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9F1" w:rsidRPr="00614E62" w:rsidRDefault="002029F1" w:rsidP="008F39F6">
      <w:pPr>
        <w:jc w:val="center"/>
        <w:outlineLvl w:val="0"/>
        <w:rPr>
          <w:b/>
          <w:bCs/>
        </w:rPr>
      </w:pPr>
    </w:p>
    <w:p w:rsidR="008F39F6" w:rsidRPr="00614E62" w:rsidRDefault="008F39F6" w:rsidP="008F39F6">
      <w:pPr>
        <w:jc w:val="center"/>
        <w:outlineLvl w:val="0"/>
        <w:rPr>
          <w:b/>
          <w:bCs/>
          <w:sz w:val="28"/>
          <w:szCs w:val="28"/>
        </w:rPr>
      </w:pPr>
      <w:r w:rsidRPr="00614E62">
        <w:rPr>
          <w:b/>
          <w:bCs/>
          <w:sz w:val="28"/>
          <w:szCs w:val="28"/>
        </w:rPr>
        <w:t>VZDĚLÁVACÍ OBLAST: JAZYK A JAZYKOVÁ KOMUNIKACE</w:t>
      </w:r>
    </w:p>
    <w:p w:rsidR="008F39F6" w:rsidRPr="00614E62" w:rsidRDefault="008F39F6" w:rsidP="008F39F6">
      <w:pPr>
        <w:jc w:val="both"/>
        <w:rPr>
          <w:b/>
          <w:bCs/>
        </w:rPr>
      </w:pPr>
    </w:p>
    <w:p w:rsidR="008F39F6" w:rsidRPr="00614E62" w:rsidRDefault="008F39F6" w:rsidP="008F39F6">
      <w:pPr>
        <w:pStyle w:val="Zkladntext"/>
        <w:ind w:firstLine="709"/>
        <w:jc w:val="both"/>
        <w:outlineLvl w:val="0"/>
        <w:rPr>
          <w:i/>
          <w:iCs/>
        </w:rPr>
      </w:pPr>
      <w:r w:rsidRPr="00614E62">
        <w:t xml:space="preserve">Vzdělávací oblast je realizována v 6. – 9. ročníku prostřednictvím vzdělávacích oborů Český jazyk a literatura, Cizí jazyk (Anglický </w:t>
      </w:r>
      <w:proofErr w:type="gramStart"/>
      <w:r w:rsidRPr="00614E62">
        <w:t>jazyk ) a Další</w:t>
      </w:r>
      <w:proofErr w:type="gramEnd"/>
      <w:r w:rsidRPr="00614E62">
        <w:t xml:space="preserve"> cizí jazyk (Německý jazyk).</w:t>
      </w:r>
    </w:p>
    <w:p w:rsidR="000F3899" w:rsidRPr="00614E62" w:rsidRDefault="000F3899" w:rsidP="000F3899">
      <w:pPr>
        <w:pStyle w:val="Zkladntext"/>
        <w:rPr>
          <w:b/>
          <w:bCs/>
          <w:i/>
          <w:iCs/>
        </w:rPr>
      </w:pPr>
    </w:p>
    <w:p w:rsidR="000F3899" w:rsidRPr="00614E62" w:rsidRDefault="000F3899" w:rsidP="000F3899">
      <w:pPr>
        <w:pStyle w:val="Zkladntext"/>
        <w:jc w:val="center"/>
        <w:outlineLvl w:val="0"/>
        <w:rPr>
          <w:b/>
          <w:bCs/>
          <w:i/>
          <w:iCs/>
          <w:sz w:val="28"/>
          <w:szCs w:val="28"/>
        </w:rPr>
      </w:pPr>
      <w:r w:rsidRPr="00614E62">
        <w:rPr>
          <w:b/>
          <w:bCs/>
          <w:sz w:val="28"/>
          <w:szCs w:val="28"/>
        </w:rPr>
        <w:t>UČEBNÍ OSNOVY</w:t>
      </w:r>
    </w:p>
    <w:p w:rsidR="000F3899" w:rsidRPr="00614E62" w:rsidRDefault="000F3899" w:rsidP="000F3899">
      <w:pPr>
        <w:jc w:val="center"/>
      </w:pPr>
    </w:p>
    <w:p w:rsidR="000F3899" w:rsidRPr="00614E62" w:rsidRDefault="000F3899" w:rsidP="000F3899">
      <w:pPr>
        <w:jc w:val="center"/>
        <w:outlineLvl w:val="0"/>
        <w:rPr>
          <w:b/>
          <w:bCs/>
          <w:sz w:val="28"/>
          <w:szCs w:val="28"/>
        </w:rPr>
      </w:pPr>
      <w:r w:rsidRPr="00614E62">
        <w:rPr>
          <w:b/>
          <w:bCs/>
          <w:sz w:val="28"/>
          <w:szCs w:val="28"/>
        </w:rPr>
        <w:t>ČESKÝ JAZYK A LITERATURA</w:t>
      </w:r>
    </w:p>
    <w:p w:rsidR="000F3899" w:rsidRPr="00614E62" w:rsidRDefault="000F3899" w:rsidP="000F3899">
      <w:pPr>
        <w:rPr>
          <w:b/>
          <w:bCs/>
          <w:sz w:val="28"/>
          <w:szCs w:val="28"/>
        </w:rPr>
      </w:pPr>
    </w:p>
    <w:p w:rsidR="000F3899" w:rsidRPr="00614E62" w:rsidRDefault="000F3899" w:rsidP="000F3899">
      <w:pPr>
        <w:outlineLvl w:val="0"/>
        <w:rPr>
          <w:b/>
          <w:bCs/>
          <w:sz w:val="28"/>
          <w:szCs w:val="28"/>
        </w:rPr>
      </w:pPr>
      <w:r w:rsidRPr="00614E62">
        <w:rPr>
          <w:b/>
          <w:bCs/>
          <w:sz w:val="28"/>
          <w:szCs w:val="28"/>
        </w:rPr>
        <w:t>CHARAKTERISTIKA VYUČOVACÍHO PŘEDMĚTU</w:t>
      </w:r>
    </w:p>
    <w:p w:rsidR="000F3899" w:rsidRPr="00614E62" w:rsidRDefault="000F3899" w:rsidP="000F3899">
      <w:pPr>
        <w:rPr>
          <w:b/>
          <w:bCs/>
        </w:rPr>
      </w:pPr>
    </w:p>
    <w:p w:rsidR="000F3899" w:rsidRPr="00614E62" w:rsidRDefault="000F3899" w:rsidP="000F3899">
      <w:pPr>
        <w:outlineLvl w:val="0"/>
        <w:rPr>
          <w:b/>
          <w:bCs/>
        </w:rPr>
      </w:pPr>
      <w:r w:rsidRPr="00614E62">
        <w:rPr>
          <w:b/>
          <w:bCs/>
        </w:rPr>
        <w:t>Obsahové, časové a organizační vymezení předmětu</w:t>
      </w:r>
    </w:p>
    <w:p w:rsidR="000F3899" w:rsidRPr="00614E62" w:rsidRDefault="000F3899" w:rsidP="000F3899">
      <w:pPr>
        <w:rPr>
          <w:b/>
          <w:bCs/>
        </w:rPr>
      </w:pPr>
    </w:p>
    <w:p w:rsidR="000F3899" w:rsidRPr="00614E62" w:rsidRDefault="000F3899" w:rsidP="00310FF6">
      <w:pPr>
        <w:ind w:firstLine="708"/>
      </w:pPr>
      <w:r w:rsidRPr="00614E62">
        <w:t>Český jazyk a literatura je povinným vyučovacím předmětem pro žáky v 6. – 9. ročníku a má časovou dotaci v 6. a 7. ročníku 4 hodiny týdně a v 8. a 9. ročníku 5 hodin týdně. Výuka probíhá v kmenové učebně dané třídy. Rovněž využíváme učebnu výpočetní techniky a učebnu s interaktivní tabulí. K formám výuky českého jazyka a literatury patří také exkurze do knihoven a další kulturní akce dle aktuální nabídky.</w:t>
      </w:r>
    </w:p>
    <w:p w:rsidR="000F3899" w:rsidRPr="00614E62" w:rsidRDefault="000F3899" w:rsidP="000F3899">
      <w:pPr>
        <w:autoSpaceDE w:val="0"/>
        <w:autoSpaceDN w:val="0"/>
        <w:adjustRightInd w:val="0"/>
        <w:jc w:val="both"/>
      </w:pPr>
      <w:r w:rsidRPr="00614E62">
        <w:t>Výuka se zaměřuje na okruhy problémů spojených s chápáním jazyka jako svébytného historického jevu, ve kterém se odráží historický a kulturní vývoj národa, jako významného sjednocujícího činitele národního společenství a jako důležitého a nezbytného nástroje celoživotního vzdělávání. Cílem je rozvíjet pozitivní vztah k mateřskému jazyku, usilovat o chápání jeho významu pro přesné, logické a věcné vyjádření reality</w:t>
      </w:r>
      <w:r w:rsidR="00020B53" w:rsidRPr="00614E62">
        <w:t xml:space="preserve">, k získávání, ale i předávání </w:t>
      </w:r>
      <w:r w:rsidRPr="00614E62">
        <w:t>in</w:t>
      </w:r>
      <w:r w:rsidR="00310FF6" w:rsidRPr="00614E62">
        <w:t>formací, ale také jako bohatého</w:t>
      </w:r>
      <w:r w:rsidRPr="00614E62">
        <w:t xml:space="preserve"> mnohotvárného prostředku pro individuální prožívání uměleckého díla, sdílení těchto zážitků i vyjádření vlastních prožitků - vážit si umění a literatury jako zdroje poznání a pochopení určité epochy, jako zdroje rozvíjení emocionálního a estetického vnímání. Dalším cílem je získávat informace v literatuře,</w:t>
      </w:r>
      <w:r w:rsidR="00310FF6" w:rsidRPr="00614E62">
        <w:t xml:space="preserve"> </w:t>
      </w:r>
      <w:r w:rsidRPr="00614E62">
        <w:t>slovnících, sdělovacích prostředcích a informační technice, u</w:t>
      </w:r>
      <w:r w:rsidR="00310FF6" w:rsidRPr="00614E62">
        <w:t>čit se je objektivně hodnotit a</w:t>
      </w:r>
      <w:r w:rsidRPr="00614E62">
        <w:t xml:space="preserve"> zpracovávat.</w:t>
      </w:r>
    </w:p>
    <w:p w:rsidR="000F3899" w:rsidRPr="00614E62" w:rsidRDefault="000F3899" w:rsidP="000F3899">
      <w:pPr>
        <w:autoSpaceDE w:val="0"/>
        <w:autoSpaceDN w:val="0"/>
        <w:adjustRightInd w:val="0"/>
        <w:jc w:val="both"/>
      </w:pPr>
      <w:r w:rsidRPr="00614E62">
        <w:t>Žáci se učí zvládnout běžná pravidla komunikace, účastnit se diskusí, vyjadřovat a obhajovat svůj názor v rámci kultivovaného, všestranného projevu.</w:t>
      </w:r>
    </w:p>
    <w:p w:rsidR="000F3899" w:rsidRPr="00614E62" w:rsidRDefault="000F3899" w:rsidP="000F3899">
      <w:pPr>
        <w:pStyle w:val="Zkladntextodsazen"/>
        <w:spacing w:after="0"/>
        <w:ind w:left="0"/>
        <w:jc w:val="both"/>
      </w:pPr>
      <w:r w:rsidRPr="00614E62">
        <w:t xml:space="preserve">Zároveň vybízí k příležitosti poznávat český jazyk jako systém, jehož součásti jsou vzájemně propojeny, působí na sebe a ovlivňují se. Při výuce českého jazyka a literatury rozvíjíme a prohlubujeme dříve získané základní znalosti z oboru Český jazyk a literatura. </w:t>
      </w:r>
    </w:p>
    <w:p w:rsidR="000F3899" w:rsidRPr="00614E62" w:rsidRDefault="000F3899" w:rsidP="000F3899">
      <w:pPr>
        <w:pStyle w:val="Zkladntext"/>
        <w:jc w:val="both"/>
        <w:rPr>
          <w:i/>
          <w:iCs/>
        </w:rPr>
      </w:pPr>
    </w:p>
    <w:p w:rsidR="000F3899" w:rsidRPr="00614E62" w:rsidRDefault="000F3899" w:rsidP="000F3899">
      <w:pPr>
        <w:pStyle w:val="Zkladntext"/>
        <w:jc w:val="both"/>
        <w:rPr>
          <w:i/>
          <w:iCs/>
        </w:rPr>
      </w:pPr>
      <w:r w:rsidRPr="00614E62">
        <w:t>Vzdělávací obor Český jazyk a literatura je členěn do několika složek, které se navzájem prolínají: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  <w:rPr>
          <w:b/>
          <w:bCs/>
        </w:rPr>
      </w:pPr>
      <w:r w:rsidRPr="00614E62">
        <w:rPr>
          <w:b/>
          <w:bCs/>
        </w:rPr>
        <w:t>komunikační a slohová výchova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  <w:rPr>
          <w:b/>
          <w:bCs/>
        </w:rPr>
      </w:pPr>
      <w:r w:rsidRPr="00614E62">
        <w:rPr>
          <w:b/>
          <w:bCs/>
        </w:rPr>
        <w:t>jazyková výchova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  <w:rPr>
          <w:b/>
          <w:bCs/>
        </w:rPr>
      </w:pPr>
      <w:r w:rsidRPr="00614E62">
        <w:rPr>
          <w:b/>
          <w:bCs/>
        </w:rPr>
        <w:t>literární výchova</w:t>
      </w:r>
    </w:p>
    <w:p w:rsidR="000F3899" w:rsidRPr="00614E62" w:rsidRDefault="000F3899" w:rsidP="000F3899">
      <w:pPr>
        <w:autoSpaceDE w:val="0"/>
        <w:autoSpaceDN w:val="0"/>
        <w:adjustRightInd w:val="0"/>
        <w:ind w:left="720"/>
        <w:jc w:val="both"/>
        <w:rPr>
          <w:b/>
          <w:bCs/>
        </w:rPr>
      </w:pPr>
    </w:p>
    <w:p w:rsidR="000F3899" w:rsidRPr="00614E62" w:rsidRDefault="000F3899" w:rsidP="00310FF6">
      <w:pPr>
        <w:pStyle w:val="Nzev"/>
        <w:ind w:firstLine="36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14E6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Všechny složky oboru Český jazyk a literatura se ve výuce vzájemně prolínají. Jejich úspěšné zvládnutí je předpokladem pro poznávání, získávání vědomostí a osvojování dovedností v dalších oborech vzdělávacího procesu.</w:t>
      </w:r>
    </w:p>
    <w:p w:rsidR="000F3899" w:rsidRPr="00614E62" w:rsidRDefault="000F3899" w:rsidP="000F3899">
      <w:pPr>
        <w:pStyle w:val="Nzev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0F3899" w:rsidRPr="00614E62" w:rsidRDefault="000F3899" w:rsidP="00310FF6">
      <w:pPr>
        <w:pStyle w:val="Nzev"/>
        <w:ind w:firstLine="36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14E6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V komunikační a slohové výchově se žáci učí vnímat a chápat různá jazyková sdělení (mluvená i psaná), kultivovaně psát a mluvit a rozhodovat se na základě přečteného i slyšeného textu různého </w:t>
      </w:r>
      <w:r w:rsidRPr="00614E6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typu vztahujícího se k nejrůznějším situacím, analyzovat jej, učit se posuzovat také jazykové prostředky textové výstavby a kompozici textu, používat složitější větnou stavbu.</w:t>
      </w:r>
    </w:p>
    <w:p w:rsidR="000F3899" w:rsidRPr="00614E62" w:rsidRDefault="000F3899" w:rsidP="000F3899">
      <w:pPr>
        <w:pStyle w:val="Nzev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14E6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Komunikační dovednosti žáků jsou vytvářeny ve všech vyučovacích předmětech.</w:t>
      </w:r>
    </w:p>
    <w:p w:rsidR="000F3899" w:rsidRPr="00614E62" w:rsidRDefault="000F3899" w:rsidP="000F3899">
      <w:pPr>
        <w:jc w:val="both"/>
      </w:pPr>
      <w:r w:rsidRPr="00614E62">
        <w:t>Číst s porozuměním různé druhy textů věcné i odborné povahy, včetně orientace v tabulkách a grafech vede žáky k pochopení souvislostí, k souvislému vyjadřování, stanovení hlavní myšlenky, problému, vytváření osnovy. Ve 3. vzdělávacím období si žáci utvrzují pravidla pro vytváření psaných i ústních textů různých slohových postupů. K osvojování souvislého plynulého a srozumitelného vyjadřování podle komunikačního záměru mluvčího a typu komunikační situace se využívají mluvené projevy připravené i nepřipravené, jsou zadávány samostatné práce, navozovány různé situace z běžného života, které žáci mají řešit na základě vlastních zkušeností. Důležitou součástí komunikační výchovy je rozvoj slovní zásoby, využití všech možných zdrojů k získávání informací a</w:t>
      </w:r>
    </w:p>
    <w:p w:rsidR="000F3899" w:rsidRPr="00614E62" w:rsidRDefault="000F3899" w:rsidP="000F3899">
      <w:pPr>
        <w:jc w:val="both"/>
      </w:pPr>
      <w:r w:rsidRPr="00614E62">
        <w:t>práce na počítači (práce se slovníky, encyklopediemi, bibliografií, internetem) pro rozšiřování znalostí a dovedností potřebných k dalšímu vzdělávání a sebevzdělávání. Žák se učí nejen obhajovat svůj názor podložený přesvědčivými argumenty, ale také cíleně poslouchat druhé, zaujímat kritický i sebekritický postoj.</w:t>
      </w:r>
    </w:p>
    <w:p w:rsidR="000F3899" w:rsidRPr="00614E62" w:rsidRDefault="000F3899" w:rsidP="000F3899">
      <w:pPr>
        <w:jc w:val="both"/>
      </w:pPr>
    </w:p>
    <w:p w:rsidR="000F3899" w:rsidRPr="00614E62" w:rsidRDefault="000F3899" w:rsidP="00310FF6">
      <w:pPr>
        <w:autoSpaceDE w:val="0"/>
        <w:autoSpaceDN w:val="0"/>
        <w:adjustRightInd w:val="0"/>
        <w:ind w:firstLine="708"/>
        <w:jc w:val="both"/>
      </w:pPr>
      <w:r w:rsidRPr="00614E62">
        <w:t>V jazykové výchově žáci získávají vědomosti a dovednosti potřebné k osvojování spisovné podoby českého jazyka, učí se poznávat a rozlišovat jeho další formy (podoby). Jazyková výchova vede žáky k přesnému a logickému myšlení, které je základním předpokladem jasného, přehledného a srozumitelného vyjadřování. Při rozvoji potřebných znalostí a dovedností se uplatňují a prohlubují i jejich obecné intelektové dovednosti, např. dovednosti porovnávat různé jevy, jejich shody a odlišnosti, třídit je podle určitých hledisek a dospívat k zobecnění. Český jazyk se tak od počátku vzdělávání stává nejen nástrojem získávání většiny informací, ale i předmětem poznávání.</w:t>
      </w:r>
    </w:p>
    <w:p w:rsidR="000F3899" w:rsidRPr="00614E62" w:rsidRDefault="000F3899" w:rsidP="000F3899">
      <w:pPr>
        <w:pStyle w:val="Nzev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0F3899" w:rsidRPr="00614E62" w:rsidRDefault="000F3899" w:rsidP="00310FF6">
      <w:pPr>
        <w:pStyle w:val="Nzev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14E6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V literární výchově</w:t>
      </w:r>
      <w:r w:rsidRPr="00614E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14E6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jsou žáci vedeni ke čtení s porozuměním, k práci s textem, k rozlišování specifických znaků literárních druhů, k základní orientaci v dílech českých i světových spisovatelů.  Na základě osvojování a rozvíjení čtenářských zkušeností získávají kladný vztah k literatuře a zájem o četbu a další kulturní prožitky, které mohou pozitivně ovlivnit jejich postoje. Uvědomují si souvislosti mezi historickými událostmi a literaturou, v níž se odrážejí.</w:t>
      </w:r>
    </w:p>
    <w:p w:rsidR="000F3899" w:rsidRPr="00614E62" w:rsidRDefault="000F3899" w:rsidP="000F3899">
      <w:pPr>
        <w:pStyle w:val="BodyText21"/>
        <w:overflowPunct/>
        <w:autoSpaceDE/>
        <w:autoSpaceDN/>
        <w:adjustRightInd/>
        <w:jc w:val="both"/>
        <w:textAlignment w:val="auto"/>
        <w:rPr>
          <w:b w:val="0"/>
          <w:bCs w:val="0"/>
        </w:rPr>
      </w:pPr>
    </w:p>
    <w:p w:rsidR="000F3899" w:rsidRPr="00614E62" w:rsidRDefault="000F3899" w:rsidP="000F3899">
      <w:pPr>
        <w:autoSpaceDE w:val="0"/>
        <w:autoSpaceDN w:val="0"/>
        <w:adjustRightInd w:val="0"/>
        <w:jc w:val="both"/>
        <w:rPr>
          <w:b/>
          <w:bCs/>
        </w:rPr>
      </w:pPr>
    </w:p>
    <w:p w:rsidR="000F3899" w:rsidRPr="00614E62" w:rsidRDefault="000F3899" w:rsidP="000F3899">
      <w:pPr>
        <w:autoSpaceDE w:val="0"/>
        <w:autoSpaceDN w:val="0"/>
        <w:adjustRightInd w:val="0"/>
        <w:jc w:val="both"/>
        <w:rPr>
          <w:b/>
          <w:bCs/>
        </w:rPr>
      </w:pPr>
      <w:r w:rsidRPr="00614E62">
        <w:rPr>
          <w:b/>
          <w:bCs/>
        </w:rPr>
        <w:t>Komunikační a slohová výchova:</w:t>
      </w:r>
    </w:p>
    <w:p w:rsidR="000F3899" w:rsidRPr="00614E62" w:rsidRDefault="000F3899" w:rsidP="000F3899">
      <w:pPr>
        <w:pStyle w:val="MezititulekRVPZV12bTunZarovnatdoblokuPrvndek1cmPed6Char"/>
        <w:tabs>
          <w:tab w:val="clear" w:pos="567"/>
        </w:tabs>
        <w:jc w:val="both"/>
        <w:outlineLvl w:val="0"/>
      </w:pPr>
    </w:p>
    <w:p w:rsidR="000F3899" w:rsidRPr="00614E62" w:rsidRDefault="000F3899" w:rsidP="000F3899">
      <w:pPr>
        <w:pStyle w:val="MezititulekRVPZV12bTunZarovnatdoblokuPrvndek1cmPed6Char"/>
        <w:tabs>
          <w:tab w:val="clear" w:pos="567"/>
        </w:tabs>
        <w:jc w:val="both"/>
        <w:outlineLvl w:val="0"/>
        <w:rPr>
          <w:b w:val="0"/>
          <w:bCs w:val="0"/>
        </w:rPr>
      </w:pPr>
      <w:r w:rsidRPr="00614E62">
        <w:rPr>
          <w:b w:val="0"/>
          <w:bCs w:val="0"/>
        </w:rPr>
        <w:t>Úvod k výuce slohu</w:t>
      </w:r>
    </w:p>
    <w:p w:rsidR="000F3899" w:rsidRPr="00614E62" w:rsidRDefault="000F3899" w:rsidP="000F3899">
      <w:pPr>
        <w:autoSpaceDE w:val="0"/>
        <w:autoSpaceDN w:val="0"/>
        <w:adjustRightInd w:val="0"/>
        <w:jc w:val="both"/>
      </w:pP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mluvený projev, čtení a naslouchání</w:t>
      </w:r>
    </w:p>
    <w:p w:rsidR="000F3899" w:rsidRPr="00614E62" w:rsidRDefault="000F3899" w:rsidP="000F3899">
      <w:pPr>
        <w:jc w:val="both"/>
      </w:pPr>
    </w:p>
    <w:p w:rsidR="000F3899" w:rsidRPr="00614E62" w:rsidRDefault="000F3899" w:rsidP="000F3899">
      <w:pPr>
        <w:pStyle w:val="MezititulekRVPZV12bTunZarovnatdoblokuPrvndek1cmPed6Char"/>
        <w:tabs>
          <w:tab w:val="clear" w:pos="567"/>
        </w:tabs>
        <w:jc w:val="both"/>
        <w:outlineLvl w:val="0"/>
        <w:rPr>
          <w:b w:val="0"/>
          <w:bCs w:val="0"/>
        </w:rPr>
      </w:pPr>
      <w:r w:rsidRPr="00614E62">
        <w:rPr>
          <w:b w:val="0"/>
          <w:bCs w:val="0"/>
        </w:rPr>
        <w:t>Komunikační žánry (výběr)</w:t>
      </w:r>
    </w:p>
    <w:p w:rsidR="000F3899" w:rsidRPr="00614E62" w:rsidRDefault="000F3899" w:rsidP="000F3899">
      <w:pPr>
        <w:autoSpaceDE w:val="0"/>
        <w:autoSpaceDN w:val="0"/>
        <w:adjustRightInd w:val="0"/>
        <w:jc w:val="both"/>
      </w:pP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pozvánka, objednávka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 xml:space="preserve">dopis osobní a úřední </w:t>
      </w:r>
    </w:p>
    <w:p w:rsidR="000F3899" w:rsidRPr="00614E62" w:rsidRDefault="000F3899" w:rsidP="00310FF6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moderní formy korespondence - elektronická pošta</w:t>
      </w:r>
    </w:p>
    <w:p w:rsidR="000F3899" w:rsidRDefault="000F3899" w:rsidP="000F3899">
      <w:pPr>
        <w:pStyle w:val="MezititulekRVPZV12bTunZarovnatdoblokuPrvndek1cmPed6Char"/>
        <w:tabs>
          <w:tab w:val="clear" w:pos="567"/>
        </w:tabs>
        <w:jc w:val="both"/>
      </w:pPr>
    </w:p>
    <w:p w:rsidR="00614E62" w:rsidRPr="00614E62" w:rsidRDefault="00614E62" w:rsidP="000F3899">
      <w:pPr>
        <w:pStyle w:val="MezititulekRVPZV12bTunZarovnatdoblokuPrvndek1cmPed6Char"/>
        <w:tabs>
          <w:tab w:val="clear" w:pos="567"/>
        </w:tabs>
        <w:jc w:val="both"/>
      </w:pPr>
    </w:p>
    <w:p w:rsidR="000F3899" w:rsidRPr="00614E62" w:rsidRDefault="000F3899" w:rsidP="000F3899">
      <w:pPr>
        <w:pStyle w:val="MezititulekRVPZV12bTunZarovnatdoblokuPrvndek1cmPed6Char"/>
        <w:tabs>
          <w:tab w:val="clear" w:pos="567"/>
        </w:tabs>
        <w:jc w:val="both"/>
        <w:outlineLvl w:val="0"/>
        <w:rPr>
          <w:b w:val="0"/>
          <w:bCs w:val="0"/>
        </w:rPr>
      </w:pPr>
      <w:r w:rsidRPr="00614E62">
        <w:rPr>
          <w:b w:val="0"/>
          <w:bCs w:val="0"/>
        </w:rPr>
        <w:t>Odborný text</w:t>
      </w:r>
    </w:p>
    <w:p w:rsidR="000F3899" w:rsidRPr="00614E62" w:rsidRDefault="000F3899" w:rsidP="000F3899">
      <w:pPr>
        <w:autoSpaceDE w:val="0"/>
        <w:autoSpaceDN w:val="0"/>
        <w:adjustRightInd w:val="0"/>
        <w:jc w:val="both"/>
      </w:pP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reprodukce textu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výpisky (nácvik vyhledávání důležitých informací v textu)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 xml:space="preserve">referát </w:t>
      </w:r>
    </w:p>
    <w:p w:rsidR="000F3899" w:rsidRPr="00614E62" w:rsidRDefault="000F3899" w:rsidP="000F3899">
      <w:pPr>
        <w:jc w:val="both"/>
      </w:pPr>
    </w:p>
    <w:p w:rsidR="000F3899" w:rsidRPr="00614E62" w:rsidRDefault="000F3899" w:rsidP="000F3899">
      <w:pPr>
        <w:jc w:val="both"/>
      </w:pPr>
      <w:r w:rsidRPr="00614E62">
        <w:lastRenderedPageBreak/>
        <w:t>Výtah, dopis, životopis, vypravování, popis, líčení, charakteristika:</w:t>
      </w:r>
    </w:p>
    <w:p w:rsidR="000F3899" w:rsidRPr="00614E62" w:rsidRDefault="000F3899" w:rsidP="000F3899">
      <w:pPr>
        <w:autoSpaceDE w:val="0"/>
        <w:autoSpaceDN w:val="0"/>
        <w:adjustRightInd w:val="0"/>
        <w:jc w:val="both"/>
      </w:pP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čtení - praktické (pozorné, přiměřeně rychlé, znalost orientačních prvků v textu), věcné (studijní, čtení jako zdroj informací, vyhledávací), kritické (analytické, hodnotící), prožitkové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naslouchání - praktické (výchova k empatii, podnět k jednání), věcné (soustředěné, aktivní), kritické (objektivní a subjektivní sdělení, komunikační záměr mluvčího, manipulativní působení projevu, zvukové prostředky souvislého projevu a prostředky mimojazykové), zážitkové</w:t>
      </w:r>
    </w:p>
    <w:p w:rsidR="000F3899" w:rsidRPr="00614E62" w:rsidRDefault="000F3899" w:rsidP="000F3899">
      <w:pPr>
        <w:autoSpaceDE w:val="0"/>
        <w:autoSpaceDN w:val="0"/>
        <w:adjustRightInd w:val="0"/>
        <w:ind w:left="360"/>
        <w:jc w:val="both"/>
      </w:pP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 xml:space="preserve">mluvený projev - zásady kultivovaného projevu (technika mluveného projevu, prostředky nonverbální a </w:t>
      </w:r>
      <w:proofErr w:type="spellStart"/>
      <w:r w:rsidRPr="00614E62">
        <w:t>paralingvální</w:t>
      </w:r>
      <w:proofErr w:type="spellEnd"/>
      <w:r w:rsidRPr="00614E62">
        <w:t>); komunikační žánry: připravený i nepřipravený projev na základě poznámek</w:t>
      </w:r>
    </w:p>
    <w:p w:rsidR="000F3899" w:rsidRPr="00614E62" w:rsidRDefault="000F3899" w:rsidP="000F3899">
      <w:pPr>
        <w:autoSpaceDE w:val="0"/>
        <w:autoSpaceDN w:val="0"/>
        <w:adjustRightInd w:val="0"/>
        <w:jc w:val="both"/>
      </w:pP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písemný projev - na základě poznatků o jazyce a stylu, o základních slohových postupech a žánrech; vyjádření postoje ke sdělovanému obsahu, vlastní tvořivé psaní</w:t>
      </w:r>
    </w:p>
    <w:p w:rsidR="000F3899" w:rsidRPr="00614E62" w:rsidRDefault="000F3899" w:rsidP="000F3899">
      <w:pPr>
        <w:jc w:val="both"/>
        <w:rPr>
          <w:b/>
          <w:bCs/>
        </w:rPr>
      </w:pPr>
    </w:p>
    <w:p w:rsidR="000F3899" w:rsidRPr="00614E62" w:rsidRDefault="000F3899" w:rsidP="000F3899">
      <w:pPr>
        <w:jc w:val="both"/>
        <w:outlineLvl w:val="0"/>
      </w:pPr>
      <w:r w:rsidRPr="00614E62">
        <w:t>Sloh, stylistika</w:t>
      </w:r>
    </w:p>
    <w:p w:rsidR="000F3899" w:rsidRPr="00614E62" w:rsidRDefault="000F3899" w:rsidP="000F3899">
      <w:pPr>
        <w:autoSpaceDE w:val="0"/>
        <w:autoSpaceDN w:val="0"/>
        <w:adjustRightInd w:val="0"/>
        <w:ind w:left="360"/>
        <w:jc w:val="both"/>
      </w:pP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podstata slohu</w:t>
      </w:r>
    </w:p>
    <w:p w:rsidR="000F3899" w:rsidRPr="00614E62" w:rsidRDefault="000F3899" w:rsidP="000F3899">
      <w:pPr>
        <w:jc w:val="both"/>
      </w:pPr>
    </w:p>
    <w:p w:rsidR="000F3899" w:rsidRPr="00614E62" w:rsidRDefault="000F3899" w:rsidP="000F3899">
      <w:pPr>
        <w:jc w:val="both"/>
        <w:outlineLvl w:val="0"/>
      </w:pPr>
      <w:r w:rsidRPr="00614E62">
        <w:t>Charakteristika</w:t>
      </w:r>
    </w:p>
    <w:p w:rsidR="000F3899" w:rsidRPr="00614E62" w:rsidRDefault="000F3899" w:rsidP="000F3899">
      <w:pPr>
        <w:autoSpaceDE w:val="0"/>
        <w:autoSpaceDN w:val="0"/>
        <w:adjustRightInd w:val="0"/>
        <w:jc w:val="both"/>
      </w:pP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charakteristika literárních postav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charakteristika vnitřní a vnější</w:t>
      </w:r>
    </w:p>
    <w:p w:rsidR="000F3899" w:rsidRPr="00614E62" w:rsidRDefault="000F3899" w:rsidP="000F3899">
      <w:pPr>
        <w:autoSpaceDE w:val="0"/>
        <w:autoSpaceDN w:val="0"/>
        <w:adjustRightInd w:val="0"/>
        <w:ind w:left="360"/>
        <w:jc w:val="both"/>
      </w:pPr>
    </w:p>
    <w:p w:rsidR="000F3899" w:rsidRPr="00614E62" w:rsidRDefault="000F3899" w:rsidP="000F3899">
      <w:pPr>
        <w:jc w:val="both"/>
        <w:outlineLvl w:val="0"/>
      </w:pPr>
      <w:r w:rsidRPr="00614E62">
        <w:t>Úřední písemnosti</w:t>
      </w:r>
    </w:p>
    <w:p w:rsidR="000F3899" w:rsidRPr="00614E62" w:rsidRDefault="000F3899" w:rsidP="000F3899">
      <w:pPr>
        <w:jc w:val="both"/>
      </w:pP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žádost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objednávka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strukturovaný životopis</w:t>
      </w:r>
    </w:p>
    <w:p w:rsidR="000F3899" w:rsidRPr="00614E62" w:rsidRDefault="000F3899" w:rsidP="000F3899">
      <w:pPr>
        <w:jc w:val="both"/>
      </w:pPr>
    </w:p>
    <w:p w:rsidR="000F3899" w:rsidRPr="00614E62" w:rsidRDefault="000F3899" w:rsidP="000F3899">
      <w:pPr>
        <w:jc w:val="both"/>
        <w:outlineLvl w:val="0"/>
      </w:pPr>
      <w:r w:rsidRPr="00614E62">
        <w:t>Subjektivně zabarvený popis</w:t>
      </w:r>
    </w:p>
    <w:p w:rsidR="000F3899" w:rsidRPr="00614E62" w:rsidRDefault="000F3899" w:rsidP="000F3899">
      <w:pPr>
        <w:autoSpaceDE w:val="0"/>
        <w:autoSpaceDN w:val="0"/>
        <w:adjustRightInd w:val="0"/>
        <w:jc w:val="both"/>
        <w:rPr>
          <w:b/>
          <w:bCs/>
        </w:rPr>
      </w:pP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procvičování subjektivně zabarveného popisu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 xml:space="preserve">vhodné jazykové prostředky </w:t>
      </w:r>
    </w:p>
    <w:p w:rsidR="000F3899" w:rsidRPr="00614E62" w:rsidRDefault="000F3899" w:rsidP="000F3899">
      <w:pPr>
        <w:jc w:val="both"/>
      </w:pPr>
    </w:p>
    <w:p w:rsidR="000F3899" w:rsidRPr="00614E62" w:rsidRDefault="000F3899" w:rsidP="000F3899">
      <w:pPr>
        <w:jc w:val="both"/>
        <w:outlineLvl w:val="0"/>
      </w:pPr>
      <w:r w:rsidRPr="00614E62">
        <w:t>Jednoduchý výklad</w:t>
      </w:r>
    </w:p>
    <w:p w:rsidR="000F3899" w:rsidRPr="00614E62" w:rsidRDefault="000F3899" w:rsidP="000F3899">
      <w:pPr>
        <w:autoSpaceDE w:val="0"/>
        <w:autoSpaceDN w:val="0"/>
        <w:adjustRightInd w:val="0"/>
        <w:jc w:val="both"/>
      </w:pP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výběr vhodných jazykových prostředků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výklad psaný a mluvený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zpracování osnovy výkladu na základě vhodných jazykových prostředků</w:t>
      </w:r>
    </w:p>
    <w:p w:rsidR="000F3899" w:rsidRPr="00614E62" w:rsidRDefault="000F3899" w:rsidP="000F3899">
      <w:pPr>
        <w:jc w:val="both"/>
      </w:pPr>
    </w:p>
    <w:p w:rsidR="00614E62" w:rsidRDefault="00614E62" w:rsidP="000F3899">
      <w:pPr>
        <w:jc w:val="both"/>
        <w:outlineLvl w:val="0"/>
      </w:pPr>
    </w:p>
    <w:p w:rsidR="000F3899" w:rsidRPr="00614E62" w:rsidRDefault="000F3899" w:rsidP="000F3899">
      <w:pPr>
        <w:jc w:val="both"/>
        <w:outlineLvl w:val="0"/>
      </w:pPr>
      <w:r w:rsidRPr="00614E62">
        <w:t>Výtah, výpisek</w:t>
      </w:r>
    </w:p>
    <w:p w:rsidR="000F3899" w:rsidRPr="00614E62" w:rsidRDefault="000F3899" w:rsidP="000F3899">
      <w:pPr>
        <w:jc w:val="both"/>
      </w:pP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klíčová slova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myšlenkové mapy</w:t>
      </w:r>
    </w:p>
    <w:p w:rsidR="000F3899" w:rsidRDefault="000F3899" w:rsidP="000F3899">
      <w:pPr>
        <w:jc w:val="both"/>
      </w:pPr>
    </w:p>
    <w:p w:rsidR="00433CC0" w:rsidRDefault="00433CC0" w:rsidP="000F3899">
      <w:pPr>
        <w:jc w:val="both"/>
      </w:pPr>
    </w:p>
    <w:p w:rsidR="00433CC0" w:rsidRPr="00614E62" w:rsidRDefault="00433CC0" w:rsidP="000F3899">
      <w:pPr>
        <w:jc w:val="both"/>
      </w:pPr>
    </w:p>
    <w:p w:rsidR="000F3899" w:rsidRPr="00614E62" w:rsidRDefault="000F3899" w:rsidP="000F3899">
      <w:pPr>
        <w:jc w:val="both"/>
        <w:outlineLvl w:val="0"/>
      </w:pPr>
      <w:r w:rsidRPr="00614E62">
        <w:lastRenderedPageBreak/>
        <w:t>Jednoduchá úvaha</w:t>
      </w:r>
    </w:p>
    <w:p w:rsidR="000F3899" w:rsidRPr="00614E62" w:rsidRDefault="000F3899" w:rsidP="000F3899">
      <w:pPr>
        <w:autoSpaceDE w:val="0"/>
        <w:autoSpaceDN w:val="0"/>
        <w:adjustRightInd w:val="0"/>
        <w:jc w:val="both"/>
      </w:pP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 xml:space="preserve">zpracování úvahy na vhodné téma 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zpracování úvahy - uplatnění zkušeností, názorů, postojů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 xml:space="preserve">užití úvahy </w:t>
      </w:r>
    </w:p>
    <w:p w:rsidR="000F3899" w:rsidRPr="00614E62" w:rsidRDefault="000F3899" w:rsidP="000F3899">
      <w:pPr>
        <w:jc w:val="both"/>
      </w:pPr>
    </w:p>
    <w:p w:rsidR="000F3899" w:rsidRPr="00614E62" w:rsidRDefault="000F3899" w:rsidP="000F3899">
      <w:pPr>
        <w:jc w:val="both"/>
        <w:outlineLvl w:val="0"/>
        <w:rPr>
          <w:b/>
          <w:bCs/>
        </w:rPr>
      </w:pPr>
      <w:r w:rsidRPr="00614E62">
        <w:t>Publicistika a zpravodajství (průřezové téma</w:t>
      </w:r>
      <w:r w:rsidRPr="00614E62">
        <w:rPr>
          <w:b/>
          <w:bCs/>
        </w:rPr>
        <w:t>)</w:t>
      </w:r>
    </w:p>
    <w:p w:rsidR="000F3899" w:rsidRPr="00614E62" w:rsidRDefault="000F3899" w:rsidP="000F3899">
      <w:pPr>
        <w:autoSpaceDE w:val="0"/>
        <w:autoSpaceDN w:val="0"/>
        <w:adjustRightInd w:val="0"/>
        <w:jc w:val="both"/>
      </w:pP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stavba a tvorba mediálních sdělení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vnímání autora mediálního sdělení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vliv médií, mediální gramotnost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zpráva, komentovaná zpráva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debata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další zpravodajské útvary</w:t>
      </w:r>
    </w:p>
    <w:p w:rsidR="000F3899" w:rsidRPr="00614E62" w:rsidRDefault="000F3899" w:rsidP="000F3899"/>
    <w:p w:rsidR="000F3899" w:rsidRPr="00614E62" w:rsidRDefault="000F3899" w:rsidP="000F3899">
      <w:pPr>
        <w:jc w:val="both"/>
        <w:outlineLvl w:val="0"/>
      </w:pPr>
      <w:r w:rsidRPr="00614E62">
        <w:t xml:space="preserve">Funkční styly a slohové útvary </w:t>
      </w:r>
    </w:p>
    <w:p w:rsidR="000F3899" w:rsidRPr="00614E62" w:rsidRDefault="000F3899" w:rsidP="000F3899">
      <w:pPr>
        <w:autoSpaceDE w:val="0"/>
        <w:autoSpaceDN w:val="0"/>
        <w:adjustRightInd w:val="0"/>
        <w:jc w:val="both"/>
      </w:pP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druhy, vyhledávání - rozšiřující informace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slohové postupy v různých funkčních stylech</w:t>
      </w:r>
    </w:p>
    <w:p w:rsidR="000F3899" w:rsidRPr="00614E62" w:rsidRDefault="000F3899" w:rsidP="000F3899">
      <w:pPr>
        <w:autoSpaceDE w:val="0"/>
        <w:autoSpaceDN w:val="0"/>
        <w:adjustRightInd w:val="0"/>
        <w:jc w:val="both"/>
      </w:pPr>
    </w:p>
    <w:p w:rsidR="000F3899" w:rsidRPr="00614E62" w:rsidRDefault="000F3899" w:rsidP="000F3899">
      <w:pPr>
        <w:jc w:val="both"/>
        <w:outlineLvl w:val="0"/>
      </w:pPr>
      <w:r w:rsidRPr="00614E62">
        <w:t>Vypravování</w:t>
      </w:r>
    </w:p>
    <w:p w:rsidR="000F3899" w:rsidRPr="00614E62" w:rsidRDefault="000F3899" w:rsidP="000F3899">
      <w:pPr>
        <w:autoSpaceDE w:val="0"/>
        <w:autoSpaceDN w:val="0"/>
        <w:adjustRightInd w:val="0"/>
        <w:jc w:val="both"/>
      </w:pP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scény z filmu, ze hry, ukázky z knih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složitější příběhy - vlastní tvorba</w:t>
      </w:r>
    </w:p>
    <w:p w:rsidR="000F3899" w:rsidRPr="00614E62" w:rsidRDefault="000F3899" w:rsidP="000F3899">
      <w:pPr>
        <w:jc w:val="both"/>
        <w:rPr>
          <w:b/>
          <w:bCs/>
        </w:rPr>
      </w:pPr>
    </w:p>
    <w:p w:rsidR="000F3899" w:rsidRPr="00614E62" w:rsidRDefault="000F3899" w:rsidP="000F3899">
      <w:pPr>
        <w:jc w:val="both"/>
        <w:outlineLvl w:val="0"/>
      </w:pPr>
      <w:r w:rsidRPr="00614E62">
        <w:t>Popis</w:t>
      </w:r>
    </w:p>
    <w:p w:rsidR="000F3899" w:rsidRPr="00614E62" w:rsidRDefault="000F3899" w:rsidP="000F3899">
      <w:pPr>
        <w:autoSpaceDE w:val="0"/>
        <w:autoSpaceDN w:val="0"/>
        <w:adjustRightInd w:val="0"/>
        <w:jc w:val="both"/>
      </w:pP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složitější popis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popis pracovního postupu, předmětu</w:t>
      </w:r>
    </w:p>
    <w:p w:rsidR="000F3899" w:rsidRPr="00614E62" w:rsidRDefault="000F3899" w:rsidP="000F3899">
      <w:pPr>
        <w:jc w:val="both"/>
      </w:pPr>
    </w:p>
    <w:p w:rsidR="000F3899" w:rsidRPr="00614E62" w:rsidRDefault="000F3899" w:rsidP="000F3899">
      <w:pPr>
        <w:jc w:val="both"/>
      </w:pPr>
    </w:p>
    <w:p w:rsidR="000F3899" w:rsidRPr="00614E62" w:rsidRDefault="000F3899" w:rsidP="000F3899">
      <w:pPr>
        <w:jc w:val="both"/>
        <w:outlineLvl w:val="0"/>
      </w:pPr>
      <w:r w:rsidRPr="00614E62">
        <w:t>Mluvené jazykové projevy</w:t>
      </w:r>
    </w:p>
    <w:p w:rsidR="000F3899" w:rsidRPr="00614E62" w:rsidRDefault="000F3899" w:rsidP="000F3899">
      <w:pPr>
        <w:autoSpaceDE w:val="0"/>
        <w:autoSpaceDN w:val="0"/>
        <w:adjustRightInd w:val="0"/>
        <w:jc w:val="both"/>
      </w:pP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proslov, referát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diskuse, debata, teze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cvičení pro rozvoj komunikačních schopností</w:t>
      </w:r>
    </w:p>
    <w:p w:rsidR="000F3899" w:rsidRPr="00614E62" w:rsidRDefault="000F3899" w:rsidP="000F3899">
      <w:pPr>
        <w:jc w:val="both"/>
      </w:pPr>
    </w:p>
    <w:p w:rsidR="000F3899" w:rsidRPr="00614E62" w:rsidRDefault="000F3899" w:rsidP="000F3899">
      <w:pPr>
        <w:jc w:val="both"/>
        <w:outlineLvl w:val="0"/>
      </w:pPr>
      <w:r w:rsidRPr="00614E62">
        <w:t>Publicistika a zpravodajství (průřezové téma)</w:t>
      </w:r>
    </w:p>
    <w:p w:rsidR="000F3899" w:rsidRPr="00614E62" w:rsidRDefault="000F3899" w:rsidP="000F3899">
      <w:pPr>
        <w:autoSpaceDE w:val="0"/>
        <w:autoSpaceDN w:val="0"/>
        <w:adjustRightInd w:val="0"/>
        <w:jc w:val="both"/>
      </w:pP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vliv médií, mediální gramotnost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zpráva, komentovaná zpráva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debata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další zpravodajské útvary</w:t>
      </w:r>
    </w:p>
    <w:p w:rsidR="000F3899" w:rsidRPr="00614E62" w:rsidRDefault="000F3899" w:rsidP="000F3899">
      <w:pPr>
        <w:jc w:val="both"/>
      </w:pPr>
    </w:p>
    <w:p w:rsidR="00614E62" w:rsidRDefault="00614E62" w:rsidP="000F3899">
      <w:pPr>
        <w:jc w:val="both"/>
        <w:outlineLvl w:val="0"/>
        <w:rPr>
          <w:b/>
          <w:bCs/>
        </w:rPr>
      </w:pPr>
    </w:p>
    <w:p w:rsidR="000F3899" w:rsidRPr="00614E62" w:rsidRDefault="000F3899" w:rsidP="000F3899">
      <w:pPr>
        <w:jc w:val="both"/>
        <w:outlineLvl w:val="0"/>
        <w:rPr>
          <w:b/>
          <w:bCs/>
        </w:rPr>
      </w:pPr>
      <w:r w:rsidRPr="00614E62">
        <w:rPr>
          <w:b/>
          <w:bCs/>
        </w:rPr>
        <w:t>Jazyková výchova:</w:t>
      </w:r>
    </w:p>
    <w:p w:rsidR="000F3899" w:rsidRPr="00614E62" w:rsidRDefault="000F3899" w:rsidP="000F3899">
      <w:pPr>
        <w:jc w:val="both"/>
      </w:pPr>
    </w:p>
    <w:p w:rsidR="000F3899" w:rsidRPr="00614E62" w:rsidRDefault="000F3899" w:rsidP="000F3899">
      <w:pPr>
        <w:autoSpaceDE w:val="0"/>
        <w:autoSpaceDN w:val="0"/>
        <w:adjustRightInd w:val="0"/>
        <w:jc w:val="both"/>
      </w:pPr>
      <w:r w:rsidRPr="00614E62">
        <w:t>Skladba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výpověď a věta, věta jednoduchá a souvětí, větné členy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rozvíjející větné členy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lastRenderedPageBreak/>
        <w:t>souvětí (seznámení s druhy vedlejších vět)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věta jednočlenná a dvojčlenná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věta jednoduchá a souvětí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mluvnický zápor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druhy vedlejších vět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souvětí souřadné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významové poměry mezi několikanásobnými větnými členy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stavba věty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 xml:space="preserve">pořádek slov ve větě 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přímá a nepřímá řeč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stavba textu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složitější větné konstrukce</w:t>
      </w:r>
    </w:p>
    <w:p w:rsidR="000F3899" w:rsidRPr="00614E62" w:rsidRDefault="000F3899" w:rsidP="000F3899">
      <w:pPr>
        <w:jc w:val="both"/>
      </w:pPr>
    </w:p>
    <w:p w:rsidR="000F3899" w:rsidRPr="00614E62" w:rsidRDefault="000F3899" w:rsidP="000F3899">
      <w:pPr>
        <w:jc w:val="both"/>
        <w:outlineLvl w:val="0"/>
      </w:pPr>
      <w:r w:rsidRPr="00614E62">
        <w:t>Tvarosloví</w:t>
      </w:r>
    </w:p>
    <w:p w:rsidR="000F3899" w:rsidRPr="00614E62" w:rsidRDefault="000F3899" w:rsidP="000F3899">
      <w:pPr>
        <w:autoSpaceDE w:val="0"/>
        <w:autoSpaceDN w:val="0"/>
        <w:adjustRightInd w:val="0"/>
        <w:jc w:val="both"/>
      </w:pP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slovní druhy (podstatná jména, přídavná jména, zájmena, číslovky, slovesa, příslovce, další neohebné druhy slov)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skloňování slov přejatých a cizích jmen vlastních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práce s Pravidly českého pravopisu a dalšími jazykovými příručkami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mluvnické významy slov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tvary slov</w:t>
      </w:r>
    </w:p>
    <w:p w:rsidR="000F3899" w:rsidRPr="00614E62" w:rsidRDefault="000F3899" w:rsidP="000F3899">
      <w:pPr>
        <w:jc w:val="both"/>
      </w:pPr>
    </w:p>
    <w:p w:rsidR="000F3899" w:rsidRPr="00614E62" w:rsidRDefault="000F3899" w:rsidP="000F3899">
      <w:pPr>
        <w:jc w:val="both"/>
        <w:outlineLvl w:val="0"/>
      </w:pPr>
      <w:r w:rsidRPr="00614E62">
        <w:t>Nauka o významu slov</w:t>
      </w:r>
    </w:p>
    <w:p w:rsidR="000F3899" w:rsidRPr="00614E62" w:rsidRDefault="000F3899" w:rsidP="000F3899">
      <w:pPr>
        <w:autoSpaceDE w:val="0"/>
        <w:autoSpaceDN w:val="0"/>
        <w:adjustRightInd w:val="0"/>
        <w:jc w:val="both"/>
      </w:pP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slovo a sousloví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rčení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slova jednoznačná a mnohoznačná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odborné názvy, názvosloví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synonyma, homonyma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slova citově zabarvená</w:t>
      </w:r>
    </w:p>
    <w:p w:rsidR="000F3899" w:rsidRPr="00614E62" w:rsidRDefault="000F3899" w:rsidP="000F3899">
      <w:pPr>
        <w:jc w:val="both"/>
      </w:pPr>
    </w:p>
    <w:p w:rsidR="000F3899" w:rsidRPr="00614E62" w:rsidRDefault="000F3899" w:rsidP="000F3899">
      <w:pPr>
        <w:jc w:val="both"/>
        <w:outlineLvl w:val="0"/>
      </w:pPr>
      <w:r w:rsidRPr="00614E62">
        <w:t>Slovní zásoba, význam a tvoření slov</w:t>
      </w:r>
    </w:p>
    <w:p w:rsidR="000F3899" w:rsidRPr="00614E62" w:rsidRDefault="000F3899" w:rsidP="000F3899">
      <w:pPr>
        <w:autoSpaceDE w:val="0"/>
        <w:autoSpaceDN w:val="0"/>
        <w:adjustRightInd w:val="0"/>
        <w:jc w:val="both"/>
      </w:pP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slovo, stavba slova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 xml:space="preserve"> slovní zásoba a její jednotky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obohacování slovní zásoby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slohové rozvrstvení slovní zásoby, význam slova, homonyma, synonyma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způsoby tvoření slov -  odvozování, skládání a zkracování slov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význam slova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slohové rozvrstvení slovní zásoby</w:t>
      </w:r>
    </w:p>
    <w:p w:rsidR="000F3899" w:rsidRPr="00614E62" w:rsidRDefault="000F3899" w:rsidP="000F3899">
      <w:pPr>
        <w:jc w:val="both"/>
      </w:pPr>
    </w:p>
    <w:p w:rsidR="00614E62" w:rsidRDefault="00614E62" w:rsidP="000F3899">
      <w:pPr>
        <w:jc w:val="both"/>
        <w:outlineLvl w:val="0"/>
      </w:pPr>
    </w:p>
    <w:p w:rsidR="00614E62" w:rsidRDefault="00614E62" w:rsidP="000F3899">
      <w:pPr>
        <w:jc w:val="both"/>
        <w:outlineLvl w:val="0"/>
      </w:pPr>
    </w:p>
    <w:p w:rsidR="000F3899" w:rsidRPr="00614E62" w:rsidRDefault="000F3899" w:rsidP="000F3899">
      <w:pPr>
        <w:jc w:val="both"/>
        <w:outlineLvl w:val="0"/>
      </w:pPr>
      <w:r w:rsidRPr="00614E62">
        <w:t>Slova přejatá</w:t>
      </w:r>
    </w:p>
    <w:p w:rsidR="000F3899" w:rsidRPr="00614E62" w:rsidRDefault="000F3899" w:rsidP="000F3899">
      <w:pPr>
        <w:autoSpaceDE w:val="0"/>
        <w:autoSpaceDN w:val="0"/>
        <w:adjustRightInd w:val="0"/>
        <w:jc w:val="both"/>
      </w:pP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výslovnost, pravopis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přejímání slov, nahrazování slovy domácími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psaní a výslovnost běžně užívaných slov cizího původu</w:t>
      </w:r>
    </w:p>
    <w:p w:rsidR="000F3899" w:rsidRDefault="000F3899" w:rsidP="000F3899">
      <w:pPr>
        <w:jc w:val="both"/>
      </w:pPr>
    </w:p>
    <w:p w:rsidR="00433CC0" w:rsidRPr="00614E62" w:rsidRDefault="00433CC0" w:rsidP="000F3899">
      <w:pPr>
        <w:jc w:val="both"/>
      </w:pPr>
    </w:p>
    <w:p w:rsidR="000F3899" w:rsidRPr="00614E62" w:rsidRDefault="000F3899" w:rsidP="000F3899">
      <w:pPr>
        <w:jc w:val="both"/>
        <w:outlineLvl w:val="0"/>
      </w:pPr>
      <w:r w:rsidRPr="00614E62">
        <w:lastRenderedPageBreak/>
        <w:t>Pravopis</w:t>
      </w:r>
    </w:p>
    <w:p w:rsidR="000F3899" w:rsidRPr="00614E62" w:rsidRDefault="000F3899" w:rsidP="000F3899">
      <w:pPr>
        <w:autoSpaceDE w:val="0"/>
        <w:autoSpaceDN w:val="0"/>
        <w:adjustRightInd w:val="0"/>
        <w:jc w:val="both"/>
      </w:pP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lexikální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morfologický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syntaktický</w:t>
      </w:r>
    </w:p>
    <w:p w:rsidR="000F3899" w:rsidRPr="00614E62" w:rsidRDefault="000F3899" w:rsidP="000F3899"/>
    <w:p w:rsidR="000F3899" w:rsidRPr="00614E62" w:rsidRDefault="000F3899" w:rsidP="000F3899">
      <w:pPr>
        <w:jc w:val="both"/>
        <w:outlineLvl w:val="0"/>
      </w:pPr>
      <w:r w:rsidRPr="00614E62">
        <w:t>Opakování a příprava na přijímací zkoušky</w:t>
      </w:r>
    </w:p>
    <w:p w:rsidR="000F3899" w:rsidRPr="00614E62" w:rsidRDefault="000F3899" w:rsidP="000F3899">
      <w:pPr>
        <w:jc w:val="both"/>
      </w:pPr>
    </w:p>
    <w:p w:rsidR="000F3899" w:rsidRPr="00614E62" w:rsidRDefault="000F3899" w:rsidP="000F3899">
      <w:pPr>
        <w:jc w:val="both"/>
        <w:outlineLvl w:val="0"/>
      </w:pPr>
      <w:r w:rsidRPr="00614E62">
        <w:t>Zvuková stránka jazyka</w:t>
      </w:r>
    </w:p>
    <w:p w:rsidR="000F3899" w:rsidRPr="00614E62" w:rsidRDefault="000F3899" w:rsidP="000F3899">
      <w:pPr>
        <w:jc w:val="both"/>
        <w:outlineLvl w:val="0"/>
      </w:pP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zásady spisovné výslovnosti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modulace souvislé řeči, přízvuk slovní a větný, intonace, členění souvislé řeči</w:t>
      </w:r>
    </w:p>
    <w:p w:rsidR="000F3899" w:rsidRPr="00614E62" w:rsidRDefault="000F3899" w:rsidP="000F3899">
      <w:pPr>
        <w:jc w:val="both"/>
      </w:pPr>
    </w:p>
    <w:p w:rsidR="000F3899" w:rsidRPr="00614E62" w:rsidRDefault="000F3899" w:rsidP="000F3899">
      <w:pPr>
        <w:jc w:val="both"/>
        <w:outlineLvl w:val="0"/>
      </w:pPr>
      <w:r w:rsidRPr="00614E62">
        <w:t>Obecné poučení o jazyce</w:t>
      </w:r>
    </w:p>
    <w:p w:rsidR="000F3899" w:rsidRPr="00614E62" w:rsidRDefault="000F3899" w:rsidP="000F3899">
      <w:pPr>
        <w:jc w:val="both"/>
        <w:outlineLvl w:val="0"/>
      </w:pP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čeština (jazyk národní, jazyk mateřský)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čeština a ostatní skupiny jazyků (slovanské – především slovenština – a jiné, jazyky menšinové)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útvary českého jazyka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jazyk a komunikace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jazyková norma a kodifikace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kultura jazyka a řeči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původ a základ vývoje češtiny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rozvrstvení národního jazyka (spisovné a nespisovné útvary a prostředky), práce s jazykovými příručkami – Pravidla českého pravopisu, Slovník spisovné češtiny</w:t>
      </w:r>
    </w:p>
    <w:p w:rsidR="000F3899" w:rsidRPr="00614E62" w:rsidRDefault="000F3899" w:rsidP="000F3899">
      <w:pPr>
        <w:autoSpaceDE w:val="0"/>
        <w:autoSpaceDN w:val="0"/>
        <w:adjustRightInd w:val="0"/>
        <w:ind w:left="360"/>
        <w:jc w:val="both"/>
      </w:pPr>
    </w:p>
    <w:p w:rsidR="000F3899" w:rsidRPr="00614E62" w:rsidRDefault="000F3899" w:rsidP="000F3899">
      <w:pPr>
        <w:outlineLvl w:val="0"/>
        <w:rPr>
          <w:b/>
          <w:bCs/>
        </w:rPr>
      </w:pPr>
      <w:r w:rsidRPr="00614E62">
        <w:rPr>
          <w:b/>
          <w:bCs/>
        </w:rPr>
        <w:t xml:space="preserve">Literární výchova: </w:t>
      </w:r>
    </w:p>
    <w:p w:rsidR="000F3899" w:rsidRPr="00614E62" w:rsidRDefault="000F3899" w:rsidP="000F3899">
      <w:pPr>
        <w:outlineLvl w:val="0"/>
        <w:rPr>
          <w:b/>
          <w:bCs/>
        </w:rPr>
      </w:pP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 xml:space="preserve">úvod do četby 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návštěva knihovny</w:t>
      </w:r>
      <w:r w:rsidR="00FD61F7" w:rsidRPr="00614E62">
        <w:t xml:space="preserve"> a dalších kulturních institucí – dle aktuální nabídky</w:t>
      </w:r>
    </w:p>
    <w:p w:rsidR="00FD61F7" w:rsidRPr="00614E62" w:rsidRDefault="00FD61F7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čtenářské dílny</w:t>
      </w:r>
    </w:p>
    <w:p w:rsidR="000F3899" w:rsidRPr="00614E62" w:rsidRDefault="000F3899" w:rsidP="00310FF6">
      <w:pPr>
        <w:autoSpaceDE w:val="0"/>
        <w:autoSpaceDN w:val="0"/>
        <w:adjustRightInd w:val="0"/>
        <w:jc w:val="both"/>
      </w:pPr>
    </w:p>
    <w:p w:rsidR="000F3899" w:rsidRPr="00614E62" w:rsidRDefault="000F3899" w:rsidP="000F3899">
      <w:pPr>
        <w:autoSpaceDE w:val="0"/>
        <w:autoSpaceDN w:val="0"/>
        <w:adjustRightInd w:val="0"/>
        <w:jc w:val="both"/>
        <w:outlineLvl w:val="0"/>
      </w:pPr>
      <w:r w:rsidRPr="00614E62">
        <w:t>Literární druhy a žánry</w:t>
      </w:r>
    </w:p>
    <w:p w:rsidR="000F3899" w:rsidRPr="00614E62" w:rsidRDefault="000F3899" w:rsidP="000F3899">
      <w:pPr>
        <w:autoSpaceDE w:val="0"/>
        <w:autoSpaceDN w:val="0"/>
        <w:adjustRightInd w:val="0"/>
        <w:jc w:val="both"/>
        <w:outlineLvl w:val="0"/>
      </w:pP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 xml:space="preserve">pohádky a pověsti, bajky, báje a mýty, poezie 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balady, povídky, literární tvorba pro děti a mládež</w:t>
      </w:r>
    </w:p>
    <w:p w:rsidR="000F3899" w:rsidRPr="00614E62" w:rsidRDefault="000F3899" w:rsidP="000F3899">
      <w:pPr>
        <w:autoSpaceDE w:val="0"/>
        <w:autoSpaceDN w:val="0"/>
        <w:adjustRightInd w:val="0"/>
        <w:jc w:val="both"/>
      </w:pPr>
    </w:p>
    <w:p w:rsidR="000F3899" w:rsidRPr="00614E62" w:rsidRDefault="000F3899" w:rsidP="000F3899">
      <w:pPr>
        <w:jc w:val="both"/>
        <w:outlineLvl w:val="0"/>
      </w:pPr>
      <w:r w:rsidRPr="00614E62">
        <w:t>Základy literární teorie</w:t>
      </w:r>
    </w:p>
    <w:p w:rsidR="000F3899" w:rsidRPr="00614E62" w:rsidRDefault="000F3899" w:rsidP="000F3899">
      <w:pPr>
        <w:jc w:val="both"/>
        <w:outlineLvl w:val="0"/>
      </w:pP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poezie, próza, drama, žánry lyrické, epické, dramatické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dělení literatury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 xml:space="preserve">struktura a jazyk literárního díla, literární hrdinové 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literatura umělecká a věcná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epika, lyrika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epika - žánry, prostředí, vypravěč</w:t>
      </w:r>
    </w:p>
    <w:p w:rsidR="000F3899" w:rsidRPr="00614E62" w:rsidRDefault="00FD61F7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 xml:space="preserve">poezie – </w:t>
      </w:r>
      <w:r w:rsidR="000F3899" w:rsidRPr="00614E62">
        <w:t>zvukové prostředky: rým, rytmus, obrazná pojmenování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způsoby interpretace literárních a jiných děl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podstata literatury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funkce literatury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literární druhy a žánry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lastRenderedPageBreak/>
        <w:t>literární směry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hlavní vývojová období literatury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struktura literárního díla (námět a téma díla, literární hrdina, kompozice literárního příběhu)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jazyk literárního díla (poezie – volný verš)</w:t>
      </w:r>
    </w:p>
    <w:p w:rsidR="000F3899" w:rsidRPr="00614E62" w:rsidRDefault="000F3899" w:rsidP="00310FF6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literatura umělecká a věcná (populárně-naučná, literatura faktu, publicistické žánry)</w:t>
      </w:r>
    </w:p>
    <w:p w:rsidR="000F3899" w:rsidRPr="00614E62" w:rsidRDefault="000F3899" w:rsidP="000F3899">
      <w:pPr>
        <w:jc w:val="both"/>
      </w:pPr>
    </w:p>
    <w:p w:rsidR="000F3899" w:rsidRPr="00614E62" w:rsidRDefault="000F3899" w:rsidP="000F3899">
      <w:pPr>
        <w:jc w:val="both"/>
        <w:outlineLvl w:val="0"/>
      </w:pPr>
      <w:r w:rsidRPr="00614E62">
        <w:t>Tvořivé činnosti s literárním textem</w:t>
      </w:r>
    </w:p>
    <w:p w:rsidR="000F3899" w:rsidRPr="00614E62" w:rsidRDefault="000F3899" w:rsidP="000F3899">
      <w:pPr>
        <w:autoSpaceDE w:val="0"/>
        <w:autoSpaceDN w:val="0"/>
        <w:adjustRightInd w:val="0"/>
        <w:jc w:val="both"/>
      </w:pP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přednes vhodných literárních celků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volná reprodukce přečteného nebo slyšeného textu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záznam a reprodukce hlavních myšlenek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dramatizace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 xml:space="preserve">vytváření vlastních textů, vlastní výtvarný doprovod k literárním textům  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 xml:space="preserve"> interpretace literárních a jiných děl </w:t>
      </w:r>
    </w:p>
    <w:p w:rsidR="000F3899" w:rsidRPr="00614E62" w:rsidRDefault="000F3899" w:rsidP="000F3899">
      <w:pPr>
        <w:jc w:val="both"/>
        <w:rPr>
          <w:b/>
          <w:bCs/>
        </w:rPr>
      </w:pPr>
    </w:p>
    <w:p w:rsidR="000F3899" w:rsidRPr="00614E62" w:rsidRDefault="000F3899" w:rsidP="000F3899">
      <w:pPr>
        <w:jc w:val="both"/>
      </w:pPr>
      <w:r w:rsidRPr="00614E62">
        <w:t>Hlavní vývojová období národní a světové literatury, typické žánry a jejich představitelé</w:t>
      </w:r>
    </w:p>
    <w:p w:rsidR="000F3899" w:rsidRPr="00614E62" w:rsidRDefault="000F3899" w:rsidP="000F3899">
      <w:pPr>
        <w:jc w:val="both"/>
      </w:pP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starověká literatura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středověká literatura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literatura humanismu a renesance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barokní literatura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klasicismus, osvícenství a preromantismus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romantická literatura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literatura národního obrození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realismus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literatura přelomu 19. a 20.</w:t>
      </w:r>
      <w:r w:rsidR="00FD61F7" w:rsidRPr="00614E62">
        <w:t xml:space="preserve"> </w:t>
      </w:r>
      <w:r w:rsidRPr="00614E62">
        <w:t>století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literatura počátku 20.</w:t>
      </w:r>
      <w:r w:rsidR="00FD61F7" w:rsidRPr="00614E62">
        <w:t xml:space="preserve"> století </w:t>
      </w:r>
      <w:r w:rsidRPr="00614E62">
        <w:t>až do roku 1918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obraz 1.</w:t>
      </w:r>
      <w:r w:rsidR="00FD61F7" w:rsidRPr="00614E62">
        <w:t xml:space="preserve"> </w:t>
      </w:r>
      <w:r w:rsidRPr="00614E62">
        <w:t>světové války v literatuře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meziválečná literatura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literatura do roku 1948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literatura od roku 1948 do roku 1968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literatura od roku 1968 do roku 1989</w:t>
      </w:r>
    </w:p>
    <w:p w:rsidR="000F3899" w:rsidRPr="00614E62" w:rsidRDefault="000F3899" w:rsidP="000F389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jc w:val="both"/>
      </w:pPr>
      <w:r w:rsidRPr="00614E62">
        <w:t>současná literatura</w:t>
      </w:r>
    </w:p>
    <w:p w:rsidR="000F3899" w:rsidRPr="00614E62" w:rsidRDefault="000F3899" w:rsidP="000F3899">
      <w:pPr>
        <w:autoSpaceDE w:val="0"/>
        <w:autoSpaceDN w:val="0"/>
        <w:adjustRightInd w:val="0"/>
        <w:jc w:val="both"/>
      </w:pPr>
    </w:p>
    <w:p w:rsidR="00614E62" w:rsidRPr="00614E62" w:rsidRDefault="00614E62" w:rsidP="000F3899">
      <w:pPr>
        <w:pStyle w:val="Zkladntext"/>
        <w:jc w:val="both"/>
        <w:rPr>
          <w:i/>
          <w:iCs/>
        </w:rPr>
      </w:pPr>
    </w:p>
    <w:p w:rsidR="000F3899" w:rsidRPr="00614E62" w:rsidRDefault="000F3899" w:rsidP="000F3899">
      <w:pPr>
        <w:pStyle w:val="Zkladntextodsazen"/>
        <w:ind w:left="0"/>
        <w:jc w:val="both"/>
        <w:outlineLvl w:val="0"/>
        <w:rPr>
          <w:b/>
          <w:bCs/>
        </w:rPr>
      </w:pPr>
      <w:r w:rsidRPr="00614E62">
        <w:rPr>
          <w:b/>
          <w:bCs/>
        </w:rPr>
        <w:t>Výchovné a vzdělávací strategie uplatňované ve vyučovacím předmětu Český jazyk a literatura</w:t>
      </w:r>
    </w:p>
    <w:p w:rsidR="000F3899" w:rsidRPr="00614E62" w:rsidRDefault="000F3899" w:rsidP="000F3899">
      <w:pPr>
        <w:pStyle w:val="Zkladntextodsazen"/>
        <w:spacing w:after="0"/>
        <w:ind w:left="0"/>
        <w:jc w:val="both"/>
        <w:rPr>
          <w:b/>
          <w:bCs/>
        </w:rPr>
      </w:pPr>
    </w:p>
    <w:p w:rsidR="000F3899" w:rsidRPr="00614E62" w:rsidRDefault="000F3899" w:rsidP="000F3899">
      <w:pPr>
        <w:pStyle w:val="Zkladntextodsazen"/>
        <w:spacing w:after="0"/>
        <w:ind w:left="0"/>
        <w:jc w:val="both"/>
        <w:outlineLvl w:val="0"/>
        <w:rPr>
          <w:b/>
          <w:bCs/>
        </w:rPr>
      </w:pPr>
      <w:r w:rsidRPr="00614E62">
        <w:rPr>
          <w:b/>
          <w:bCs/>
        </w:rPr>
        <w:t>Kompetence k učení</w:t>
      </w:r>
    </w:p>
    <w:p w:rsidR="000F3899" w:rsidRPr="00614E62" w:rsidRDefault="000F3899" w:rsidP="000F3899">
      <w:pPr>
        <w:pStyle w:val="Zkladntextodsazen"/>
        <w:spacing w:after="0"/>
        <w:ind w:left="0"/>
        <w:jc w:val="both"/>
        <w:outlineLvl w:val="0"/>
        <w:rPr>
          <w:b/>
          <w:bCs/>
        </w:rPr>
      </w:pPr>
    </w:p>
    <w:p w:rsidR="000F3899" w:rsidRPr="00614E62" w:rsidRDefault="00A0022D" w:rsidP="00A0022D">
      <w:pPr>
        <w:pStyle w:val="Zkladntextodsazen"/>
        <w:numPr>
          <w:ilvl w:val="1"/>
          <w:numId w:val="8"/>
        </w:numPr>
        <w:spacing w:after="0"/>
      </w:pPr>
      <w:r w:rsidRPr="00614E62">
        <w:t>v</w:t>
      </w:r>
      <w:r w:rsidR="000F3899" w:rsidRPr="00614E62">
        <w:t>edeme žáky k vyhledávání a využívání informací</w:t>
      </w:r>
    </w:p>
    <w:p w:rsidR="000F3899" w:rsidRPr="00614E62" w:rsidRDefault="00A0022D" w:rsidP="00A0022D">
      <w:pPr>
        <w:pStyle w:val="Zkladntextodsazen"/>
        <w:numPr>
          <w:ilvl w:val="1"/>
          <w:numId w:val="8"/>
        </w:numPr>
        <w:spacing w:after="0"/>
        <w:rPr>
          <w:b/>
          <w:bCs/>
        </w:rPr>
      </w:pPr>
      <w:r w:rsidRPr="00614E62">
        <w:t>u</w:t>
      </w:r>
      <w:r w:rsidR="000F3899" w:rsidRPr="00614E62">
        <w:t>možňujeme žákům využívat různé zdroje informací (učebnice, další odborné publikace, filmy, učební materiály a pomůcky)</w:t>
      </w:r>
    </w:p>
    <w:p w:rsidR="000F3899" w:rsidRPr="00614E62" w:rsidRDefault="00A0022D" w:rsidP="00A0022D">
      <w:pPr>
        <w:pStyle w:val="Zkladntextodsazen"/>
        <w:numPr>
          <w:ilvl w:val="1"/>
          <w:numId w:val="8"/>
        </w:numPr>
        <w:spacing w:after="0"/>
        <w:rPr>
          <w:b/>
          <w:bCs/>
        </w:rPr>
      </w:pPr>
      <w:r w:rsidRPr="00614E62">
        <w:t>k</w:t>
      </w:r>
      <w:r w:rsidR="000F3899" w:rsidRPr="00614E62">
        <w:t>lademe důraz na čtení s porozuměním a práci s textem</w:t>
      </w:r>
    </w:p>
    <w:p w:rsidR="000F3899" w:rsidRPr="00614E62" w:rsidRDefault="00A0022D" w:rsidP="00A0022D">
      <w:pPr>
        <w:pStyle w:val="Zkladntextodsazen"/>
        <w:numPr>
          <w:ilvl w:val="1"/>
          <w:numId w:val="8"/>
        </w:numPr>
        <w:spacing w:after="0"/>
        <w:rPr>
          <w:b/>
          <w:bCs/>
        </w:rPr>
      </w:pPr>
      <w:r w:rsidRPr="00614E62">
        <w:t>u</w:t>
      </w:r>
      <w:r w:rsidR="000F3899" w:rsidRPr="00614E62">
        <w:t>možňujeme žákům pozorovat, porovnávat výsledky a vyvozovat</w:t>
      </w:r>
    </w:p>
    <w:p w:rsidR="000F3899" w:rsidRPr="00614E62" w:rsidRDefault="00A0022D" w:rsidP="00A0022D">
      <w:pPr>
        <w:pStyle w:val="Zkladntextodsazen"/>
        <w:numPr>
          <w:ilvl w:val="1"/>
          <w:numId w:val="8"/>
        </w:numPr>
        <w:spacing w:after="0"/>
        <w:rPr>
          <w:b/>
          <w:bCs/>
        </w:rPr>
      </w:pPr>
      <w:r w:rsidRPr="00614E62">
        <w:t>v</w:t>
      </w:r>
      <w:r w:rsidR="000F3899" w:rsidRPr="00614E62">
        <w:t>yužíváme mezipředmětových vztahů</w:t>
      </w:r>
    </w:p>
    <w:p w:rsidR="000F3899" w:rsidRPr="00614E62" w:rsidRDefault="00A0022D" w:rsidP="00A0022D">
      <w:pPr>
        <w:numPr>
          <w:ilvl w:val="1"/>
          <w:numId w:val="8"/>
        </w:numPr>
      </w:pPr>
      <w:r w:rsidRPr="00614E62">
        <w:t>r</w:t>
      </w:r>
      <w:r w:rsidR="000F3899" w:rsidRPr="00614E62">
        <w:t>ozvíjíme zájem žáků o zkoumání jazy</w:t>
      </w:r>
      <w:r w:rsidR="00FD61F7" w:rsidRPr="00614E62">
        <w:t xml:space="preserve">kových </w:t>
      </w:r>
      <w:r w:rsidR="000F3899" w:rsidRPr="00614E62">
        <w:t>jevů a zákonitostí</w:t>
      </w:r>
    </w:p>
    <w:p w:rsidR="000F3899" w:rsidRPr="00614E62" w:rsidRDefault="00A0022D" w:rsidP="00A0022D">
      <w:pPr>
        <w:pStyle w:val="Zkladntextodsazen"/>
        <w:numPr>
          <w:ilvl w:val="1"/>
          <w:numId w:val="8"/>
        </w:numPr>
        <w:spacing w:after="0"/>
      </w:pPr>
      <w:r w:rsidRPr="00614E62">
        <w:t>p</w:t>
      </w:r>
      <w:r w:rsidR="000F3899" w:rsidRPr="00614E62">
        <w:t>omáháme žákům orientovat se v základních jazykových pojmech</w:t>
      </w:r>
    </w:p>
    <w:p w:rsidR="000F3899" w:rsidRPr="00614E62" w:rsidRDefault="00A0022D" w:rsidP="00A0022D">
      <w:pPr>
        <w:numPr>
          <w:ilvl w:val="1"/>
          <w:numId w:val="8"/>
        </w:numPr>
      </w:pPr>
      <w:r w:rsidRPr="00614E62">
        <w:t>u</w:t>
      </w:r>
      <w:r w:rsidR="000F3899" w:rsidRPr="00614E62">
        <w:t>číme žáky formulovat otázky týkající se různých jazykových textů, učíme je též formulovat odpovědi</w:t>
      </w:r>
    </w:p>
    <w:p w:rsidR="000F3899" w:rsidRPr="00614E62" w:rsidRDefault="00A0022D" w:rsidP="00A0022D">
      <w:pPr>
        <w:pStyle w:val="VetvtextuRVPZV"/>
        <w:numPr>
          <w:ilvl w:val="1"/>
          <w:numId w:val="8"/>
        </w:numPr>
        <w:jc w:val="left"/>
        <w:rPr>
          <w:sz w:val="24"/>
          <w:szCs w:val="24"/>
        </w:rPr>
      </w:pPr>
      <w:r w:rsidRPr="00614E62">
        <w:rPr>
          <w:sz w:val="24"/>
          <w:szCs w:val="24"/>
        </w:rPr>
        <w:lastRenderedPageBreak/>
        <w:t>v</w:t>
      </w:r>
      <w:r w:rsidR="00FD61F7" w:rsidRPr="00614E62">
        <w:rPr>
          <w:sz w:val="24"/>
          <w:szCs w:val="24"/>
        </w:rPr>
        <w:t xml:space="preserve">edeme žáky k poznávání </w:t>
      </w:r>
      <w:r w:rsidR="000F3899" w:rsidRPr="00614E62">
        <w:rPr>
          <w:sz w:val="24"/>
          <w:szCs w:val="24"/>
        </w:rPr>
        <w:t>sm</w:t>
      </w:r>
      <w:r w:rsidR="00FD61F7" w:rsidRPr="00614E62">
        <w:rPr>
          <w:sz w:val="24"/>
          <w:szCs w:val="24"/>
        </w:rPr>
        <w:t xml:space="preserve">yslu a cíle učení, k získávání </w:t>
      </w:r>
      <w:r w:rsidR="000F3899" w:rsidRPr="00614E62">
        <w:rPr>
          <w:sz w:val="24"/>
          <w:szCs w:val="24"/>
        </w:rPr>
        <w:t xml:space="preserve">pozitivního vztahu k učení, k posouzení vlastního pokroku a určení překážek či problémů bránících učení </w:t>
      </w:r>
    </w:p>
    <w:p w:rsidR="000F3899" w:rsidRPr="00614E62" w:rsidRDefault="00A0022D" w:rsidP="00A0022D">
      <w:pPr>
        <w:pStyle w:val="VetvtextuRVPZV"/>
        <w:numPr>
          <w:ilvl w:val="1"/>
          <w:numId w:val="8"/>
        </w:numPr>
        <w:jc w:val="left"/>
        <w:rPr>
          <w:sz w:val="24"/>
          <w:szCs w:val="24"/>
        </w:rPr>
      </w:pPr>
      <w:r w:rsidRPr="00614E62">
        <w:rPr>
          <w:sz w:val="24"/>
          <w:szCs w:val="24"/>
        </w:rPr>
        <w:t>r</w:t>
      </w:r>
      <w:r w:rsidR="000F3899" w:rsidRPr="00614E62">
        <w:rPr>
          <w:sz w:val="24"/>
          <w:szCs w:val="24"/>
        </w:rPr>
        <w:t>ozvíjíme schopnost žáků naplánovat si, jakým způsobem by mohli své učení zdokonalit, kriticky zhodnotit výs</w:t>
      </w:r>
      <w:r w:rsidR="00FD61F7" w:rsidRPr="00614E62">
        <w:rPr>
          <w:sz w:val="24"/>
          <w:szCs w:val="24"/>
        </w:rPr>
        <w:t xml:space="preserve">ledky svého učení a diskutovat </w:t>
      </w:r>
      <w:r w:rsidR="000F3899" w:rsidRPr="00614E62">
        <w:rPr>
          <w:sz w:val="24"/>
          <w:szCs w:val="24"/>
        </w:rPr>
        <w:t>o nich</w:t>
      </w:r>
    </w:p>
    <w:p w:rsidR="000F3899" w:rsidRPr="00614E62" w:rsidRDefault="000F3899" w:rsidP="000F3899">
      <w:pPr>
        <w:pStyle w:val="Zkladntextodsazen"/>
        <w:spacing w:after="0"/>
        <w:ind w:left="0"/>
        <w:jc w:val="both"/>
        <w:rPr>
          <w:b/>
          <w:bCs/>
        </w:rPr>
      </w:pPr>
    </w:p>
    <w:p w:rsidR="000F3899" w:rsidRPr="00614E62" w:rsidRDefault="000F3899" w:rsidP="000F3899">
      <w:pPr>
        <w:pStyle w:val="Zkladntextodsazen"/>
        <w:spacing w:after="0"/>
        <w:ind w:left="0"/>
        <w:jc w:val="both"/>
        <w:rPr>
          <w:b/>
          <w:bCs/>
        </w:rPr>
      </w:pPr>
    </w:p>
    <w:p w:rsidR="000F3899" w:rsidRPr="00614E62" w:rsidRDefault="000F3899" w:rsidP="00A0022D">
      <w:pPr>
        <w:pStyle w:val="Zkladntextodsazen"/>
        <w:spacing w:after="0"/>
        <w:ind w:left="0"/>
        <w:jc w:val="both"/>
        <w:outlineLvl w:val="0"/>
        <w:rPr>
          <w:b/>
          <w:bCs/>
        </w:rPr>
      </w:pPr>
      <w:r w:rsidRPr="00614E62">
        <w:rPr>
          <w:b/>
          <w:bCs/>
        </w:rPr>
        <w:t>Kompetence k řešení problémů</w:t>
      </w:r>
    </w:p>
    <w:p w:rsidR="000F3899" w:rsidRPr="00614E62" w:rsidRDefault="000F3899" w:rsidP="000F3899">
      <w:pPr>
        <w:pStyle w:val="Zkladntextodsazen"/>
        <w:spacing w:after="0"/>
        <w:ind w:left="0"/>
        <w:jc w:val="both"/>
        <w:outlineLvl w:val="0"/>
        <w:rPr>
          <w:b/>
          <w:bCs/>
        </w:rPr>
      </w:pPr>
    </w:p>
    <w:p w:rsidR="000F3899" w:rsidRPr="00614E62" w:rsidRDefault="00A0022D" w:rsidP="000F3899">
      <w:pPr>
        <w:pStyle w:val="Zkladntextodsazen"/>
        <w:numPr>
          <w:ilvl w:val="1"/>
          <w:numId w:val="8"/>
        </w:numPr>
        <w:spacing w:after="0"/>
        <w:jc w:val="both"/>
      </w:pPr>
      <w:r w:rsidRPr="00614E62">
        <w:t>p</w:t>
      </w:r>
      <w:r w:rsidR="000F3899" w:rsidRPr="00614E62">
        <w:t>odporujeme různé způsoby řešení problémů</w:t>
      </w:r>
    </w:p>
    <w:p w:rsidR="000F3899" w:rsidRPr="00614E62" w:rsidRDefault="00A0022D" w:rsidP="000F3899">
      <w:pPr>
        <w:pStyle w:val="Zkladntextodsazen"/>
        <w:numPr>
          <w:ilvl w:val="1"/>
          <w:numId w:val="8"/>
        </w:numPr>
        <w:spacing w:after="0"/>
        <w:jc w:val="both"/>
      </w:pPr>
      <w:r w:rsidRPr="00614E62">
        <w:t>p</w:t>
      </w:r>
      <w:r w:rsidR="000F3899" w:rsidRPr="00614E62">
        <w:t>odporujeme spolupráci ve skupině, ale i metody, při kterých žáci řeší problémy samostatně</w:t>
      </w:r>
    </w:p>
    <w:p w:rsidR="000F3899" w:rsidRPr="00614E62" w:rsidRDefault="00A0022D" w:rsidP="000F3899">
      <w:pPr>
        <w:pStyle w:val="Zkladntextodsazen"/>
        <w:numPr>
          <w:ilvl w:val="1"/>
          <w:numId w:val="8"/>
        </w:numPr>
        <w:spacing w:after="0"/>
        <w:jc w:val="both"/>
      </w:pPr>
      <w:r w:rsidRPr="00614E62">
        <w:t>v</w:t>
      </w:r>
      <w:r w:rsidR="000F3899" w:rsidRPr="00614E62">
        <w:t>edeme žáky k tvořivému a logickému myšlení</w:t>
      </w:r>
    </w:p>
    <w:p w:rsidR="000F3899" w:rsidRPr="00614E62" w:rsidRDefault="00A0022D" w:rsidP="000F3899">
      <w:pPr>
        <w:pStyle w:val="Zkladntextodsazen"/>
        <w:numPr>
          <w:ilvl w:val="1"/>
          <w:numId w:val="8"/>
        </w:numPr>
        <w:spacing w:after="0"/>
        <w:jc w:val="both"/>
      </w:pPr>
      <w:r w:rsidRPr="00614E62">
        <w:t>p</w:t>
      </w:r>
      <w:r w:rsidR="000F3899" w:rsidRPr="00614E62">
        <w:t>odporujeme žáky v kritickém myšlení</w:t>
      </w:r>
    </w:p>
    <w:p w:rsidR="00A0022D" w:rsidRPr="00614E62" w:rsidRDefault="00A0022D" w:rsidP="00A0022D">
      <w:pPr>
        <w:pStyle w:val="Zkladntextodsazen"/>
        <w:numPr>
          <w:ilvl w:val="1"/>
          <w:numId w:val="8"/>
        </w:numPr>
        <w:spacing w:after="0"/>
        <w:jc w:val="both"/>
      </w:pPr>
      <w:r w:rsidRPr="00614E62">
        <w:t>r</w:t>
      </w:r>
      <w:r w:rsidR="000F3899" w:rsidRPr="00614E62">
        <w:t>ozvíjíme schopnost vyhledávání informací vhodných k řešení problému</w:t>
      </w:r>
    </w:p>
    <w:p w:rsidR="000F3899" w:rsidRPr="00614E62" w:rsidRDefault="00A0022D" w:rsidP="00A0022D">
      <w:pPr>
        <w:pStyle w:val="Zkladntextodsazen"/>
        <w:numPr>
          <w:ilvl w:val="1"/>
          <w:numId w:val="8"/>
        </w:numPr>
        <w:spacing w:after="0"/>
        <w:jc w:val="both"/>
      </w:pPr>
      <w:r w:rsidRPr="00614E62">
        <w:t>u</w:t>
      </w:r>
      <w:r w:rsidR="000F3899" w:rsidRPr="00614E62">
        <w:t>číme žáky zodpovědnosti a sebehodnocení</w:t>
      </w:r>
    </w:p>
    <w:p w:rsidR="000F3899" w:rsidRPr="00614E62" w:rsidRDefault="000F3899" w:rsidP="000F3899">
      <w:pPr>
        <w:pStyle w:val="Zkladntextodsazen"/>
        <w:jc w:val="both"/>
      </w:pPr>
    </w:p>
    <w:p w:rsidR="000F3899" w:rsidRPr="00614E62" w:rsidRDefault="000F3899" w:rsidP="000F3899">
      <w:pPr>
        <w:pStyle w:val="VetvtextuRVPZV"/>
        <w:numPr>
          <w:ilvl w:val="0"/>
          <w:numId w:val="0"/>
        </w:numPr>
        <w:ind w:left="567" w:hanging="397"/>
        <w:rPr>
          <w:sz w:val="24"/>
          <w:szCs w:val="24"/>
        </w:rPr>
      </w:pPr>
      <w:r w:rsidRPr="00614E62">
        <w:rPr>
          <w:b/>
          <w:bCs/>
          <w:sz w:val="24"/>
          <w:szCs w:val="24"/>
        </w:rPr>
        <w:t>Kompetence komunikativní</w:t>
      </w:r>
      <w:r w:rsidRPr="00614E62">
        <w:rPr>
          <w:sz w:val="24"/>
          <w:szCs w:val="24"/>
        </w:rPr>
        <w:t xml:space="preserve"> </w:t>
      </w:r>
    </w:p>
    <w:p w:rsidR="000F3899" w:rsidRPr="00614E62" w:rsidRDefault="000F3899" w:rsidP="000F3899">
      <w:pPr>
        <w:pStyle w:val="VetvtextuRVPZV"/>
        <w:numPr>
          <w:ilvl w:val="0"/>
          <w:numId w:val="0"/>
        </w:numPr>
        <w:ind w:left="170"/>
        <w:rPr>
          <w:sz w:val="24"/>
          <w:szCs w:val="24"/>
        </w:rPr>
      </w:pPr>
    </w:p>
    <w:p w:rsidR="000F3899" w:rsidRPr="00614E62" w:rsidRDefault="00A0022D" w:rsidP="000F3899">
      <w:pPr>
        <w:pStyle w:val="VetvtextuRVPZV"/>
        <w:numPr>
          <w:ilvl w:val="1"/>
          <w:numId w:val="8"/>
        </w:numPr>
        <w:rPr>
          <w:sz w:val="24"/>
          <w:szCs w:val="24"/>
        </w:rPr>
      </w:pPr>
      <w:r w:rsidRPr="00614E62">
        <w:rPr>
          <w:sz w:val="24"/>
          <w:szCs w:val="24"/>
        </w:rPr>
        <w:t>v</w:t>
      </w:r>
      <w:r w:rsidR="000F3899" w:rsidRPr="00614E62">
        <w:rPr>
          <w:sz w:val="24"/>
          <w:szCs w:val="24"/>
        </w:rPr>
        <w:t>edeme ž</w:t>
      </w:r>
      <w:r w:rsidR="00FD61F7" w:rsidRPr="00614E62">
        <w:rPr>
          <w:sz w:val="24"/>
          <w:szCs w:val="24"/>
        </w:rPr>
        <w:t xml:space="preserve">áky k formování a vyjadřování </w:t>
      </w:r>
      <w:r w:rsidR="000F3899" w:rsidRPr="00614E62">
        <w:rPr>
          <w:sz w:val="24"/>
          <w:szCs w:val="24"/>
        </w:rPr>
        <w:t>svých myšlenek a názorů v logickém sledu, k výstižnému, souvislé</w:t>
      </w:r>
      <w:r w:rsidR="00020B53" w:rsidRPr="00614E62">
        <w:rPr>
          <w:sz w:val="24"/>
          <w:szCs w:val="24"/>
        </w:rPr>
        <w:t xml:space="preserve">mu a kultivovanému vyjadřování </w:t>
      </w:r>
      <w:r w:rsidR="000F3899" w:rsidRPr="00614E62">
        <w:rPr>
          <w:sz w:val="24"/>
          <w:szCs w:val="24"/>
        </w:rPr>
        <w:t>v písemném i ústním projevu</w:t>
      </w:r>
    </w:p>
    <w:p w:rsidR="000F3899" w:rsidRPr="00614E62" w:rsidRDefault="00A0022D" w:rsidP="000F3899">
      <w:pPr>
        <w:pStyle w:val="Zkladntextodsazen"/>
        <w:numPr>
          <w:ilvl w:val="1"/>
          <w:numId w:val="8"/>
        </w:numPr>
        <w:spacing w:after="0"/>
        <w:jc w:val="both"/>
      </w:pPr>
      <w:r w:rsidRPr="00614E62">
        <w:t>s</w:t>
      </w:r>
      <w:r w:rsidR="000F3899" w:rsidRPr="00614E62">
        <w:t>polečně s žáky využíváme informací z různých zdrojů (internet, naučné programy, encyklopedie, naučné filmy…)</w:t>
      </w:r>
    </w:p>
    <w:p w:rsidR="000F3899" w:rsidRPr="00614E62" w:rsidRDefault="00A0022D" w:rsidP="000F3899">
      <w:pPr>
        <w:pStyle w:val="Zkladntextodsazen"/>
        <w:numPr>
          <w:ilvl w:val="1"/>
          <w:numId w:val="8"/>
        </w:numPr>
        <w:spacing w:after="0"/>
        <w:jc w:val="both"/>
      </w:pPr>
      <w:r w:rsidRPr="00614E62">
        <w:t>k</w:t>
      </w:r>
      <w:r w:rsidR="000F3899" w:rsidRPr="00614E62">
        <w:t>lademe důraz na kulturní úroveň komunikace</w:t>
      </w:r>
    </w:p>
    <w:p w:rsidR="000F3899" w:rsidRPr="00614E62" w:rsidRDefault="00A0022D" w:rsidP="000F3899">
      <w:pPr>
        <w:pStyle w:val="Zkladntextodsazen"/>
        <w:numPr>
          <w:ilvl w:val="1"/>
          <w:numId w:val="8"/>
        </w:numPr>
        <w:spacing w:after="0"/>
        <w:jc w:val="both"/>
      </w:pPr>
      <w:r w:rsidRPr="00614E62">
        <w:t>u</w:t>
      </w:r>
      <w:r w:rsidR="000F3899" w:rsidRPr="00614E62">
        <w:t>možňujeme žákům prezentaci jejich prací (referáty, slohové práce, mluvní cvičení,…)</w:t>
      </w:r>
    </w:p>
    <w:p w:rsidR="000F3899" w:rsidRPr="00614E62" w:rsidRDefault="00A0022D" w:rsidP="000F3899">
      <w:pPr>
        <w:pStyle w:val="Zkladntextodsazen"/>
        <w:numPr>
          <w:ilvl w:val="1"/>
          <w:numId w:val="8"/>
        </w:numPr>
        <w:spacing w:after="0"/>
        <w:jc w:val="both"/>
      </w:pPr>
      <w:r w:rsidRPr="00614E62">
        <w:t>n</w:t>
      </w:r>
      <w:r w:rsidR="000F3899" w:rsidRPr="00614E62">
        <w:t>etolerujeme neslušné projevy chování</w:t>
      </w:r>
    </w:p>
    <w:p w:rsidR="000F3899" w:rsidRPr="00614E62" w:rsidRDefault="00A0022D" w:rsidP="000F3899">
      <w:pPr>
        <w:pStyle w:val="Zkladntextodsazen"/>
        <w:numPr>
          <w:ilvl w:val="1"/>
          <w:numId w:val="8"/>
        </w:numPr>
        <w:spacing w:after="0"/>
        <w:jc w:val="both"/>
      </w:pPr>
      <w:r w:rsidRPr="00614E62">
        <w:t>v</w:t>
      </w:r>
      <w:r w:rsidR="000F3899" w:rsidRPr="00614E62">
        <w:t>ytváříme příležitosti pro vzá</w:t>
      </w:r>
      <w:r w:rsidR="00FD61F7" w:rsidRPr="00614E62">
        <w:t xml:space="preserve">jemnou komunikaci žáků k daným </w:t>
      </w:r>
      <w:r w:rsidR="000F3899" w:rsidRPr="00614E62">
        <w:t>tématům</w:t>
      </w:r>
    </w:p>
    <w:p w:rsidR="000F3899" w:rsidRPr="00614E62" w:rsidRDefault="00A0022D" w:rsidP="000F3899">
      <w:pPr>
        <w:pStyle w:val="Zkladntextodsazen"/>
        <w:numPr>
          <w:ilvl w:val="1"/>
          <w:numId w:val="8"/>
        </w:numPr>
        <w:spacing w:after="0"/>
        <w:jc w:val="both"/>
      </w:pPr>
      <w:r w:rsidRPr="00614E62">
        <w:t>u</w:t>
      </w:r>
      <w:r w:rsidR="000F3899" w:rsidRPr="00614E62">
        <w:t>číme žáky rozumět různým typům textů a záznamů a tvořivě je využívat ke svému rozvoji a k aktivnímu zapojení se do společenského dění</w:t>
      </w:r>
    </w:p>
    <w:p w:rsidR="000F3899" w:rsidRPr="00614E62" w:rsidRDefault="000F3899" w:rsidP="000F3899">
      <w:pPr>
        <w:pStyle w:val="Zkladntextodsazen"/>
        <w:spacing w:after="0"/>
        <w:ind w:left="360"/>
        <w:jc w:val="both"/>
      </w:pPr>
    </w:p>
    <w:p w:rsidR="00614E62" w:rsidRDefault="00614E62" w:rsidP="000F3899">
      <w:pPr>
        <w:pStyle w:val="Zkladntextodsazen"/>
        <w:spacing w:after="0"/>
        <w:jc w:val="both"/>
        <w:outlineLvl w:val="0"/>
        <w:rPr>
          <w:b/>
          <w:bCs/>
        </w:rPr>
      </w:pPr>
    </w:p>
    <w:p w:rsidR="000F3899" w:rsidRPr="00614E62" w:rsidRDefault="000F3899" w:rsidP="000F3899">
      <w:pPr>
        <w:pStyle w:val="Zkladntextodsazen"/>
        <w:spacing w:after="0"/>
        <w:jc w:val="both"/>
        <w:outlineLvl w:val="0"/>
        <w:rPr>
          <w:b/>
          <w:bCs/>
        </w:rPr>
      </w:pPr>
      <w:r w:rsidRPr="00614E62">
        <w:rPr>
          <w:b/>
          <w:bCs/>
        </w:rPr>
        <w:t>Kompetence sociální a personální</w:t>
      </w:r>
    </w:p>
    <w:p w:rsidR="000F3899" w:rsidRPr="00614E62" w:rsidRDefault="000F3899" w:rsidP="000F3899">
      <w:pPr>
        <w:pStyle w:val="Mezera"/>
        <w:rPr>
          <w:sz w:val="24"/>
          <w:szCs w:val="24"/>
        </w:rPr>
      </w:pPr>
    </w:p>
    <w:p w:rsidR="000F3899" w:rsidRPr="00614E62" w:rsidRDefault="00A0022D" w:rsidP="000F3899">
      <w:pPr>
        <w:pStyle w:val="Zkladntextodsazen"/>
        <w:numPr>
          <w:ilvl w:val="1"/>
          <w:numId w:val="8"/>
        </w:numPr>
        <w:spacing w:after="0"/>
        <w:jc w:val="both"/>
      </w:pPr>
      <w:r w:rsidRPr="00614E62">
        <w:t>p</w:t>
      </w:r>
      <w:r w:rsidR="000F3899" w:rsidRPr="00614E62">
        <w:t>odporujeme skupinovou výuku a ve skupině se snažíme utvářet dobrou atmosféru</w:t>
      </w:r>
    </w:p>
    <w:p w:rsidR="000F3899" w:rsidRPr="00614E62" w:rsidRDefault="00A0022D" w:rsidP="000F3899">
      <w:pPr>
        <w:pStyle w:val="Zkladntextodsazen"/>
        <w:numPr>
          <w:ilvl w:val="1"/>
          <w:numId w:val="8"/>
        </w:numPr>
        <w:spacing w:after="0"/>
        <w:jc w:val="both"/>
      </w:pPr>
      <w:r w:rsidRPr="00614E62">
        <w:t>v</w:t>
      </w:r>
      <w:r w:rsidR="000F3899" w:rsidRPr="00614E62">
        <w:t xml:space="preserve">edeme žáky k vytváření pravidel práce v týmu </w:t>
      </w:r>
    </w:p>
    <w:p w:rsidR="000F3899" w:rsidRPr="00614E62" w:rsidRDefault="00A0022D" w:rsidP="000F3899">
      <w:pPr>
        <w:pStyle w:val="Zkladntextodsazen"/>
        <w:numPr>
          <w:ilvl w:val="1"/>
          <w:numId w:val="8"/>
        </w:numPr>
        <w:spacing w:after="0"/>
        <w:jc w:val="both"/>
      </w:pPr>
      <w:r w:rsidRPr="00614E62">
        <w:t>u</w:t>
      </w:r>
      <w:r w:rsidR="000F3899" w:rsidRPr="00614E62">
        <w:t>číme žáky kriticky hodnotit práci celé skupiny, ale i svoji práci a práci jednotlivých členů</w:t>
      </w:r>
    </w:p>
    <w:p w:rsidR="000F3899" w:rsidRPr="00614E62" w:rsidRDefault="00A0022D" w:rsidP="000F3899">
      <w:pPr>
        <w:pStyle w:val="Zkladntextodsazen"/>
        <w:numPr>
          <w:ilvl w:val="1"/>
          <w:numId w:val="8"/>
        </w:numPr>
        <w:spacing w:after="0"/>
        <w:jc w:val="both"/>
      </w:pPr>
      <w:r w:rsidRPr="00614E62">
        <w:t>v</w:t>
      </w:r>
      <w:r w:rsidR="000F3899" w:rsidRPr="00614E62">
        <w:t>edeme žáky ke spolupráci a k pomoci druhým</w:t>
      </w:r>
    </w:p>
    <w:p w:rsidR="000F3899" w:rsidRPr="00614E62" w:rsidRDefault="00A0022D" w:rsidP="000F3899">
      <w:pPr>
        <w:pStyle w:val="Zkladntextodsazen"/>
        <w:numPr>
          <w:ilvl w:val="1"/>
          <w:numId w:val="8"/>
        </w:numPr>
        <w:spacing w:after="0"/>
        <w:jc w:val="both"/>
      </w:pPr>
      <w:r w:rsidRPr="00614E62">
        <w:t>s</w:t>
      </w:r>
      <w:r w:rsidR="00FD61F7" w:rsidRPr="00614E62">
        <w:t xml:space="preserve">nažíme se </w:t>
      </w:r>
      <w:r w:rsidR="000F3899" w:rsidRPr="00614E62">
        <w:t>žáky podporovat v zí</w:t>
      </w:r>
      <w:r w:rsidR="00FD61F7" w:rsidRPr="00614E62">
        <w:t xml:space="preserve">skávání pozitivního sebepojetí </w:t>
      </w:r>
      <w:r w:rsidR="000F3899" w:rsidRPr="00614E62">
        <w:t>a sebeúcty</w:t>
      </w:r>
    </w:p>
    <w:p w:rsidR="000F3899" w:rsidRPr="00614E62" w:rsidRDefault="00A0022D" w:rsidP="000F3899">
      <w:pPr>
        <w:pStyle w:val="Zkladntextodsazen"/>
        <w:numPr>
          <w:ilvl w:val="1"/>
          <w:numId w:val="8"/>
        </w:numPr>
        <w:spacing w:after="0"/>
        <w:jc w:val="both"/>
      </w:pPr>
      <w:r w:rsidRPr="00614E62">
        <w:t>u</w:t>
      </w:r>
      <w:r w:rsidR="000F3899" w:rsidRPr="00614E62">
        <w:t>číme žáky diskutovat</w:t>
      </w:r>
    </w:p>
    <w:p w:rsidR="000F3899" w:rsidRPr="00614E62" w:rsidRDefault="000F3899" w:rsidP="000F3899">
      <w:pPr>
        <w:pStyle w:val="Zkladntextodsazen"/>
        <w:spacing w:after="0"/>
        <w:ind w:left="1080"/>
        <w:jc w:val="both"/>
      </w:pPr>
    </w:p>
    <w:p w:rsidR="000F3899" w:rsidRPr="00614E62" w:rsidRDefault="000F3899" w:rsidP="000F3899">
      <w:pPr>
        <w:pStyle w:val="Zkladntextodsazen"/>
        <w:spacing w:after="0"/>
        <w:ind w:left="720"/>
        <w:jc w:val="both"/>
      </w:pPr>
    </w:p>
    <w:p w:rsidR="000F3899" w:rsidRPr="00614E62" w:rsidRDefault="000F3899" w:rsidP="000F3899">
      <w:pPr>
        <w:pStyle w:val="Zkladntextodsazen"/>
        <w:spacing w:after="0"/>
        <w:jc w:val="both"/>
        <w:outlineLvl w:val="0"/>
        <w:rPr>
          <w:b/>
          <w:bCs/>
        </w:rPr>
      </w:pPr>
      <w:r w:rsidRPr="00614E62">
        <w:rPr>
          <w:b/>
          <w:bCs/>
        </w:rPr>
        <w:t>Kompetence občanské</w:t>
      </w:r>
    </w:p>
    <w:p w:rsidR="00A0022D" w:rsidRPr="00614E62" w:rsidRDefault="00A0022D" w:rsidP="000F3899">
      <w:pPr>
        <w:pStyle w:val="Zkladntextodsazen"/>
        <w:spacing w:after="0"/>
        <w:jc w:val="both"/>
        <w:outlineLvl w:val="0"/>
        <w:rPr>
          <w:b/>
          <w:bCs/>
        </w:rPr>
      </w:pPr>
    </w:p>
    <w:p w:rsidR="000F3899" w:rsidRPr="00614E62" w:rsidRDefault="00A0022D" w:rsidP="000F3899">
      <w:pPr>
        <w:pStyle w:val="VetvtextuRVPZV"/>
        <w:numPr>
          <w:ilvl w:val="1"/>
          <w:numId w:val="8"/>
        </w:numPr>
        <w:rPr>
          <w:sz w:val="24"/>
          <w:szCs w:val="24"/>
        </w:rPr>
      </w:pPr>
      <w:r w:rsidRPr="00614E62">
        <w:rPr>
          <w:sz w:val="24"/>
          <w:szCs w:val="24"/>
        </w:rPr>
        <w:t>v</w:t>
      </w:r>
      <w:r w:rsidR="000F3899" w:rsidRPr="00614E62">
        <w:rPr>
          <w:sz w:val="24"/>
          <w:szCs w:val="24"/>
        </w:rPr>
        <w:t>edeme žáky k respektování druhých lidí – jejich přesvědčení a vnitřních hodnoty</w:t>
      </w:r>
    </w:p>
    <w:p w:rsidR="000F3899" w:rsidRPr="00614E62" w:rsidRDefault="00A0022D" w:rsidP="000F3899">
      <w:pPr>
        <w:pStyle w:val="VetvtextuRVPZV"/>
        <w:numPr>
          <w:ilvl w:val="1"/>
          <w:numId w:val="8"/>
        </w:numPr>
        <w:rPr>
          <w:sz w:val="24"/>
          <w:szCs w:val="24"/>
        </w:rPr>
      </w:pPr>
      <w:r w:rsidRPr="00614E62">
        <w:rPr>
          <w:sz w:val="24"/>
          <w:szCs w:val="24"/>
        </w:rPr>
        <w:t>p</w:t>
      </w:r>
      <w:r w:rsidR="000F3899" w:rsidRPr="00614E62">
        <w:rPr>
          <w:sz w:val="24"/>
          <w:szCs w:val="24"/>
        </w:rPr>
        <w:t xml:space="preserve">odporujeme v žácích schopnost empatie </w:t>
      </w:r>
    </w:p>
    <w:p w:rsidR="000F3899" w:rsidRPr="00614E62" w:rsidRDefault="00A0022D" w:rsidP="000F3899">
      <w:pPr>
        <w:pStyle w:val="VetvtextuRVPZV"/>
        <w:numPr>
          <w:ilvl w:val="1"/>
          <w:numId w:val="8"/>
        </w:numPr>
        <w:rPr>
          <w:sz w:val="24"/>
          <w:szCs w:val="24"/>
        </w:rPr>
      </w:pPr>
      <w:r w:rsidRPr="00614E62">
        <w:rPr>
          <w:sz w:val="24"/>
          <w:szCs w:val="24"/>
        </w:rPr>
        <w:t>v</w:t>
      </w:r>
      <w:r w:rsidR="000F3899" w:rsidRPr="00614E62">
        <w:rPr>
          <w:sz w:val="24"/>
          <w:szCs w:val="24"/>
        </w:rPr>
        <w:t>edeme žáky k odmítání útlaku a hrubého zacházení</w:t>
      </w:r>
    </w:p>
    <w:p w:rsidR="000F3899" w:rsidRPr="00614E62" w:rsidRDefault="00A0022D" w:rsidP="000F3899">
      <w:pPr>
        <w:pStyle w:val="VetvtextuRVPZV"/>
        <w:numPr>
          <w:ilvl w:val="1"/>
          <w:numId w:val="8"/>
        </w:numPr>
        <w:rPr>
          <w:sz w:val="24"/>
          <w:szCs w:val="24"/>
        </w:rPr>
      </w:pPr>
      <w:r w:rsidRPr="00614E62">
        <w:rPr>
          <w:sz w:val="24"/>
          <w:szCs w:val="24"/>
        </w:rPr>
        <w:lastRenderedPageBreak/>
        <w:t>d</w:t>
      </w:r>
      <w:r w:rsidR="000F3899" w:rsidRPr="00614E62">
        <w:rPr>
          <w:sz w:val="24"/>
          <w:szCs w:val="24"/>
        </w:rPr>
        <w:t>le možností zapojujeme žáky do</w:t>
      </w:r>
      <w:r w:rsidR="00FD61F7" w:rsidRPr="00614E62">
        <w:rPr>
          <w:sz w:val="24"/>
          <w:szCs w:val="24"/>
        </w:rPr>
        <w:t xml:space="preserve"> aktivit směřujících k chápání </w:t>
      </w:r>
      <w:r w:rsidR="000F3899" w:rsidRPr="00614E62">
        <w:rPr>
          <w:sz w:val="24"/>
          <w:szCs w:val="24"/>
        </w:rPr>
        <w:t xml:space="preserve">základních principů, na nichž spočívají zákony a </w:t>
      </w:r>
      <w:r w:rsidR="00FD61F7" w:rsidRPr="00614E62">
        <w:rPr>
          <w:sz w:val="24"/>
          <w:szCs w:val="24"/>
        </w:rPr>
        <w:t xml:space="preserve">společenské normy, aby si byli </w:t>
      </w:r>
      <w:r w:rsidR="000F3899" w:rsidRPr="00614E62">
        <w:rPr>
          <w:sz w:val="24"/>
          <w:szCs w:val="24"/>
        </w:rPr>
        <w:t>vědomi svých práv a povinností ve škole i mimo školu</w:t>
      </w:r>
    </w:p>
    <w:p w:rsidR="000F3899" w:rsidRPr="00614E62" w:rsidRDefault="00A0022D" w:rsidP="000F3899">
      <w:pPr>
        <w:numPr>
          <w:ilvl w:val="1"/>
          <w:numId w:val="8"/>
        </w:numPr>
        <w:jc w:val="both"/>
      </w:pPr>
      <w:r w:rsidRPr="00614E62">
        <w:t>z</w:t>
      </w:r>
      <w:r w:rsidR="000F3899" w:rsidRPr="00614E62">
        <w:t>adáváme úkoly tak, aby si žáci uvědomovali povinnost postavit se proti fyzickému i psychickému násilí</w:t>
      </w:r>
    </w:p>
    <w:p w:rsidR="000F3899" w:rsidRPr="00614E62" w:rsidRDefault="00A0022D" w:rsidP="000F3899">
      <w:pPr>
        <w:numPr>
          <w:ilvl w:val="1"/>
          <w:numId w:val="8"/>
        </w:numPr>
        <w:jc w:val="both"/>
      </w:pPr>
      <w:r w:rsidRPr="00614E62">
        <w:t>v</w:t>
      </w:r>
      <w:r w:rsidR="000F3899" w:rsidRPr="00614E62">
        <w:t xml:space="preserve">edeme žáky k poznání souvislostí mezi činnostmi lidí a stavem přírodního a životního prostředí </w:t>
      </w:r>
    </w:p>
    <w:p w:rsidR="000F3899" w:rsidRPr="00614E62" w:rsidRDefault="00A0022D" w:rsidP="000F3899">
      <w:pPr>
        <w:numPr>
          <w:ilvl w:val="1"/>
          <w:numId w:val="8"/>
        </w:numPr>
        <w:jc w:val="both"/>
      </w:pPr>
      <w:r w:rsidRPr="00614E62">
        <w:t>u</w:t>
      </w:r>
      <w:r w:rsidR="000F3899" w:rsidRPr="00614E62">
        <w:t>číme žáky, jak se chovat při kontaktu s objekty či situacemi potenciálně či aktuálně ohrožujícími životy, zdraví, majetek nebo životní prostředí lidí</w:t>
      </w:r>
    </w:p>
    <w:p w:rsidR="000F3899" w:rsidRPr="00614E62" w:rsidRDefault="00A0022D" w:rsidP="000F3899">
      <w:pPr>
        <w:numPr>
          <w:ilvl w:val="1"/>
          <w:numId w:val="8"/>
        </w:numPr>
        <w:jc w:val="both"/>
      </w:pPr>
      <w:r w:rsidRPr="00614E62">
        <w:t>v</w:t>
      </w:r>
      <w:r w:rsidR="000F3899" w:rsidRPr="00614E62">
        <w:t>edeme žáky k respektování kulturního i historického dědictví a k projevování pozitivního postoje k uměleckým dílům</w:t>
      </w:r>
    </w:p>
    <w:p w:rsidR="00A0022D" w:rsidRPr="00614E62" w:rsidRDefault="00A0022D" w:rsidP="00A0022D">
      <w:pPr>
        <w:numPr>
          <w:ilvl w:val="1"/>
          <w:numId w:val="8"/>
        </w:numPr>
        <w:jc w:val="both"/>
      </w:pPr>
      <w:r w:rsidRPr="00614E62">
        <w:t>r</w:t>
      </w:r>
      <w:r w:rsidR="00FD61F7" w:rsidRPr="00614E62">
        <w:t xml:space="preserve">ozvíjíme </w:t>
      </w:r>
      <w:r w:rsidR="000F3899" w:rsidRPr="00614E62">
        <w:t>smysl pro kulturu a tvo</w:t>
      </w:r>
      <w:r w:rsidR="00FD61F7" w:rsidRPr="00614E62">
        <w:t xml:space="preserve">řivost a podporujeme aktivní zapojení </w:t>
      </w:r>
      <w:r w:rsidR="000F3899" w:rsidRPr="00614E62">
        <w:t>do kulturního dění</w:t>
      </w:r>
    </w:p>
    <w:p w:rsidR="000F3899" w:rsidRPr="00614E62" w:rsidRDefault="00A0022D" w:rsidP="00A0022D">
      <w:pPr>
        <w:numPr>
          <w:ilvl w:val="1"/>
          <w:numId w:val="8"/>
        </w:numPr>
        <w:jc w:val="both"/>
      </w:pPr>
      <w:r w:rsidRPr="00614E62">
        <w:t>p</w:t>
      </w:r>
      <w:r w:rsidR="000F3899" w:rsidRPr="00614E62">
        <w:t>roblémy se snažíme řešit věcně, rozumně a spravedlivě</w:t>
      </w:r>
    </w:p>
    <w:p w:rsidR="000F3899" w:rsidRPr="00614E62" w:rsidRDefault="000F3899" w:rsidP="000F3899">
      <w:pPr>
        <w:pStyle w:val="Zkladntextodsazen"/>
        <w:spacing w:after="0"/>
        <w:ind w:left="720"/>
        <w:jc w:val="both"/>
      </w:pPr>
    </w:p>
    <w:p w:rsidR="000F3899" w:rsidRPr="00614E62" w:rsidRDefault="000F3899" w:rsidP="000F3899">
      <w:pPr>
        <w:pStyle w:val="Zkladntextodsazen"/>
        <w:spacing w:after="0"/>
        <w:jc w:val="both"/>
        <w:outlineLvl w:val="0"/>
        <w:rPr>
          <w:b/>
          <w:bCs/>
        </w:rPr>
      </w:pPr>
      <w:r w:rsidRPr="00614E62">
        <w:rPr>
          <w:b/>
          <w:bCs/>
        </w:rPr>
        <w:t>Kompetence pracovní</w:t>
      </w:r>
    </w:p>
    <w:p w:rsidR="00A0022D" w:rsidRPr="00614E62" w:rsidRDefault="00A0022D" w:rsidP="000F3899">
      <w:pPr>
        <w:pStyle w:val="Zkladntextodsazen"/>
        <w:spacing w:after="0"/>
        <w:jc w:val="both"/>
        <w:outlineLvl w:val="0"/>
        <w:rPr>
          <w:b/>
          <w:bCs/>
        </w:rPr>
      </w:pPr>
    </w:p>
    <w:p w:rsidR="000F3899" w:rsidRPr="00614E62" w:rsidRDefault="00A0022D" w:rsidP="000F3899">
      <w:pPr>
        <w:pStyle w:val="VetvtextuRVPZV"/>
        <w:numPr>
          <w:ilvl w:val="1"/>
          <w:numId w:val="8"/>
        </w:numPr>
        <w:rPr>
          <w:sz w:val="24"/>
          <w:szCs w:val="24"/>
        </w:rPr>
      </w:pPr>
      <w:r w:rsidRPr="00614E62">
        <w:rPr>
          <w:sz w:val="24"/>
          <w:szCs w:val="24"/>
        </w:rPr>
        <w:t>p</w:t>
      </w:r>
      <w:r w:rsidR="000F3899" w:rsidRPr="00614E62">
        <w:rPr>
          <w:sz w:val="24"/>
          <w:szCs w:val="24"/>
        </w:rPr>
        <w:t>ři výuc</w:t>
      </w:r>
      <w:r w:rsidR="00FD61F7" w:rsidRPr="00614E62">
        <w:rPr>
          <w:sz w:val="24"/>
          <w:szCs w:val="24"/>
        </w:rPr>
        <w:t xml:space="preserve">e vedeme žáky k ochraně jejich </w:t>
      </w:r>
      <w:r w:rsidR="000F3899" w:rsidRPr="00614E62">
        <w:rPr>
          <w:sz w:val="24"/>
          <w:szCs w:val="24"/>
        </w:rPr>
        <w:t>zd</w:t>
      </w:r>
      <w:r w:rsidR="00FD61F7" w:rsidRPr="00614E62">
        <w:rPr>
          <w:sz w:val="24"/>
          <w:szCs w:val="24"/>
        </w:rPr>
        <w:t xml:space="preserve">raví i zdraví druhých, ochraně </w:t>
      </w:r>
      <w:r w:rsidR="000F3899" w:rsidRPr="00614E62">
        <w:rPr>
          <w:sz w:val="24"/>
          <w:szCs w:val="24"/>
        </w:rPr>
        <w:t>životního prostředí i ochraně kulturních a společenských hodnot</w:t>
      </w:r>
    </w:p>
    <w:p w:rsidR="000F3899" w:rsidRPr="00614E62" w:rsidRDefault="00A0022D" w:rsidP="000F3899">
      <w:pPr>
        <w:pStyle w:val="VetvtextuRVPZV"/>
        <w:numPr>
          <w:ilvl w:val="1"/>
          <w:numId w:val="8"/>
        </w:numPr>
        <w:rPr>
          <w:sz w:val="24"/>
          <w:szCs w:val="24"/>
        </w:rPr>
      </w:pPr>
      <w:r w:rsidRPr="00614E62">
        <w:rPr>
          <w:sz w:val="24"/>
          <w:szCs w:val="24"/>
        </w:rPr>
        <w:t>k</w:t>
      </w:r>
      <w:r w:rsidR="000F3899" w:rsidRPr="00614E62">
        <w:rPr>
          <w:sz w:val="24"/>
          <w:szCs w:val="24"/>
        </w:rPr>
        <w:t>lademe d</w:t>
      </w:r>
      <w:r w:rsidR="00FD61F7" w:rsidRPr="00614E62">
        <w:rPr>
          <w:sz w:val="24"/>
          <w:szCs w:val="24"/>
        </w:rPr>
        <w:t xml:space="preserve">ůraz na to, aby žáci využívali </w:t>
      </w:r>
      <w:r w:rsidR="000F3899" w:rsidRPr="00614E62">
        <w:rPr>
          <w:sz w:val="24"/>
          <w:szCs w:val="24"/>
        </w:rPr>
        <w:t>znalosti a zkušenosti získané v jednotlivých vzdělávacích oblastech v zájmu vlastního rozvoje i své přípravy na budoucnost, činili podložená rozhodnutí o dalším vzdělávání a profesním zaměření</w:t>
      </w:r>
    </w:p>
    <w:p w:rsidR="00A0022D" w:rsidRPr="00614E62" w:rsidRDefault="00A0022D" w:rsidP="00A0022D">
      <w:pPr>
        <w:pStyle w:val="VetvtextuRVPZV"/>
        <w:numPr>
          <w:ilvl w:val="1"/>
          <w:numId w:val="8"/>
        </w:numPr>
        <w:rPr>
          <w:sz w:val="24"/>
          <w:szCs w:val="24"/>
        </w:rPr>
      </w:pPr>
      <w:r w:rsidRPr="00614E62">
        <w:rPr>
          <w:sz w:val="24"/>
          <w:szCs w:val="24"/>
        </w:rPr>
        <w:t>r</w:t>
      </w:r>
      <w:r w:rsidR="00C815EC" w:rsidRPr="00614E62">
        <w:rPr>
          <w:sz w:val="24"/>
          <w:szCs w:val="24"/>
        </w:rPr>
        <w:t>ozvíjíme schopnost dodržování</w:t>
      </w:r>
      <w:r w:rsidRPr="00614E62">
        <w:rPr>
          <w:sz w:val="24"/>
          <w:szCs w:val="24"/>
        </w:rPr>
        <w:t xml:space="preserve"> vymezených </w:t>
      </w:r>
      <w:r w:rsidR="000F3899" w:rsidRPr="00614E62">
        <w:rPr>
          <w:sz w:val="24"/>
          <w:szCs w:val="24"/>
        </w:rPr>
        <w:t>pravidel, plnění pov</w:t>
      </w:r>
      <w:r w:rsidRPr="00614E62">
        <w:rPr>
          <w:sz w:val="24"/>
          <w:szCs w:val="24"/>
        </w:rPr>
        <w:t>inností a závazků a adaptaci</w:t>
      </w:r>
      <w:r w:rsidR="000F3899" w:rsidRPr="00614E62">
        <w:rPr>
          <w:sz w:val="24"/>
          <w:szCs w:val="24"/>
        </w:rPr>
        <w:t xml:space="preserve"> na změněné nebo nové pracovní podmínky </w:t>
      </w:r>
    </w:p>
    <w:p w:rsidR="000F3899" w:rsidRPr="00614E62" w:rsidRDefault="00A0022D" w:rsidP="00A0022D">
      <w:pPr>
        <w:pStyle w:val="VetvtextuRVPZV"/>
        <w:numPr>
          <w:ilvl w:val="1"/>
          <w:numId w:val="8"/>
        </w:numPr>
        <w:rPr>
          <w:sz w:val="24"/>
          <w:szCs w:val="24"/>
        </w:rPr>
      </w:pPr>
      <w:r w:rsidRPr="00614E62">
        <w:rPr>
          <w:sz w:val="24"/>
          <w:szCs w:val="24"/>
        </w:rPr>
        <w:t>v</w:t>
      </w:r>
      <w:r w:rsidR="000F3899" w:rsidRPr="00614E62">
        <w:rPr>
          <w:sz w:val="24"/>
          <w:szCs w:val="24"/>
        </w:rPr>
        <w:t>edeme žáky ke správným způsobům užití techniky, pomůcek a vybavení</w:t>
      </w:r>
    </w:p>
    <w:p w:rsidR="000F3899" w:rsidRPr="00614E62" w:rsidRDefault="00A0022D" w:rsidP="000F3899">
      <w:pPr>
        <w:pStyle w:val="Zkladntextodsazen"/>
        <w:numPr>
          <w:ilvl w:val="1"/>
          <w:numId w:val="8"/>
        </w:numPr>
        <w:spacing w:after="0"/>
        <w:jc w:val="both"/>
        <w:rPr>
          <w:b/>
          <w:bCs/>
        </w:rPr>
      </w:pPr>
      <w:r w:rsidRPr="00614E62">
        <w:t>o</w:t>
      </w:r>
      <w:r w:rsidR="00FD61F7" w:rsidRPr="00614E62">
        <w:t xml:space="preserve">ceňujeme </w:t>
      </w:r>
      <w:r w:rsidR="000F3899" w:rsidRPr="00614E62">
        <w:t>kvalitně odvedenou práci</w:t>
      </w:r>
    </w:p>
    <w:p w:rsidR="000F3899" w:rsidRDefault="000F3899" w:rsidP="000F3899">
      <w:pPr>
        <w:pStyle w:val="Zkladntextodsazen"/>
        <w:ind w:left="0"/>
        <w:jc w:val="both"/>
        <w:outlineLvl w:val="0"/>
        <w:rPr>
          <w:b/>
          <w:bCs/>
          <w:color w:val="C00000"/>
        </w:rPr>
      </w:pPr>
    </w:p>
    <w:p w:rsidR="00E132FD" w:rsidRDefault="00E132FD" w:rsidP="000F3899">
      <w:pPr>
        <w:pStyle w:val="Zkladntextodsazen"/>
        <w:ind w:left="0"/>
        <w:jc w:val="both"/>
        <w:outlineLvl w:val="0"/>
        <w:rPr>
          <w:b/>
          <w:bCs/>
          <w:color w:val="C00000"/>
        </w:rPr>
      </w:pPr>
    </w:p>
    <w:p w:rsidR="00E132FD" w:rsidRDefault="00E132FD" w:rsidP="000F3899">
      <w:pPr>
        <w:pStyle w:val="Zkladntextodsazen"/>
        <w:ind w:left="0"/>
        <w:jc w:val="both"/>
        <w:outlineLvl w:val="0"/>
        <w:rPr>
          <w:b/>
          <w:bCs/>
          <w:color w:val="C00000"/>
        </w:rPr>
      </w:pPr>
    </w:p>
    <w:p w:rsidR="00E132FD" w:rsidRDefault="00E132FD" w:rsidP="000F3899">
      <w:pPr>
        <w:pStyle w:val="Zkladntextodsazen"/>
        <w:ind w:left="0"/>
        <w:jc w:val="both"/>
        <w:outlineLvl w:val="0"/>
        <w:rPr>
          <w:b/>
          <w:bCs/>
          <w:color w:val="C00000"/>
        </w:rPr>
      </w:pPr>
    </w:p>
    <w:p w:rsidR="00E132FD" w:rsidRDefault="00E132FD" w:rsidP="000F3899">
      <w:pPr>
        <w:pStyle w:val="Zkladntextodsazen"/>
        <w:ind w:left="0"/>
        <w:jc w:val="both"/>
        <w:outlineLvl w:val="0"/>
        <w:rPr>
          <w:b/>
          <w:bCs/>
          <w:color w:val="C00000"/>
        </w:rPr>
      </w:pPr>
    </w:p>
    <w:p w:rsidR="00E132FD" w:rsidRDefault="00E132FD" w:rsidP="000F3899">
      <w:pPr>
        <w:pStyle w:val="Zkladntextodsazen"/>
        <w:ind w:left="0"/>
        <w:jc w:val="both"/>
        <w:outlineLvl w:val="0"/>
        <w:rPr>
          <w:b/>
          <w:bCs/>
          <w:color w:val="C00000"/>
        </w:rPr>
      </w:pPr>
    </w:p>
    <w:p w:rsidR="00E132FD" w:rsidRDefault="00E132FD" w:rsidP="000F3899">
      <w:pPr>
        <w:pStyle w:val="Zkladntextodsazen"/>
        <w:ind w:left="0"/>
        <w:jc w:val="both"/>
        <w:outlineLvl w:val="0"/>
        <w:rPr>
          <w:b/>
          <w:bCs/>
          <w:color w:val="C00000"/>
        </w:rPr>
      </w:pPr>
    </w:p>
    <w:p w:rsidR="00E132FD" w:rsidRDefault="00E132FD" w:rsidP="000F3899">
      <w:pPr>
        <w:pStyle w:val="Zkladntextodsazen"/>
        <w:ind w:left="0"/>
        <w:jc w:val="both"/>
        <w:outlineLvl w:val="0"/>
        <w:rPr>
          <w:b/>
          <w:bCs/>
          <w:color w:val="C00000"/>
        </w:rPr>
      </w:pPr>
    </w:p>
    <w:p w:rsidR="00E132FD" w:rsidRDefault="00E132FD" w:rsidP="000F3899">
      <w:pPr>
        <w:pStyle w:val="Zkladntextodsazen"/>
        <w:ind w:left="0"/>
        <w:jc w:val="both"/>
        <w:outlineLvl w:val="0"/>
        <w:rPr>
          <w:b/>
          <w:bCs/>
          <w:color w:val="C00000"/>
        </w:rPr>
      </w:pPr>
    </w:p>
    <w:p w:rsidR="00E132FD" w:rsidRDefault="00E132FD" w:rsidP="000F3899">
      <w:pPr>
        <w:pStyle w:val="Zkladntextodsazen"/>
        <w:ind w:left="0"/>
        <w:jc w:val="both"/>
        <w:outlineLvl w:val="0"/>
        <w:rPr>
          <w:b/>
          <w:bCs/>
          <w:color w:val="C00000"/>
        </w:rPr>
      </w:pPr>
    </w:p>
    <w:p w:rsidR="00E132FD" w:rsidRDefault="00E132FD" w:rsidP="000F3899">
      <w:pPr>
        <w:pStyle w:val="Zkladntextodsazen"/>
        <w:ind w:left="0"/>
        <w:jc w:val="both"/>
        <w:outlineLvl w:val="0"/>
        <w:rPr>
          <w:b/>
          <w:bCs/>
          <w:color w:val="C00000"/>
        </w:rPr>
      </w:pPr>
    </w:p>
    <w:p w:rsidR="00E132FD" w:rsidRDefault="00E132FD" w:rsidP="000F3899">
      <w:pPr>
        <w:pStyle w:val="Zkladntextodsazen"/>
        <w:ind w:left="0"/>
        <w:jc w:val="both"/>
        <w:outlineLvl w:val="0"/>
        <w:rPr>
          <w:b/>
          <w:bCs/>
          <w:color w:val="C00000"/>
        </w:rPr>
      </w:pPr>
    </w:p>
    <w:p w:rsidR="00E132FD" w:rsidRDefault="00E132FD" w:rsidP="000F3899">
      <w:pPr>
        <w:pStyle w:val="Zkladntextodsazen"/>
        <w:ind w:left="0"/>
        <w:jc w:val="both"/>
        <w:outlineLvl w:val="0"/>
        <w:rPr>
          <w:b/>
          <w:bCs/>
          <w:color w:val="C00000"/>
        </w:rPr>
      </w:pPr>
    </w:p>
    <w:p w:rsidR="00433CC0" w:rsidRDefault="00433CC0" w:rsidP="000F3899">
      <w:pPr>
        <w:pStyle w:val="Zkladntextodsazen"/>
        <w:ind w:left="0"/>
        <w:jc w:val="both"/>
        <w:outlineLvl w:val="0"/>
        <w:rPr>
          <w:b/>
          <w:bCs/>
          <w:color w:val="C00000"/>
        </w:rPr>
      </w:pPr>
    </w:p>
    <w:p w:rsidR="00433CC0" w:rsidRPr="00614E62" w:rsidRDefault="00433CC0" w:rsidP="000F3899">
      <w:pPr>
        <w:pStyle w:val="Zkladntextodsazen"/>
        <w:ind w:left="0"/>
        <w:jc w:val="both"/>
        <w:outlineLvl w:val="0"/>
        <w:rPr>
          <w:b/>
          <w:bCs/>
          <w:color w:val="C00000"/>
        </w:rPr>
      </w:pPr>
    </w:p>
    <w:p w:rsidR="00614E62" w:rsidRDefault="00614E62" w:rsidP="00901596">
      <w:pPr>
        <w:pStyle w:val="Zkladntextodsazen"/>
        <w:ind w:left="0"/>
        <w:jc w:val="both"/>
        <w:outlineLvl w:val="0"/>
        <w:rPr>
          <w:b/>
          <w:bCs/>
          <w:sz w:val="28"/>
          <w:szCs w:val="28"/>
        </w:rPr>
      </w:pPr>
    </w:p>
    <w:p w:rsidR="00901596" w:rsidRPr="000C3029" w:rsidRDefault="00901596" w:rsidP="00901596">
      <w:pPr>
        <w:pStyle w:val="Zkladntextodsazen"/>
        <w:ind w:left="0"/>
        <w:jc w:val="both"/>
        <w:outlineLvl w:val="0"/>
        <w:rPr>
          <w:b/>
          <w:bCs/>
          <w:sz w:val="28"/>
          <w:szCs w:val="28"/>
        </w:rPr>
      </w:pPr>
      <w:r w:rsidRPr="000C3029">
        <w:rPr>
          <w:b/>
          <w:bCs/>
          <w:sz w:val="28"/>
          <w:szCs w:val="28"/>
        </w:rPr>
        <w:lastRenderedPageBreak/>
        <w:t xml:space="preserve">VZDĚLÁVACÍ OBSAH VYUČOVACÍHO PŘEDMĚTU </w:t>
      </w:r>
    </w:p>
    <w:p w:rsidR="00901596" w:rsidRPr="000C3029" w:rsidRDefault="00901596" w:rsidP="00901596">
      <w:pPr>
        <w:pStyle w:val="Zkladntextodsazen"/>
        <w:ind w:left="0"/>
        <w:jc w:val="both"/>
        <w:rPr>
          <w:color w:val="00B050"/>
          <w:sz w:val="28"/>
          <w:szCs w:val="28"/>
        </w:rPr>
      </w:pPr>
    </w:p>
    <w:p w:rsidR="00901596" w:rsidRPr="000C3029" w:rsidRDefault="00EB4C86" w:rsidP="000C3029">
      <w:pPr>
        <w:spacing w:line="276" w:lineRule="auto"/>
        <w:ind w:hanging="567"/>
        <w:outlineLvl w:val="0"/>
        <w:rPr>
          <w:b/>
          <w:bCs/>
          <w:sz w:val="28"/>
          <w:szCs w:val="28"/>
          <w:lang w:eastAsia="en-US"/>
        </w:rPr>
      </w:pPr>
      <w:r w:rsidRPr="000C3029">
        <w:rPr>
          <w:b/>
          <w:bCs/>
          <w:sz w:val="28"/>
          <w:szCs w:val="28"/>
          <w:lang w:eastAsia="en-US"/>
        </w:rPr>
        <w:t xml:space="preserve"> </w:t>
      </w:r>
      <w:r w:rsidR="00737741" w:rsidRPr="000C3029">
        <w:rPr>
          <w:b/>
          <w:bCs/>
          <w:sz w:val="28"/>
          <w:szCs w:val="28"/>
          <w:lang w:eastAsia="en-US"/>
        </w:rPr>
        <w:t>ČESKÝ JAZYK A LITERATURA</w:t>
      </w:r>
      <w:r w:rsidR="00901596" w:rsidRPr="000C3029">
        <w:rPr>
          <w:b/>
          <w:bCs/>
          <w:sz w:val="28"/>
          <w:szCs w:val="28"/>
          <w:lang w:eastAsia="en-US"/>
        </w:rPr>
        <w:t xml:space="preserve"> 6. ROČNÍK – JAZYKOVÁ VÝCHOVA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8"/>
        <w:gridCol w:w="2658"/>
        <w:gridCol w:w="2658"/>
        <w:gridCol w:w="2658"/>
      </w:tblGrid>
      <w:tr w:rsidR="000C3029" w:rsidRPr="00686C80" w:rsidTr="000C3029">
        <w:trPr>
          <w:cantSplit/>
          <w:trHeight w:val="692"/>
        </w:trPr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0C3029" w:rsidRPr="000C3029" w:rsidRDefault="000C3029" w:rsidP="000C3029">
            <w:pPr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 w:rsidRPr="000C3029">
              <w:rPr>
                <w:b/>
                <w:bCs/>
                <w:lang w:eastAsia="en-US"/>
              </w:rPr>
              <w:t>Školní výstupy</w:t>
            </w:r>
          </w:p>
        </w:tc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0C3029" w:rsidRPr="000C3029" w:rsidRDefault="000C3029" w:rsidP="000C3029">
            <w:pPr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Minimální výstupy</w:t>
            </w:r>
          </w:p>
        </w:tc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0C3029" w:rsidRPr="000C3029" w:rsidRDefault="000C3029" w:rsidP="000C3029">
            <w:pPr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 w:rsidRPr="000C3029">
              <w:rPr>
                <w:b/>
                <w:bCs/>
                <w:lang w:eastAsia="en-US"/>
              </w:rPr>
              <w:t>Učivo</w:t>
            </w:r>
          </w:p>
        </w:tc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0C3029" w:rsidRPr="000C3029" w:rsidRDefault="000C3029" w:rsidP="000C3029">
            <w:pPr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 w:rsidRPr="000C3029">
              <w:rPr>
                <w:b/>
                <w:bCs/>
                <w:lang w:eastAsia="en-US"/>
              </w:rPr>
              <w:t>Průřezová témata</w:t>
            </w:r>
          </w:p>
        </w:tc>
      </w:tr>
      <w:tr w:rsidR="000C3029" w:rsidRPr="00686C80" w:rsidTr="000C3029">
        <w:trPr>
          <w:trHeight w:val="329"/>
        </w:trPr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Pr="000C3029" w:rsidRDefault="000C3029" w:rsidP="000C3029">
            <w:pPr>
              <w:tabs>
                <w:tab w:val="left" w:pos="2709"/>
              </w:tabs>
            </w:pPr>
            <w:r w:rsidRPr="000C3029">
              <w:t>- rozlišuje spisovný jazyk, nářečí a obecnou češtinu</w:t>
            </w:r>
          </w:p>
          <w:p w:rsidR="000C3029" w:rsidRPr="000C3029" w:rsidRDefault="000C3029" w:rsidP="000C3029">
            <w:pPr>
              <w:tabs>
                <w:tab w:val="left" w:pos="2709"/>
              </w:tabs>
            </w:pPr>
            <w:r w:rsidRPr="000C3029">
              <w:t xml:space="preserve">- rozlišuje slova spisovná a </w:t>
            </w:r>
          </w:p>
          <w:p w:rsidR="000C3029" w:rsidRPr="000C3029" w:rsidRDefault="000C3029" w:rsidP="000C3029">
            <w:pPr>
              <w:tabs>
                <w:tab w:val="left" w:pos="2709"/>
              </w:tabs>
            </w:pPr>
            <w:r w:rsidRPr="000C3029">
              <w:t xml:space="preserve">  nespisovná</w:t>
            </w:r>
          </w:p>
          <w:p w:rsidR="000C3029" w:rsidRPr="000C3029" w:rsidRDefault="000C3029" w:rsidP="000C3029">
            <w:pPr>
              <w:tabs>
                <w:tab w:val="left" w:pos="2709"/>
              </w:tabs>
            </w:pPr>
            <w:r w:rsidRPr="000C3029">
              <w:t>- s pomocí učitele pracuje s jazykovými příručkami</w:t>
            </w:r>
            <w:r w:rsidRPr="000C3029">
              <w:rPr>
                <w:lang w:eastAsia="en-US"/>
              </w:rPr>
              <w:t xml:space="preserve"> </w:t>
            </w:r>
          </w:p>
        </w:tc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Default="00E132FD" w:rsidP="00E132FD">
            <w:pPr>
              <w:ind w:left="68" w:hanging="141"/>
            </w:pPr>
            <w:r>
              <w:t>- odliší spisovný a nespisovný jazyk</w:t>
            </w:r>
          </w:p>
          <w:p w:rsidR="00E132FD" w:rsidRPr="000C3029" w:rsidRDefault="00E132FD" w:rsidP="00E132FD">
            <w:pPr>
              <w:ind w:left="68" w:hanging="68"/>
            </w:pPr>
            <w:r>
              <w:t>- zvládá učivo z nižších ročníků</w:t>
            </w:r>
          </w:p>
        </w:tc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Pr="000C3029" w:rsidRDefault="000C3029" w:rsidP="000C3029">
            <w:r w:rsidRPr="000C3029">
              <w:t xml:space="preserve">- opakování učiva 1. stupně </w:t>
            </w:r>
          </w:p>
          <w:p w:rsidR="000C3029" w:rsidRPr="000C3029" w:rsidRDefault="000C3029" w:rsidP="000C3029">
            <w:r w:rsidRPr="000C3029">
              <w:t>- čeština (jazyk národní, jazyk mateřský)</w:t>
            </w:r>
          </w:p>
          <w:p w:rsidR="000C3029" w:rsidRPr="000C3029" w:rsidRDefault="000C3029" w:rsidP="000C3029">
            <w:r w:rsidRPr="000C3029">
              <w:t>- rozvrstvení národního jazyka (spisovné a nespisovné útvary a prostředky)</w:t>
            </w:r>
          </w:p>
          <w:p w:rsidR="000C3029" w:rsidRPr="000C3029" w:rsidRDefault="000C3029" w:rsidP="000C3029">
            <w:pPr>
              <w:spacing w:line="276" w:lineRule="auto"/>
              <w:rPr>
                <w:lang w:eastAsia="en-US"/>
              </w:rPr>
            </w:pPr>
            <w:r w:rsidRPr="000C3029">
              <w:t>- práce s jazykovými příručkami (Pravidla českého pravopisu, Slovník spisovné češtiny)</w:t>
            </w:r>
          </w:p>
        </w:tc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Pr="000C3029" w:rsidRDefault="000C3029" w:rsidP="000C3029">
            <w:pPr>
              <w:spacing w:line="276" w:lineRule="auto"/>
              <w:rPr>
                <w:lang w:eastAsia="en-US"/>
              </w:rPr>
            </w:pPr>
            <w:r w:rsidRPr="000C3029">
              <w:rPr>
                <w:lang w:eastAsia="en-US"/>
              </w:rPr>
              <w:t xml:space="preserve">OSV Kooperace a </w:t>
            </w:r>
            <w:proofErr w:type="spellStart"/>
            <w:r w:rsidRPr="000C3029">
              <w:rPr>
                <w:lang w:eastAsia="en-US"/>
              </w:rPr>
              <w:t>kompetice</w:t>
            </w:r>
            <w:proofErr w:type="spellEnd"/>
            <w:r w:rsidRPr="000C3029">
              <w:rPr>
                <w:lang w:eastAsia="en-US"/>
              </w:rPr>
              <w:t xml:space="preserve"> </w:t>
            </w:r>
          </w:p>
          <w:p w:rsidR="000C3029" w:rsidRPr="000C3029" w:rsidRDefault="000C3029" w:rsidP="000C3029">
            <w:pPr>
              <w:spacing w:line="276" w:lineRule="auto"/>
              <w:rPr>
                <w:lang w:eastAsia="en-US"/>
              </w:rPr>
            </w:pPr>
          </w:p>
          <w:p w:rsidR="000C3029" w:rsidRPr="000C3029" w:rsidRDefault="000C3029" w:rsidP="000C3029">
            <w:pPr>
              <w:spacing w:line="276" w:lineRule="auto"/>
              <w:rPr>
                <w:lang w:eastAsia="en-US"/>
              </w:rPr>
            </w:pPr>
            <w:r w:rsidRPr="000C3029">
              <w:rPr>
                <w:lang w:eastAsia="en-US"/>
              </w:rPr>
              <w:t>- vedení a organizování práce skupiny</w:t>
            </w:r>
          </w:p>
        </w:tc>
      </w:tr>
      <w:tr w:rsidR="000C3029" w:rsidRPr="00686C80" w:rsidTr="000C3029">
        <w:trPr>
          <w:trHeight w:val="329"/>
        </w:trPr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Pr="000C3029" w:rsidRDefault="000C3029" w:rsidP="000C3029">
            <w:r w:rsidRPr="000C3029">
              <w:rPr>
                <w:lang w:eastAsia="en-US"/>
              </w:rPr>
              <w:t xml:space="preserve"> </w:t>
            </w:r>
            <w:r w:rsidRPr="000C3029">
              <w:t>- rozlišuje zásady tvoření českých slov</w:t>
            </w:r>
          </w:p>
          <w:p w:rsidR="000C3029" w:rsidRPr="000C3029" w:rsidRDefault="000C3029" w:rsidP="000C3029">
            <w:r w:rsidRPr="000C3029">
              <w:t xml:space="preserve">- zná základy lexikálního a slovotvorného pravopisu </w:t>
            </w:r>
          </w:p>
          <w:p w:rsidR="000C3029" w:rsidRPr="000C3029" w:rsidRDefault="000C3029" w:rsidP="000C3029"/>
          <w:p w:rsidR="000C3029" w:rsidRPr="000C3029" w:rsidRDefault="000C3029" w:rsidP="000C302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Default="00E132FD" w:rsidP="000C3029">
            <w:r>
              <w:t>- zná vyjmenovaná slova</w:t>
            </w:r>
          </w:p>
          <w:p w:rsidR="00E132FD" w:rsidRPr="000C3029" w:rsidRDefault="00E132FD" w:rsidP="000C3029">
            <w:r>
              <w:t>- rozpozná slova příbuzná, ovládá jejich pravopis</w:t>
            </w:r>
          </w:p>
        </w:tc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Pr="000C3029" w:rsidRDefault="000C3029" w:rsidP="000C3029">
            <w:r w:rsidRPr="000C3029">
              <w:t>- rozlišuje zásady tvoření českých slov</w:t>
            </w:r>
          </w:p>
          <w:p w:rsidR="000C3029" w:rsidRPr="000C3029" w:rsidRDefault="000C3029" w:rsidP="000C3029">
            <w:r w:rsidRPr="000C3029">
              <w:t xml:space="preserve">- zná základy lexikálního a slovotvorného pravopisu </w:t>
            </w:r>
          </w:p>
          <w:p w:rsidR="000C3029" w:rsidRPr="000C3029" w:rsidRDefault="000C3029" w:rsidP="000C3029"/>
          <w:p w:rsidR="000C3029" w:rsidRPr="000C3029" w:rsidRDefault="000C3029" w:rsidP="000C302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Pr="000C3029" w:rsidRDefault="000C3029" w:rsidP="000C3029">
            <w:pPr>
              <w:spacing w:line="276" w:lineRule="auto"/>
              <w:rPr>
                <w:lang w:eastAsia="en-US"/>
              </w:rPr>
            </w:pPr>
            <w:r w:rsidRPr="000C3029">
              <w:rPr>
                <w:lang w:eastAsia="en-US"/>
              </w:rPr>
              <w:t xml:space="preserve">MV </w:t>
            </w:r>
          </w:p>
          <w:p w:rsidR="000C3029" w:rsidRPr="000C3029" w:rsidRDefault="000C3029" w:rsidP="000C3029">
            <w:pPr>
              <w:spacing w:line="276" w:lineRule="auto"/>
              <w:rPr>
                <w:lang w:eastAsia="en-US"/>
              </w:rPr>
            </w:pPr>
          </w:p>
          <w:p w:rsidR="000C3029" w:rsidRPr="000C3029" w:rsidRDefault="000C3029" w:rsidP="000C3029">
            <w:pPr>
              <w:spacing w:line="276" w:lineRule="auto"/>
              <w:rPr>
                <w:lang w:eastAsia="en-US"/>
              </w:rPr>
            </w:pPr>
            <w:r w:rsidRPr="000C3029">
              <w:rPr>
                <w:lang w:eastAsia="en-US"/>
              </w:rPr>
              <w:t xml:space="preserve">- kritické čtení a vnímání mediálních sdělení -referáty </w:t>
            </w:r>
          </w:p>
        </w:tc>
      </w:tr>
      <w:tr w:rsidR="000C3029" w:rsidRPr="00686C80" w:rsidTr="000C3029">
        <w:trPr>
          <w:trHeight w:val="329"/>
        </w:trPr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Pr="000C3029" w:rsidRDefault="000C3029" w:rsidP="000C3029">
            <w:r w:rsidRPr="000C3029">
              <w:t>- rozezná slovní druhy</w:t>
            </w:r>
          </w:p>
          <w:p w:rsidR="000C3029" w:rsidRPr="000C3029" w:rsidRDefault="000C3029" w:rsidP="000C3029">
            <w:r w:rsidRPr="000C3029">
              <w:t>- rozezná slovesa, tvoří jejich spisovné tvary</w:t>
            </w:r>
          </w:p>
          <w:p w:rsidR="000C3029" w:rsidRPr="000C3029" w:rsidRDefault="000C3029" w:rsidP="000C302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Default="00E132FD" w:rsidP="000C3029">
            <w:r>
              <w:t>- uvede charakteristické znaky sloves</w:t>
            </w:r>
          </w:p>
          <w:p w:rsidR="00E132FD" w:rsidRDefault="00E132FD" w:rsidP="000C3029">
            <w:r>
              <w:t>- dokáže v textu vyhledat slovesa</w:t>
            </w:r>
          </w:p>
          <w:p w:rsidR="00E132FD" w:rsidRDefault="00E132FD" w:rsidP="00E132FD">
            <w:r>
              <w:t>- vyjmenuje kategorie (osoba, číslo)</w:t>
            </w:r>
          </w:p>
          <w:p w:rsidR="00E132FD" w:rsidRDefault="00E132FD" w:rsidP="00E132FD">
            <w:r>
              <w:t>- umí časovat slovesa</w:t>
            </w:r>
          </w:p>
          <w:p w:rsidR="00E132FD" w:rsidRPr="000C3029" w:rsidRDefault="00E132FD" w:rsidP="00E132FD">
            <w:r>
              <w:t>- určí čas u sloves</w:t>
            </w:r>
          </w:p>
        </w:tc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Pr="000C3029" w:rsidRDefault="000C3029" w:rsidP="000C3029">
            <w:r w:rsidRPr="000C3029">
              <w:t>- slovní druhy, slovesa</w:t>
            </w:r>
            <w:r w:rsidRPr="000C3029">
              <w:rPr>
                <w:b/>
                <w:bCs/>
              </w:rPr>
              <w:t xml:space="preserve"> </w:t>
            </w:r>
          </w:p>
          <w:p w:rsidR="000C3029" w:rsidRPr="000C3029" w:rsidRDefault="000C3029" w:rsidP="000C3029">
            <w:pPr>
              <w:spacing w:line="276" w:lineRule="auto"/>
              <w:ind w:left="365"/>
              <w:rPr>
                <w:lang w:eastAsia="en-US"/>
              </w:rPr>
            </w:pPr>
            <w:r w:rsidRPr="000C3029">
              <w:t>(mluvnické významy a tvary)</w:t>
            </w:r>
          </w:p>
        </w:tc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Pr="000C3029" w:rsidRDefault="000C3029" w:rsidP="000C3029">
            <w:pPr>
              <w:rPr>
                <w:lang w:eastAsia="en-US"/>
              </w:rPr>
            </w:pPr>
          </w:p>
          <w:p w:rsidR="000C3029" w:rsidRPr="000C3029" w:rsidRDefault="000C3029" w:rsidP="000C3029">
            <w:r w:rsidRPr="000C3029">
              <w:t xml:space="preserve"> OSV</w:t>
            </w:r>
          </w:p>
          <w:p w:rsidR="000C3029" w:rsidRPr="000C3029" w:rsidRDefault="000C3029" w:rsidP="000C3029"/>
          <w:p w:rsidR="000C3029" w:rsidRPr="000C3029" w:rsidRDefault="000C3029" w:rsidP="000C3029">
            <w:r w:rsidRPr="000C3029">
              <w:t>- rozvoj schopností poznávání - cvičení dovedností zapamatování, pro řešení problémů, dovednosti pro učení a studium</w:t>
            </w:r>
          </w:p>
          <w:p w:rsidR="000C3029" w:rsidRPr="000C3029" w:rsidRDefault="000C3029" w:rsidP="000C3029"/>
          <w:p w:rsidR="000C3029" w:rsidRPr="000C3029" w:rsidRDefault="000C3029" w:rsidP="000C3029">
            <w:pPr>
              <w:spacing w:line="276" w:lineRule="auto"/>
              <w:rPr>
                <w:lang w:eastAsia="en-US"/>
              </w:rPr>
            </w:pPr>
          </w:p>
          <w:p w:rsidR="000C3029" w:rsidRPr="000C3029" w:rsidRDefault="000C3029" w:rsidP="000C3029">
            <w:pPr>
              <w:spacing w:line="276" w:lineRule="auto"/>
              <w:rPr>
                <w:lang w:eastAsia="en-US"/>
              </w:rPr>
            </w:pPr>
          </w:p>
          <w:p w:rsidR="000C3029" w:rsidRPr="000C3029" w:rsidRDefault="000C3029" w:rsidP="000C3029">
            <w:pPr>
              <w:spacing w:line="276" w:lineRule="auto"/>
              <w:rPr>
                <w:lang w:eastAsia="en-US"/>
              </w:rPr>
            </w:pPr>
          </w:p>
        </w:tc>
      </w:tr>
      <w:tr w:rsidR="000C3029" w:rsidRPr="00686C80" w:rsidTr="000C3029">
        <w:trPr>
          <w:trHeight w:val="329"/>
        </w:trPr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Pr="000C3029" w:rsidRDefault="000C3029" w:rsidP="000C3029">
            <w:r w:rsidRPr="000C3029">
              <w:t>- rozlišuje významové vztahy gramatických jednotek ve větě</w:t>
            </w:r>
          </w:p>
          <w:p w:rsidR="000C3029" w:rsidRPr="000C3029" w:rsidRDefault="000C3029" w:rsidP="000C3029">
            <w:pPr>
              <w:spacing w:line="276" w:lineRule="auto"/>
              <w:rPr>
                <w:lang w:eastAsia="en-US"/>
              </w:rPr>
            </w:pPr>
            <w:r w:rsidRPr="000C3029">
              <w:t>- v písemném projevu zvládá základy syntaktického pravopisu</w:t>
            </w:r>
          </w:p>
        </w:tc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Pr="000C3029" w:rsidRDefault="000C3029" w:rsidP="000C3029"/>
        </w:tc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Pr="000C3029" w:rsidRDefault="000C3029" w:rsidP="000C3029">
            <w:r w:rsidRPr="000C3029">
              <w:t>- věta, stavba věty</w:t>
            </w:r>
          </w:p>
          <w:p w:rsidR="000C3029" w:rsidRPr="000C3029" w:rsidRDefault="000C3029" w:rsidP="000C3029">
            <w:pPr>
              <w:spacing w:line="276" w:lineRule="auto"/>
              <w:ind w:left="365"/>
              <w:rPr>
                <w:lang w:eastAsia="en-US"/>
              </w:rPr>
            </w:pPr>
            <w:r w:rsidRPr="000C3029">
              <w:t>syntaktický pravopis</w:t>
            </w:r>
          </w:p>
        </w:tc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Pr="000C3029" w:rsidRDefault="000C3029" w:rsidP="000C3029">
            <w:r w:rsidRPr="000C3029">
              <w:t xml:space="preserve">Průřezové téma OSV </w:t>
            </w:r>
          </w:p>
          <w:p w:rsidR="000C3029" w:rsidRPr="000C3029" w:rsidRDefault="000C3029" w:rsidP="000C3029"/>
          <w:p w:rsidR="000C3029" w:rsidRPr="000C3029" w:rsidRDefault="000C3029" w:rsidP="00E132FD">
            <w:pPr>
              <w:rPr>
                <w:lang w:eastAsia="en-US"/>
              </w:rPr>
            </w:pPr>
            <w:r w:rsidRPr="000C3029">
              <w:t>- rozvoj schopností poznávání - cvičení dovedností zapamatování, pro řešení problémů, dovednosti pro učení a studium</w:t>
            </w:r>
          </w:p>
        </w:tc>
      </w:tr>
      <w:tr w:rsidR="000C3029" w:rsidRPr="00686C80" w:rsidTr="000C3029">
        <w:trPr>
          <w:trHeight w:val="329"/>
        </w:trPr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Pr="000C3029" w:rsidRDefault="000C3029" w:rsidP="000C3029">
            <w:pPr>
              <w:spacing w:line="276" w:lineRule="auto"/>
              <w:rPr>
                <w:lang w:eastAsia="en-US"/>
              </w:rPr>
            </w:pPr>
            <w:r w:rsidRPr="000C3029">
              <w:lastRenderedPageBreak/>
              <w:t>- rozezná podstatná jména, tvoří jejich spisovné tvary</w:t>
            </w:r>
          </w:p>
        </w:tc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Pr="000C3029" w:rsidRDefault="00E132FD" w:rsidP="000C3029">
            <w:pPr>
              <w:spacing w:line="276" w:lineRule="auto"/>
            </w:pPr>
            <w:r>
              <w:t>- vyhledá v textu podstatná jména, dokáže u nich určit rod, číslo</w:t>
            </w:r>
          </w:p>
        </w:tc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Pr="000C3029" w:rsidRDefault="000C3029" w:rsidP="000C3029">
            <w:pPr>
              <w:spacing w:line="276" w:lineRule="auto"/>
              <w:rPr>
                <w:lang w:eastAsia="en-US"/>
              </w:rPr>
            </w:pPr>
            <w:r w:rsidRPr="000C3029">
              <w:t>- podstatná jména</w:t>
            </w:r>
            <w:r w:rsidRPr="000C3029">
              <w:rPr>
                <w:b/>
                <w:bCs/>
              </w:rPr>
              <w:t xml:space="preserve"> </w:t>
            </w:r>
            <w:r w:rsidRPr="000C3029">
              <w:t>(mluvnické významy a tvary)</w:t>
            </w:r>
          </w:p>
        </w:tc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Pr="000C3029" w:rsidRDefault="000C3029" w:rsidP="000C3029">
            <w:r w:rsidRPr="000C3029">
              <w:t xml:space="preserve">Průřezové téma OSV </w:t>
            </w:r>
          </w:p>
          <w:p w:rsidR="000C3029" w:rsidRPr="000C3029" w:rsidRDefault="000C3029" w:rsidP="000C3029"/>
          <w:p w:rsidR="000C3029" w:rsidRPr="000C3029" w:rsidRDefault="000C3029" w:rsidP="00433CC0">
            <w:pPr>
              <w:rPr>
                <w:lang w:eastAsia="en-US"/>
              </w:rPr>
            </w:pPr>
            <w:r w:rsidRPr="000C3029">
              <w:t>- rozvoj schopností poznávání - cvičení dovedností zapamatování, pro řešení problémů, dovednosti pro učení a studium</w:t>
            </w:r>
          </w:p>
        </w:tc>
      </w:tr>
      <w:tr w:rsidR="000C3029" w:rsidRPr="00686C80" w:rsidTr="000C3029">
        <w:trPr>
          <w:trHeight w:val="329"/>
        </w:trPr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Pr="000C3029" w:rsidRDefault="000C3029" w:rsidP="000C3029">
            <w:r w:rsidRPr="000C3029">
              <w:t xml:space="preserve">- spisovně vyslovuje česká slova  </w:t>
            </w:r>
          </w:p>
          <w:p w:rsidR="000C3029" w:rsidRPr="000C3029" w:rsidRDefault="000C3029" w:rsidP="000C3029">
            <w:r w:rsidRPr="000C3029">
              <w:t xml:space="preserve">  </w:t>
            </w:r>
          </w:p>
          <w:p w:rsidR="000C3029" w:rsidRPr="000C3029" w:rsidRDefault="000C3029" w:rsidP="000C3029">
            <w:pPr>
              <w:spacing w:line="276" w:lineRule="auto"/>
              <w:ind w:left="180"/>
              <w:rPr>
                <w:lang w:eastAsia="en-US"/>
              </w:rPr>
            </w:pPr>
          </w:p>
        </w:tc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32FD" w:rsidRDefault="00E132FD" w:rsidP="00E132FD">
            <w:pPr>
              <w:ind w:left="68" w:hanging="141"/>
            </w:pPr>
            <w:r>
              <w:t>- odliší spisovný a nespisovný jazyk</w:t>
            </w:r>
          </w:p>
          <w:p w:rsidR="000C3029" w:rsidRPr="000C3029" w:rsidRDefault="000C3029" w:rsidP="000C3029"/>
        </w:tc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Pr="000C3029" w:rsidRDefault="000C3029" w:rsidP="000C3029">
            <w:r w:rsidRPr="000C3029">
              <w:t>- zásady spisovné výslovnosti</w:t>
            </w:r>
          </w:p>
          <w:p w:rsidR="000C3029" w:rsidRPr="000C3029" w:rsidRDefault="000C3029" w:rsidP="000C3029">
            <w:r w:rsidRPr="000C3029">
              <w:t>- modulace souvislé řeči (přízvuk slovní a větný)</w:t>
            </w:r>
          </w:p>
          <w:p w:rsidR="000C3029" w:rsidRPr="000C3029" w:rsidRDefault="000C3029" w:rsidP="000C3029">
            <w:r w:rsidRPr="000C3029">
              <w:t>- intonace</w:t>
            </w:r>
          </w:p>
          <w:p w:rsidR="000C3029" w:rsidRPr="000C3029" w:rsidRDefault="000C3029" w:rsidP="000C3029">
            <w:r w:rsidRPr="000C3029">
              <w:t>- členění souvislé řeči</w:t>
            </w:r>
          </w:p>
          <w:p w:rsidR="000C3029" w:rsidRPr="000C3029" w:rsidRDefault="000C3029" w:rsidP="000C3029">
            <w:pPr>
              <w:pStyle w:val="Odstavecseseznamem"/>
              <w:spacing w:line="276" w:lineRule="auto"/>
              <w:rPr>
                <w:lang w:eastAsia="en-US"/>
              </w:rPr>
            </w:pPr>
          </w:p>
        </w:tc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Pr="000C3029" w:rsidRDefault="000C3029" w:rsidP="000C3029">
            <w:pPr>
              <w:spacing w:line="276" w:lineRule="auto"/>
              <w:rPr>
                <w:lang w:eastAsia="en-US"/>
              </w:rPr>
            </w:pPr>
          </w:p>
        </w:tc>
      </w:tr>
      <w:tr w:rsidR="000C3029" w:rsidRPr="00686C80" w:rsidTr="000C3029">
        <w:trPr>
          <w:trHeight w:val="329"/>
        </w:trPr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Pr="000C3029" w:rsidRDefault="000C3029" w:rsidP="000C3029">
            <w:r w:rsidRPr="000C3029">
              <w:t>- v písemném projevu zvládá základy pravopisu</w:t>
            </w:r>
          </w:p>
        </w:tc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Pr="000C3029" w:rsidRDefault="008F63F3" w:rsidP="000C3029">
            <w:r>
              <w:t>- orientuje se v Pravidlech českého pravopisu</w:t>
            </w:r>
          </w:p>
        </w:tc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Pr="000C3029" w:rsidRDefault="000C3029" w:rsidP="000C3029">
            <w:r w:rsidRPr="000C3029">
              <w:t>- pravopis</w:t>
            </w:r>
          </w:p>
          <w:p w:rsidR="000C3029" w:rsidRPr="000C3029" w:rsidRDefault="000C3029" w:rsidP="000C3029">
            <w:r w:rsidRPr="000C3029">
              <w:t>- slovní druhy</w:t>
            </w:r>
          </w:p>
        </w:tc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Pr="000C3029" w:rsidRDefault="000C3029" w:rsidP="000C3029">
            <w:pPr>
              <w:spacing w:line="276" w:lineRule="auto"/>
              <w:rPr>
                <w:lang w:eastAsia="en-US"/>
              </w:rPr>
            </w:pPr>
          </w:p>
        </w:tc>
      </w:tr>
    </w:tbl>
    <w:p w:rsidR="00901596" w:rsidRPr="00686C80" w:rsidRDefault="00901596" w:rsidP="00901596">
      <w:pPr>
        <w:spacing w:line="276" w:lineRule="auto"/>
        <w:rPr>
          <w:rFonts w:ascii="Arial" w:hAnsi="Arial" w:cs="Arial"/>
          <w:lang w:eastAsia="en-US"/>
        </w:rPr>
      </w:pPr>
    </w:p>
    <w:p w:rsidR="00901596" w:rsidRPr="00614E62" w:rsidRDefault="00901596" w:rsidP="00901596">
      <w:pPr>
        <w:spacing w:line="276" w:lineRule="auto"/>
        <w:rPr>
          <w:sz w:val="28"/>
          <w:szCs w:val="28"/>
          <w:lang w:eastAsia="en-US"/>
        </w:rPr>
      </w:pPr>
    </w:p>
    <w:p w:rsidR="00614E62" w:rsidRDefault="00EB4C86" w:rsidP="00614E62">
      <w:pPr>
        <w:pStyle w:val="Zkladntextodsazen"/>
        <w:ind w:left="0" w:hanging="567"/>
        <w:jc w:val="both"/>
        <w:rPr>
          <w:b/>
          <w:bCs/>
          <w:sz w:val="28"/>
          <w:szCs w:val="28"/>
          <w:lang w:eastAsia="en-US"/>
        </w:rPr>
      </w:pPr>
      <w:r w:rsidRPr="00614E62">
        <w:rPr>
          <w:b/>
          <w:bCs/>
          <w:sz w:val="28"/>
          <w:szCs w:val="28"/>
          <w:lang w:eastAsia="en-US"/>
        </w:rPr>
        <w:t xml:space="preserve"> </w:t>
      </w:r>
      <w:r w:rsidR="00737741" w:rsidRPr="00614E62">
        <w:rPr>
          <w:b/>
          <w:bCs/>
          <w:sz w:val="28"/>
          <w:szCs w:val="28"/>
          <w:lang w:eastAsia="en-US"/>
        </w:rPr>
        <w:t xml:space="preserve">ČESKÝ JAZYK A LITERATURA </w:t>
      </w:r>
      <w:r w:rsidR="00901596" w:rsidRPr="00614E62">
        <w:rPr>
          <w:b/>
          <w:bCs/>
          <w:sz w:val="28"/>
          <w:szCs w:val="28"/>
          <w:lang w:eastAsia="en-US"/>
        </w:rPr>
        <w:t xml:space="preserve">6. ROČNÍK </w:t>
      </w:r>
    </w:p>
    <w:p w:rsidR="00901596" w:rsidRPr="00614E62" w:rsidRDefault="00614E62" w:rsidP="00614E62">
      <w:pPr>
        <w:pStyle w:val="Zkladntextodsazen"/>
        <w:ind w:left="0" w:hanging="567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                                                        </w:t>
      </w:r>
      <w:r w:rsidR="00901596" w:rsidRPr="00614E62">
        <w:rPr>
          <w:b/>
          <w:bCs/>
          <w:sz w:val="28"/>
          <w:szCs w:val="28"/>
          <w:lang w:eastAsia="en-US"/>
        </w:rPr>
        <w:t>– KOMUNIKAČNÍ A SLOHOVÁ VÝCHOVA</w:t>
      </w:r>
    </w:p>
    <w:tbl>
      <w:tblPr>
        <w:tblW w:w="106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1"/>
        <w:gridCol w:w="2651"/>
        <w:gridCol w:w="2651"/>
        <w:gridCol w:w="2652"/>
      </w:tblGrid>
      <w:tr w:rsidR="000C3029" w:rsidRPr="00686C80" w:rsidTr="00614E62">
        <w:trPr>
          <w:cantSplit/>
          <w:trHeight w:val="717"/>
        </w:trPr>
        <w:tc>
          <w:tcPr>
            <w:tcW w:w="2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0C3029" w:rsidRPr="000C3029" w:rsidRDefault="000C3029" w:rsidP="00614E62">
            <w:pPr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 w:rsidRPr="000C3029">
              <w:rPr>
                <w:b/>
                <w:bCs/>
              </w:rPr>
              <w:t>Školní výstupy</w:t>
            </w:r>
          </w:p>
        </w:tc>
        <w:tc>
          <w:tcPr>
            <w:tcW w:w="2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0C3029" w:rsidRPr="000C3029" w:rsidRDefault="00614E62" w:rsidP="00614E62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eastAsia="en-US"/>
              </w:rPr>
              <w:t>Minimální výstupy</w:t>
            </w:r>
          </w:p>
        </w:tc>
        <w:tc>
          <w:tcPr>
            <w:tcW w:w="2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0C3029" w:rsidRPr="000C3029" w:rsidRDefault="000C3029" w:rsidP="00614E62">
            <w:pPr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 w:rsidRPr="000C3029">
              <w:rPr>
                <w:b/>
                <w:bCs/>
              </w:rPr>
              <w:t>Učivo</w:t>
            </w:r>
          </w:p>
        </w:tc>
        <w:tc>
          <w:tcPr>
            <w:tcW w:w="2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0C3029" w:rsidRPr="000C3029" w:rsidRDefault="000C3029" w:rsidP="00614E62">
            <w:pPr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 w:rsidRPr="000C3029">
              <w:rPr>
                <w:b/>
                <w:bCs/>
              </w:rPr>
              <w:t>Průřezová témata</w:t>
            </w:r>
          </w:p>
        </w:tc>
      </w:tr>
      <w:tr w:rsidR="000C3029" w:rsidRPr="00686C80" w:rsidTr="000C3029">
        <w:trPr>
          <w:trHeight w:val="329"/>
        </w:trPr>
        <w:tc>
          <w:tcPr>
            <w:tcW w:w="2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Pr="000C3029" w:rsidRDefault="000C3029" w:rsidP="000C3029">
            <w:r w:rsidRPr="000C3029">
              <w:t>- odlišuje spisovný a nespisovný projev a užívá jazykové prostředky vzhledem ke svému komunikačnímu záměru</w:t>
            </w:r>
          </w:p>
          <w:p w:rsidR="000C3029" w:rsidRPr="000C3029" w:rsidRDefault="000C3029" w:rsidP="000C3029">
            <w:pPr>
              <w:ind w:left="360"/>
              <w:rPr>
                <w:lang w:eastAsia="en-US"/>
              </w:rPr>
            </w:pPr>
          </w:p>
        </w:tc>
        <w:tc>
          <w:tcPr>
            <w:tcW w:w="2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3F3" w:rsidRPr="008F63F3" w:rsidRDefault="008F63F3" w:rsidP="008F63F3">
            <w:r w:rsidRPr="008F63F3">
              <w:t>- odliší spisovný a nespisovný jazyk</w:t>
            </w:r>
          </w:p>
          <w:p w:rsidR="000C3029" w:rsidRPr="000C3029" w:rsidRDefault="008F63F3" w:rsidP="000C3029">
            <w:pPr>
              <w:tabs>
                <w:tab w:val="left" w:pos="612"/>
              </w:tabs>
            </w:pPr>
            <w:r>
              <w:t>- umí komunikovat v běžných situacích</w:t>
            </w:r>
          </w:p>
        </w:tc>
        <w:tc>
          <w:tcPr>
            <w:tcW w:w="2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Pr="000C3029" w:rsidRDefault="000C3029" w:rsidP="000C3029">
            <w:pPr>
              <w:tabs>
                <w:tab w:val="left" w:pos="612"/>
              </w:tabs>
            </w:pPr>
            <w:r w:rsidRPr="000C3029">
              <w:t>- mluvený projev, čtení a naslouchání</w:t>
            </w:r>
          </w:p>
          <w:p w:rsidR="000C3029" w:rsidRPr="000C3029" w:rsidRDefault="000C3029" w:rsidP="000C302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Pr="000C3029" w:rsidRDefault="000C3029" w:rsidP="000C3029">
            <w:pPr>
              <w:spacing w:after="200" w:line="276" w:lineRule="auto"/>
              <w:rPr>
                <w:lang w:eastAsia="en-US"/>
              </w:rPr>
            </w:pPr>
            <w:r w:rsidRPr="000C3029">
              <w:rPr>
                <w:lang w:eastAsia="en-US"/>
              </w:rPr>
              <w:t>MV</w:t>
            </w:r>
          </w:p>
          <w:p w:rsidR="000C3029" w:rsidRPr="000C3029" w:rsidRDefault="000C3029" w:rsidP="000C3029">
            <w:pPr>
              <w:rPr>
                <w:lang w:eastAsia="en-US"/>
              </w:rPr>
            </w:pPr>
            <w:r w:rsidRPr="000C3029">
              <w:rPr>
                <w:lang w:eastAsia="en-US"/>
              </w:rPr>
              <w:t>- fungování a vliv médií ve společnosti</w:t>
            </w:r>
          </w:p>
          <w:p w:rsidR="000C3029" w:rsidRPr="000C3029" w:rsidRDefault="000C3029" w:rsidP="000C3029">
            <w:pPr>
              <w:rPr>
                <w:lang w:eastAsia="en-US"/>
              </w:rPr>
            </w:pPr>
            <w:r w:rsidRPr="000C3029">
              <w:rPr>
                <w:lang w:eastAsia="en-US"/>
              </w:rPr>
              <w:t>- tvorba mediálního sdělení</w:t>
            </w:r>
          </w:p>
        </w:tc>
      </w:tr>
      <w:tr w:rsidR="000C3029" w:rsidRPr="00686C80" w:rsidTr="000C3029">
        <w:trPr>
          <w:trHeight w:val="329"/>
        </w:trPr>
        <w:tc>
          <w:tcPr>
            <w:tcW w:w="2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Pr="000C3029" w:rsidRDefault="000C3029" w:rsidP="000C3029">
            <w:r w:rsidRPr="000C3029">
              <w:t xml:space="preserve">- na základě osobních dispozic  </w:t>
            </w:r>
          </w:p>
          <w:p w:rsidR="000C3029" w:rsidRPr="000C3029" w:rsidRDefault="000C3029" w:rsidP="000C3029">
            <w:r w:rsidRPr="000C3029">
              <w:t xml:space="preserve">  využívá poznatků o jazyce k</w:t>
            </w:r>
          </w:p>
          <w:p w:rsidR="000C3029" w:rsidRPr="000C3029" w:rsidRDefault="000C3029" w:rsidP="000C3029">
            <w:r w:rsidRPr="000C3029">
              <w:t xml:space="preserve">  tvorbě jednoduchého psaného  </w:t>
            </w:r>
          </w:p>
          <w:p w:rsidR="000C3029" w:rsidRPr="000C3029" w:rsidRDefault="000C3029" w:rsidP="000C3029">
            <w:r w:rsidRPr="000C3029">
              <w:t xml:space="preserve">  textu </w:t>
            </w:r>
          </w:p>
          <w:p w:rsidR="000C3029" w:rsidRPr="000C3029" w:rsidRDefault="000C3029" w:rsidP="000C3029">
            <w:r w:rsidRPr="000C3029">
              <w:t xml:space="preserve">- zvládá základní formy moderní </w:t>
            </w:r>
          </w:p>
          <w:p w:rsidR="000C3029" w:rsidRPr="000C3029" w:rsidRDefault="000C3029" w:rsidP="000C3029">
            <w:r w:rsidRPr="000C3029">
              <w:t xml:space="preserve">   elektronické pošty </w:t>
            </w:r>
          </w:p>
          <w:p w:rsidR="000C3029" w:rsidRPr="000C3029" w:rsidRDefault="000C3029" w:rsidP="000C3029">
            <w:pPr>
              <w:ind w:left="360"/>
              <w:rPr>
                <w:lang w:eastAsia="en-US"/>
              </w:rPr>
            </w:pPr>
          </w:p>
        </w:tc>
        <w:tc>
          <w:tcPr>
            <w:tcW w:w="2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Pr="000C3029" w:rsidRDefault="008F63F3" w:rsidP="000C3029">
            <w:pPr>
              <w:tabs>
                <w:tab w:val="left" w:pos="612"/>
              </w:tabs>
            </w:pPr>
            <w:r>
              <w:t>- zvládne úpravu běžných písemností</w:t>
            </w:r>
          </w:p>
        </w:tc>
        <w:tc>
          <w:tcPr>
            <w:tcW w:w="2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Pr="000C3029" w:rsidRDefault="000C3029" w:rsidP="000C3029">
            <w:pPr>
              <w:tabs>
                <w:tab w:val="left" w:pos="612"/>
              </w:tabs>
            </w:pPr>
            <w:r w:rsidRPr="000C3029">
              <w:t>- pozvánka, objednávka</w:t>
            </w:r>
          </w:p>
          <w:p w:rsidR="000C3029" w:rsidRPr="000C3029" w:rsidRDefault="000C3029" w:rsidP="000C3029">
            <w:r w:rsidRPr="000C3029">
              <w:t>- dopis osobní a úřední</w:t>
            </w:r>
          </w:p>
          <w:p w:rsidR="000C3029" w:rsidRPr="000C3029" w:rsidRDefault="000C3029" w:rsidP="000C3029">
            <w:r w:rsidRPr="000C3029">
              <w:t xml:space="preserve">- moderní formy korespondence </w:t>
            </w:r>
          </w:p>
          <w:p w:rsidR="000C3029" w:rsidRPr="000C3029" w:rsidRDefault="000C3029" w:rsidP="000C3029">
            <w:pPr>
              <w:spacing w:after="200" w:line="276" w:lineRule="auto"/>
              <w:rPr>
                <w:lang w:eastAsia="en-US"/>
              </w:rPr>
            </w:pPr>
            <w:r w:rsidRPr="000C3029">
              <w:t xml:space="preserve">  (elektronická pošta)</w:t>
            </w:r>
          </w:p>
        </w:tc>
        <w:tc>
          <w:tcPr>
            <w:tcW w:w="2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Pr="000C3029" w:rsidRDefault="000C3029" w:rsidP="000C3029">
            <w:pPr>
              <w:spacing w:after="200" w:line="276" w:lineRule="auto"/>
              <w:rPr>
                <w:lang w:eastAsia="en-US"/>
              </w:rPr>
            </w:pPr>
          </w:p>
        </w:tc>
      </w:tr>
      <w:tr w:rsidR="000C3029" w:rsidRPr="00686C80" w:rsidTr="000C3029">
        <w:trPr>
          <w:trHeight w:val="329"/>
        </w:trPr>
        <w:tc>
          <w:tcPr>
            <w:tcW w:w="2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Pr="000C3029" w:rsidRDefault="000C3029" w:rsidP="000C3029">
            <w:pPr>
              <w:rPr>
                <w:lang w:eastAsia="en-US"/>
              </w:rPr>
            </w:pPr>
            <w:r w:rsidRPr="000C3029">
              <w:t xml:space="preserve">- využívá základy studijního čtení - vyhledá klíčová slova, formuluje hlavní myšlenky textu, vytvoří </w:t>
            </w:r>
            <w:r w:rsidRPr="000C3029">
              <w:lastRenderedPageBreak/>
              <w:t>otázky a stručné poznámky, výpisky nebo výtah z přečteného textu</w:t>
            </w:r>
          </w:p>
        </w:tc>
        <w:tc>
          <w:tcPr>
            <w:tcW w:w="2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Default="008F63F3" w:rsidP="000C3029">
            <w:r>
              <w:lastRenderedPageBreak/>
              <w:t>- přednáší zpaměti literární texty přiměřené věku</w:t>
            </w:r>
          </w:p>
          <w:p w:rsidR="008F63F3" w:rsidRPr="000C3029" w:rsidRDefault="008F63F3" w:rsidP="000C3029">
            <w:r>
              <w:t xml:space="preserve">- dokáže vyhledat potřebné informace </w:t>
            </w:r>
            <w:r>
              <w:lastRenderedPageBreak/>
              <w:t>v oblasti literatury</w:t>
            </w:r>
          </w:p>
        </w:tc>
        <w:tc>
          <w:tcPr>
            <w:tcW w:w="2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Pr="000C3029" w:rsidRDefault="000C3029" w:rsidP="000C3029">
            <w:r w:rsidRPr="000C3029">
              <w:lastRenderedPageBreak/>
              <w:t>- odborný text (reprodukce textu)</w:t>
            </w:r>
          </w:p>
          <w:p w:rsidR="000C3029" w:rsidRPr="000C3029" w:rsidRDefault="000C3029" w:rsidP="000C3029">
            <w:r w:rsidRPr="000C3029">
              <w:t>- výpisky (nácvik vyhledávání důležitých informací v textu)</w:t>
            </w:r>
          </w:p>
          <w:p w:rsidR="000C3029" w:rsidRPr="000C3029" w:rsidRDefault="000C3029" w:rsidP="000C3029">
            <w:r w:rsidRPr="000C3029">
              <w:lastRenderedPageBreak/>
              <w:t>- referát</w:t>
            </w:r>
          </w:p>
          <w:p w:rsidR="000C3029" w:rsidRPr="000C3029" w:rsidRDefault="000C3029" w:rsidP="000C302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Pr="000C3029" w:rsidRDefault="000C3029" w:rsidP="000C3029">
            <w:pPr>
              <w:spacing w:after="200" w:line="276" w:lineRule="auto"/>
              <w:rPr>
                <w:lang w:eastAsia="en-US"/>
              </w:rPr>
            </w:pPr>
          </w:p>
        </w:tc>
      </w:tr>
      <w:tr w:rsidR="000C3029" w:rsidRPr="00686C80" w:rsidTr="000C3029">
        <w:trPr>
          <w:trHeight w:val="1556"/>
        </w:trPr>
        <w:tc>
          <w:tcPr>
            <w:tcW w:w="2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Pr="000C3029" w:rsidRDefault="000C3029" w:rsidP="000C3029">
            <w:r w:rsidRPr="000C3029">
              <w:t xml:space="preserve">- na základě osobních dispozic  </w:t>
            </w:r>
          </w:p>
          <w:p w:rsidR="000C3029" w:rsidRPr="000C3029" w:rsidRDefault="000C3029" w:rsidP="000C3029">
            <w:r w:rsidRPr="000C3029">
              <w:t xml:space="preserve">  využívá poznatků o jazyce k</w:t>
            </w:r>
          </w:p>
          <w:p w:rsidR="000C3029" w:rsidRPr="000C3029" w:rsidRDefault="000C3029" w:rsidP="000C3029">
            <w:r w:rsidRPr="000C3029">
              <w:t xml:space="preserve">  tvorbě jednoduchého psaného  </w:t>
            </w:r>
          </w:p>
          <w:p w:rsidR="000C3029" w:rsidRPr="000C3029" w:rsidRDefault="000C3029" w:rsidP="000C3029">
            <w:pPr>
              <w:ind w:left="360"/>
              <w:rPr>
                <w:lang w:eastAsia="en-US"/>
              </w:rPr>
            </w:pPr>
            <w:r w:rsidRPr="000C3029">
              <w:t xml:space="preserve">  textu</w:t>
            </w:r>
          </w:p>
        </w:tc>
        <w:tc>
          <w:tcPr>
            <w:tcW w:w="2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Default="008F63F3" w:rsidP="000C3029">
            <w:pPr>
              <w:spacing w:after="200" w:line="276" w:lineRule="auto"/>
            </w:pPr>
            <w:r>
              <w:t>- rozezná slohové útvary</w:t>
            </w:r>
          </w:p>
          <w:p w:rsidR="008F63F3" w:rsidRDefault="008F63F3" w:rsidP="000C3029">
            <w:pPr>
              <w:spacing w:after="200" w:line="276" w:lineRule="auto"/>
            </w:pPr>
            <w:r>
              <w:t>- získá pozitivní vztah k literatuře</w:t>
            </w:r>
          </w:p>
          <w:p w:rsidR="008F63F3" w:rsidRPr="000C3029" w:rsidRDefault="008F63F3" w:rsidP="000C3029">
            <w:pPr>
              <w:spacing w:after="200" w:line="276" w:lineRule="auto"/>
            </w:pPr>
            <w:r>
              <w:t>- orientuje se v literárním textu</w:t>
            </w:r>
          </w:p>
        </w:tc>
        <w:tc>
          <w:tcPr>
            <w:tcW w:w="2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Pr="000C3029" w:rsidRDefault="000C3029" w:rsidP="000C3029">
            <w:pPr>
              <w:spacing w:after="200" w:line="276" w:lineRule="auto"/>
              <w:rPr>
                <w:lang w:eastAsia="en-US"/>
              </w:rPr>
            </w:pPr>
            <w:r w:rsidRPr="000C3029">
              <w:t xml:space="preserve"> - popis (čtení, naslouchání, mluvený a písemný projev)</w:t>
            </w:r>
          </w:p>
        </w:tc>
        <w:tc>
          <w:tcPr>
            <w:tcW w:w="2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Pr="000C3029" w:rsidRDefault="000C3029" w:rsidP="000C3029">
            <w:pPr>
              <w:spacing w:after="200" w:line="276" w:lineRule="auto"/>
              <w:rPr>
                <w:lang w:eastAsia="en-US"/>
              </w:rPr>
            </w:pPr>
            <w:r w:rsidRPr="000C3029">
              <w:rPr>
                <w:lang w:eastAsia="en-US"/>
              </w:rPr>
              <w:t xml:space="preserve">OSV </w:t>
            </w:r>
          </w:p>
          <w:p w:rsidR="000C3029" w:rsidRPr="000C3029" w:rsidRDefault="000C3029" w:rsidP="000C3029">
            <w:pPr>
              <w:spacing w:after="200" w:line="276" w:lineRule="auto"/>
              <w:rPr>
                <w:lang w:eastAsia="en-US"/>
              </w:rPr>
            </w:pPr>
            <w:r w:rsidRPr="000C3029">
              <w:rPr>
                <w:lang w:eastAsia="en-US"/>
              </w:rPr>
              <w:t>- komunikace</w:t>
            </w:r>
          </w:p>
          <w:p w:rsidR="000C3029" w:rsidRPr="000C3029" w:rsidRDefault="000C3029" w:rsidP="000C3029">
            <w:pPr>
              <w:spacing w:after="200" w:line="276" w:lineRule="auto"/>
              <w:rPr>
                <w:lang w:eastAsia="en-US"/>
              </w:rPr>
            </w:pPr>
            <w:r w:rsidRPr="000C3029">
              <w:rPr>
                <w:lang w:eastAsia="en-US"/>
              </w:rPr>
              <w:t>- kreativita</w:t>
            </w:r>
          </w:p>
        </w:tc>
      </w:tr>
      <w:tr w:rsidR="000C3029" w:rsidRPr="00686C80" w:rsidTr="000C3029">
        <w:trPr>
          <w:trHeight w:val="329"/>
        </w:trPr>
        <w:tc>
          <w:tcPr>
            <w:tcW w:w="2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Pr="000C3029" w:rsidRDefault="000C3029" w:rsidP="000C3029">
            <w:r w:rsidRPr="000C3029">
              <w:t xml:space="preserve">- vytváří krátký mluvený projev  </w:t>
            </w:r>
          </w:p>
          <w:p w:rsidR="000C3029" w:rsidRPr="000C3029" w:rsidRDefault="000C3029" w:rsidP="000C3029">
            <w:r w:rsidRPr="000C3029">
              <w:t xml:space="preserve">  a vhodně využívá verbálních i  </w:t>
            </w:r>
          </w:p>
          <w:p w:rsidR="000C3029" w:rsidRPr="000C3029" w:rsidRDefault="000C3029" w:rsidP="000C3029">
            <w:r w:rsidRPr="000C3029">
              <w:t xml:space="preserve">  neverbálních prostředků řeči</w:t>
            </w:r>
          </w:p>
          <w:p w:rsidR="000C3029" w:rsidRPr="000C3029" w:rsidRDefault="000C3029" w:rsidP="000C3029">
            <w:r w:rsidRPr="000C3029">
              <w:t xml:space="preserve">- na základě osobních dispozic </w:t>
            </w:r>
          </w:p>
          <w:p w:rsidR="000C3029" w:rsidRPr="000C3029" w:rsidRDefault="000C3029" w:rsidP="000C3029">
            <w:r w:rsidRPr="000C3029">
              <w:t xml:space="preserve">  využívá poznatků o jazyce a </w:t>
            </w:r>
          </w:p>
          <w:p w:rsidR="000C3029" w:rsidRPr="000C3029" w:rsidRDefault="000C3029" w:rsidP="000C3029">
            <w:r w:rsidRPr="000C3029">
              <w:t xml:space="preserve">  stylu k vytváření písemného </w:t>
            </w:r>
          </w:p>
          <w:p w:rsidR="000C3029" w:rsidRPr="000C3029" w:rsidRDefault="000C3029" w:rsidP="000C3029">
            <w:r w:rsidRPr="000C3029">
              <w:t xml:space="preserve">  projevu, k tvořivé práci </w:t>
            </w:r>
          </w:p>
          <w:p w:rsidR="000C3029" w:rsidRPr="000C3029" w:rsidRDefault="000C3029" w:rsidP="000C3029">
            <w:r w:rsidRPr="000C3029">
              <w:t xml:space="preserve">  s textem i k vlastnímu </w:t>
            </w:r>
          </w:p>
          <w:p w:rsidR="000C3029" w:rsidRPr="000C3029" w:rsidRDefault="000C3029" w:rsidP="000C3029">
            <w:r w:rsidRPr="000C3029">
              <w:t xml:space="preserve">  tvořivému psaní  </w:t>
            </w:r>
          </w:p>
        </w:tc>
        <w:tc>
          <w:tcPr>
            <w:tcW w:w="2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Default="008F63F3" w:rsidP="000C3029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8F63F3">
              <w:rPr>
                <w:lang w:eastAsia="en-US"/>
              </w:rPr>
              <w:t>rozezná slohové útvary</w:t>
            </w:r>
          </w:p>
          <w:p w:rsidR="008F63F3" w:rsidRDefault="008F63F3" w:rsidP="008F63F3">
            <w:pPr>
              <w:spacing w:after="200" w:line="276" w:lineRule="auto"/>
            </w:pPr>
            <w:r>
              <w:rPr>
                <w:lang w:eastAsia="en-US"/>
              </w:rPr>
              <w:t xml:space="preserve">- </w:t>
            </w:r>
            <w:r>
              <w:t>získá pozitivní vztah k literatuře</w:t>
            </w:r>
          </w:p>
          <w:p w:rsidR="008F63F3" w:rsidRDefault="008F63F3" w:rsidP="008F63F3">
            <w:pPr>
              <w:spacing w:after="200" w:line="276" w:lineRule="auto"/>
            </w:pPr>
            <w:r>
              <w:t>- orientuje se v literárním textu</w:t>
            </w:r>
          </w:p>
          <w:p w:rsidR="00E9096A" w:rsidRPr="000C3029" w:rsidRDefault="00E9096A" w:rsidP="008F63F3">
            <w:pPr>
              <w:spacing w:after="200" w:line="276" w:lineRule="auto"/>
              <w:rPr>
                <w:lang w:eastAsia="en-US"/>
              </w:rPr>
            </w:pPr>
            <w:r>
              <w:t>- čte plynule s porozuměním, reprodukuje text</w:t>
            </w:r>
          </w:p>
        </w:tc>
        <w:tc>
          <w:tcPr>
            <w:tcW w:w="2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Pr="000C3029" w:rsidRDefault="000C3029" w:rsidP="000C3029">
            <w:pPr>
              <w:spacing w:after="200" w:line="276" w:lineRule="auto"/>
              <w:rPr>
                <w:lang w:eastAsia="en-US"/>
              </w:rPr>
            </w:pPr>
            <w:r w:rsidRPr="000C3029">
              <w:rPr>
                <w:lang w:eastAsia="en-US"/>
              </w:rPr>
              <w:t xml:space="preserve">- vypravování </w:t>
            </w:r>
            <w:r w:rsidRPr="000C3029">
              <w:t>(čtení, naslouchání, mluvený a písemný projev)</w:t>
            </w:r>
          </w:p>
        </w:tc>
        <w:tc>
          <w:tcPr>
            <w:tcW w:w="2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Pr="000C3029" w:rsidRDefault="000C3029" w:rsidP="000C3029">
            <w:pPr>
              <w:spacing w:after="200" w:line="276" w:lineRule="auto"/>
              <w:rPr>
                <w:lang w:eastAsia="en-US"/>
              </w:rPr>
            </w:pPr>
            <w:r w:rsidRPr="000C3029">
              <w:rPr>
                <w:lang w:eastAsia="en-US"/>
              </w:rPr>
              <w:t xml:space="preserve">OSV </w:t>
            </w:r>
          </w:p>
          <w:p w:rsidR="000C3029" w:rsidRPr="000C3029" w:rsidRDefault="000C3029" w:rsidP="000C3029">
            <w:pPr>
              <w:spacing w:after="200" w:line="276" w:lineRule="auto"/>
              <w:rPr>
                <w:lang w:eastAsia="en-US"/>
              </w:rPr>
            </w:pPr>
            <w:r w:rsidRPr="000C3029">
              <w:rPr>
                <w:lang w:eastAsia="en-US"/>
              </w:rPr>
              <w:t>- komunikace</w:t>
            </w:r>
          </w:p>
          <w:p w:rsidR="000C3029" w:rsidRPr="000C3029" w:rsidRDefault="000C3029" w:rsidP="000C3029">
            <w:pPr>
              <w:spacing w:after="200" w:line="276" w:lineRule="auto"/>
              <w:rPr>
                <w:lang w:eastAsia="en-US"/>
              </w:rPr>
            </w:pPr>
            <w:r w:rsidRPr="000C3029">
              <w:rPr>
                <w:lang w:eastAsia="en-US"/>
              </w:rPr>
              <w:t>- kreativita</w:t>
            </w:r>
          </w:p>
        </w:tc>
      </w:tr>
    </w:tbl>
    <w:p w:rsidR="00901596" w:rsidRDefault="00901596" w:rsidP="00901596">
      <w:pPr>
        <w:pStyle w:val="Zkladntextodsazen"/>
        <w:ind w:left="0"/>
        <w:jc w:val="both"/>
        <w:rPr>
          <w:rFonts w:ascii="Arial" w:hAnsi="Arial" w:cs="Arial"/>
          <w:b/>
          <w:bCs/>
          <w:lang w:eastAsia="en-US"/>
        </w:rPr>
      </w:pPr>
    </w:p>
    <w:p w:rsidR="00614E62" w:rsidRDefault="00614E62" w:rsidP="00901596">
      <w:pPr>
        <w:pStyle w:val="Zkladntextodsazen"/>
        <w:ind w:left="0"/>
        <w:jc w:val="both"/>
        <w:rPr>
          <w:rFonts w:ascii="Arial" w:hAnsi="Arial" w:cs="Arial"/>
          <w:b/>
          <w:bCs/>
          <w:lang w:eastAsia="en-US"/>
        </w:rPr>
      </w:pPr>
    </w:p>
    <w:p w:rsidR="00901596" w:rsidRPr="00614E62" w:rsidRDefault="00EB4C86" w:rsidP="00614E62">
      <w:pPr>
        <w:pStyle w:val="Zkladntextodsazen"/>
        <w:ind w:left="0" w:hanging="567"/>
        <w:jc w:val="both"/>
        <w:rPr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lang w:eastAsia="en-US"/>
        </w:rPr>
        <w:t xml:space="preserve"> </w:t>
      </w:r>
      <w:r w:rsidR="00737741" w:rsidRPr="00614E62">
        <w:rPr>
          <w:b/>
          <w:bCs/>
          <w:sz w:val="28"/>
          <w:szCs w:val="28"/>
          <w:lang w:eastAsia="en-US"/>
        </w:rPr>
        <w:t xml:space="preserve">ČESKÝ JAZYK A LITERATURA </w:t>
      </w:r>
      <w:r w:rsidR="00901596" w:rsidRPr="00614E62">
        <w:rPr>
          <w:b/>
          <w:bCs/>
          <w:sz w:val="28"/>
          <w:szCs w:val="28"/>
          <w:lang w:eastAsia="en-US"/>
        </w:rPr>
        <w:t>6. ROČNÍK – LITERÁRNÍ VÝCHOVA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2"/>
        <w:gridCol w:w="2623"/>
        <w:gridCol w:w="2622"/>
        <w:gridCol w:w="2623"/>
      </w:tblGrid>
      <w:tr w:rsidR="000C3029" w:rsidRPr="00686C80" w:rsidTr="00614E62">
        <w:trPr>
          <w:cantSplit/>
          <w:trHeight w:val="705"/>
        </w:trPr>
        <w:tc>
          <w:tcPr>
            <w:tcW w:w="2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0C3029" w:rsidRPr="000C3029" w:rsidRDefault="000C3029" w:rsidP="00614E62">
            <w:pPr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 w:rsidRPr="000C3029">
              <w:rPr>
                <w:b/>
                <w:bCs/>
              </w:rPr>
              <w:t>Školní výstupy</w:t>
            </w:r>
          </w:p>
        </w:tc>
        <w:tc>
          <w:tcPr>
            <w:tcW w:w="2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0C3029" w:rsidRPr="000C3029" w:rsidRDefault="00614E62" w:rsidP="00614E62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eastAsia="en-US"/>
              </w:rPr>
              <w:t>Minimální výstupy</w:t>
            </w:r>
          </w:p>
        </w:tc>
        <w:tc>
          <w:tcPr>
            <w:tcW w:w="2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0C3029" w:rsidRPr="000C3029" w:rsidRDefault="000C3029" w:rsidP="00614E62">
            <w:pPr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 w:rsidRPr="000C3029">
              <w:rPr>
                <w:b/>
                <w:bCs/>
              </w:rPr>
              <w:t>Učivo</w:t>
            </w:r>
          </w:p>
        </w:tc>
        <w:tc>
          <w:tcPr>
            <w:tcW w:w="2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0C3029" w:rsidRPr="000C3029" w:rsidRDefault="000C3029" w:rsidP="00614E62">
            <w:pPr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 w:rsidRPr="000C3029">
              <w:rPr>
                <w:b/>
                <w:bCs/>
              </w:rPr>
              <w:t>Průřezová témata</w:t>
            </w:r>
          </w:p>
        </w:tc>
      </w:tr>
      <w:tr w:rsidR="000C3029" w:rsidRPr="00686C80" w:rsidTr="000C3029">
        <w:trPr>
          <w:trHeight w:val="329"/>
        </w:trPr>
        <w:tc>
          <w:tcPr>
            <w:tcW w:w="2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Pr="000C3029" w:rsidRDefault="000C3029" w:rsidP="000C3029">
            <w:pPr>
              <w:tabs>
                <w:tab w:val="num" w:pos="181"/>
              </w:tabs>
            </w:pPr>
          </w:p>
          <w:p w:rsidR="000C3029" w:rsidRPr="000C3029" w:rsidRDefault="000C3029" w:rsidP="000C3029">
            <w:pPr>
              <w:tabs>
                <w:tab w:val="num" w:pos="181"/>
              </w:tabs>
              <w:ind w:left="1"/>
            </w:pPr>
            <w:r w:rsidRPr="000C3029">
              <w:t>- reprodukuje přečtený text, vlastními slovy interpretuje základní myšlenky díla</w:t>
            </w:r>
          </w:p>
          <w:p w:rsidR="000C3029" w:rsidRPr="000C3029" w:rsidRDefault="000C3029" w:rsidP="000C3029">
            <w:pPr>
              <w:tabs>
                <w:tab w:val="num" w:pos="181"/>
              </w:tabs>
              <w:ind w:left="1"/>
            </w:pPr>
          </w:p>
          <w:p w:rsidR="000C3029" w:rsidRPr="000C3029" w:rsidRDefault="000C3029" w:rsidP="000C3029">
            <w:pPr>
              <w:tabs>
                <w:tab w:val="num" w:pos="181"/>
              </w:tabs>
              <w:ind w:left="1"/>
            </w:pPr>
            <w:r w:rsidRPr="000C3029">
              <w:t>- rozlišuje pohádku, pověst, bajku a báji</w:t>
            </w:r>
          </w:p>
          <w:p w:rsidR="000C3029" w:rsidRPr="000C3029" w:rsidRDefault="000C3029" w:rsidP="000C3029">
            <w:pPr>
              <w:tabs>
                <w:tab w:val="num" w:pos="181"/>
              </w:tabs>
              <w:ind w:left="1"/>
            </w:pPr>
          </w:p>
          <w:p w:rsidR="000C3029" w:rsidRPr="000C3029" w:rsidRDefault="000C3029" w:rsidP="000C3029">
            <w:pPr>
              <w:ind w:left="181" w:hanging="180"/>
            </w:pPr>
            <w:r w:rsidRPr="000C3029">
              <w:t>- formuluje ústně i písemně dojmy ze své četby nebo filmového představení</w:t>
            </w:r>
          </w:p>
          <w:p w:rsidR="000C3029" w:rsidRPr="000C3029" w:rsidRDefault="000C3029" w:rsidP="000C3029">
            <w:pPr>
              <w:ind w:left="181" w:hanging="180"/>
            </w:pPr>
          </w:p>
          <w:p w:rsidR="000C3029" w:rsidRPr="000C3029" w:rsidRDefault="000C3029" w:rsidP="000C3029">
            <w:pPr>
              <w:ind w:left="181" w:hanging="180"/>
            </w:pPr>
            <w:r w:rsidRPr="000C3029">
              <w:t>- tvoří vlastní literární text podle svých schopností</w:t>
            </w:r>
          </w:p>
          <w:p w:rsidR="000C3029" w:rsidRPr="000C3029" w:rsidRDefault="000C3029" w:rsidP="000C3029">
            <w:pPr>
              <w:tabs>
                <w:tab w:val="num" w:pos="181"/>
              </w:tabs>
              <w:ind w:left="181" w:hanging="180"/>
            </w:pPr>
          </w:p>
          <w:p w:rsidR="000C3029" w:rsidRPr="000C3029" w:rsidRDefault="000C3029" w:rsidP="000C3029">
            <w:pPr>
              <w:ind w:left="181" w:hanging="180"/>
            </w:pPr>
          </w:p>
          <w:p w:rsidR="000C3029" w:rsidRPr="000C3029" w:rsidRDefault="000C3029" w:rsidP="000C3029">
            <w:pPr>
              <w:ind w:left="181" w:hanging="180"/>
            </w:pPr>
            <w:r w:rsidRPr="000C3029">
              <w:t>- vyhledává informace v   knihovně i v dalších informačních zdrojích</w:t>
            </w:r>
          </w:p>
          <w:p w:rsidR="000C3029" w:rsidRPr="000C3029" w:rsidRDefault="000C3029" w:rsidP="000C3029"/>
          <w:p w:rsidR="000C3029" w:rsidRPr="000C3029" w:rsidRDefault="000C3029" w:rsidP="000C3029">
            <w:r w:rsidRPr="000C3029">
              <w:t>- porovnává různá ztvárnění téhož námětu v literárním, dramatickém i filmovém zpracování</w:t>
            </w:r>
          </w:p>
          <w:p w:rsidR="000C3029" w:rsidRPr="000C3029" w:rsidRDefault="000C3029" w:rsidP="000C3029">
            <w:pPr>
              <w:ind w:left="1"/>
            </w:pPr>
          </w:p>
          <w:p w:rsidR="000C3029" w:rsidRPr="000C3029" w:rsidRDefault="000C3029" w:rsidP="000C3029">
            <w:pPr>
              <w:ind w:left="360"/>
              <w:rPr>
                <w:lang w:eastAsia="en-US"/>
              </w:rPr>
            </w:pPr>
          </w:p>
        </w:tc>
        <w:tc>
          <w:tcPr>
            <w:tcW w:w="2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3F3" w:rsidRDefault="008F63F3" w:rsidP="008F63F3">
            <w:pPr>
              <w:ind w:left="251" w:hanging="142"/>
            </w:pPr>
            <w:r>
              <w:lastRenderedPageBreak/>
              <w:t>- získá pozitivní vztah k literatuře</w:t>
            </w:r>
          </w:p>
          <w:p w:rsidR="000C3029" w:rsidRDefault="008F63F3" w:rsidP="008F63F3">
            <w:pPr>
              <w:ind w:left="251" w:hanging="142"/>
            </w:pPr>
            <w:r>
              <w:t>- orientuje se v literárním textu</w:t>
            </w:r>
          </w:p>
          <w:p w:rsidR="008F63F3" w:rsidRDefault="008F63F3" w:rsidP="008F63F3">
            <w:pPr>
              <w:ind w:left="251" w:hanging="142"/>
            </w:pPr>
          </w:p>
          <w:p w:rsidR="008F63F3" w:rsidRDefault="008F63F3" w:rsidP="008F63F3">
            <w:pPr>
              <w:ind w:left="251" w:hanging="142"/>
            </w:pPr>
            <w:r>
              <w:t>- umí ústně formulovat dojmy z</w:t>
            </w:r>
            <w:r w:rsidR="00E9096A">
              <w:t> </w:t>
            </w:r>
            <w:r>
              <w:t>četby</w:t>
            </w:r>
          </w:p>
          <w:p w:rsidR="00E9096A" w:rsidRDefault="00E9096A" w:rsidP="008F63F3">
            <w:pPr>
              <w:ind w:left="251" w:hanging="142"/>
            </w:pPr>
          </w:p>
          <w:p w:rsidR="008F63F3" w:rsidRDefault="008F63F3" w:rsidP="008F63F3">
            <w:pPr>
              <w:ind w:left="251" w:hanging="142"/>
            </w:pPr>
            <w:r>
              <w:t>- umí najít hlavní myšlenku díla</w:t>
            </w:r>
          </w:p>
          <w:p w:rsidR="00E9096A" w:rsidRDefault="00E9096A" w:rsidP="008F63F3">
            <w:pPr>
              <w:ind w:left="251" w:hanging="142"/>
            </w:pPr>
          </w:p>
          <w:p w:rsidR="008F63F3" w:rsidRDefault="008F63F3" w:rsidP="008F63F3">
            <w:pPr>
              <w:ind w:left="251" w:hanging="142"/>
            </w:pPr>
            <w:r>
              <w:t>- rozlišuje vyjadřování v próze a ve verších</w:t>
            </w:r>
          </w:p>
          <w:p w:rsidR="00E9096A" w:rsidRDefault="00E9096A" w:rsidP="008F63F3">
            <w:pPr>
              <w:ind w:left="251" w:hanging="142"/>
            </w:pPr>
          </w:p>
          <w:p w:rsidR="00E9096A" w:rsidRPr="000C3029" w:rsidRDefault="00E9096A" w:rsidP="008F63F3">
            <w:pPr>
              <w:ind w:left="251" w:hanging="142"/>
            </w:pPr>
            <w:r>
              <w:t>- rozezná základní literární druhy a žánry</w:t>
            </w:r>
          </w:p>
        </w:tc>
        <w:tc>
          <w:tcPr>
            <w:tcW w:w="2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Pr="000C3029" w:rsidRDefault="000C3029" w:rsidP="000C3029">
            <w:pPr>
              <w:ind w:left="-108"/>
            </w:pPr>
            <w:r w:rsidRPr="000C3029">
              <w:t>- základní informace o literatuře</w:t>
            </w:r>
          </w:p>
          <w:p w:rsidR="000C3029" w:rsidRPr="000C3029" w:rsidRDefault="000C3029" w:rsidP="000C3029">
            <w:pPr>
              <w:ind w:left="-108"/>
            </w:pPr>
            <w:r w:rsidRPr="000C3029">
              <w:t xml:space="preserve">- žánry literatury </w:t>
            </w:r>
          </w:p>
          <w:p w:rsidR="000C3029" w:rsidRPr="000C3029" w:rsidRDefault="000C3029" w:rsidP="000C3029">
            <w:pPr>
              <w:ind w:left="-108"/>
            </w:pPr>
            <w:r w:rsidRPr="000C3029">
              <w:t xml:space="preserve">- návštěva knihovny </w:t>
            </w:r>
          </w:p>
          <w:p w:rsidR="000C3029" w:rsidRPr="000C3029" w:rsidRDefault="000C3029" w:rsidP="000C3029">
            <w:pPr>
              <w:ind w:left="-108"/>
            </w:pPr>
          </w:p>
          <w:p w:rsidR="000C3029" w:rsidRPr="000C3029" w:rsidRDefault="000C3029" w:rsidP="000C3029">
            <w:pPr>
              <w:ind w:left="-108"/>
            </w:pPr>
          </w:p>
          <w:p w:rsidR="000C3029" w:rsidRPr="000C3029" w:rsidRDefault="000C3029" w:rsidP="000C3029">
            <w:pPr>
              <w:ind w:left="-108"/>
            </w:pPr>
            <w:r w:rsidRPr="000C3029">
              <w:t>- tvořivé činnosti s literárním textem z příslušné části čítanky a z jiných zdrojů</w:t>
            </w:r>
          </w:p>
          <w:p w:rsidR="000C3029" w:rsidRPr="000C3029" w:rsidRDefault="000C3029" w:rsidP="000C3029">
            <w:pPr>
              <w:tabs>
                <w:tab w:val="num" w:pos="72"/>
              </w:tabs>
              <w:ind w:left="252"/>
            </w:pPr>
            <w:r w:rsidRPr="000C3029">
              <w:t xml:space="preserve">(přednes vhodných literárních textů, volná reprodukce přečteného nebo slyšeného textu, záznam a reprodukce hlavních myšlenek, </w:t>
            </w:r>
            <w:r w:rsidRPr="000C3029">
              <w:lastRenderedPageBreak/>
              <w:t>interpretace vhodných literárních textů, dramatizace, vytváření vlastních textů, vlastní výtvarný doprovod k literárním textům)</w:t>
            </w:r>
          </w:p>
          <w:p w:rsidR="000C3029" w:rsidRPr="000C3029" w:rsidRDefault="000C3029" w:rsidP="000C3029">
            <w:pPr>
              <w:tabs>
                <w:tab w:val="num" w:pos="72"/>
              </w:tabs>
              <w:ind w:left="252"/>
            </w:pPr>
          </w:p>
          <w:p w:rsidR="000C3029" w:rsidRPr="000C3029" w:rsidRDefault="000C3029" w:rsidP="000C3029">
            <w:r w:rsidRPr="000C3029">
              <w:t>- způsoby interpretace literárních a jiných děl</w:t>
            </w:r>
          </w:p>
          <w:p w:rsidR="000C3029" w:rsidRPr="000C3029" w:rsidRDefault="000C3029" w:rsidP="000C3029"/>
          <w:p w:rsidR="000C3029" w:rsidRPr="000C3029" w:rsidRDefault="000C3029" w:rsidP="000C3029">
            <w:r w:rsidRPr="000C3029">
              <w:t>- literární druhy a žánry:</w:t>
            </w:r>
          </w:p>
          <w:p w:rsidR="000C3029" w:rsidRPr="000C3029" w:rsidRDefault="000C3029" w:rsidP="000C3029">
            <w:r w:rsidRPr="000C3029">
              <w:t xml:space="preserve">  pohádky, pověsti, bajky, báje a mýty, poezie (zvukové prostředky: rým, rytmus), obrazná pojmenování</w:t>
            </w:r>
          </w:p>
          <w:p w:rsidR="000C3029" w:rsidRPr="000C3029" w:rsidRDefault="000C3029" w:rsidP="000C302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Pr="000C3029" w:rsidRDefault="000C3029" w:rsidP="000C3029">
            <w:pPr>
              <w:spacing w:after="200" w:line="276" w:lineRule="auto"/>
            </w:pPr>
            <w:r w:rsidRPr="000C3029">
              <w:lastRenderedPageBreak/>
              <w:t>VMEGS – Evropa a svět nás zajímá – lidová slovesnost + život dětí v jiných zemích</w:t>
            </w:r>
          </w:p>
          <w:p w:rsidR="000C3029" w:rsidRPr="000C3029" w:rsidRDefault="000C3029" w:rsidP="000C3029">
            <w:pPr>
              <w:outlineLvl w:val="0"/>
            </w:pPr>
          </w:p>
          <w:p w:rsidR="000C3029" w:rsidRPr="000C3029" w:rsidRDefault="000C3029" w:rsidP="000C3029">
            <w:pPr>
              <w:outlineLvl w:val="0"/>
            </w:pPr>
          </w:p>
          <w:p w:rsidR="000C3029" w:rsidRPr="000C3029" w:rsidRDefault="000C3029" w:rsidP="000C3029">
            <w:pPr>
              <w:outlineLvl w:val="0"/>
            </w:pPr>
            <w:r w:rsidRPr="000C3029">
              <w:t>VMEGS - Jsme Evropané - kořeny a zdroje evropské civilizace</w:t>
            </w:r>
          </w:p>
          <w:p w:rsidR="000C3029" w:rsidRPr="000C3029" w:rsidRDefault="000C3029" w:rsidP="000C3029">
            <w:pPr>
              <w:spacing w:after="200" w:line="276" w:lineRule="auto"/>
              <w:rPr>
                <w:lang w:eastAsia="en-US"/>
              </w:rPr>
            </w:pPr>
          </w:p>
          <w:p w:rsidR="000C3029" w:rsidRPr="000C3029" w:rsidRDefault="000C3029" w:rsidP="000C3029">
            <w:r w:rsidRPr="000C3029">
              <w:t xml:space="preserve"> VMEGS - Evropa svět nás zajímá - lidová slovesnost, tradice </w:t>
            </w:r>
            <w:r w:rsidRPr="000C3029">
              <w:lastRenderedPageBreak/>
              <w:t xml:space="preserve">národů Evropy / zaměřeno na literaturu </w:t>
            </w:r>
          </w:p>
          <w:p w:rsidR="000C3029" w:rsidRPr="000C3029" w:rsidRDefault="000C3029" w:rsidP="000C3029">
            <w:pPr>
              <w:spacing w:after="200" w:line="276" w:lineRule="auto"/>
              <w:rPr>
                <w:lang w:eastAsia="en-US"/>
              </w:rPr>
            </w:pPr>
          </w:p>
        </w:tc>
      </w:tr>
    </w:tbl>
    <w:p w:rsidR="00901596" w:rsidRDefault="00901596" w:rsidP="00901596">
      <w:pPr>
        <w:rPr>
          <w:rFonts w:ascii="Arial" w:hAnsi="Arial" w:cs="Arial"/>
        </w:rPr>
      </w:pPr>
    </w:p>
    <w:p w:rsidR="00901596" w:rsidRDefault="00901596" w:rsidP="00901596">
      <w:pPr>
        <w:rPr>
          <w:rFonts w:ascii="Arial" w:hAnsi="Arial" w:cs="Arial"/>
        </w:rPr>
      </w:pPr>
    </w:p>
    <w:p w:rsidR="00E9096A" w:rsidRDefault="00E9096A" w:rsidP="00901596">
      <w:pPr>
        <w:rPr>
          <w:rFonts w:ascii="Arial" w:hAnsi="Arial" w:cs="Arial"/>
        </w:rPr>
      </w:pPr>
    </w:p>
    <w:p w:rsidR="00E9096A" w:rsidRDefault="00E9096A" w:rsidP="00901596">
      <w:pPr>
        <w:rPr>
          <w:rFonts w:ascii="Arial" w:hAnsi="Arial" w:cs="Arial"/>
        </w:rPr>
      </w:pPr>
    </w:p>
    <w:p w:rsidR="00E9096A" w:rsidRDefault="00E9096A" w:rsidP="00901596">
      <w:pPr>
        <w:rPr>
          <w:rFonts w:ascii="Arial" w:hAnsi="Arial" w:cs="Arial"/>
        </w:rPr>
      </w:pPr>
    </w:p>
    <w:p w:rsidR="00E9096A" w:rsidRDefault="00E9096A" w:rsidP="00901596">
      <w:pPr>
        <w:rPr>
          <w:rFonts w:ascii="Arial" w:hAnsi="Arial" w:cs="Arial"/>
        </w:rPr>
      </w:pPr>
    </w:p>
    <w:p w:rsidR="00E9096A" w:rsidRDefault="00E9096A" w:rsidP="00901596">
      <w:pPr>
        <w:rPr>
          <w:rFonts w:ascii="Arial" w:hAnsi="Arial" w:cs="Arial"/>
        </w:rPr>
      </w:pPr>
    </w:p>
    <w:p w:rsidR="00E9096A" w:rsidRDefault="00E9096A" w:rsidP="00901596">
      <w:pPr>
        <w:rPr>
          <w:rFonts w:ascii="Arial" w:hAnsi="Arial" w:cs="Arial"/>
        </w:rPr>
      </w:pPr>
    </w:p>
    <w:p w:rsidR="00E9096A" w:rsidRDefault="00E9096A" w:rsidP="00901596">
      <w:pPr>
        <w:rPr>
          <w:rFonts w:ascii="Arial" w:hAnsi="Arial" w:cs="Arial"/>
        </w:rPr>
      </w:pPr>
    </w:p>
    <w:p w:rsidR="00E9096A" w:rsidRDefault="00E9096A" w:rsidP="00901596">
      <w:pPr>
        <w:rPr>
          <w:rFonts w:ascii="Arial" w:hAnsi="Arial" w:cs="Arial"/>
        </w:rPr>
      </w:pPr>
    </w:p>
    <w:p w:rsidR="00E9096A" w:rsidRDefault="00E9096A" w:rsidP="00901596">
      <w:pPr>
        <w:rPr>
          <w:rFonts w:ascii="Arial" w:hAnsi="Arial" w:cs="Arial"/>
        </w:rPr>
      </w:pPr>
    </w:p>
    <w:p w:rsidR="00E9096A" w:rsidRDefault="00E9096A" w:rsidP="00901596">
      <w:pPr>
        <w:rPr>
          <w:rFonts w:ascii="Arial" w:hAnsi="Arial" w:cs="Arial"/>
        </w:rPr>
      </w:pPr>
    </w:p>
    <w:p w:rsidR="00E9096A" w:rsidRDefault="00E9096A" w:rsidP="00901596">
      <w:pPr>
        <w:rPr>
          <w:rFonts w:ascii="Arial" w:hAnsi="Arial" w:cs="Arial"/>
        </w:rPr>
      </w:pPr>
    </w:p>
    <w:p w:rsidR="00E9096A" w:rsidRDefault="00E9096A" w:rsidP="00901596">
      <w:pPr>
        <w:rPr>
          <w:rFonts w:ascii="Arial" w:hAnsi="Arial" w:cs="Arial"/>
        </w:rPr>
      </w:pPr>
    </w:p>
    <w:p w:rsidR="00E9096A" w:rsidRDefault="00E9096A" w:rsidP="00901596">
      <w:pPr>
        <w:rPr>
          <w:rFonts w:ascii="Arial" w:hAnsi="Arial" w:cs="Arial"/>
        </w:rPr>
      </w:pPr>
    </w:p>
    <w:p w:rsidR="00E9096A" w:rsidRDefault="00E9096A" w:rsidP="00901596">
      <w:pPr>
        <w:rPr>
          <w:rFonts w:ascii="Arial" w:hAnsi="Arial" w:cs="Arial"/>
        </w:rPr>
      </w:pPr>
    </w:p>
    <w:p w:rsidR="00E9096A" w:rsidRDefault="00E9096A" w:rsidP="00901596">
      <w:pPr>
        <w:rPr>
          <w:rFonts w:ascii="Arial" w:hAnsi="Arial" w:cs="Arial"/>
        </w:rPr>
      </w:pPr>
    </w:p>
    <w:p w:rsidR="00E9096A" w:rsidRDefault="00E9096A" w:rsidP="00901596">
      <w:pPr>
        <w:rPr>
          <w:rFonts w:ascii="Arial" w:hAnsi="Arial" w:cs="Arial"/>
        </w:rPr>
      </w:pPr>
    </w:p>
    <w:p w:rsidR="00E9096A" w:rsidRDefault="00E9096A" w:rsidP="00901596">
      <w:pPr>
        <w:rPr>
          <w:rFonts w:ascii="Arial" w:hAnsi="Arial" w:cs="Arial"/>
        </w:rPr>
      </w:pPr>
    </w:p>
    <w:p w:rsidR="00E9096A" w:rsidRDefault="00E9096A" w:rsidP="00901596">
      <w:pPr>
        <w:rPr>
          <w:rFonts w:ascii="Arial" w:hAnsi="Arial" w:cs="Arial"/>
        </w:rPr>
      </w:pPr>
    </w:p>
    <w:p w:rsidR="00E9096A" w:rsidRDefault="00E9096A" w:rsidP="00901596">
      <w:pPr>
        <w:rPr>
          <w:rFonts w:ascii="Arial" w:hAnsi="Arial" w:cs="Arial"/>
        </w:rPr>
      </w:pPr>
    </w:p>
    <w:p w:rsidR="00E9096A" w:rsidRDefault="00E9096A" w:rsidP="00901596">
      <w:pPr>
        <w:rPr>
          <w:rFonts w:ascii="Arial" w:hAnsi="Arial" w:cs="Arial"/>
        </w:rPr>
      </w:pPr>
    </w:p>
    <w:p w:rsidR="00E9096A" w:rsidRDefault="00E9096A" w:rsidP="00901596">
      <w:pPr>
        <w:rPr>
          <w:rFonts w:ascii="Arial" w:hAnsi="Arial" w:cs="Arial"/>
        </w:rPr>
      </w:pPr>
    </w:p>
    <w:p w:rsidR="00E9096A" w:rsidRDefault="00E9096A" w:rsidP="00901596">
      <w:pPr>
        <w:rPr>
          <w:rFonts w:ascii="Arial" w:hAnsi="Arial" w:cs="Arial"/>
        </w:rPr>
      </w:pPr>
    </w:p>
    <w:p w:rsidR="00E9096A" w:rsidRDefault="00E9096A" w:rsidP="00901596">
      <w:pPr>
        <w:rPr>
          <w:rFonts w:ascii="Arial" w:hAnsi="Arial" w:cs="Arial"/>
        </w:rPr>
      </w:pPr>
    </w:p>
    <w:p w:rsidR="00E9096A" w:rsidRDefault="00E9096A" w:rsidP="00433CC0">
      <w:pPr>
        <w:jc w:val="center"/>
        <w:rPr>
          <w:rFonts w:ascii="Arial" w:hAnsi="Arial" w:cs="Arial"/>
        </w:rPr>
      </w:pPr>
    </w:p>
    <w:p w:rsidR="00433CC0" w:rsidRDefault="00433CC0" w:rsidP="00433CC0">
      <w:pPr>
        <w:jc w:val="center"/>
        <w:rPr>
          <w:rFonts w:ascii="Arial" w:hAnsi="Arial" w:cs="Arial"/>
        </w:rPr>
      </w:pPr>
    </w:p>
    <w:p w:rsidR="00433CC0" w:rsidRDefault="00433CC0" w:rsidP="00433CC0">
      <w:pPr>
        <w:jc w:val="center"/>
        <w:rPr>
          <w:rFonts w:ascii="Arial" w:hAnsi="Arial" w:cs="Arial"/>
        </w:rPr>
      </w:pPr>
    </w:p>
    <w:p w:rsidR="00E9096A" w:rsidRDefault="00E9096A" w:rsidP="00901596">
      <w:pPr>
        <w:rPr>
          <w:rFonts w:ascii="Arial" w:hAnsi="Arial" w:cs="Arial"/>
        </w:rPr>
      </w:pPr>
    </w:p>
    <w:p w:rsidR="00E9096A" w:rsidRPr="00686C80" w:rsidRDefault="00E9096A" w:rsidP="00901596">
      <w:pPr>
        <w:rPr>
          <w:rFonts w:ascii="Arial" w:hAnsi="Arial" w:cs="Arial"/>
        </w:rPr>
      </w:pPr>
    </w:p>
    <w:p w:rsidR="00901596" w:rsidRPr="00614E62" w:rsidRDefault="00EB4C86" w:rsidP="00614E62">
      <w:pPr>
        <w:ind w:hanging="567"/>
        <w:rPr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lang w:eastAsia="en-US"/>
        </w:rPr>
        <w:lastRenderedPageBreak/>
        <w:t xml:space="preserve"> </w:t>
      </w:r>
      <w:r w:rsidR="00737741" w:rsidRPr="00614E62">
        <w:rPr>
          <w:b/>
          <w:bCs/>
          <w:sz w:val="28"/>
          <w:szCs w:val="28"/>
          <w:lang w:eastAsia="en-US"/>
        </w:rPr>
        <w:t xml:space="preserve">ČESKÝ JAZYK A LITERATURA </w:t>
      </w:r>
      <w:r w:rsidR="00901596" w:rsidRPr="00614E62">
        <w:rPr>
          <w:b/>
          <w:bCs/>
          <w:sz w:val="28"/>
          <w:szCs w:val="28"/>
          <w:lang w:eastAsia="en-US"/>
        </w:rPr>
        <w:t>7. ROČNÍK – JAZYKOVÁ VÝCHOVA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99"/>
        <w:gridCol w:w="2599"/>
        <w:gridCol w:w="2599"/>
        <w:gridCol w:w="2693"/>
      </w:tblGrid>
      <w:tr w:rsidR="000C3029" w:rsidRPr="00686C80" w:rsidTr="00614E62">
        <w:trPr>
          <w:cantSplit/>
          <w:trHeight w:val="681"/>
        </w:trPr>
        <w:tc>
          <w:tcPr>
            <w:tcW w:w="2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0C3029" w:rsidRPr="000C3029" w:rsidRDefault="000C3029" w:rsidP="00614E62">
            <w:pPr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 w:rsidRPr="000C3029">
              <w:rPr>
                <w:b/>
                <w:bCs/>
              </w:rPr>
              <w:t>Školní výstupy</w:t>
            </w:r>
          </w:p>
        </w:tc>
        <w:tc>
          <w:tcPr>
            <w:tcW w:w="2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0C3029" w:rsidRPr="000C3029" w:rsidRDefault="00614E62" w:rsidP="00614E62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eastAsia="en-US"/>
              </w:rPr>
              <w:t>Minimální výstupy</w:t>
            </w:r>
          </w:p>
        </w:tc>
        <w:tc>
          <w:tcPr>
            <w:tcW w:w="2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0C3029" w:rsidRPr="000C3029" w:rsidRDefault="000C3029" w:rsidP="00614E62">
            <w:pPr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 w:rsidRPr="000C3029">
              <w:rPr>
                <w:b/>
                <w:bCs/>
              </w:rPr>
              <w:t>Učivo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0C3029" w:rsidRPr="00686C80" w:rsidRDefault="000C3029" w:rsidP="00614E62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686C80">
              <w:rPr>
                <w:rFonts w:ascii="Arial" w:hAnsi="Arial" w:cs="Arial"/>
                <w:b/>
                <w:bCs/>
              </w:rPr>
              <w:t>Průřezová témata</w:t>
            </w:r>
          </w:p>
        </w:tc>
      </w:tr>
      <w:tr w:rsidR="000C3029" w:rsidRPr="00686C80" w:rsidTr="000C3029">
        <w:trPr>
          <w:trHeight w:val="329"/>
        </w:trPr>
        <w:tc>
          <w:tcPr>
            <w:tcW w:w="2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Pr="000C3029" w:rsidRDefault="000C3029" w:rsidP="000C3029">
            <w:pPr>
              <w:ind w:left="360"/>
              <w:rPr>
                <w:lang w:eastAsia="en-US"/>
              </w:rPr>
            </w:pPr>
            <w:r w:rsidRPr="000C3029">
              <w:t xml:space="preserve">- rozlišuje významové vztahy gramatických jednotek ve větě jednoduché </w:t>
            </w:r>
          </w:p>
        </w:tc>
        <w:tc>
          <w:tcPr>
            <w:tcW w:w="2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Pr="000C3029" w:rsidRDefault="00E9096A" w:rsidP="000C3029">
            <w:r>
              <w:t>- opakování z nižších ročníků</w:t>
            </w:r>
          </w:p>
        </w:tc>
        <w:tc>
          <w:tcPr>
            <w:tcW w:w="2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Pr="000C3029" w:rsidRDefault="000C3029" w:rsidP="000C3029">
            <w:r w:rsidRPr="000C3029">
              <w:t>- výpověď a věta</w:t>
            </w:r>
          </w:p>
          <w:p w:rsidR="000C3029" w:rsidRPr="000C3029" w:rsidRDefault="000C3029" w:rsidP="000C3029">
            <w:pPr>
              <w:rPr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C3029" w:rsidRPr="00686C80" w:rsidRDefault="000C3029" w:rsidP="00E83626">
            <w:pPr>
              <w:rPr>
                <w:rFonts w:ascii="Arial" w:hAnsi="Arial" w:cs="Arial"/>
              </w:rPr>
            </w:pPr>
          </w:p>
          <w:p w:rsidR="000C3029" w:rsidRPr="00686C80" w:rsidRDefault="000C3029" w:rsidP="00E83626">
            <w:pPr>
              <w:rPr>
                <w:rFonts w:ascii="Arial" w:hAnsi="Arial" w:cs="Arial"/>
              </w:rPr>
            </w:pPr>
          </w:p>
          <w:p w:rsidR="000C3029" w:rsidRPr="00686C80" w:rsidRDefault="000C3029" w:rsidP="00E83626">
            <w:pPr>
              <w:rPr>
                <w:rFonts w:ascii="Arial" w:hAnsi="Arial" w:cs="Arial"/>
              </w:rPr>
            </w:pPr>
          </w:p>
          <w:p w:rsidR="000C3029" w:rsidRPr="00686C80" w:rsidRDefault="000C3029" w:rsidP="00E83626">
            <w:pPr>
              <w:rPr>
                <w:rFonts w:ascii="Arial" w:hAnsi="Arial" w:cs="Arial"/>
              </w:rPr>
            </w:pPr>
          </w:p>
          <w:p w:rsidR="000C3029" w:rsidRPr="00686C80" w:rsidRDefault="000C3029" w:rsidP="00E83626">
            <w:pPr>
              <w:rPr>
                <w:rFonts w:ascii="Arial" w:hAnsi="Arial" w:cs="Arial"/>
              </w:rPr>
            </w:pPr>
          </w:p>
          <w:p w:rsidR="000C3029" w:rsidRDefault="000C3029" w:rsidP="00E836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ůřezové téma OSV </w:t>
            </w:r>
          </w:p>
          <w:p w:rsidR="000C3029" w:rsidRPr="00686C80" w:rsidRDefault="000C3029" w:rsidP="00E836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686C80">
              <w:rPr>
                <w:rFonts w:ascii="Arial" w:hAnsi="Arial" w:cs="Arial"/>
              </w:rPr>
              <w:t>rozvoj schopností poznávání - cvičení dovedností zapamatování, pro řešení problémů,</w:t>
            </w:r>
            <w:r>
              <w:rPr>
                <w:rFonts w:ascii="Arial" w:hAnsi="Arial" w:cs="Arial"/>
              </w:rPr>
              <w:t xml:space="preserve"> dovednosti pro učení a studium</w:t>
            </w:r>
          </w:p>
          <w:p w:rsidR="000C3029" w:rsidRPr="00686C80" w:rsidRDefault="000C3029" w:rsidP="00E83626">
            <w:pPr>
              <w:rPr>
                <w:rFonts w:ascii="Arial" w:hAnsi="Arial" w:cs="Arial"/>
              </w:rPr>
            </w:pPr>
            <w:r w:rsidRPr="00686C80">
              <w:rPr>
                <w:rFonts w:ascii="Arial" w:hAnsi="Arial" w:cs="Arial"/>
              </w:rPr>
              <w:t xml:space="preserve"> </w:t>
            </w:r>
          </w:p>
          <w:p w:rsidR="000C3029" w:rsidRPr="00686C80" w:rsidRDefault="000C3029" w:rsidP="00E83626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0C3029" w:rsidRPr="00686C80" w:rsidTr="000C3029">
        <w:trPr>
          <w:trHeight w:val="329"/>
        </w:trPr>
        <w:tc>
          <w:tcPr>
            <w:tcW w:w="2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Pr="000C3029" w:rsidRDefault="000C3029" w:rsidP="000C3029">
            <w:pPr>
              <w:ind w:left="360"/>
              <w:rPr>
                <w:lang w:eastAsia="en-US"/>
              </w:rPr>
            </w:pPr>
            <w:r w:rsidRPr="000C3029">
              <w:t>- správně třídí slovní druhy, tvoří spisovné tvary slov a vědomě jich používá ve vhodné komunikační situaci</w:t>
            </w:r>
          </w:p>
        </w:tc>
        <w:tc>
          <w:tcPr>
            <w:tcW w:w="2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Default="00E9096A" w:rsidP="000C3029">
            <w:r>
              <w:t>- vyhledá v textu podstatná jména, dokáže určit rod, vzor, číslo, pád</w:t>
            </w:r>
          </w:p>
          <w:p w:rsidR="00E9096A" w:rsidRPr="000C3029" w:rsidRDefault="00E9096A" w:rsidP="000C3029">
            <w:r>
              <w:t>- dokáže skloňovat podstatná jména</w:t>
            </w:r>
          </w:p>
        </w:tc>
        <w:tc>
          <w:tcPr>
            <w:tcW w:w="2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Pr="000C3029" w:rsidRDefault="000C3029" w:rsidP="000C3029">
            <w:r w:rsidRPr="000C3029">
              <w:t>- podstatná jména (opakování)</w:t>
            </w:r>
          </w:p>
          <w:p w:rsidR="000C3029" w:rsidRPr="000C3029" w:rsidRDefault="000C3029" w:rsidP="000C3029">
            <w:r w:rsidRPr="000C3029">
              <w:t>- přídavná jména</w:t>
            </w:r>
          </w:p>
          <w:p w:rsidR="000C3029" w:rsidRPr="000C3029" w:rsidRDefault="000C3029" w:rsidP="000C3029">
            <w:r w:rsidRPr="000C3029">
              <w:t>- zájmena</w:t>
            </w:r>
          </w:p>
          <w:p w:rsidR="000C3029" w:rsidRPr="000C3029" w:rsidRDefault="000C3029" w:rsidP="000C3029">
            <w:r w:rsidRPr="000C3029">
              <w:t>- číslovky</w:t>
            </w:r>
          </w:p>
          <w:p w:rsidR="000C3029" w:rsidRPr="000C3029" w:rsidRDefault="000C3029" w:rsidP="000C3029">
            <w:r w:rsidRPr="000C3029">
              <w:t>- slovesa (opakování), slovesný rod</w:t>
            </w:r>
          </w:p>
          <w:p w:rsidR="000C3029" w:rsidRPr="000C3029" w:rsidRDefault="000C3029" w:rsidP="000C3029">
            <w:r w:rsidRPr="000C3029">
              <w:t>- příslovce</w:t>
            </w:r>
          </w:p>
          <w:p w:rsidR="000C3029" w:rsidRPr="000C3029" w:rsidRDefault="000C3029" w:rsidP="000C3029">
            <w:pPr>
              <w:spacing w:after="200" w:line="276" w:lineRule="auto"/>
              <w:rPr>
                <w:lang w:eastAsia="en-US"/>
              </w:rPr>
            </w:pPr>
            <w:r w:rsidRPr="000C3029">
              <w:t>- další neohebné druhy slov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C3029" w:rsidRPr="00686C80" w:rsidRDefault="000C3029" w:rsidP="00E83626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0C3029" w:rsidRPr="00686C80" w:rsidTr="000C3029">
        <w:trPr>
          <w:trHeight w:val="329"/>
        </w:trPr>
        <w:tc>
          <w:tcPr>
            <w:tcW w:w="2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Pr="000C3029" w:rsidRDefault="000C3029" w:rsidP="000C3029">
            <w:pPr>
              <w:ind w:left="360"/>
              <w:rPr>
                <w:lang w:eastAsia="en-US"/>
              </w:rPr>
            </w:pPr>
            <w:r w:rsidRPr="000C3029">
              <w:t>- rozlišuje významové vztahy gramatických jednotek ve větě jednoduché a v souvětí</w:t>
            </w:r>
          </w:p>
        </w:tc>
        <w:tc>
          <w:tcPr>
            <w:tcW w:w="2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Pr="000C3029" w:rsidRDefault="00E9096A" w:rsidP="000C3029">
            <w:r>
              <w:t>- zvládá pravopis slov s předponami a předložkami- rozezná větu jednoduchou od</w:t>
            </w:r>
            <w:r w:rsidR="002E7824">
              <w:t xml:space="preserve"> </w:t>
            </w:r>
            <w:r>
              <w:t>souvětí</w:t>
            </w:r>
            <w:bookmarkStart w:id="0" w:name="_GoBack"/>
            <w:bookmarkEnd w:id="0"/>
          </w:p>
        </w:tc>
        <w:tc>
          <w:tcPr>
            <w:tcW w:w="2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Pr="000C3029" w:rsidRDefault="000C3029" w:rsidP="000C3029">
            <w:r w:rsidRPr="000C3029">
              <w:t>- rozvíjející větné členy</w:t>
            </w:r>
          </w:p>
          <w:p w:rsidR="000C3029" w:rsidRPr="000C3029" w:rsidRDefault="000C3029" w:rsidP="000C3029">
            <w:pPr>
              <w:spacing w:after="200" w:line="276" w:lineRule="auto"/>
              <w:rPr>
                <w:lang w:eastAsia="en-US"/>
              </w:rPr>
            </w:pPr>
            <w:r w:rsidRPr="000C3029">
              <w:t>- věta jednoduchá, souvětí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C3029" w:rsidRPr="00686C80" w:rsidRDefault="000C3029" w:rsidP="00E83626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0C3029" w:rsidRPr="00686C80" w:rsidTr="000C3029">
        <w:trPr>
          <w:trHeight w:val="329"/>
        </w:trPr>
        <w:tc>
          <w:tcPr>
            <w:tcW w:w="2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Pr="000C3029" w:rsidRDefault="000C3029" w:rsidP="000C3029">
            <w:r w:rsidRPr="000C3029">
              <w:t>- rozlišuje nejdůležitější způsoby obohacování slovní zásoby a zásady tvoření českých slov</w:t>
            </w:r>
          </w:p>
          <w:p w:rsidR="000C3029" w:rsidRPr="000C3029" w:rsidRDefault="000C3029" w:rsidP="000C3029">
            <w:r w:rsidRPr="000C3029">
              <w:t>- rozpoznává přenesená pojmenování, zvláště ve frazémech</w:t>
            </w:r>
          </w:p>
          <w:p w:rsidR="000C3029" w:rsidRPr="000C3029" w:rsidRDefault="000C3029" w:rsidP="000C3029">
            <w:pPr>
              <w:rPr>
                <w:lang w:eastAsia="en-US"/>
              </w:rPr>
            </w:pPr>
            <w:r w:rsidRPr="000C3029">
              <w:t>- v písemném projevu zvládá pravopis ve větě jednoduché a souvětí</w:t>
            </w:r>
          </w:p>
        </w:tc>
        <w:tc>
          <w:tcPr>
            <w:tcW w:w="2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Default="00E9096A" w:rsidP="000C3029">
            <w:r>
              <w:t>- komunikuje v běžných situacích,</w:t>
            </w:r>
            <w:r w:rsidR="002E7824">
              <w:t xml:space="preserve"> v komunikaci ve škole užívá spi</w:t>
            </w:r>
            <w:r>
              <w:t>sovný jazyk</w:t>
            </w:r>
          </w:p>
          <w:p w:rsidR="00E9096A" w:rsidRDefault="00E9096A" w:rsidP="000C3029">
            <w:r>
              <w:t>- orientuje se v Pravidlech českého pravopisu</w:t>
            </w:r>
          </w:p>
          <w:p w:rsidR="00B92352" w:rsidRPr="000C3029" w:rsidRDefault="00B92352" w:rsidP="000C3029">
            <w:r>
              <w:t>- zvládá pravopis shody přísudku s podmětem</w:t>
            </w:r>
          </w:p>
        </w:tc>
        <w:tc>
          <w:tcPr>
            <w:tcW w:w="2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Pr="000C3029" w:rsidRDefault="000C3029" w:rsidP="000C3029">
            <w:r w:rsidRPr="000C3029">
              <w:t>- slovní zásoba a její jednotky, slohové rozvrstvení slovní zásoby, význam slova, homonyma, synonyma</w:t>
            </w:r>
          </w:p>
          <w:p w:rsidR="000C3029" w:rsidRPr="000C3029" w:rsidRDefault="000C3029" w:rsidP="000C3029">
            <w:r w:rsidRPr="000C3029">
              <w:t>- obohacování slovní zásoby</w:t>
            </w:r>
          </w:p>
          <w:p w:rsidR="000C3029" w:rsidRPr="000C3029" w:rsidRDefault="000C3029" w:rsidP="000C3029">
            <w:r w:rsidRPr="000C3029">
              <w:t>- způsoby tvoření slov</w:t>
            </w:r>
          </w:p>
          <w:p w:rsidR="000C3029" w:rsidRPr="000C3029" w:rsidRDefault="000C3029" w:rsidP="000C3029">
            <w:r w:rsidRPr="000C3029">
              <w:t>- pravopis (lexikální, morfologický, syntaktický)</w:t>
            </w:r>
          </w:p>
          <w:p w:rsidR="000C3029" w:rsidRPr="000C3029" w:rsidRDefault="000C3029" w:rsidP="000C3029"/>
          <w:p w:rsidR="000C3029" w:rsidRPr="000C3029" w:rsidRDefault="000C3029" w:rsidP="000C302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3029" w:rsidRPr="00686C80" w:rsidRDefault="000C3029" w:rsidP="00E83626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901596" w:rsidRDefault="00901596" w:rsidP="00901596">
      <w:pPr>
        <w:rPr>
          <w:rFonts w:ascii="Arial" w:hAnsi="Arial" w:cs="Arial"/>
        </w:rPr>
      </w:pPr>
    </w:p>
    <w:p w:rsidR="00433CC0" w:rsidRDefault="00433CC0" w:rsidP="00901596">
      <w:pPr>
        <w:rPr>
          <w:rFonts w:ascii="Arial" w:hAnsi="Arial" w:cs="Arial"/>
        </w:rPr>
      </w:pPr>
    </w:p>
    <w:p w:rsidR="00433CC0" w:rsidRDefault="00433CC0" w:rsidP="00901596">
      <w:pPr>
        <w:rPr>
          <w:rFonts w:ascii="Arial" w:hAnsi="Arial" w:cs="Arial"/>
        </w:rPr>
      </w:pPr>
    </w:p>
    <w:p w:rsidR="00433CC0" w:rsidRDefault="00433CC0" w:rsidP="00901596">
      <w:pPr>
        <w:rPr>
          <w:rFonts w:ascii="Arial" w:hAnsi="Arial" w:cs="Arial"/>
        </w:rPr>
      </w:pPr>
    </w:p>
    <w:p w:rsidR="00433CC0" w:rsidRDefault="00433CC0" w:rsidP="00901596">
      <w:pPr>
        <w:rPr>
          <w:rFonts w:ascii="Arial" w:hAnsi="Arial" w:cs="Arial"/>
        </w:rPr>
      </w:pPr>
    </w:p>
    <w:p w:rsidR="00433CC0" w:rsidRDefault="00433CC0" w:rsidP="00901596">
      <w:pPr>
        <w:rPr>
          <w:rFonts w:ascii="Arial" w:hAnsi="Arial" w:cs="Arial"/>
        </w:rPr>
      </w:pPr>
    </w:p>
    <w:p w:rsidR="00433CC0" w:rsidRDefault="00433CC0" w:rsidP="00901596">
      <w:pPr>
        <w:rPr>
          <w:rFonts w:ascii="Arial" w:hAnsi="Arial" w:cs="Arial"/>
        </w:rPr>
      </w:pPr>
    </w:p>
    <w:p w:rsidR="00433CC0" w:rsidRDefault="00433CC0" w:rsidP="00901596">
      <w:pPr>
        <w:rPr>
          <w:rFonts w:ascii="Arial" w:hAnsi="Arial" w:cs="Arial"/>
        </w:rPr>
      </w:pPr>
    </w:p>
    <w:p w:rsidR="00433CC0" w:rsidRDefault="00433CC0" w:rsidP="00901596">
      <w:pPr>
        <w:rPr>
          <w:rFonts w:ascii="Arial" w:hAnsi="Arial" w:cs="Arial"/>
        </w:rPr>
      </w:pPr>
    </w:p>
    <w:p w:rsidR="00901596" w:rsidRPr="00686C80" w:rsidRDefault="00901596" w:rsidP="00901596">
      <w:pPr>
        <w:rPr>
          <w:rFonts w:ascii="Arial" w:hAnsi="Arial" w:cs="Arial"/>
        </w:rPr>
      </w:pPr>
    </w:p>
    <w:p w:rsidR="00614E62" w:rsidRDefault="00EB4C86" w:rsidP="00614E62">
      <w:pPr>
        <w:ind w:hanging="567"/>
        <w:rPr>
          <w:b/>
          <w:bCs/>
          <w:sz w:val="28"/>
          <w:szCs w:val="28"/>
          <w:lang w:eastAsia="en-US"/>
        </w:rPr>
      </w:pPr>
      <w:r w:rsidRPr="00614E62">
        <w:rPr>
          <w:b/>
          <w:bCs/>
          <w:sz w:val="28"/>
          <w:szCs w:val="28"/>
          <w:lang w:eastAsia="en-US"/>
        </w:rPr>
        <w:lastRenderedPageBreak/>
        <w:t xml:space="preserve"> </w:t>
      </w:r>
      <w:r w:rsidR="00737741" w:rsidRPr="00614E62">
        <w:rPr>
          <w:b/>
          <w:bCs/>
          <w:sz w:val="28"/>
          <w:szCs w:val="28"/>
          <w:lang w:eastAsia="en-US"/>
        </w:rPr>
        <w:t xml:space="preserve">ČESKÝ JAZYK A LITERATURA </w:t>
      </w:r>
      <w:r w:rsidR="00901596" w:rsidRPr="00614E62">
        <w:rPr>
          <w:b/>
          <w:bCs/>
          <w:sz w:val="28"/>
          <w:szCs w:val="28"/>
          <w:lang w:eastAsia="en-US"/>
        </w:rPr>
        <w:t>7. ROČNÍK</w:t>
      </w:r>
    </w:p>
    <w:p w:rsidR="00901596" w:rsidRPr="00614E62" w:rsidRDefault="00614E62" w:rsidP="00614E62">
      <w:pPr>
        <w:ind w:hanging="567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                                                       </w:t>
      </w:r>
      <w:r w:rsidR="00901596" w:rsidRPr="00614E62">
        <w:rPr>
          <w:b/>
          <w:bCs/>
          <w:sz w:val="28"/>
          <w:szCs w:val="28"/>
          <w:lang w:eastAsia="en-US"/>
        </w:rPr>
        <w:t xml:space="preserve"> – KOMUNIKAČNÍ A SLOHOVÁ VÝCHOVA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2"/>
        <w:gridCol w:w="2623"/>
        <w:gridCol w:w="2622"/>
        <w:gridCol w:w="2623"/>
      </w:tblGrid>
      <w:tr w:rsidR="000C3029" w:rsidRPr="00686C80" w:rsidTr="00614E62">
        <w:trPr>
          <w:cantSplit/>
          <w:trHeight w:val="740"/>
        </w:trPr>
        <w:tc>
          <w:tcPr>
            <w:tcW w:w="2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0C3029" w:rsidRPr="000C3029" w:rsidRDefault="000C3029" w:rsidP="00614E62">
            <w:pPr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 w:rsidRPr="000C3029">
              <w:rPr>
                <w:b/>
                <w:bCs/>
              </w:rPr>
              <w:t>Školní výstupy</w:t>
            </w:r>
          </w:p>
        </w:tc>
        <w:tc>
          <w:tcPr>
            <w:tcW w:w="2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0C3029" w:rsidRPr="000C3029" w:rsidRDefault="00614E62" w:rsidP="00614E62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eastAsia="en-US"/>
              </w:rPr>
              <w:t>Minimální výstupy</w:t>
            </w:r>
          </w:p>
        </w:tc>
        <w:tc>
          <w:tcPr>
            <w:tcW w:w="2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0C3029" w:rsidRPr="000C3029" w:rsidRDefault="000C3029" w:rsidP="00614E62">
            <w:pPr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 w:rsidRPr="000C3029">
              <w:rPr>
                <w:b/>
                <w:bCs/>
              </w:rPr>
              <w:t>Učivo</w:t>
            </w:r>
          </w:p>
        </w:tc>
        <w:tc>
          <w:tcPr>
            <w:tcW w:w="2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0C3029" w:rsidRPr="000C3029" w:rsidRDefault="000C3029" w:rsidP="00614E62">
            <w:pPr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 w:rsidRPr="000C3029">
              <w:rPr>
                <w:b/>
                <w:bCs/>
              </w:rPr>
              <w:t>Průřezová témata</w:t>
            </w:r>
          </w:p>
        </w:tc>
      </w:tr>
      <w:tr w:rsidR="000C3029" w:rsidRPr="00686C80" w:rsidTr="000C3029">
        <w:trPr>
          <w:trHeight w:val="329"/>
        </w:trPr>
        <w:tc>
          <w:tcPr>
            <w:tcW w:w="2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Pr="000C3029" w:rsidRDefault="000C3029" w:rsidP="000C3029">
            <w:pPr>
              <w:ind w:left="360"/>
              <w:rPr>
                <w:lang w:eastAsia="en-US"/>
              </w:rPr>
            </w:pPr>
            <w:r w:rsidRPr="000C3029">
              <w:t>- dokáže vyhledat klíčová slova, zpracuje základní myšlenky textu, vytvoří výtah z odborného textu</w:t>
            </w:r>
          </w:p>
        </w:tc>
        <w:tc>
          <w:tcPr>
            <w:tcW w:w="2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Default="00B92352" w:rsidP="000C3029">
            <w:r>
              <w:t>- orientuje se v literárním textu, nachází jeho hlavní myšlenku</w:t>
            </w:r>
          </w:p>
          <w:p w:rsidR="00B92352" w:rsidRDefault="00B92352" w:rsidP="000C3029">
            <w:r>
              <w:t>- rozezná základní literární druhy a žánry</w:t>
            </w:r>
          </w:p>
          <w:p w:rsidR="00B92352" w:rsidRDefault="00B92352" w:rsidP="000C3029">
            <w:r>
              <w:t xml:space="preserve">- dokáže vyhledat potřebné informace v oblasti literatury </w:t>
            </w:r>
          </w:p>
          <w:p w:rsidR="00B92352" w:rsidRPr="000C3029" w:rsidRDefault="00B92352" w:rsidP="000C3029">
            <w:r>
              <w:t>- má pozitivní vztah k literatuře</w:t>
            </w:r>
          </w:p>
        </w:tc>
        <w:tc>
          <w:tcPr>
            <w:tcW w:w="2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Pr="000C3029" w:rsidRDefault="000C3029" w:rsidP="000C3029">
            <w:r w:rsidRPr="000C3029">
              <w:t xml:space="preserve"> Výtah </w:t>
            </w:r>
          </w:p>
          <w:p w:rsidR="000C3029" w:rsidRPr="000C3029" w:rsidRDefault="000C3029" w:rsidP="00B92352">
            <w:pPr>
              <w:pStyle w:val="Uivo"/>
              <w:numPr>
                <w:ilvl w:val="0"/>
                <w:numId w:val="0"/>
              </w:numPr>
              <w:ind w:right="0" w:hanging="103"/>
              <w:rPr>
                <w:sz w:val="24"/>
                <w:szCs w:val="24"/>
              </w:rPr>
            </w:pPr>
            <w:r w:rsidRPr="000C3029">
              <w:rPr>
                <w:b/>
                <w:bCs/>
                <w:sz w:val="24"/>
                <w:szCs w:val="24"/>
              </w:rPr>
              <w:t xml:space="preserve">- </w:t>
            </w:r>
            <w:r w:rsidRPr="000C3029">
              <w:rPr>
                <w:sz w:val="24"/>
                <w:szCs w:val="24"/>
              </w:rPr>
              <w:t xml:space="preserve">čtení – praktické (pozorné, přiměřeně rychlé, znalost </w:t>
            </w:r>
          </w:p>
          <w:p w:rsidR="000C3029" w:rsidRPr="000C3029" w:rsidRDefault="000C3029" w:rsidP="00B92352">
            <w:pPr>
              <w:pStyle w:val="Uivo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C3029">
              <w:rPr>
                <w:sz w:val="24"/>
                <w:szCs w:val="24"/>
              </w:rPr>
              <w:t>orientačních prvků v textu), věcné (studijní, čtení jako zdroj informací, vyhledávací), kritické (analytické, hodnotící), prožitkové</w:t>
            </w:r>
          </w:p>
          <w:p w:rsidR="000C3029" w:rsidRPr="000C3029" w:rsidRDefault="000C3029" w:rsidP="00B92352">
            <w:pPr>
              <w:pStyle w:val="Uivo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C3029">
              <w:rPr>
                <w:b/>
                <w:bCs/>
                <w:sz w:val="24"/>
                <w:szCs w:val="24"/>
              </w:rPr>
              <w:t xml:space="preserve">- </w:t>
            </w:r>
            <w:r w:rsidRPr="000C3029">
              <w:rPr>
                <w:sz w:val="24"/>
                <w:szCs w:val="24"/>
              </w:rPr>
              <w:t>naslouchání – praktické (výchova k empatii, podnět k jednání), věcné (soustředěné, aktivní), kritické (objektivní a subjektivní sdělení, komunikační záměr mluvčího, manipulativní působení projevu, zvukové prostředky souvislého projevu a prostředky mimojazykové), zážitkové</w:t>
            </w:r>
          </w:p>
          <w:p w:rsidR="000C3029" w:rsidRPr="000C3029" w:rsidRDefault="000C3029" w:rsidP="00B92352">
            <w:pPr>
              <w:pStyle w:val="Uivo"/>
              <w:numPr>
                <w:ilvl w:val="0"/>
                <w:numId w:val="0"/>
              </w:numPr>
              <w:ind w:left="39" w:right="-44" w:hanging="39"/>
              <w:rPr>
                <w:sz w:val="24"/>
                <w:szCs w:val="24"/>
              </w:rPr>
            </w:pPr>
            <w:r w:rsidRPr="000C3029">
              <w:rPr>
                <w:sz w:val="24"/>
                <w:szCs w:val="24"/>
              </w:rPr>
              <w:t xml:space="preserve">- mluvený projev – zásady kultivovaného projevu (technika mluveného projevu, prostředky nonverbální a </w:t>
            </w:r>
            <w:proofErr w:type="spellStart"/>
            <w:r w:rsidRPr="000C3029">
              <w:rPr>
                <w:sz w:val="24"/>
                <w:szCs w:val="24"/>
              </w:rPr>
              <w:t>paralingvální</w:t>
            </w:r>
            <w:proofErr w:type="spellEnd"/>
            <w:r w:rsidRPr="000C3029">
              <w:rPr>
                <w:sz w:val="24"/>
                <w:szCs w:val="24"/>
              </w:rPr>
              <w:t>); komunikační žánry: připravený i nepřipravený projev na základě poznámek</w:t>
            </w:r>
          </w:p>
          <w:p w:rsidR="000C3029" w:rsidRPr="000C3029" w:rsidRDefault="000C3029" w:rsidP="00A2168A">
            <w:pPr>
              <w:pStyle w:val="Uivo"/>
              <w:numPr>
                <w:ilvl w:val="0"/>
                <w:numId w:val="0"/>
              </w:numPr>
              <w:ind w:left="39" w:right="-44" w:hanging="39"/>
              <w:rPr>
                <w:lang w:eastAsia="en-US"/>
              </w:rPr>
            </w:pPr>
            <w:r w:rsidRPr="000C3029">
              <w:rPr>
                <w:b/>
                <w:bCs/>
                <w:sz w:val="24"/>
                <w:szCs w:val="24"/>
              </w:rPr>
              <w:t xml:space="preserve">- </w:t>
            </w:r>
            <w:r w:rsidRPr="000C3029">
              <w:rPr>
                <w:sz w:val="24"/>
                <w:szCs w:val="24"/>
              </w:rPr>
              <w:t xml:space="preserve">písemný projev – na základě poznatků o jazyce a stylu, o základních slohových postupech a žánrech; vyjádření postoje ke sdělovanému obsahu, vlastní tvořivé psaní </w:t>
            </w:r>
          </w:p>
        </w:tc>
        <w:tc>
          <w:tcPr>
            <w:tcW w:w="2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Pr="000C3029" w:rsidRDefault="000C3029" w:rsidP="000C3029">
            <w:pPr>
              <w:spacing w:after="200" w:line="276" w:lineRule="auto"/>
              <w:rPr>
                <w:lang w:eastAsia="en-US"/>
              </w:rPr>
            </w:pPr>
            <w:r w:rsidRPr="000C3029">
              <w:rPr>
                <w:lang w:eastAsia="en-US"/>
              </w:rPr>
              <w:t>OSV</w:t>
            </w:r>
          </w:p>
          <w:p w:rsidR="000C3029" w:rsidRPr="000C3029" w:rsidRDefault="000C3029" w:rsidP="000C3029">
            <w:pPr>
              <w:spacing w:after="200" w:line="276" w:lineRule="auto"/>
              <w:rPr>
                <w:lang w:eastAsia="en-US"/>
              </w:rPr>
            </w:pPr>
            <w:r w:rsidRPr="000C3029">
              <w:rPr>
                <w:lang w:eastAsia="en-US"/>
              </w:rPr>
              <w:t>- kreativita</w:t>
            </w:r>
          </w:p>
          <w:p w:rsidR="000C3029" w:rsidRPr="000C3029" w:rsidRDefault="000C3029" w:rsidP="000C3029">
            <w:pPr>
              <w:spacing w:after="200" w:line="276" w:lineRule="auto"/>
              <w:rPr>
                <w:lang w:eastAsia="en-US"/>
              </w:rPr>
            </w:pPr>
            <w:r w:rsidRPr="000C3029">
              <w:rPr>
                <w:lang w:eastAsia="en-US"/>
              </w:rPr>
              <w:t>- komunikace</w:t>
            </w:r>
          </w:p>
        </w:tc>
      </w:tr>
      <w:tr w:rsidR="000C3029" w:rsidRPr="00686C80" w:rsidTr="000C3029">
        <w:trPr>
          <w:trHeight w:val="329"/>
        </w:trPr>
        <w:tc>
          <w:tcPr>
            <w:tcW w:w="2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Pr="000C3029" w:rsidRDefault="000C3029" w:rsidP="000C3029">
            <w:r w:rsidRPr="000C3029">
              <w:lastRenderedPageBreak/>
              <w:t>- zná základní pravidla pro vytváření úředního dopisu</w:t>
            </w:r>
          </w:p>
          <w:p w:rsidR="000C3029" w:rsidRPr="000C3029" w:rsidRDefault="000C3029" w:rsidP="000C3029">
            <w:r w:rsidRPr="000C3029">
              <w:t>- dokáže napsat jednoduchý úřední dopis</w:t>
            </w:r>
          </w:p>
        </w:tc>
        <w:tc>
          <w:tcPr>
            <w:tcW w:w="2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Pr="000C3029" w:rsidRDefault="00B92352" w:rsidP="000C3029">
            <w:pPr>
              <w:spacing w:after="200" w:line="276" w:lineRule="auto"/>
            </w:pPr>
            <w:r>
              <w:t>- s pedagogickou podporou písemně zpracuje zadané téma</w:t>
            </w:r>
          </w:p>
        </w:tc>
        <w:tc>
          <w:tcPr>
            <w:tcW w:w="2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Pr="000C3029" w:rsidRDefault="000C3029" w:rsidP="000C3029">
            <w:pPr>
              <w:spacing w:after="200" w:line="276" w:lineRule="auto"/>
              <w:rPr>
                <w:lang w:eastAsia="en-US"/>
              </w:rPr>
            </w:pPr>
            <w:r w:rsidRPr="000C3029">
              <w:t>- dopis (čtení, naslouchání, mluvený a písemný projev)</w:t>
            </w:r>
          </w:p>
        </w:tc>
        <w:tc>
          <w:tcPr>
            <w:tcW w:w="2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Pr="000C3029" w:rsidRDefault="000C3029" w:rsidP="000C3029">
            <w:pPr>
              <w:spacing w:after="200" w:line="276" w:lineRule="auto"/>
              <w:rPr>
                <w:lang w:eastAsia="en-US"/>
              </w:rPr>
            </w:pPr>
            <w:r w:rsidRPr="000C3029">
              <w:rPr>
                <w:lang w:eastAsia="en-US"/>
              </w:rPr>
              <w:t>OSV</w:t>
            </w:r>
          </w:p>
          <w:p w:rsidR="000C3029" w:rsidRPr="000C3029" w:rsidRDefault="000C3029" w:rsidP="000C3029">
            <w:pPr>
              <w:spacing w:after="200" w:line="276" w:lineRule="auto"/>
              <w:rPr>
                <w:lang w:eastAsia="en-US"/>
              </w:rPr>
            </w:pPr>
            <w:r w:rsidRPr="000C3029">
              <w:rPr>
                <w:lang w:eastAsia="en-US"/>
              </w:rPr>
              <w:t>- kreativita</w:t>
            </w:r>
          </w:p>
          <w:p w:rsidR="000C3029" w:rsidRPr="000C3029" w:rsidRDefault="000C3029" w:rsidP="000C3029">
            <w:pPr>
              <w:spacing w:after="200" w:line="276" w:lineRule="auto"/>
              <w:rPr>
                <w:lang w:eastAsia="en-US"/>
              </w:rPr>
            </w:pPr>
            <w:r w:rsidRPr="000C3029">
              <w:rPr>
                <w:lang w:eastAsia="en-US"/>
              </w:rPr>
              <w:t>- komunikace</w:t>
            </w:r>
          </w:p>
        </w:tc>
      </w:tr>
      <w:tr w:rsidR="000C3029" w:rsidRPr="00686C80" w:rsidTr="000C3029">
        <w:trPr>
          <w:trHeight w:val="329"/>
        </w:trPr>
        <w:tc>
          <w:tcPr>
            <w:tcW w:w="2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Pr="000C3029" w:rsidRDefault="000C3029" w:rsidP="000C3029">
            <w:r w:rsidRPr="000C3029">
              <w:t>- vyhledá základní informace</w:t>
            </w:r>
          </w:p>
          <w:p w:rsidR="000C3029" w:rsidRPr="000C3029" w:rsidRDefault="000C3029" w:rsidP="000C3029">
            <w:r w:rsidRPr="000C3029">
              <w:t>- zná základní pravidla pro sestavení vlastního životopisu</w:t>
            </w:r>
          </w:p>
          <w:p w:rsidR="000C3029" w:rsidRPr="000C3029" w:rsidRDefault="000C3029" w:rsidP="000C3029">
            <w:pPr>
              <w:rPr>
                <w:lang w:eastAsia="en-US"/>
              </w:rPr>
            </w:pPr>
            <w:r w:rsidRPr="000C3029">
              <w:t>- na základě získaných informací vytvoří vlastní životopis</w:t>
            </w:r>
          </w:p>
        </w:tc>
        <w:tc>
          <w:tcPr>
            <w:tcW w:w="2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Pr="000C3029" w:rsidRDefault="00B92352" w:rsidP="000C3029">
            <w:pPr>
              <w:spacing w:after="200" w:line="276" w:lineRule="auto"/>
            </w:pPr>
            <w:r>
              <w:t>- podle předlohy sestaví vlastní životopis a napíše žádost</w:t>
            </w:r>
          </w:p>
        </w:tc>
        <w:tc>
          <w:tcPr>
            <w:tcW w:w="2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Pr="000C3029" w:rsidRDefault="000C3029" w:rsidP="000C3029">
            <w:pPr>
              <w:spacing w:after="200" w:line="276" w:lineRule="auto"/>
              <w:rPr>
                <w:lang w:eastAsia="en-US"/>
              </w:rPr>
            </w:pPr>
            <w:r w:rsidRPr="000C3029">
              <w:t>- životopis (čtení, naslouchání, mluvený a písemný projev)</w:t>
            </w:r>
          </w:p>
        </w:tc>
        <w:tc>
          <w:tcPr>
            <w:tcW w:w="2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Pr="000C3029" w:rsidRDefault="000C3029" w:rsidP="000C3029">
            <w:pPr>
              <w:spacing w:after="200" w:line="276" w:lineRule="auto"/>
              <w:rPr>
                <w:lang w:eastAsia="en-US"/>
              </w:rPr>
            </w:pPr>
            <w:r w:rsidRPr="000C3029">
              <w:rPr>
                <w:lang w:eastAsia="en-US"/>
              </w:rPr>
              <w:t>OSV</w:t>
            </w:r>
          </w:p>
          <w:p w:rsidR="000C3029" w:rsidRPr="000C3029" w:rsidRDefault="000C3029" w:rsidP="000C3029">
            <w:pPr>
              <w:spacing w:after="200" w:line="276" w:lineRule="auto"/>
              <w:rPr>
                <w:lang w:eastAsia="en-US"/>
              </w:rPr>
            </w:pPr>
            <w:r w:rsidRPr="000C3029">
              <w:rPr>
                <w:lang w:eastAsia="en-US"/>
              </w:rPr>
              <w:t>- kreativita</w:t>
            </w:r>
          </w:p>
          <w:p w:rsidR="000C3029" w:rsidRPr="000C3029" w:rsidRDefault="000C3029" w:rsidP="000C3029">
            <w:pPr>
              <w:spacing w:after="200" w:line="276" w:lineRule="auto"/>
              <w:rPr>
                <w:lang w:eastAsia="en-US"/>
              </w:rPr>
            </w:pPr>
            <w:r w:rsidRPr="000C3029">
              <w:rPr>
                <w:lang w:eastAsia="en-US"/>
              </w:rPr>
              <w:t>- komunikace</w:t>
            </w:r>
          </w:p>
        </w:tc>
      </w:tr>
      <w:tr w:rsidR="000C3029" w:rsidRPr="00686C80" w:rsidTr="000C3029">
        <w:trPr>
          <w:trHeight w:val="329"/>
        </w:trPr>
        <w:tc>
          <w:tcPr>
            <w:tcW w:w="2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Pr="000C3029" w:rsidRDefault="000C3029" w:rsidP="000C3029">
            <w:r w:rsidRPr="000C3029">
              <w:t xml:space="preserve"> - na základě získaných poznatků vytvoří pomocí vhodných jazykových prostředků vlastní text  - vypravování</w:t>
            </w:r>
          </w:p>
          <w:p w:rsidR="000C3029" w:rsidRPr="000C3029" w:rsidRDefault="000C3029" w:rsidP="000C3029">
            <w:pPr>
              <w:ind w:left="360"/>
              <w:rPr>
                <w:lang w:eastAsia="en-US"/>
              </w:rPr>
            </w:pPr>
          </w:p>
        </w:tc>
        <w:tc>
          <w:tcPr>
            <w:tcW w:w="2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Pr="000C3029" w:rsidRDefault="00B92352" w:rsidP="000C3029">
            <w:pPr>
              <w:spacing w:after="200" w:line="276" w:lineRule="auto"/>
              <w:rPr>
                <w:lang w:eastAsia="en-US"/>
              </w:rPr>
            </w:pPr>
            <w:r>
              <w:t>- s pedagogickou podporou písemně zpracuje zadané téma</w:t>
            </w:r>
          </w:p>
        </w:tc>
        <w:tc>
          <w:tcPr>
            <w:tcW w:w="2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Pr="000C3029" w:rsidRDefault="000C3029" w:rsidP="000C3029">
            <w:pPr>
              <w:spacing w:after="200" w:line="276" w:lineRule="auto"/>
              <w:rPr>
                <w:lang w:eastAsia="en-US"/>
              </w:rPr>
            </w:pPr>
            <w:r w:rsidRPr="000C3029">
              <w:rPr>
                <w:lang w:eastAsia="en-US"/>
              </w:rPr>
              <w:t xml:space="preserve">- vypravování </w:t>
            </w:r>
            <w:r w:rsidRPr="000C3029">
              <w:t>(čtení, naslouchání, mluvený a písemný projev)</w:t>
            </w:r>
          </w:p>
          <w:p w:rsidR="000C3029" w:rsidRPr="000C3029" w:rsidRDefault="000C3029" w:rsidP="000C3029">
            <w:pPr>
              <w:rPr>
                <w:lang w:eastAsia="en-US"/>
              </w:rPr>
            </w:pPr>
          </w:p>
        </w:tc>
        <w:tc>
          <w:tcPr>
            <w:tcW w:w="2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Pr="000C3029" w:rsidRDefault="000C3029" w:rsidP="000C3029">
            <w:pPr>
              <w:spacing w:after="200" w:line="276" w:lineRule="auto"/>
              <w:rPr>
                <w:lang w:eastAsia="en-US"/>
              </w:rPr>
            </w:pPr>
            <w:r w:rsidRPr="000C3029">
              <w:rPr>
                <w:lang w:eastAsia="en-US"/>
              </w:rPr>
              <w:t>OSV</w:t>
            </w:r>
          </w:p>
          <w:p w:rsidR="000C3029" w:rsidRPr="000C3029" w:rsidRDefault="000C3029" w:rsidP="000C3029">
            <w:pPr>
              <w:spacing w:after="200" w:line="276" w:lineRule="auto"/>
              <w:rPr>
                <w:lang w:eastAsia="en-US"/>
              </w:rPr>
            </w:pPr>
            <w:r w:rsidRPr="000C3029">
              <w:rPr>
                <w:lang w:eastAsia="en-US"/>
              </w:rPr>
              <w:t>- kreativita</w:t>
            </w:r>
          </w:p>
          <w:p w:rsidR="000C3029" w:rsidRPr="000C3029" w:rsidRDefault="000C3029" w:rsidP="000C3029">
            <w:pPr>
              <w:spacing w:after="200" w:line="276" w:lineRule="auto"/>
              <w:rPr>
                <w:lang w:eastAsia="en-US"/>
              </w:rPr>
            </w:pPr>
            <w:r w:rsidRPr="000C3029">
              <w:rPr>
                <w:lang w:eastAsia="en-US"/>
              </w:rPr>
              <w:t>- komunikace</w:t>
            </w:r>
          </w:p>
        </w:tc>
      </w:tr>
      <w:tr w:rsidR="000C3029" w:rsidRPr="00686C80" w:rsidTr="000C3029">
        <w:trPr>
          <w:trHeight w:val="329"/>
        </w:trPr>
        <w:tc>
          <w:tcPr>
            <w:tcW w:w="2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Pr="000C3029" w:rsidRDefault="000C3029" w:rsidP="000C3029">
            <w:pPr>
              <w:rPr>
                <w:lang w:eastAsia="en-US"/>
              </w:rPr>
            </w:pPr>
            <w:r w:rsidRPr="000C3029">
              <w:t>- dokáže ústní i písemnou formou popsat vhodný objekt - na základě získaných poznatků vytvoří pomocí vhodných jazykových prostředků vlastní text  - popis</w:t>
            </w:r>
          </w:p>
        </w:tc>
        <w:tc>
          <w:tcPr>
            <w:tcW w:w="2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Pr="000C3029" w:rsidRDefault="00B92352" w:rsidP="00B92352">
            <w:pPr>
              <w:spacing w:after="200" w:line="276" w:lineRule="auto"/>
              <w:rPr>
                <w:lang w:eastAsia="en-US"/>
              </w:rPr>
            </w:pPr>
            <w:r>
              <w:t>- podle předlohy sestaví popis děje</w:t>
            </w:r>
          </w:p>
        </w:tc>
        <w:tc>
          <w:tcPr>
            <w:tcW w:w="2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Pr="000C3029" w:rsidRDefault="000C3029" w:rsidP="000C3029">
            <w:pPr>
              <w:spacing w:after="200" w:line="276" w:lineRule="auto"/>
              <w:rPr>
                <w:lang w:eastAsia="en-US"/>
              </w:rPr>
            </w:pPr>
            <w:r w:rsidRPr="000C3029">
              <w:rPr>
                <w:lang w:eastAsia="en-US"/>
              </w:rPr>
              <w:t xml:space="preserve">- popis, líčení </w:t>
            </w:r>
            <w:r w:rsidRPr="000C3029">
              <w:t>(čtení, naslouchání, mluvený a písemný projev)</w:t>
            </w:r>
          </w:p>
          <w:p w:rsidR="000C3029" w:rsidRPr="000C3029" w:rsidRDefault="000C3029" w:rsidP="000C302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Pr="000C3029" w:rsidRDefault="000C3029" w:rsidP="000C3029">
            <w:pPr>
              <w:spacing w:after="200" w:line="276" w:lineRule="auto"/>
              <w:rPr>
                <w:lang w:eastAsia="en-US"/>
              </w:rPr>
            </w:pPr>
            <w:r w:rsidRPr="000C3029">
              <w:rPr>
                <w:lang w:eastAsia="en-US"/>
              </w:rPr>
              <w:t>OSV</w:t>
            </w:r>
          </w:p>
          <w:p w:rsidR="000C3029" w:rsidRPr="000C3029" w:rsidRDefault="000C3029" w:rsidP="000C3029">
            <w:pPr>
              <w:spacing w:after="200" w:line="276" w:lineRule="auto"/>
              <w:rPr>
                <w:lang w:eastAsia="en-US"/>
              </w:rPr>
            </w:pPr>
            <w:r w:rsidRPr="000C3029">
              <w:rPr>
                <w:lang w:eastAsia="en-US"/>
              </w:rPr>
              <w:t>- kreativita</w:t>
            </w:r>
          </w:p>
          <w:p w:rsidR="000C3029" w:rsidRPr="000C3029" w:rsidRDefault="000C3029" w:rsidP="000C3029">
            <w:pPr>
              <w:spacing w:after="200" w:line="276" w:lineRule="auto"/>
              <w:rPr>
                <w:lang w:eastAsia="en-US"/>
              </w:rPr>
            </w:pPr>
            <w:r w:rsidRPr="000C3029">
              <w:rPr>
                <w:lang w:eastAsia="en-US"/>
              </w:rPr>
              <w:t>- komunikace</w:t>
            </w:r>
          </w:p>
        </w:tc>
      </w:tr>
      <w:tr w:rsidR="000C3029" w:rsidRPr="00686C80" w:rsidTr="000C3029">
        <w:trPr>
          <w:trHeight w:val="329"/>
        </w:trPr>
        <w:tc>
          <w:tcPr>
            <w:tcW w:w="2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Pr="000C3029" w:rsidRDefault="000C3029" w:rsidP="000C3029">
            <w:r w:rsidRPr="000C3029">
              <w:t xml:space="preserve">- na základě získaných informací vystihne výrazné povahové vlastnosti člověka </w:t>
            </w:r>
          </w:p>
          <w:p w:rsidR="000C3029" w:rsidRPr="000C3029" w:rsidRDefault="000C3029" w:rsidP="000C3029">
            <w:r w:rsidRPr="000C3029">
              <w:t>- chápe rozdíl mezi charakteristikou vnitřní a vnější</w:t>
            </w:r>
          </w:p>
          <w:p w:rsidR="000C3029" w:rsidRPr="000C3029" w:rsidRDefault="000C3029" w:rsidP="000C3029">
            <w:r w:rsidRPr="000C3029">
              <w:t xml:space="preserve">- vytvoří charakteristiku </w:t>
            </w:r>
          </w:p>
          <w:p w:rsidR="000C3029" w:rsidRPr="000C3029" w:rsidRDefault="000C3029" w:rsidP="000C3029">
            <w:pPr>
              <w:rPr>
                <w:lang w:eastAsia="en-US"/>
              </w:rPr>
            </w:pPr>
          </w:p>
        </w:tc>
        <w:tc>
          <w:tcPr>
            <w:tcW w:w="2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Pr="000C3029" w:rsidRDefault="00B92352" w:rsidP="000C3029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- komunikuje v běžných situacích, v komunikaci ve škole užívá spisovný jazyk</w:t>
            </w:r>
          </w:p>
        </w:tc>
        <w:tc>
          <w:tcPr>
            <w:tcW w:w="2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Pr="000C3029" w:rsidRDefault="000C3029" w:rsidP="000C3029">
            <w:pPr>
              <w:spacing w:after="200" w:line="276" w:lineRule="auto"/>
              <w:rPr>
                <w:lang w:eastAsia="en-US"/>
              </w:rPr>
            </w:pPr>
            <w:r w:rsidRPr="000C3029">
              <w:rPr>
                <w:lang w:eastAsia="en-US"/>
              </w:rPr>
              <w:t xml:space="preserve">- charakteristika </w:t>
            </w:r>
            <w:r w:rsidRPr="000C3029">
              <w:t>(čtení, naslouchání, mluvený a písemný projev)</w:t>
            </w:r>
          </w:p>
          <w:p w:rsidR="000C3029" w:rsidRPr="000C3029" w:rsidRDefault="000C3029" w:rsidP="000C302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029" w:rsidRPr="000C3029" w:rsidRDefault="000C3029" w:rsidP="000C3029">
            <w:pPr>
              <w:spacing w:after="200" w:line="276" w:lineRule="auto"/>
              <w:rPr>
                <w:lang w:eastAsia="en-US"/>
              </w:rPr>
            </w:pPr>
            <w:r w:rsidRPr="000C3029">
              <w:rPr>
                <w:lang w:eastAsia="en-US"/>
              </w:rPr>
              <w:t>OSV</w:t>
            </w:r>
          </w:p>
          <w:p w:rsidR="000C3029" w:rsidRPr="000C3029" w:rsidRDefault="000C3029" w:rsidP="000C3029">
            <w:pPr>
              <w:spacing w:after="200" w:line="276" w:lineRule="auto"/>
              <w:rPr>
                <w:lang w:eastAsia="en-US"/>
              </w:rPr>
            </w:pPr>
            <w:r w:rsidRPr="000C3029">
              <w:rPr>
                <w:lang w:eastAsia="en-US"/>
              </w:rPr>
              <w:t>- kreativita</w:t>
            </w:r>
          </w:p>
          <w:p w:rsidR="000C3029" w:rsidRPr="000C3029" w:rsidRDefault="000C3029" w:rsidP="000C3029">
            <w:pPr>
              <w:spacing w:after="200" w:line="276" w:lineRule="auto"/>
              <w:rPr>
                <w:lang w:eastAsia="en-US"/>
              </w:rPr>
            </w:pPr>
            <w:r w:rsidRPr="000C3029">
              <w:rPr>
                <w:lang w:eastAsia="en-US"/>
              </w:rPr>
              <w:t>- komunikace</w:t>
            </w:r>
          </w:p>
        </w:tc>
      </w:tr>
    </w:tbl>
    <w:p w:rsidR="00901596" w:rsidRDefault="00901596" w:rsidP="00901596">
      <w:pPr>
        <w:rPr>
          <w:rFonts w:ascii="Arial" w:hAnsi="Arial" w:cs="Arial"/>
          <w:b/>
          <w:bCs/>
          <w:lang w:eastAsia="en-US"/>
        </w:rPr>
      </w:pPr>
    </w:p>
    <w:p w:rsidR="00901596" w:rsidRDefault="00901596" w:rsidP="00901596">
      <w:pPr>
        <w:rPr>
          <w:rFonts w:ascii="Arial" w:hAnsi="Arial" w:cs="Arial"/>
          <w:b/>
          <w:bCs/>
          <w:lang w:eastAsia="en-US"/>
        </w:rPr>
      </w:pPr>
    </w:p>
    <w:p w:rsidR="00901596" w:rsidRDefault="00EB4C86" w:rsidP="00614E62">
      <w:pPr>
        <w:ind w:hanging="567"/>
        <w:rPr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lang w:eastAsia="en-US"/>
        </w:rPr>
        <w:t xml:space="preserve"> </w:t>
      </w:r>
      <w:r w:rsidR="00737741" w:rsidRPr="00614E62">
        <w:rPr>
          <w:b/>
          <w:bCs/>
          <w:sz w:val="28"/>
          <w:szCs w:val="28"/>
          <w:lang w:eastAsia="en-US"/>
        </w:rPr>
        <w:t xml:space="preserve">ČESKÝ JAZYK A LITERATURA </w:t>
      </w:r>
      <w:r w:rsidR="00901596" w:rsidRPr="00614E62">
        <w:rPr>
          <w:b/>
          <w:bCs/>
          <w:sz w:val="28"/>
          <w:szCs w:val="28"/>
          <w:lang w:eastAsia="en-US"/>
        </w:rPr>
        <w:t>7. ROČNÍK – LITERÁRNÍ VÝCHOVA</w:t>
      </w:r>
    </w:p>
    <w:p w:rsidR="00614E62" w:rsidRPr="00614E62" w:rsidRDefault="00614E62" w:rsidP="00614E62">
      <w:pPr>
        <w:ind w:hanging="567"/>
        <w:rPr>
          <w:b/>
          <w:bCs/>
          <w:sz w:val="28"/>
          <w:szCs w:val="28"/>
          <w:lang w:eastAsia="en-US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46"/>
        <w:gridCol w:w="2646"/>
        <w:gridCol w:w="2646"/>
        <w:gridCol w:w="2552"/>
      </w:tblGrid>
      <w:tr w:rsidR="00F24519" w:rsidRPr="00686C80" w:rsidTr="00614E62">
        <w:trPr>
          <w:cantSplit/>
          <w:trHeight w:val="830"/>
        </w:trPr>
        <w:tc>
          <w:tcPr>
            <w:tcW w:w="2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F24519" w:rsidRPr="00F24519" w:rsidRDefault="00F24519" w:rsidP="00614E62">
            <w:pPr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 w:rsidRPr="00F24519">
              <w:rPr>
                <w:b/>
                <w:bCs/>
              </w:rPr>
              <w:t>Školní výstupy</w:t>
            </w:r>
          </w:p>
        </w:tc>
        <w:tc>
          <w:tcPr>
            <w:tcW w:w="2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F24519" w:rsidRPr="00F24519" w:rsidRDefault="00614E62" w:rsidP="00614E62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eastAsia="en-US"/>
              </w:rPr>
              <w:t>Minimální výstupy</w:t>
            </w:r>
          </w:p>
        </w:tc>
        <w:tc>
          <w:tcPr>
            <w:tcW w:w="2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F24519" w:rsidRPr="00F24519" w:rsidRDefault="00F24519" w:rsidP="00614E62">
            <w:pPr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 w:rsidRPr="00F24519">
              <w:rPr>
                <w:b/>
                <w:bCs/>
              </w:rPr>
              <w:t>Učivo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F24519" w:rsidRPr="00686C80" w:rsidRDefault="00F24519" w:rsidP="00614E62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686C80">
              <w:rPr>
                <w:rFonts w:ascii="Arial" w:hAnsi="Arial" w:cs="Arial"/>
                <w:b/>
                <w:bCs/>
              </w:rPr>
              <w:t>Průřezová témata</w:t>
            </w:r>
          </w:p>
        </w:tc>
      </w:tr>
      <w:tr w:rsidR="00F24519" w:rsidRPr="00686C80" w:rsidTr="00F24519">
        <w:trPr>
          <w:trHeight w:val="329"/>
        </w:trPr>
        <w:tc>
          <w:tcPr>
            <w:tcW w:w="2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F24519" w:rsidRDefault="00F24519" w:rsidP="00F24519">
            <w:pPr>
              <w:tabs>
                <w:tab w:val="num" w:pos="181"/>
              </w:tabs>
              <w:ind w:left="1"/>
            </w:pPr>
            <w:r w:rsidRPr="00F24519">
              <w:t>- reprodukuje přečtený text, vlastními slovy interpretuje základní myšlenky díla</w:t>
            </w:r>
          </w:p>
          <w:p w:rsidR="00F24519" w:rsidRPr="00F24519" w:rsidRDefault="00F24519" w:rsidP="00F24519">
            <w:pPr>
              <w:tabs>
                <w:tab w:val="num" w:pos="181"/>
              </w:tabs>
              <w:ind w:left="1"/>
            </w:pPr>
          </w:p>
          <w:p w:rsidR="00F24519" w:rsidRPr="00F24519" w:rsidRDefault="00F24519" w:rsidP="00F24519">
            <w:pPr>
              <w:tabs>
                <w:tab w:val="num" w:pos="181"/>
              </w:tabs>
              <w:ind w:left="1"/>
            </w:pPr>
            <w:r w:rsidRPr="00F24519">
              <w:t xml:space="preserve">- rozlišuje baladu a povídku, </w:t>
            </w:r>
          </w:p>
          <w:p w:rsidR="00F24519" w:rsidRPr="00F24519" w:rsidRDefault="00F24519" w:rsidP="00F24519">
            <w:r w:rsidRPr="00F24519">
              <w:t>strukturu a jazyk literárního díla,</w:t>
            </w:r>
          </w:p>
          <w:p w:rsidR="00F24519" w:rsidRPr="00F24519" w:rsidRDefault="00F24519" w:rsidP="00F24519">
            <w:r w:rsidRPr="00F24519">
              <w:t>literaturu umělecká a věcná,</w:t>
            </w:r>
          </w:p>
          <w:p w:rsidR="00F24519" w:rsidRPr="00F24519" w:rsidRDefault="00F24519" w:rsidP="00F24519">
            <w:pPr>
              <w:ind w:left="181" w:hanging="180"/>
            </w:pPr>
            <w:r w:rsidRPr="00F24519">
              <w:t>- formuluje ústně i písemně dojmy ze své četby nebo filmového představení</w:t>
            </w:r>
          </w:p>
          <w:p w:rsidR="00F24519" w:rsidRPr="00F24519" w:rsidRDefault="00F24519" w:rsidP="00F24519">
            <w:pPr>
              <w:ind w:left="181" w:hanging="180"/>
            </w:pPr>
          </w:p>
          <w:p w:rsidR="00F24519" w:rsidRPr="00F24519" w:rsidRDefault="00F24519" w:rsidP="00F24519">
            <w:pPr>
              <w:ind w:left="181" w:hanging="180"/>
            </w:pPr>
            <w:r w:rsidRPr="00F24519">
              <w:t>- tvoří vlastní literární text podle svých schopností</w:t>
            </w:r>
          </w:p>
          <w:p w:rsidR="00F24519" w:rsidRPr="00F24519" w:rsidRDefault="00F24519" w:rsidP="00F24519">
            <w:pPr>
              <w:tabs>
                <w:tab w:val="num" w:pos="181"/>
              </w:tabs>
              <w:ind w:left="181" w:hanging="180"/>
            </w:pPr>
          </w:p>
          <w:p w:rsidR="00F24519" w:rsidRPr="00F24519" w:rsidRDefault="00F24519" w:rsidP="00F24519">
            <w:pPr>
              <w:ind w:left="181" w:hanging="180"/>
            </w:pPr>
          </w:p>
          <w:p w:rsidR="00F24519" w:rsidRPr="00F24519" w:rsidRDefault="00F24519" w:rsidP="00F24519">
            <w:pPr>
              <w:ind w:left="181" w:hanging="180"/>
            </w:pPr>
            <w:r w:rsidRPr="00F24519">
              <w:t>- vyhledává informace v   knihovně i v dalších informačních zdrojích</w:t>
            </w:r>
          </w:p>
          <w:p w:rsidR="00F24519" w:rsidRPr="00F24519" w:rsidRDefault="00F24519" w:rsidP="00F24519"/>
          <w:p w:rsidR="00F24519" w:rsidRPr="00F24519" w:rsidRDefault="00F24519" w:rsidP="00F24519">
            <w:r w:rsidRPr="00F24519">
              <w:t>- porovnává různá ztvárnění téhož námětu v literárním, dramatickém i filmovém zpracování</w:t>
            </w:r>
          </w:p>
          <w:p w:rsidR="00F24519" w:rsidRPr="00F24519" w:rsidRDefault="00F24519" w:rsidP="00F24519">
            <w:pPr>
              <w:ind w:left="1"/>
            </w:pPr>
          </w:p>
          <w:p w:rsidR="00F24519" w:rsidRPr="00F24519" w:rsidRDefault="00F24519" w:rsidP="00F24519">
            <w:pPr>
              <w:ind w:left="176" w:firstLine="184"/>
              <w:rPr>
                <w:lang w:eastAsia="en-US"/>
              </w:rPr>
            </w:pPr>
          </w:p>
        </w:tc>
        <w:tc>
          <w:tcPr>
            <w:tcW w:w="2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Default="00217A23" w:rsidP="00127CC2">
            <w:pPr>
              <w:ind w:left="-59"/>
            </w:pPr>
            <w:r>
              <w:lastRenderedPageBreak/>
              <w:t>- orientuje se v literárním textu, hledá a pokusí se najít hlavní myšlenku</w:t>
            </w:r>
          </w:p>
          <w:p w:rsidR="00127CC2" w:rsidRDefault="00127CC2" w:rsidP="00127CC2">
            <w:pPr>
              <w:ind w:left="-59"/>
            </w:pPr>
          </w:p>
          <w:p w:rsidR="00127CC2" w:rsidRDefault="00127CC2" w:rsidP="00127CC2">
            <w:pPr>
              <w:ind w:left="-59"/>
            </w:pPr>
            <w:r>
              <w:lastRenderedPageBreak/>
              <w:t xml:space="preserve"> - má pozitivní vztah k literatuře</w:t>
            </w:r>
          </w:p>
          <w:p w:rsidR="00217A23" w:rsidRDefault="00217A23" w:rsidP="00F24519">
            <w:pPr>
              <w:ind w:left="-108"/>
            </w:pPr>
          </w:p>
          <w:p w:rsidR="00127CC2" w:rsidRDefault="00127CC2" w:rsidP="00F24519">
            <w:pPr>
              <w:ind w:left="-108"/>
            </w:pPr>
          </w:p>
          <w:p w:rsidR="00127CC2" w:rsidRDefault="00127CC2" w:rsidP="00F24519">
            <w:pPr>
              <w:ind w:left="-108"/>
            </w:pPr>
          </w:p>
          <w:p w:rsidR="00127CC2" w:rsidRDefault="00127CC2" w:rsidP="00F24519">
            <w:pPr>
              <w:ind w:left="-108"/>
            </w:pPr>
          </w:p>
          <w:p w:rsidR="00127CC2" w:rsidRDefault="00127CC2" w:rsidP="00F24519">
            <w:pPr>
              <w:ind w:left="-108"/>
            </w:pPr>
          </w:p>
          <w:p w:rsidR="00127CC2" w:rsidRDefault="00127CC2" w:rsidP="00F24519">
            <w:pPr>
              <w:ind w:left="-108"/>
            </w:pPr>
          </w:p>
          <w:p w:rsidR="00127CC2" w:rsidRDefault="00127CC2" w:rsidP="00F24519">
            <w:pPr>
              <w:ind w:left="-108"/>
            </w:pPr>
          </w:p>
          <w:p w:rsidR="00127CC2" w:rsidRDefault="00127CC2" w:rsidP="00127CC2">
            <w:pPr>
              <w:ind w:left="82"/>
            </w:pPr>
            <w:r>
              <w:t>- dokáže pracovat s literárním textem</w:t>
            </w:r>
          </w:p>
          <w:p w:rsidR="00127CC2" w:rsidRDefault="00127CC2" w:rsidP="00F24519">
            <w:pPr>
              <w:ind w:left="-108"/>
            </w:pPr>
          </w:p>
          <w:p w:rsidR="00127CC2" w:rsidRDefault="00127CC2" w:rsidP="00127CC2">
            <w:pPr>
              <w:ind w:left="82" w:hanging="82"/>
            </w:pPr>
            <w:r>
              <w:t>- umí ústně formulovat dojmy z četby</w:t>
            </w:r>
          </w:p>
          <w:p w:rsidR="00127CC2" w:rsidRDefault="00127CC2" w:rsidP="00F24519">
            <w:pPr>
              <w:ind w:left="-108"/>
            </w:pPr>
          </w:p>
          <w:p w:rsidR="00127CC2" w:rsidRDefault="00127CC2" w:rsidP="00F24519">
            <w:pPr>
              <w:ind w:left="-108"/>
            </w:pPr>
          </w:p>
          <w:p w:rsidR="00127CC2" w:rsidRDefault="00127CC2" w:rsidP="00F24519">
            <w:pPr>
              <w:ind w:left="-108"/>
            </w:pPr>
          </w:p>
          <w:p w:rsidR="00127CC2" w:rsidRDefault="00127CC2" w:rsidP="00F24519">
            <w:pPr>
              <w:ind w:left="-108"/>
            </w:pPr>
          </w:p>
          <w:p w:rsidR="00127CC2" w:rsidRDefault="00127CC2" w:rsidP="00F24519">
            <w:pPr>
              <w:ind w:left="-108"/>
            </w:pPr>
          </w:p>
          <w:p w:rsidR="00127CC2" w:rsidRDefault="00127CC2" w:rsidP="00F24519">
            <w:pPr>
              <w:ind w:left="-108"/>
            </w:pPr>
          </w:p>
          <w:p w:rsidR="00127CC2" w:rsidRDefault="00127CC2" w:rsidP="00F24519">
            <w:pPr>
              <w:ind w:left="-108"/>
            </w:pPr>
          </w:p>
          <w:p w:rsidR="00127CC2" w:rsidRDefault="00127CC2" w:rsidP="00F24519">
            <w:pPr>
              <w:ind w:left="-108"/>
            </w:pPr>
          </w:p>
          <w:p w:rsidR="00127CC2" w:rsidRPr="00F24519" w:rsidRDefault="00127CC2" w:rsidP="00127CC2">
            <w:pPr>
              <w:ind w:left="82" w:hanging="190"/>
            </w:pPr>
            <w:r>
              <w:t>- rozpozná základní literární žánry</w:t>
            </w:r>
          </w:p>
        </w:tc>
        <w:tc>
          <w:tcPr>
            <w:tcW w:w="2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F24519" w:rsidRDefault="00F24519" w:rsidP="00F24519">
            <w:pPr>
              <w:ind w:left="-108"/>
            </w:pPr>
            <w:r w:rsidRPr="00F24519">
              <w:lastRenderedPageBreak/>
              <w:t>- základní přehled (poezie, próza, drama, žánry lyrické, epické, dramatické)</w:t>
            </w:r>
          </w:p>
          <w:p w:rsidR="00F24519" w:rsidRPr="00F24519" w:rsidRDefault="00F24519" w:rsidP="00F24519">
            <w:pPr>
              <w:ind w:left="-108"/>
            </w:pPr>
            <w:r w:rsidRPr="00F24519">
              <w:lastRenderedPageBreak/>
              <w:t>- dělení literatury</w:t>
            </w:r>
          </w:p>
          <w:p w:rsidR="00F24519" w:rsidRPr="00F24519" w:rsidRDefault="00F24519" w:rsidP="00F24519">
            <w:pPr>
              <w:ind w:left="-108"/>
            </w:pPr>
            <w:r w:rsidRPr="00F24519">
              <w:t>- epika, lyrika</w:t>
            </w:r>
          </w:p>
          <w:p w:rsidR="00F24519" w:rsidRPr="00F24519" w:rsidRDefault="00F24519" w:rsidP="00F24519">
            <w:pPr>
              <w:ind w:left="-108"/>
            </w:pPr>
            <w:r w:rsidRPr="00F24519">
              <w:t xml:space="preserve">- epika – žánry, prostředí, vypravěč </w:t>
            </w:r>
          </w:p>
          <w:p w:rsidR="00F24519" w:rsidRPr="00F24519" w:rsidRDefault="00F24519" w:rsidP="00F24519">
            <w:r w:rsidRPr="00F24519">
              <w:t xml:space="preserve"> </w:t>
            </w:r>
          </w:p>
          <w:p w:rsidR="00F24519" w:rsidRPr="00F24519" w:rsidRDefault="00F24519" w:rsidP="00F24519">
            <w:pPr>
              <w:ind w:left="-108"/>
            </w:pPr>
          </w:p>
          <w:p w:rsidR="00F24519" w:rsidRPr="00F24519" w:rsidRDefault="00F24519" w:rsidP="00F24519">
            <w:pPr>
              <w:ind w:left="-108"/>
            </w:pPr>
          </w:p>
          <w:p w:rsidR="00F24519" w:rsidRPr="00F24519" w:rsidRDefault="00F24519" w:rsidP="00F24519">
            <w:pPr>
              <w:ind w:left="-108"/>
            </w:pPr>
            <w:r w:rsidRPr="00F24519">
              <w:t>- tvořivé činnosti s literárním textem z příslušné části čítanky a z jiných zdrojů</w:t>
            </w:r>
          </w:p>
          <w:p w:rsidR="00F24519" w:rsidRPr="00F24519" w:rsidRDefault="00F24519" w:rsidP="00F24519">
            <w:pPr>
              <w:tabs>
                <w:tab w:val="num" w:pos="72"/>
              </w:tabs>
            </w:pPr>
            <w:r w:rsidRPr="00F24519">
              <w:t>(přednes vhodných literárních textů, volná reprodukce přečteného nebo slyšeného textu, záznam a reprodukce hlavních myšlenek, interpretace vhodných literárních textů, dramatizace, vytváření vlastních textů, vlastní výtvarný doprovod k literárním textům)</w:t>
            </w:r>
          </w:p>
          <w:p w:rsidR="00F24519" w:rsidRPr="00F24519" w:rsidRDefault="00F24519" w:rsidP="00F24519">
            <w:pPr>
              <w:tabs>
                <w:tab w:val="num" w:pos="72"/>
              </w:tabs>
              <w:ind w:left="252"/>
            </w:pPr>
          </w:p>
          <w:p w:rsidR="00F24519" w:rsidRPr="00F24519" w:rsidRDefault="00F24519" w:rsidP="00F24519">
            <w:r w:rsidRPr="00F24519">
              <w:t>- způsoby interpretace literárních a jiných děl</w:t>
            </w:r>
          </w:p>
          <w:p w:rsidR="00F24519" w:rsidRPr="00F24519" w:rsidRDefault="00F24519" w:rsidP="00F24519"/>
          <w:p w:rsidR="00F24519" w:rsidRPr="00F24519" w:rsidRDefault="00F24519" w:rsidP="00F24519"/>
          <w:p w:rsidR="00F24519" w:rsidRPr="00F24519" w:rsidRDefault="00F24519" w:rsidP="00F24519"/>
          <w:p w:rsidR="00F24519" w:rsidRPr="00F24519" w:rsidRDefault="00F24519" w:rsidP="00F24519">
            <w:r w:rsidRPr="00F24519">
              <w:t>- literární druhy a žánry:</w:t>
            </w:r>
          </w:p>
          <w:p w:rsidR="00F24519" w:rsidRPr="00F24519" w:rsidRDefault="00F24519" w:rsidP="00F24519">
            <w:r w:rsidRPr="00F24519">
              <w:t xml:space="preserve">  balady, povídky </w:t>
            </w:r>
          </w:p>
          <w:p w:rsidR="00F24519" w:rsidRPr="00F24519" w:rsidRDefault="00F24519" w:rsidP="00F24519">
            <w:r w:rsidRPr="00F24519">
              <w:t>- struktura a jazyk literárního díla,</w:t>
            </w:r>
          </w:p>
          <w:p w:rsidR="00F24519" w:rsidRPr="00F24519" w:rsidRDefault="00F24519" w:rsidP="00F24519">
            <w:r w:rsidRPr="00F24519">
              <w:t>literární hrdinové,</w:t>
            </w:r>
          </w:p>
          <w:p w:rsidR="00F24519" w:rsidRPr="00F24519" w:rsidRDefault="00F24519" w:rsidP="00F24519">
            <w:r w:rsidRPr="00F24519">
              <w:t>literatura umělecká a věcná,</w:t>
            </w:r>
          </w:p>
          <w:p w:rsidR="00F24519" w:rsidRPr="00F24519" w:rsidRDefault="00F24519" w:rsidP="00F24519">
            <w:r w:rsidRPr="00F24519">
              <w:t>literární tvorba pro děti a mládež</w:t>
            </w:r>
          </w:p>
          <w:p w:rsidR="00F24519" w:rsidRPr="00F24519" w:rsidRDefault="00F24519" w:rsidP="00F24519">
            <w:r w:rsidRPr="00F24519">
              <w:t xml:space="preserve"> </w:t>
            </w:r>
          </w:p>
          <w:p w:rsidR="00F24519" w:rsidRPr="00F24519" w:rsidRDefault="00F24519" w:rsidP="00F2451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4519" w:rsidRPr="00686C80" w:rsidRDefault="00F24519" w:rsidP="00E83626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  <w:p w:rsidR="00F24519" w:rsidRPr="00686C80" w:rsidRDefault="00F24519" w:rsidP="00E83626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  <w:p w:rsidR="00F24519" w:rsidRPr="00686C80" w:rsidRDefault="00F24519" w:rsidP="00E83626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  <w:p w:rsidR="00F24519" w:rsidRPr="00686C80" w:rsidRDefault="00F24519" w:rsidP="00E83626">
            <w:pPr>
              <w:jc w:val="center"/>
              <w:rPr>
                <w:rFonts w:ascii="Arial" w:hAnsi="Arial" w:cs="Arial"/>
              </w:rPr>
            </w:pPr>
          </w:p>
          <w:p w:rsidR="00F24519" w:rsidRPr="00686C80" w:rsidRDefault="00F24519" w:rsidP="00A0022D">
            <w:pPr>
              <w:rPr>
                <w:rFonts w:ascii="Arial" w:hAnsi="Arial" w:cs="Arial"/>
              </w:rPr>
            </w:pPr>
            <w:r w:rsidRPr="00686C80">
              <w:rPr>
                <w:rFonts w:ascii="Arial" w:hAnsi="Arial" w:cs="Arial"/>
              </w:rPr>
              <w:t>VMEGS – Evropa a svět nás zajímá –</w:t>
            </w:r>
            <w:r>
              <w:rPr>
                <w:rFonts w:ascii="Arial" w:hAnsi="Arial" w:cs="Arial"/>
              </w:rPr>
              <w:t xml:space="preserve"> život dětí v jiných zemích </w:t>
            </w:r>
            <w:r>
              <w:rPr>
                <w:rFonts w:ascii="Arial" w:hAnsi="Arial" w:cs="Arial"/>
                <w:lang w:eastAsia="en-US"/>
              </w:rPr>
              <w:t>Jsme Evropané</w:t>
            </w:r>
          </w:p>
          <w:p w:rsidR="00F24519" w:rsidRPr="00686C80" w:rsidRDefault="00F24519" w:rsidP="00E83626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  <w:p w:rsidR="00F24519" w:rsidRPr="00686C80" w:rsidRDefault="00F24519" w:rsidP="00E83626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  <w:p w:rsidR="00F24519" w:rsidRPr="00686C80" w:rsidRDefault="00F24519" w:rsidP="00E83626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  <w:p w:rsidR="00F24519" w:rsidRPr="00686C80" w:rsidRDefault="00F24519" w:rsidP="00E83626">
            <w:pPr>
              <w:jc w:val="center"/>
              <w:rPr>
                <w:rFonts w:ascii="Arial" w:hAnsi="Arial" w:cs="Arial"/>
              </w:rPr>
            </w:pPr>
          </w:p>
          <w:p w:rsidR="00F24519" w:rsidRDefault="00F24519" w:rsidP="0093393C">
            <w:pPr>
              <w:rPr>
                <w:rFonts w:ascii="Arial" w:hAnsi="Arial" w:cs="Arial"/>
              </w:rPr>
            </w:pPr>
            <w:r w:rsidRPr="00686C80">
              <w:rPr>
                <w:rFonts w:ascii="Arial" w:hAnsi="Arial" w:cs="Arial"/>
              </w:rPr>
              <w:t>OSV</w:t>
            </w:r>
          </w:p>
          <w:p w:rsidR="00F24519" w:rsidRPr="00686C80" w:rsidRDefault="00F24519" w:rsidP="0093393C">
            <w:pPr>
              <w:rPr>
                <w:rFonts w:ascii="Arial" w:hAnsi="Arial" w:cs="Arial"/>
              </w:rPr>
            </w:pPr>
          </w:p>
          <w:p w:rsidR="00F24519" w:rsidRPr="00686C80" w:rsidRDefault="00F24519" w:rsidP="00E83626">
            <w:pPr>
              <w:rPr>
                <w:rFonts w:ascii="Arial" w:hAnsi="Arial" w:cs="Arial"/>
              </w:rPr>
            </w:pPr>
            <w:r w:rsidRPr="00686C80">
              <w:rPr>
                <w:rFonts w:ascii="Arial" w:hAnsi="Arial" w:cs="Arial"/>
              </w:rPr>
              <w:t>- kreativita – cvičení pro rozvoj základních rysů kreativity</w:t>
            </w:r>
          </w:p>
          <w:p w:rsidR="00F24519" w:rsidRDefault="00F24519" w:rsidP="00A0022D">
            <w:pPr>
              <w:rPr>
                <w:rFonts w:ascii="Arial" w:hAnsi="Arial" w:cs="Arial"/>
              </w:rPr>
            </w:pPr>
            <w:r w:rsidRPr="00686C80">
              <w:rPr>
                <w:rFonts w:ascii="Arial" w:hAnsi="Arial" w:cs="Arial"/>
              </w:rPr>
              <w:t>- komunikace – dovednosti pro verbální sdělování</w:t>
            </w:r>
          </w:p>
          <w:p w:rsidR="00F24519" w:rsidRPr="00686C80" w:rsidRDefault="00F24519" w:rsidP="00A002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znávání lidí</w:t>
            </w:r>
          </w:p>
        </w:tc>
      </w:tr>
    </w:tbl>
    <w:p w:rsidR="00901596" w:rsidRDefault="00901596" w:rsidP="00901596">
      <w:pPr>
        <w:pStyle w:val="Zkladntextodsazen"/>
        <w:ind w:left="0"/>
        <w:jc w:val="both"/>
      </w:pPr>
    </w:p>
    <w:p w:rsidR="00127CC2" w:rsidRDefault="00127CC2" w:rsidP="00901596">
      <w:pPr>
        <w:pStyle w:val="Zkladntextodsazen"/>
        <w:ind w:left="0"/>
        <w:jc w:val="both"/>
      </w:pPr>
    </w:p>
    <w:p w:rsidR="00127CC2" w:rsidRDefault="00127CC2" w:rsidP="00901596">
      <w:pPr>
        <w:pStyle w:val="Zkladntextodsazen"/>
        <w:ind w:left="0"/>
        <w:jc w:val="both"/>
      </w:pPr>
    </w:p>
    <w:p w:rsidR="00127CC2" w:rsidRDefault="00127CC2" w:rsidP="00901596">
      <w:pPr>
        <w:pStyle w:val="Zkladntextodsazen"/>
        <w:ind w:left="0"/>
        <w:jc w:val="both"/>
      </w:pPr>
    </w:p>
    <w:p w:rsidR="00127CC2" w:rsidRDefault="00127CC2" w:rsidP="00901596">
      <w:pPr>
        <w:pStyle w:val="Zkladntextodsazen"/>
        <w:ind w:left="0"/>
        <w:jc w:val="both"/>
      </w:pPr>
    </w:p>
    <w:p w:rsidR="00127CC2" w:rsidRDefault="00127CC2" w:rsidP="00901596">
      <w:pPr>
        <w:pStyle w:val="Zkladntextodsazen"/>
        <w:ind w:left="0"/>
        <w:jc w:val="both"/>
      </w:pPr>
    </w:p>
    <w:p w:rsidR="00127CC2" w:rsidRDefault="00127CC2" w:rsidP="00901596">
      <w:pPr>
        <w:pStyle w:val="Zkladntextodsazen"/>
        <w:ind w:left="0"/>
        <w:jc w:val="both"/>
      </w:pPr>
    </w:p>
    <w:p w:rsidR="0000156E" w:rsidRPr="00614E62" w:rsidRDefault="00901596" w:rsidP="00127CC2">
      <w:pPr>
        <w:pStyle w:val="Zkladntextodsazen"/>
        <w:ind w:left="-142" w:hanging="284"/>
        <w:jc w:val="both"/>
        <w:outlineLvl w:val="0"/>
        <w:rPr>
          <w:b/>
          <w:bCs/>
          <w:sz w:val="28"/>
          <w:szCs w:val="28"/>
        </w:rPr>
      </w:pPr>
      <w:r w:rsidRPr="00614E62">
        <w:rPr>
          <w:b/>
          <w:bCs/>
          <w:sz w:val="28"/>
          <w:szCs w:val="28"/>
        </w:rPr>
        <w:lastRenderedPageBreak/>
        <w:t>ČESKÝ JAZYK A LITERATURA 8. ROČNÍK – JAZYKOVÁ VÝCHOVA</w:t>
      </w:r>
    </w:p>
    <w:tbl>
      <w:tblPr>
        <w:tblpPr w:leftFromText="141" w:rightFromText="141" w:vertAnchor="page" w:horzAnchor="margin" w:tblpX="-601" w:tblpY="283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5"/>
        <w:gridCol w:w="2685"/>
        <w:gridCol w:w="2685"/>
        <w:gridCol w:w="2685"/>
      </w:tblGrid>
      <w:tr w:rsidR="00F24519" w:rsidTr="00614E62">
        <w:trPr>
          <w:cantSplit/>
          <w:trHeight w:val="677"/>
        </w:trPr>
        <w:tc>
          <w:tcPr>
            <w:tcW w:w="2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F24519" w:rsidRPr="00F24519" w:rsidRDefault="00F24519" w:rsidP="00614E62">
            <w:pPr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 w:rsidRPr="00F24519">
              <w:rPr>
                <w:b/>
                <w:bCs/>
              </w:rPr>
              <w:t>Školní výstupy</w:t>
            </w:r>
          </w:p>
        </w:tc>
        <w:tc>
          <w:tcPr>
            <w:tcW w:w="2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F24519" w:rsidRPr="00F24519" w:rsidRDefault="00614E62" w:rsidP="00614E62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eastAsia="en-US"/>
              </w:rPr>
              <w:t>Minimální výstupy</w:t>
            </w:r>
          </w:p>
        </w:tc>
        <w:tc>
          <w:tcPr>
            <w:tcW w:w="2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F24519" w:rsidRPr="00F24519" w:rsidRDefault="00F24519" w:rsidP="00614E62">
            <w:pPr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 w:rsidRPr="00F24519">
              <w:rPr>
                <w:b/>
                <w:bCs/>
              </w:rPr>
              <w:t>Učivo</w:t>
            </w:r>
          </w:p>
        </w:tc>
        <w:tc>
          <w:tcPr>
            <w:tcW w:w="2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F24519" w:rsidRPr="00F24519" w:rsidRDefault="00F24519" w:rsidP="00614E62">
            <w:pPr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 w:rsidRPr="00F24519">
              <w:rPr>
                <w:b/>
                <w:bCs/>
              </w:rPr>
              <w:t>Průřezová témata</w:t>
            </w:r>
          </w:p>
        </w:tc>
      </w:tr>
      <w:tr w:rsidR="00F24519" w:rsidRPr="00FD61F7" w:rsidTr="00F24519">
        <w:trPr>
          <w:trHeight w:val="1927"/>
        </w:trPr>
        <w:tc>
          <w:tcPr>
            <w:tcW w:w="2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F24519" w:rsidRDefault="00F24519" w:rsidP="00F24519">
            <w:pPr>
              <w:pStyle w:val="Styl11bTunKurzvaVpravo02cmPed1b"/>
              <w:numPr>
                <w:ilvl w:val="0"/>
                <w:numId w:val="0"/>
              </w:numPr>
              <w:ind w:left="153" w:hanging="397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24519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   - rozlišuje významové vztahy gramatických jednotek ve větě a v souvětí</w:t>
            </w:r>
          </w:p>
          <w:p w:rsidR="00F24519" w:rsidRPr="00F24519" w:rsidRDefault="00F24519" w:rsidP="00F24519">
            <w:r w:rsidRPr="00F24519">
              <w:t>- v písemném projevu zvládá pravopis lexikální, slovotvorný, morfologický i syntaktický ve větě jednoduché a souvětí</w:t>
            </w:r>
          </w:p>
          <w:p w:rsidR="00F24519" w:rsidRPr="00F24519" w:rsidRDefault="00F24519" w:rsidP="00F24519">
            <w:pPr>
              <w:pStyle w:val="Styl11bTunKurzvaVpravo02cmPed1b"/>
              <w:numPr>
                <w:ilvl w:val="0"/>
                <w:numId w:val="0"/>
              </w:num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F24519" w:rsidRPr="00F24519" w:rsidRDefault="00F24519" w:rsidP="00F24519">
            <w:pPr>
              <w:pStyle w:val="Styl11bTunKurzvaVpravo02cmPed1b"/>
              <w:numPr>
                <w:ilvl w:val="0"/>
                <w:numId w:val="0"/>
              </w:numPr>
              <w:ind w:left="170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Default="00127CC2" w:rsidP="00F24519">
            <w:r>
              <w:t>- ve větě dokáže vyhledat podmět a přísudek</w:t>
            </w:r>
          </w:p>
          <w:p w:rsidR="00127CC2" w:rsidRDefault="00127CC2" w:rsidP="00F24519"/>
          <w:p w:rsidR="00127CC2" w:rsidRPr="00F24519" w:rsidRDefault="00127CC2" w:rsidP="00F24519">
            <w:r>
              <w:t>- uvede charakteristické znaky základních větných členů</w:t>
            </w:r>
          </w:p>
        </w:tc>
        <w:tc>
          <w:tcPr>
            <w:tcW w:w="2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F24519" w:rsidRDefault="00F24519" w:rsidP="00F24519">
            <w:r w:rsidRPr="00F24519">
              <w:t>- věta, větné členy</w:t>
            </w:r>
          </w:p>
          <w:p w:rsidR="00F24519" w:rsidRPr="00F24519" w:rsidRDefault="00F24519" w:rsidP="00F24519">
            <w:r w:rsidRPr="00F24519">
              <w:t>- věta jednočlenná a dvojčlenná</w:t>
            </w:r>
          </w:p>
          <w:p w:rsidR="00F24519" w:rsidRPr="00F24519" w:rsidRDefault="00F24519" w:rsidP="00F24519">
            <w:r w:rsidRPr="00F24519">
              <w:t xml:space="preserve">- věta jednoduchá </w:t>
            </w:r>
          </w:p>
          <w:p w:rsidR="00F24519" w:rsidRPr="00F24519" w:rsidRDefault="00F24519" w:rsidP="00F24519">
            <w:r w:rsidRPr="00F24519">
              <w:t>- souvětí podřadné a souřadné</w:t>
            </w:r>
          </w:p>
          <w:p w:rsidR="00F24519" w:rsidRPr="00F24519" w:rsidRDefault="00F24519" w:rsidP="00F24519">
            <w:r w:rsidRPr="00F24519">
              <w:t>- mluvnický zápor</w:t>
            </w:r>
          </w:p>
          <w:p w:rsidR="00F24519" w:rsidRPr="00F24519" w:rsidRDefault="00F24519" w:rsidP="00F24519"/>
        </w:tc>
        <w:tc>
          <w:tcPr>
            <w:tcW w:w="2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F24519" w:rsidRDefault="00F24519" w:rsidP="00F24519">
            <w:pPr>
              <w:spacing w:after="200" w:line="276" w:lineRule="auto"/>
              <w:rPr>
                <w:lang w:eastAsia="en-US"/>
              </w:rPr>
            </w:pPr>
          </w:p>
        </w:tc>
      </w:tr>
      <w:tr w:rsidR="00F24519" w:rsidRPr="00FD61F7" w:rsidTr="00F24519">
        <w:trPr>
          <w:trHeight w:val="329"/>
        </w:trPr>
        <w:tc>
          <w:tcPr>
            <w:tcW w:w="2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F24519" w:rsidRDefault="00F24519" w:rsidP="00F24519">
            <w:r w:rsidRPr="00F24519">
              <w:t>- rozlišuje a příklady v textu dokládá nejdůležitější způsoby obohacování slovní zásoby a zásady tvoření českých slov</w:t>
            </w:r>
          </w:p>
          <w:p w:rsidR="00F24519" w:rsidRPr="00F24519" w:rsidRDefault="00F24519" w:rsidP="00F24519">
            <w:r w:rsidRPr="00F24519">
              <w:t>- rozpozná přenesená pojmenování, zvláště ve frazémech</w:t>
            </w:r>
          </w:p>
          <w:p w:rsidR="00F24519" w:rsidRPr="00F24519" w:rsidRDefault="00F24519" w:rsidP="00F24519">
            <w:r w:rsidRPr="00F24519">
              <w:t>- samostatně pracuje s Pravidly českého pravopisu, se Slovníkem spisovné češtiny a s dalšími slovníky</w:t>
            </w:r>
          </w:p>
          <w:p w:rsidR="00F24519" w:rsidRPr="00F24519" w:rsidRDefault="00F24519" w:rsidP="00F24519">
            <w:pPr>
              <w:spacing w:after="200"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2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Default="00127CC2" w:rsidP="00F24519">
            <w:r>
              <w:t xml:space="preserve">- dokáže odůvodnit pravopis u slov se skupinami </w:t>
            </w:r>
            <w:proofErr w:type="spellStart"/>
            <w:r>
              <w:t>bje</w:t>
            </w:r>
            <w:proofErr w:type="spellEnd"/>
            <w:r>
              <w:t xml:space="preserve">, </w:t>
            </w:r>
            <w:proofErr w:type="spellStart"/>
            <w:r>
              <w:t>bě</w:t>
            </w:r>
            <w:proofErr w:type="spellEnd"/>
            <w:r>
              <w:t xml:space="preserve">; </w:t>
            </w:r>
            <w:proofErr w:type="spellStart"/>
            <w:r>
              <w:t>vje</w:t>
            </w:r>
            <w:proofErr w:type="spellEnd"/>
            <w:r>
              <w:t xml:space="preserve">, </w:t>
            </w:r>
            <w:proofErr w:type="spellStart"/>
            <w:r>
              <w:t>vě</w:t>
            </w:r>
            <w:proofErr w:type="spellEnd"/>
            <w:r>
              <w:t>; mně, mě;</w:t>
            </w:r>
          </w:p>
          <w:p w:rsidR="00127CC2" w:rsidRPr="00F24519" w:rsidRDefault="00127CC2" w:rsidP="00F24519">
            <w:r>
              <w:t>- Píše je pravopisně správně</w:t>
            </w:r>
          </w:p>
        </w:tc>
        <w:tc>
          <w:tcPr>
            <w:tcW w:w="2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F24519" w:rsidRDefault="00F24519" w:rsidP="00F24519">
            <w:r w:rsidRPr="00F24519">
              <w:t>- slovní zásoba její jednotky, slohové rozvrstvení SZ</w:t>
            </w:r>
          </w:p>
          <w:p w:rsidR="00F24519" w:rsidRPr="00F24519" w:rsidRDefault="00F24519" w:rsidP="00F24519">
            <w:r w:rsidRPr="00F24519">
              <w:t>- způsoby tvoření slov</w:t>
            </w:r>
          </w:p>
          <w:p w:rsidR="00F24519" w:rsidRPr="00F24519" w:rsidRDefault="00F24519" w:rsidP="00F24519">
            <w:r w:rsidRPr="00F24519">
              <w:t>- obohacování slovní zásoby</w:t>
            </w:r>
          </w:p>
          <w:p w:rsidR="00F24519" w:rsidRPr="00F24519" w:rsidRDefault="00F24519" w:rsidP="00F24519">
            <w:pPr>
              <w:spacing w:after="200" w:line="276" w:lineRule="auto"/>
              <w:rPr>
                <w:lang w:eastAsia="en-US"/>
              </w:rPr>
            </w:pPr>
            <w:r w:rsidRPr="00F24519">
              <w:t xml:space="preserve"> </w:t>
            </w:r>
          </w:p>
        </w:tc>
        <w:tc>
          <w:tcPr>
            <w:tcW w:w="2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F24519" w:rsidRDefault="00F24519" w:rsidP="00F24519">
            <w:pPr>
              <w:spacing w:after="200" w:line="276" w:lineRule="auto"/>
              <w:rPr>
                <w:lang w:eastAsia="en-US"/>
              </w:rPr>
            </w:pPr>
          </w:p>
        </w:tc>
      </w:tr>
      <w:tr w:rsidR="00F24519" w:rsidRPr="00FD61F7" w:rsidTr="00F24519">
        <w:trPr>
          <w:trHeight w:val="329"/>
        </w:trPr>
        <w:tc>
          <w:tcPr>
            <w:tcW w:w="2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F24519" w:rsidRDefault="00F24519" w:rsidP="00F24519">
            <w:r w:rsidRPr="00F24519">
              <w:t>- spisovně vyslovuje česká i běžně užívaná cizí slova</w:t>
            </w:r>
          </w:p>
          <w:p w:rsidR="00F24519" w:rsidRPr="00F24519" w:rsidRDefault="00F24519" w:rsidP="00F24519">
            <w:r w:rsidRPr="00F24519">
              <w:t>- samostatně pracuje s Pravidly českého pravopisu, se Slovníkem spisovné češtiny a s dalšími slovníky</w:t>
            </w:r>
          </w:p>
          <w:p w:rsidR="00F24519" w:rsidRPr="00F24519" w:rsidRDefault="00F24519" w:rsidP="00F24519"/>
          <w:p w:rsidR="00F24519" w:rsidRPr="00F24519" w:rsidRDefault="00F24519" w:rsidP="001C47C4">
            <w:pPr>
              <w:rPr>
                <w:b/>
                <w:bCs/>
                <w:i/>
                <w:iCs/>
                <w:lang w:eastAsia="en-US"/>
              </w:rPr>
            </w:pPr>
            <w:r w:rsidRPr="00F24519">
              <w:t>- tvoří spisovné tvary slov a vědomě jich používá ve vhodné komunikační situaci</w:t>
            </w:r>
          </w:p>
        </w:tc>
        <w:tc>
          <w:tcPr>
            <w:tcW w:w="2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Default="00127CC2" w:rsidP="00127CC2">
            <w:pPr>
              <w:rPr>
                <w:lang w:eastAsia="en-US"/>
              </w:rPr>
            </w:pPr>
            <w:r>
              <w:rPr>
                <w:lang w:eastAsia="en-US"/>
              </w:rPr>
              <w:t>- ovládá pravopis vyjmenovaných slov</w:t>
            </w:r>
          </w:p>
          <w:p w:rsidR="00127CC2" w:rsidRDefault="00127CC2" w:rsidP="00127CC2">
            <w:pPr>
              <w:rPr>
                <w:lang w:eastAsia="en-US"/>
              </w:rPr>
            </w:pPr>
          </w:p>
          <w:p w:rsidR="00127CC2" w:rsidRPr="00F24519" w:rsidRDefault="00127CC2" w:rsidP="00127CC2">
            <w:pPr>
              <w:rPr>
                <w:lang w:eastAsia="en-US"/>
              </w:rPr>
            </w:pPr>
            <w:r>
              <w:rPr>
                <w:lang w:eastAsia="en-US"/>
              </w:rPr>
              <w:t>- seznámení se Slovníkem cizích slov</w:t>
            </w:r>
          </w:p>
        </w:tc>
        <w:tc>
          <w:tcPr>
            <w:tcW w:w="2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F24519" w:rsidRDefault="00F24519" w:rsidP="00F24519">
            <w:r w:rsidRPr="00F24519">
              <w:rPr>
                <w:lang w:eastAsia="en-US"/>
              </w:rPr>
              <w:t>-</w:t>
            </w:r>
            <w:r w:rsidRPr="00F24519">
              <w:t xml:space="preserve"> výslovnost a pravopis přejatých slov, nahrazování slovy domácími</w:t>
            </w:r>
          </w:p>
          <w:p w:rsidR="00F24519" w:rsidRPr="00F24519" w:rsidRDefault="00F24519" w:rsidP="00F24519">
            <w:r w:rsidRPr="00F24519">
              <w:t xml:space="preserve">- psaní a výslovnost běžně  </w:t>
            </w:r>
          </w:p>
          <w:p w:rsidR="00F24519" w:rsidRPr="00F24519" w:rsidRDefault="00F24519" w:rsidP="00F24519">
            <w:pPr>
              <w:spacing w:after="200" w:line="276" w:lineRule="auto"/>
              <w:rPr>
                <w:lang w:eastAsia="en-US"/>
              </w:rPr>
            </w:pPr>
            <w:r w:rsidRPr="00F24519">
              <w:t>užívaných slov cizího původu;</w:t>
            </w:r>
          </w:p>
          <w:p w:rsidR="00F24519" w:rsidRPr="00F24519" w:rsidRDefault="00F24519" w:rsidP="001C47C4">
            <w:pPr>
              <w:spacing w:after="200" w:line="276" w:lineRule="auto"/>
              <w:rPr>
                <w:lang w:eastAsia="en-US"/>
              </w:rPr>
            </w:pPr>
            <w:r w:rsidRPr="00F24519">
              <w:rPr>
                <w:lang w:eastAsia="en-US"/>
              </w:rPr>
              <w:t xml:space="preserve">- skloňování přejatých jmen obecných a vlastních    </w:t>
            </w:r>
          </w:p>
        </w:tc>
        <w:tc>
          <w:tcPr>
            <w:tcW w:w="2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F24519" w:rsidRDefault="00F24519" w:rsidP="00F24519">
            <w:r w:rsidRPr="00F24519">
              <w:t xml:space="preserve">OSV </w:t>
            </w:r>
          </w:p>
          <w:p w:rsidR="00F24519" w:rsidRPr="00F24519" w:rsidRDefault="00F24519" w:rsidP="00F24519"/>
          <w:p w:rsidR="00F24519" w:rsidRPr="00F24519" w:rsidRDefault="00F24519" w:rsidP="00F24519">
            <w:r w:rsidRPr="00F24519">
              <w:t>- rozvoj schopností poznávání - cvičení dovedností zapamatování, pro řešení problémů, dovednosti pro učení a studium</w:t>
            </w:r>
          </w:p>
          <w:p w:rsidR="00F24519" w:rsidRPr="00F24519" w:rsidRDefault="00F24519" w:rsidP="00F24519">
            <w:pPr>
              <w:spacing w:after="200" w:line="276" w:lineRule="auto"/>
              <w:rPr>
                <w:lang w:eastAsia="en-US"/>
              </w:rPr>
            </w:pPr>
          </w:p>
        </w:tc>
      </w:tr>
      <w:tr w:rsidR="00F24519" w:rsidRPr="00FD61F7" w:rsidTr="00F24519">
        <w:trPr>
          <w:trHeight w:val="329"/>
        </w:trPr>
        <w:tc>
          <w:tcPr>
            <w:tcW w:w="2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884D13" w:rsidRDefault="00F24519" w:rsidP="00F24519">
            <w:pPr>
              <w:rPr>
                <w:sz w:val="22"/>
                <w:szCs w:val="22"/>
              </w:rPr>
            </w:pPr>
            <w:r w:rsidRPr="00884D13">
              <w:rPr>
                <w:sz w:val="22"/>
                <w:szCs w:val="22"/>
              </w:rPr>
              <w:t>- rozlišuje spisovný jazyk, nářečí a obecnou češtinu a zdůvodní jejich užití</w:t>
            </w:r>
          </w:p>
          <w:p w:rsidR="00F24519" w:rsidRPr="00884D13" w:rsidRDefault="00F24519" w:rsidP="00F24519">
            <w:pPr>
              <w:rPr>
                <w:sz w:val="22"/>
                <w:szCs w:val="22"/>
              </w:rPr>
            </w:pPr>
            <w:r w:rsidRPr="00884D13">
              <w:rPr>
                <w:sz w:val="22"/>
                <w:szCs w:val="22"/>
              </w:rPr>
              <w:t xml:space="preserve">- využívá znalostí o jazykové normě při tvorbě </w:t>
            </w:r>
            <w:r w:rsidRPr="00884D13">
              <w:rPr>
                <w:sz w:val="22"/>
                <w:szCs w:val="22"/>
              </w:rPr>
              <w:lastRenderedPageBreak/>
              <w:t>vhodných jazykových projevů podle komunikační situace</w:t>
            </w:r>
          </w:p>
          <w:p w:rsidR="00F24519" w:rsidRPr="00884D13" w:rsidRDefault="00F24519" w:rsidP="00F24519">
            <w:pPr>
              <w:rPr>
                <w:sz w:val="22"/>
                <w:szCs w:val="22"/>
              </w:rPr>
            </w:pPr>
          </w:p>
          <w:p w:rsidR="00F24519" w:rsidRPr="00884D13" w:rsidRDefault="00F24519" w:rsidP="00F24519">
            <w:pPr>
              <w:rPr>
                <w:sz w:val="22"/>
                <w:szCs w:val="22"/>
              </w:rPr>
            </w:pPr>
            <w:r w:rsidRPr="00884D13">
              <w:rPr>
                <w:sz w:val="22"/>
                <w:szCs w:val="22"/>
              </w:rPr>
              <w:t>- v písemném projevu zvládá pravopis lexikální, slovotvorný, morfologický i syntaktický ve větě jednoduché a souvětí</w:t>
            </w:r>
          </w:p>
          <w:p w:rsidR="00F24519" w:rsidRPr="00884D13" w:rsidRDefault="00F24519" w:rsidP="00F24519">
            <w:pPr>
              <w:rPr>
                <w:sz w:val="22"/>
                <w:szCs w:val="22"/>
              </w:rPr>
            </w:pPr>
          </w:p>
          <w:p w:rsidR="00F24519" w:rsidRPr="00884D13" w:rsidRDefault="00F24519" w:rsidP="00F24519">
            <w:pPr>
              <w:rPr>
                <w:sz w:val="22"/>
                <w:szCs w:val="22"/>
              </w:rPr>
            </w:pPr>
            <w:r w:rsidRPr="00884D13">
              <w:rPr>
                <w:sz w:val="22"/>
                <w:szCs w:val="22"/>
              </w:rPr>
              <w:t>- využívá znalostí o jazykové normě při tvorbě vhodných jazykových projevů podle komunikační situace</w:t>
            </w:r>
          </w:p>
        </w:tc>
        <w:tc>
          <w:tcPr>
            <w:tcW w:w="2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F24519" w:rsidRDefault="001C47C4" w:rsidP="00F24519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při komunikaci používá spisovný jazyk</w:t>
            </w:r>
          </w:p>
        </w:tc>
        <w:tc>
          <w:tcPr>
            <w:tcW w:w="2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F24519" w:rsidRDefault="00F24519" w:rsidP="00F24519">
            <w:pPr>
              <w:rPr>
                <w:lang w:eastAsia="en-US"/>
              </w:rPr>
            </w:pPr>
            <w:r w:rsidRPr="00F24519">
              <w:rPr>
                <w:lang w:eastAsia="en-US"/>
              </w:rPr>
              <w:t xml:space="preserve">- čeština – jazyk národní, mateřský - rozvrstvení národního jazyka – spisovné a nespisovné </w:t>
            </w:r>
            <w:r w:rsidRPr="00F24519">
              <w:rPr>
                <w:lang w:eastAsia="en-US"/>
              </w:rPr>
              <w:lastRenderedPageBreak/>
              <w:t>útvary a prostředky</w:t>
            </w:r>
          </w:p>
          <w:p w:rsidR="00F24519" w:rsidRPr="00F24519" w:rsidRDefault="00F24519" w:rsidP="00F24519">
            <w:pPr>
              <w:rPr>
                <w:lang w:eastAsia="en-US"/>
              </w:rPr>
            </w:pPr>
            <w:r w:rsidRPr="00F24519">
              <w:rPr>
                <w:lang w:eastAsia="en-US"/>
              </w:rPr>
              <w:t>- slovanské jazyky menšinové jazyky</w:t>
            </w:r>
          </w:p>
          <w:p w:rsidR="00F24519" w:rsidRPr="00F24519" w:rsidRDefault="00F24519" w:rsidP="00F24519">
            <w:pPr>
              <w:rPr>
                <w:lang w:eastAsia="en-US"/>
              </w:rPr>
            </w:pPr>
            <w:r w:rsidRPr="00F24519">
              <w:rPr>
                <w:lang w:eastAsia="en-US"/>
              </w:rPr>
              <w:t>- jazyk a komunikace</w:t>
            </w:r>
          </w:p>
          <w:p w:rsidR="00F24519" w:rsidRPr="00F24519" w:rsidRDefault="00F24519" w:rsidP="00F24519">
            <w:pPr>
              <w:rPr>
                <w:lang w:eastAsia="en-US"/>
              </w:rPr>
            </w:pPr>
            <w:r w:rsidRPr="00F24519">
              <w:rPr>
                <w:lang w:eastAsia="en-US"/>
              </w:rPr>
              <w:t>- pravopis (lexikální, morfologický, syntaktický) /průběžně/</w:t>
            </w:r>
          </w:p>
        </w:tc>
        <w:tc>
          <w:tcPr>
            <w:tcW w:w="2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F24519" w:rsidRDefault="00F24519" w:rsidP="00F24519">
            <w:r w:rsidRPr="00F24519">
              <w:lastRenderedPageBreak/>
              <w:t xml:space="preserve">OSV </w:t>
            </w:r>
          </w:p>
          <w:p w:rsidR="00F24519" w:rsidRPr="00F24519" w:rsidRDefault="00F24519" w:rsidP="00F24519"/>
          <w:p w:rsidR="00F24519" w:rsidRPr="00F24519" w:rsidRDefault="00F24519" w:rsidP="00F24519">
            <w:r w:rsidRPr="00F24519">
              <w:t xml:space="preserve">- rozvoj schopností poznávání - cvičení </w:t>
            </w:r>
            <w:r w:rsidRPr="00F24519">
              <w:lastRenderedPageBreak/>
              <w:t>dovedností zapamatování, pro řešení problémů, dovednosti pro učení a studium</w:t>
            </w:r>
          </w:p>
          <w:p w:rsidR="00F24519" w:rsidRPr="00F24519" w:rsidRDefault="00F24519" w:rsidP="00F24519"/>
        </w:tc>
      </w:tr>
    </w:tbl>
    <w:p w:rsidR="00452D52" w:rsidRDefault="00F94CD6" w:rsidP="00884D13">
      <w:pPr>
        <w:pStyle w:val="Zkladntextodsazen"/>
        <w:ind w:left="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</w:t>
      </w:r>
    </w:p>
    <w:p w:rsidR="00452D52" w:rsidRDefault="00452D52" w:rsidP="00884D13">
      <w:pPr>
        <w:pStyle w:val="Zkladntextodsazen"/>
        <w:ind w:left="0"/>
        <w:jc w:val="both"/>
        <w:outlineLvl w:val="0"/>
        <w:rPr>
          <w:rFonts w:ascii="Arial" w:hAnsi="Arial" w:cs="Arial"/>
          <w:b/>
          <w:bCs/>
        </w:rPr>
      </w:pPr>
    </w:p>
    <w:p w:rsidR="00452D52" w:rsidRDefault="00452D52" w:rsidP="00884D13">
      <w:pPr>
        <w:pStyle w:val="Zkladntextodsazen"/>
        <w:ind w:left="0"/>
        <w:jc w:val="both"/>
        <w:outlineLvl w:val="0"/>
        <w:rPr>
          <w:rFonts w:ascii="Arial" w:hAnsi="Arial" w:cs="Arial"/>
          <w:b/>
          <w:bCs/>
        </w:rPr>
      </w:pPr>
    </w:p>
    <w:p w:rsidR="00452D52" w:rsidRDefault="00452D52" w:rsidP="00884D13">
      <w:pPr>
        <w:pStyle w:val="Zkladntextodsazen"/>
        <w:ind w:left="0"/>
        <w:jc w:val="both"/>
        <w:outlineLvl w:val="0"/>
        <w:rPr>
          <w:rFonts w:ascii="Arial" w:hAnsi="Arial" w:cs="Arial"/>
          <w:b/>
          <w:bCs/>
        </w:rPr>
      </w:pPr>
    </w:p>
    <w:p w:rsidR="00452D52" w:rsidRDefault="00452D52" w:rsidP="00884D13">
      <w:pPr>
        <w:pStyle w:val="Zkladntextodsazen"/>
        <w:ind w:left="0"/>
        <w:jc w:val="both"/>
        <w:outlineLvl w:val="0"/>
        <w:rPr>
          <w:rFonts w:ascii="Arial" w:hAnsi="Arial" w:cs="Arial"/>
          <w:b/>
          <w:bCs/>
        </w:rPr>
      </w:pPr>
    </w:p>
    <w:p w:rsidR="00452D52" w:rsidRDefault="00452D52" w:rsidP="00884D13">
      <w:pPr>
        <w:pStyle w:val="Zkladntextodsazen"/>
        <w:ind w:left="0"/>
        <w:jc w:val="both"/>
        <w:outlineLvl w:val="0"/>
        <w:rPr>
          <w:rFonts w:ascii="Arial" w:hAnsi="Arial" w:cs="Arial"/>
          <w:b/>
          <w:bCs/>
        </w:rPr>
      </w:pPr>
    </w:p>
    <w:p w:rsidR="00452D52" w:rsidRDefault="00452D52" w:rsidP="00884D13">
      <w:pPr>
        <w:pStyle w:val="Zkladntextodsazen"/>
        <w:ind w:left="0"/>
        <w:jc w:val="both"/>
        <w:outlineLvl w:val="0"/>
        <w:rPr>
          <w:rFonts w:ascii="Arial" w:hAnsi="Arial" w:cs="Arial"/>
          <w:b/>
          <w:bCs/>
        </w:rPr>
      </w:pPr>
    </w:p>
    <w:p w:rsidR="00452D52" w:rsidRDefault="00452D52" w:rsidP="00884D13">
      <w:pPr>
        <w:pStyle w:val="Zkladntextodsazen"/>
        <w:ind w:left="0"/>
        <w:jc w:val="both"/>
        <w:outlineLvl w:val="0"/>
        <w:rPr>
          <w:rFonts w:ascii="Arial" w:hAnsi="Arial" w:cs="Arial"/>
          <w:b/>
          <w:bCs/>
        </w:rPr>
      </w:pPr>
    </w:p>
    <w:p w:rsidR="00452D52" w:rsidRDefault="00452D52" w:rsidP="00884D13">
      <w:pPr>
        <w:pStyle w:val="Zkladntextodsazen"/>
        <w:ind w:left="0"/>
        <w:jc w:val="both"/>
        <w:outlineLvl w:val="0"/>
        <w:rPr>
          <w:rFonts w:ascii="Arial" w:hAnsi="Arial" w:cs="Arial"/>
          <w:b/>
          <w:bCs/>
        </w:rPr>
      </w:pPr>
    </w:p>
    <w:p w:rsidR="00452D52" w:rsidRDefault="00452D52" w:rsidP="00884D13">
      <w:pPr>
        <w:pStyle w:val="Zkladntextodsazen"/>
        <w:ind w:left="0"/>
        <w:jc w:val="both"/>
        <w:outlineLvl w:val="0"/>
        <w:rPr>
          <w:rFonts w:ascii="Arial" w:hAnsi="Arial" w:cs="Arial"/>
          <w:b/>
          <w:bCs/>
        </w:rPr>
      </w:pPr>
    </w:p>
    <w:p w:rsidR="00452D52" w:rsidRDefault="00452D52" w:rsidP="00884D13">
      <w:pPr>
        <w:pStyle w:val="Zkladntextodsazen"/>
        <w:ind w:left="0"/>
        <w:jc w:val="both"/>
        <w:outlineLvl w:val="0"/>
        <w:rPr>
          <w:rFonts w:ascii="Arial" w:hAnsi="Arial" w:cs="Arial"/>
          <w:b/>
          <w:bCs/>
        </w:rPr>
      </w:pPr>
    </w:p>
    <w:p w:rsidR="00452D52" w:rsidRDefault="00452D52" w:rsidP="00884D13">
      <w:pPr>
        <w:pStyle w:val="Zkladntextodsazen"/>
        <w:ind w:left="0"/>
        <w:jc w:val="both"/>
        <w:outlineLvl w:val="0"/>
        <w:rPr>
          <w:rFonts w:ascii="Arial" w:hAnsi="Arial" w:cs="Arial"/>
          <w:b/>
          <w:bCs/>
        </w:rPr>
      </w:pPr>
    </w:p>
    <w:p w:rsidR="00452D52" w:rsidRDefault="00452D52" w:rsidP="00884D13">
      <w:pPr>
        <w:pStyle w:val="Zkladntextodsazen"/>
        <w:ind w:left="0"/>
        <w:jc w:val="both"/>
        <w:outlineLvl w:val="0"/>
        <w:rPr>
          <w:rFonts w:ascii="Arial" w:hAnsi="Arial" w:cs="Arial"/>
          <w:b/>
          <w:bCs/>
        </w:rPr>
      </w:pPr>
    </w:p>
    <w:p w:rsidR="00452D52" w:rsidRDefault="00452D52" w:rsidP="00884D13">
      <w:pPr>
        <w:pStyle w:val="Zkladntextodsazen"/>
        <w:ind w:left="0"/>
        <w:jc w:val="both"/>
        <w:outlineLvl w:val="0"/>
        <w:rPr>
          <w:rFonts w:ascii="Arial" w:hAnsi="Arial" w:cs="Arial"/>
          <w:b/>
          <w:bCs/>
        </w:rPr>
      </w:pPr>
    </w:p>
    <w:p w:rsidR="00452D52" w:rsidRDefault="00452D52" w:rsidP="00884D13">
      <w:pPr>
        <w:pStyle w:val="Zkladntextodsazen"/>
        <w:ind w:left="0"/>
        <w:jc w:val="both"/>
        <w:outlineLvl w:val="0"/>
        <w:rPr>
          <w:rFonts w:ascii="Arial" w:hAnsi="Arial" w:cs="Arial"/>
          <w:b/>
          <w:bCs/>
        </w:rPr>
      </w:pPr>
    </w:p>
    <w:p w:rsidR="00452D52" w:rsidRDefault="00452D52" w:rsidP="00884D13">
      <w:pPr>
        <w:pStyle w:val="Zkladntextodsazen"/>
        <w:ind w:left="0"/>
        <w:jc w:val="both"/>
        <w:outlineLvl w:val="0"/>
        <w:rPr>
          <w:rFonts w:ascii="Arial" w:hAnsi="Arial" w:cs="Arial"/>
          <w:b/>
          <w:bCs/>
        </w:rPr>
      </w:pPr>
    </w:p>
    <w:p w:rsidR="00452D52" w:rsidRDefault="00452D52" w:rsidP="00884D13">
      <w:pPr>
        <w:pStyle w:val="Zkladntextodsazen"/>
        <w:ind w:left="0"/>
        <w:jc w:val="both"/>
        <w:outlineLvl w:val="0"/>
        <w:rPr>
          <w:rFonts w:ascii="Arial" w:hAnsi="Arial" w:cs="Arial"/>
          <w:b/>
          <w:bCs/>
        </w:rPr>
      </w:pPr>
    </w:p>
    <w:p w:rsidR="00452D52" w:rsidRDefault="00452D52" w:rsidP="00884D13">
      <w:pPr>
        <w:pStyle w:val="Zkladntextodsazen"/>
        <w:ind w:left="0"/>
        <w:jc w:val="both"/>
        <w:outlineLvl w:val="0"/>
        <w:rPr>
          <w:rFonts w:ascii="Arial" w:hAnsi="Arial" w:cs="Arial"/>
          <w:b/>
          <w:bCs/>
        </w:rPr>
      </w:pPr>
    </w:p>
    <w:p w:rsidR="00452D52" w:rsidRDefault="00452D52" w:rsidP="00884D13">
      <w:pPr>
        <w:pStyle w:val="Zkladntextodsazen"/>
        <w:ind w:left="0"/>
        <w:jc w:val="both"/>
        <w:outlineLvl w:val="0"/>
        <w:rPr>
          <w:rFonts w:ascii="Arial" w:hAnsi="Arial" w:cs="Arial"/>
          <w:b/>
          <w:bCs/>
        </w:rPr>
      </w:pPr>
    </w:p>
    <w:p w:rsidR="00452D52" w:rsidRDefault="00452D52" w:rsidP="00884D13">
      <w:pPr>
        <w:pStyle w:val="Zkladntextodsazen"/>
        <w:ind w:left="0"/>
        <w:jc w:val="both"/>
        <w:outlineLvl w:val="0"/>
        <w:rPr>
          <w:rFonts w:ascii="Arial" w:hAnsi="Arial" w:cs="Arial"/>
          <w:b/>
          <w:bCs/>
        </w:rPr>
      </w:pPr>
    </w:p>
    <w:p w:rsidR="00452D52" w:rsidRDefault="00452D52" w:rsidP="00884D13">
      <w:pPr>
        <w:pStyle w:val="Zkladntextodsazen"/>
        <w:ind w:left="0"/>
        <w:jc w:val="both"/>
        <w:outlineLvl w:val="0"/>
        <w:rPr>
          <w:rFonts w:ascii="Arial" w:hAnsi="Arial" w:cs="Arial"/>
          <w:b/>
          <w:bCs/>
        </w:rPr>
      </w:pPr>
    </w:p>
    <w:p w:rsidR="00452D52" w:rsidRDefault="00452D52" w:rsidP="00884D13">
      <w:pPr>
        <w:pStyle w:val="Zkladntextodsazen"/>
        <w:ind w:left="0"/>
        <w:jc w:val="both"/>
        <w:outlineLvl w:val="0"/>
        <w:rPr>
          <w:rFonts w:ascii="Arial" w:hAnsi="Arial" w:cs="Arial"/>
          <w:b/>
          <w:bCs/>
        </w:rPr>
      </w:pPr>
    </w:p>
    <w:p w:rsidR="00452D52" w:rsidRDefault="00452D52" w:rsidP="00884D13">
      <w:pPr>
        <w:pStyle w:val="Zkladntextodsazen"/>
        <w:ind w:left="0"/>
        <w:jc w:val="both"/>
        <w:outlineLvl w:val="0"/>
        <w:rPr>
          <w:rFonts w:ascii="Arial" w:hAnsi="Arial" w:cs="Arial"/>
          <w:b/>
          <w:bCs/>
        </w:rPr>
      </w:pPr>
    </w:p>
    <w:p w:rsidR="00452D52" w:rsidRDefault="00452D52" w:rsidP="00884D13">
      <w:pPr>
        <w:pStyle w:val="Zkladntextodsazen"/>
        <w:ind w:left="0"/>
        <w:jc w:val="both"/>
        <w:outlineLvl w:val="0"/>
        <w:rPr>
          <w:rFonts w:ascii="Arial" w:hAnsi="Arial" w:cs="Arial"/>
          <w:b/>
          <w:bCs/>
        </w:rPr>
      </w:pPr>
    </w:p>
    <w:p w:rsidR="00452D52" w:rsidRDefault="00452D52" w:rsidP="00884D13">
      <w:pPr>
        <w:pStyle w:val="Zkladntextodsazen"/>
        <w:ind w:left="0"/>
        <w:jc w:val="both"/>
        <w:outlineLvl w:val="0"/>
        <w:rPr>
          <w:rFonts w:ascii="Arial" w:hAnsi="Arial" w:cs="Arial"/>
          <w:b/>
          <w:bCs/>
        </w:rPr>
      </w:pPr>
    </w:p>
    <w:p w:rsidR="00FD5008" w:rsidRDefault="00901596" w:rsidP="00884D13">
      <w:pPr>
        <w:pStyle w:val="Zkladntextodsazen"/>
        <w:ind w:left="0"/>
        <w:jc w:val="both"/>
        <w:outlineLvl w:val="0"/>
        <w:rPr>
          <w:b/>
          <w:bCs/>
          <w:sz w:val="28"/>
          <w:szCs w:val="28"/>
        </w:rPr>
      </w:pPr>
      <w:r w:rsidRPr="00614E62">
        <w:rPr>
          <w:b/>
          <w:bCs/>
          <w:sz w:val="28"/>
          <w:szCs w:val="28"/>
        </w:rPr>
        <w:lastRenderedPageBreak/>
        <w:t xml:space="preserve">ČESKÝ JAZYK A LITERATURA 8. ROČNÍK </w:t>
      </w:r>
    </w:p>
    <w:p w:rsidR="00901596" w:rsidRPr="00614E62" w:rsidRDefault="00FD5008" w:rsidP="00FD5008">
      <w:pPr>
        <w:pStyle w:val="Zkladntextodsazen"/>
        <w:ind w:left="0" w:hanging="851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</w:t>
      </w:r>
      <w:r w:rsidR="00901596" w:rsidRPr="00614E62">
        <w:rPr>
          <w:b/>
          <w:bCs/>
          <w:sz w:val="28"/>
          <w:szCs w:val="28"/>
        </w:rPr>
        <w:t>– KOMUNIKAČNÍ A SLOHOVÁ VÝCHOVA</w:t>
      </w:r>
    </w:p>
    <w:tbl>
      <w:tblPr>
        <w:tblpPr w:leftFromText="141" w:rightFromText="141" w:vertAnchor="page" w:horzAnchor="margin" w:tblpX="-743" w:tblpY="2837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5"/>
        <w:gridCol w:w="2756"/>
        <w:gridCol w:w="2756"/>
        <w:gridCol w:w="2756"/>
      </w:tblGrid>
      <w:tr w:rsidR="00F24519" w:rsidRPr="00FD61F7" w:rsidTr="00FD5008">
        <w:trPr>
          <w:cantSplit/>
          <w:trHeight w:val="1134"/>
        </w:trPr>
        <w:tc>
          <w:tcPr>
            <w:tcW w:w="2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F24519" w:rsidRPr="00F24519" w:rsidRDefault="00F24519" w:rsidP="00FD5008">
            <w:pPr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 w:rsidRPr="00F24519">
              <w:rPr>
                <w:b/>
                <w:bCs/>
              </w:rPr>
              <w:t>Školní výstupy</w:t>
            </w:r>
          </w:p>
        </w:tc>
        <w:tc>
          <w:tcPr>
            <w:tcW w:w="2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F24519" w:rsidRPr="00F24519" w:rsidRDefault="00614E62" w:rsidP="00FD5008">
            <w:pPr>
              <w:spacing w:after="200" w:line="276" w:lineRule="auto"/>
              <w:jc w:val="center"/>
              <w:rPr>
                <w:b/>
                <w:bCs/>
              </w:rPr>
            </w:pPr>
            <w:r w:rsidRPr="00614E62">
              <w:rPr>
                <w:b/>
                <w:bCs/>
              </w:rPr>
              <w:t>Minimální výstupy</w:t>
            </w:r>
          </w:p>
        </w:tc>
        <w:tc>
          <w:tcPr>
            <w:tcW w:w="2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F24519" w:rsidRPr="00F24519" w:rsidRDefault="00F24519" w:rsidP="00FD5008">
            <w:pPr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 w:rsidRPr="00F24519">
              <w:rPr>
                <w:b/>
                <w:bCs/>
              </w:rPr>
              <w:t>Učivo</w:t>
            </w:r>
          </w:p>
        </w:tc>
        <w:tc>
          <w:tcPr>
            <w:tcW w:w="2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F24519" w:rsidRPr="00F24519" w:rsidRDefault="00F24519" w:rsidP="00FD5008">
            <w:pPr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 w:rsidRPr="00F24519">
              <w:rPr>
                <w:b/>
                <w:bCs/>
              </w:rPr>
              <w:t>Průřezová témata</w:t>
            </w:r>
          </w:p>
        </w:tc>
      </w:tr>
      <w:tr w:rsidR="00F24519" w:rsidRPr="00FD61F7" w:rsidTr="00F24519">
        <w:trPr>
          <w:trHeight w:val="1927"/>
        </w:trPr>
        <w:tc>
          <w:tcPr>
            <w:tcW w:w="2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884D13" w:rsidRDefault="00F24519" w:rsidP="00884D13">
            <w:pPr>
              <w:pStyle w:val="Styl11bTunKurzvaVpravo02cmPed1b"/>
              <w:numPr>
                <w:ilvl w:val="0"/>
                <w:numId w:val="0"/>
              </w:numPr>
              <w:ind w:right="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884D13">
              <w:rPr>
                <w:b w:val="0"/>
                <w:bCs w:val="0"/>
                <w:i w:val="0"/>
                <w:iCs w:val="0"/>
                <w:sz w:val="22"/>
                <w:szCs w:val="22"/>
              </w:rPr>
              <w:t>- odlišuje ve čteném nebo slyšeném textu fakta od názorů a hodnocení, ověřuje fakta pomocí otázek nebo porovnáním s dostupnými informačními zdroji</w:t>
            </w:r>
          </w:p>
          <w:p w:rsidR="00F24519" w:rsidRPr="00884D13" w:rsidRDefault="00F24519" w:rsidP="00F24519">
            <w:pPr>
              <w:pStyle w:val="Styl11bTunKurzvaVpravo02cmPed1b"/>
              <w:numPr>
                <w:ilvl w:val="0"/>
                <w:numId w:val="0"/>
              </w:numPr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884D13">
              <w:rPr>
                <w:b w:val="0"/>
                <w:bCs w:val="0"/>
                <w:i w:val="0"/>
                <w:iCs w:val="0"/>
                <w:sz w:val="22"/>
                <w:szCs w:val="22"/>
              </w:rPr>
              <w:t>-rozlišuje subjektivní a objektivní sdělení a komunikační záměr partnera v hovoru</w:t>
            </w:r>
          </w:p>
          <w:p w:rsidR="00F24519" w:rsidRPr="00884D13" w:rsidRDefault="00F24519" w:rsidP="00F24519">
            <w:pPr>
              <w:pStyle w:val="Styl11bTunKurzvaVpravo02cmPed1b"/>
              <w:numPr>
                <w:ilvl w:val="0"/>
                <w:numId w:val="0"/>
              </w:numPr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884D13">
              <w:rPr>
                <w:b w:val="0"/>
                <w:bCs w:val="0"/>
                <w:i w:val="0"/>
                <w:iCs w:val="0"/>
                <w:sz w:val="22"/>
                <w:szCs w:val="22"/>
              </w:rPr>
              <w:t>-uspořádá informace v textu s ohledem na</w:t>
            </w:r>
            <w:r w:rsidR="00884D13" w:rsidRPr="00884D13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884D13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jeho účel, vytvoří koherentní text s dodržování pravidel </w:t>
            </w:r>
            <w:proofErr w:type="spellStart"/>
            <w:r w:rsidRPr="00884D13">
              <w:rPr>
                <w:b w:val="0"/>
                <w:bCs w:val="0"/>
                <w:i w:val="0"/>
                <w:iCs w:val="0"/>
                <w:sz w:val="22"/>
                <w:szCs w:val="22"/>
              </w:rPr>
              <w:t>mezivětného</w:t>
            </w:r>
            <w:proofErr w:type="spellEnd"/>
            <w:r w:rsidRPr="00884D13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navazování</w:t>
            </w:r>
          </w:p>
          <w:p w:rsidR="00F24519" w:rsidRPr="00884D13" w:rsidRDefault="00F24519" w:rsidP="00884D13">
            <w:pPr>
              <w:pStyle w:val="Styl11bTunKurzvaVpravo02cmPed1b"/>
              <w:numPr>
                <w:ilvl w:val="0"/>
                <w:numId w:val="0"/>
              </w:numPr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884D13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- využívá poznatků o jazyce a stylu ke gramaticky i věcně správnému písemnému projevu a k tvořivé práci s textem nebo i k vlastnímu tvořivému psaní na základě svých dispozic a osobních </w:t>
            </w:r>
            <w:r w:rsidR="00884D13" w:rsidRPr="00884D13">
              <w:rPr>
                <w:b w:val="0"/>
                <w:bCs w:val="0"/>
                <w:i w:val="0"/>
                <w:iCs w:val="0"/>
                <w:sz w:val="22"/>
                <w:szCs w:val="22"/>
              </w:rPr>
              <w:t>z</w:t>
            </w:r>
            <w:r w:rsidRPr="00884D13">
              <w:rPr>
                <w:b w:val="0"/>
                <w:bCs w:val="0"/>
                <w:i w:val="0"/>
                <w:iCs w:val="0"/>
                <w:sz w:val="22"/>
                <w:szCs w:val="22"/>
              </w:rPr>
              <w:t>ájmů</w:t>
            </w:r>
          </w:p>
        </w:tc>
        <w:tc>
          <w:tcPr>
            <w:tcW w:w="2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Default="004032A5" w:rsidP="004032A5">
            <w:pPr>
              <w:ind w:left="78" w:hanging="78"/>
            </w:pPr>
            <w:r>
              <w:t>- rozezná základní literární žánry</w:t>
            </w:r>
          </w:p>
          <w:p w:rsidR="004032A5" w:rsidRDefault="004032A5" w:rsidP="004032A5">
            <w:pPr>
              <w:ind w:left="78" w:hanging="78"/>
            </w:pPr>
            <w:r>
              <w:t>- orientuje se v literárním textu</w:t>
            </w:r>
          </w:p>
          <w:p w:rsidR="004032A5" w:rsidRPr="00F24519" w:rsidRDefault="004032A5" w:rsidP="004032A5">
            <w:pPr>
              <w:ind w:left="78" w:hanging="78"/>
            </w:pPr>
            <w:r>
              <w:t>- ovládá koncepci a úpravu běžných písemností</w:t>
            </w:r>
          </w:p>
        </w:tc>
        <w:tc>
          <w:tcPr>
            <w:tcW w:w="2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F24519" w:rsidRDefault="00F24519" w:rsidP="00F24519">
            <w:r w:rsidRPr="00F24519">
              <w:t>- jazyk a styl</w:t>
            </w:r>
          </w:p>
          <w:p w:rsidR="00F24519" w:rsidRPr="00F24519" w:rsidRDefault="00F24519" w:rsidP="00F24519">
            <w:r w:rsidRPr="00F24519">
              <w:t>- základní slohové postupy a žánry</w:t>
            </w:r>
          </w:p>
          <w:p w:rsidR="00F24519" w:rsidRPr="00F24519" w:rsidRDefault="00F24519" w:rsidP="00F24519">
            <w:r w:rsidRPr="00F24519">
              <w:t>- čtení</w:t>
            </w:r>
          </w:p>
          <w:p w:rsidR="00F24519" w:rsidRPr="00F24519" w:rsidRDefault="00F24519" w:rsidP="00F24519">
            <w:r w:rsidRPr="00F24519">
              <w:t>- naslouchání</w:t>
            </w:r>
          </w:p>
          <w:p w:rsidR="00F24519" w:rsidRPr="00F24519" w:rsidRDefault="00F24519" w:rsidP="00F24519">
            <w:r w:rsidRPr="00F24519">
              <w:t>- vlastní tvořivé psaní – charakteristika, líčení, jednoduchá úvaha, žádost, objednávka, strukturovaný životopis, jednoduchý výklad</w:t>
            </w:r>
          </w:p>
        </w:tc>
        <w:tc>
          <w:tcPr>
            <w:tcW w:w="2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F24519" w:rsidRDefault="00F24519" w:rsidP="00F24519">
            <w:pPr>
              <w:spacing w:after="200" w:line="276" w:lineRule="auto"/>
              <w:rPr>
                <w:lang w:eastAsia="en-US"/>
              </w:rPr>
            </w:pPr>
          </w:p>
        </w:tc>
      </w:tr>
      <w:tr w:rsidR="00F24519" w:rsidRPr="00FD61F7" w:rsidTr="00F24519">
        <w:trPr>
          <w:trHeight w:val="329"/>
        </w:trPr>
        <w:tc>
          <w:tcPr>
            <w:tcW w:w="2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F24519" w:rsidRDefault="00F24519" w:rsidP="00884D13">
            <w:pPr>
              <w:pStyle w:val="Styl11bTunKurzvaVpravo02cmPed1b"/>
              <w:numPr>
                <w:ilvl w:val="0"/>
                <w:numId w:val="0"/>
              </w:numPr>
              <w:rPr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F24519">
              <w:rPr>
                <w:b w:val="0"/>
                <w:bCs w:val="0"/>
                <w:i w:val="0"/>
                <w:iCs w:val="0"/>
                <w:sz w:val="24"/>
                <w:szCs w:val="24"/>
              </w:rPr>
              <w:t>- využívá základy studijní čtení – vyhledá klíčová slova, formuluje hlavní myšlenky textu, vytvoří otázky a stručné poznámky, výpisky nebo výtah z přečteného textu</w:t>
            </w:r>
          </w:p>
        </w:tc>
        <w:tc>
          <w:tcPr>
            <w:tcW w:w="2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4D13" w:rsidRDefault="00884D13" w:rsidP="00884D13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- dokáže vyhledat potřebné informace v oblasti literatury</w:t>
            </w:r>
          </w:p>
          <w:p w:rsidR="00884D13" w:rsidRPr="00F24519" w:rsidRDefault="00884D13" w:rsidP="00F24519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- má pozitivní vztah k literatuře</w:t>
            </w:r>
          </w:p>
        </w:tc>
        <w:tc>
          <w:tcPr>
            <w:tcW w:w="2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F24519" w:rsidRDefault="00F24519" w:rsidP="00F24519">
            <w:pPr>
              <w:spacing w:after="200" w:line="276" w:lineRule="auto"/>
              <w:rPr>
                <w:lang w:eastAsia="en-US"/>
              </w:rPr>
            </w:pPr>
            <w:r w:rsidRPr="00F24519">
              <w:rPr>
                <w:lang w:eastAsia="en-US"/>
              </w:rPr>
              <w:t>- výtah, výpisky</w:t>
            </w:r>
          </w:p>
        </w:tc>
        <w:tc>
          <w:tcPr>
            <w:tcW w:w="2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F24519" w:rsidRDefault="00F24519" w:rsidP="00F24519">
            <w:pPr>
              <w:spacing w:after="200" w:line="276" w:lineRule="auto"/>
              <w:rPr>
                <w:lang w:eastAsia="en-US"/>
              </w:rPr>
            </w:pPr>
          </w:p>
        </w:tc>
      </w:tr>
      <w:tr w:rsidR="00F24519" w:rsidRPr="00FD61F7" w:rsidTr="00F24519">
        <w:trPr>
          <w:trHeight w:val="329"/>
        </w:trPr>
        <w:tc>
          <w:tcPr>
            <w:tcW w:w="2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F24519" w:rsidRDefault="00F24519" w:rsidP="00F24519">
            <w:pPr>
              <w:pStyle w:val="Styl11bTunKurzvaVpravo02cmPed1b"/>
              <w:numPr>
                <w:ilvl w:val="0"/>
                <w:numId w:val="0"/>
              </w:num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24519">
              <w:rPr>
                <w:b w:val="0"/>
                <w:bCs w:val="0"/>
                <w:i w:val="0"/>
                <w:iCs w:val="0"/>
                <w:sz w:val="24"/>
                <w:szCs w:val="24"/>
              </w:rPr>
              <w:t>- rozpozná manipulativní komunikaci v masmédiích a zaujímá k ní kritický postoj</w:t>
            </w:r>
          </w:p>
          <w:p w:rsidR="00F24519" w:rsidRPr="00F24519" w:rsidRDefault="00F24519" w:rsidP="00F24519">
            <w:pPr>
              <w:pStyle w:val="Styl11bTunKurzvaVpravo02cmPed1b"/>
              <w:numPr>
                <w:ilvl w:val="0"/>
                <w:numId w:val="0"/>
              </w:num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24519">
              <w:rPr>
                <w:b w:val="0"/>
                <w:bCs w:val="0"/>
                <w:i w:val="0"/>
                <w:iCs w:val="0"/>
                <w:sz w:val="24"/>
                <w:szCs w:val="24"/>
              </w:rPr>
              <w:t>- rozlišuje subjektivní a objektivní sdělení a komunikační záměr partnera v hovoru</w:t>
            </w:r>
          </w:p>
          <w:p w:rsidR="00F24519" w:rsidRPr="00F24519" w:rsidRDefault="00F24519" w:rsidP="00F24519">
            <w:pPr>
              <w:pStyle w:val="Styl11bTunKurzvaVpravo02cmPed1b"/>
              <w:numPr>
                <w:ilvl w:val="0"/>
                <w:numId w:val="0"/>
              </w:num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F24519" w:rsidRPr="00F24519" w:rsidRDefault="00F24519" w:rsidP="00F24519">
            <w:pPr>
              <w:pStyle w:val="Styl11bTunKurzvaVpravo02cmPed1b"/>
              <w:numPr>
                <w:ilvl w:val="0"/>
                <w:numId w:val="0"/>
              </w:numPr>
              <w:ind w:left="567" w:hanging="397"/>
              <w:rPr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F24519" w:rsidRDefault="00884D13" w:rsidP="00F24519">
            <w:r>
              <w:t>- komunikuje v běžných situacích, osvojuje si zásady kultivovaného projevu</w:t>
            </w:r>
          </w:p>
        </w:tc>
        <w:tc>
          <w:tcPr>
            <w:tcW w:w="2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F24519" w:rsidRDefault="00F24519" w:rsidP="00F24519">
            <w:r w:rsidRPr="00F24519">
              <w:t>- stavba a tvorba mediálního sdělení</w:t>
            </w:r>
          </w:p>
          <w:p w:rsidR="00F24519" w:rsidRPr="00F24519" w:rsidRDefault="00F24519" w:rsidP="00F24519">
            <w:r w:rsidRPr="00F24519">
              <w:t>- vnímání autora mediálního sdělení</w:t>
            </w:r>
          </w:p>
          <w:p w:rsidR="00F24519" w:rsidRPr="00F24519" w:rsidRDefault="00F24519" w:rsidP="00F24519">
            <w:r w:rsidRPr="00F24519">
              <w:t>/průřezové téma MV/</w:t>
            </w:r>
          </w:p>
          <w:p w:rsidR="00F24519" w:rsidRPr="00F24519" w:rsidRDefault="00F24519" w:rsidP="00F2451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F24519" w:rsidRDefault="00F24519" w:rsidP="00F24519">
            <w:r w:rsidRPr="00F24519">
              <w:t xml:space="preserve">MV - stavba tvorba mediálního sdělení  - principy sestavování zpravodajství </w:t>
            </w:r>
          </w:p>
          <w:p w:rsidR="00F24519" w:rsidRPr="00F24519" w:rsidRDefault="00F24519" w:rsidP="00F24519">
            <w:pPr>
              <w:spacing w:after="200" w:line="276" w:lineRule="auto"/>
              <w:rPr>
                <w:lang w:eastAsia="en-US"/>
              </w:rPr>
            </w:pPr>
            <w:r w:rsidRPr="00F24519">
              <w:t>- vnímání autora mediálního sdělení - výrazové prostředky a jejich uplatnění pro vyjádření či zastření názoru a postoje pro záměrnou manipulaci</w:t>
            </w:r>
          </w:p>
        </w:tc>
      </w:tr>
    </w:tbl>
    <w:p w:rsidR="00901596" w:rsidRPr="00FD61F7" w:rsidRDefault="00901596" w:rsidP="00901596">
      <w:pPr>
        <w:rPr>
          <w:rFonts w:ascii="Arial" w:hAnsi="Arial" w:cs="Arial"/>
        </w:rPr>
      </w:pPr>
    </w:p>
    <w:p w:rsidR="00901596" w:rsidRPr="00FD5008" w:rsidRDefault="00901596" w:rsidP="00901596">
      <w:pPr>
        <w:pStyle w:val="Zkladntextodsazen"/>
        <w:ind w:left="0"/>
        <w:jc w:val="both"/>
        <w:outlineLvl w:val="0"/>
        <w:rPr>
          <w:b/>
          <w:bCs/>
          <w:sz w:val="28"/>
          <w:szCs w:val="28"/>
        </w:rPr>
      </w:pPr>
      <w:r w:rsidRPr="00FD5008">
        <w:rPr>
          <w:b/>
          <w:bCs/>
          <w:sz w:val="28"/>
          <w:szCs w:val="28"/>
        </w:rPr>
        <w:lastRenderedPageBreak/>
        <w:t>ČESKÝ JAZYK A LITERATURA 8. ROČNÍK – LITERÁRNÍ VÝCHOVA</w:t>
      </w:r>
    </w:p>
    <w:tbl>
      <w:tblPr>
        <w:tblpPr w:leftFromText="141" w:rightFromText="141" w:vertAnchor="page" w:horzAnchor="margin" w:tblpX="-743" w:tblpY="2837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5"/>
        <w:gridCol w:w="2756"/>
        <w:gridCol w:w="2756"/>
        <w:gridCol w:w="2756"/>
      </w:tblGrid>
      <w:tr w:rsidR="00F24519" w:rsidTr="00FD5008">
        <w:trPr>
          <w:cantSplit/>
          <w:trHeight w:val="819"/>
        </w:trPr>
        <w:tc>
          <w:tcPr>
            <w:tcW w:w="2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F24519" w:rsidRPr="00664C14" w:rsidRDefault="00F24519" w:rsidP="00F2451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664C14">
              <w:rPr>
                <w:rFonts w:ascii="Arial" w:hAnsi="Arial" w:cs="Arial"/>
                <w:b/>
                <w:bCs/>
              </w:rPr>
              <w:t>Školní výstupy</w:t>
            </w:r>
          </w:p>
        </w:tc>
        <w:tc>
          <w:tcPr>
            <w:tcW w:w="2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F24519" w:rsidRPr="00664C14" w:rsidRDefault="00FD5008" w:rsidP="00F2451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  <w:lang w:eastAsia="en-US"/>
              </w:rPr>
              <w:t>Minimální výstupy</w:t>
            </w:r>
          </w:p>
        </w:tc>
        <w:tc>
          <w:tcPr>
            <w:tcW w:w="2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F24519" w:rsidRPr="00664C14" w:rsidRDefault="00F24519" w:rsidP="00F2451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664C14">
              <w:rPr>
                <w:rFonts w:ascii="Arial" w:hAnsi="Arial" w:cs="Arial"/>
                <w:b/>
                <w:bCs/>
              </w:rPr>
              <w:t>Učivo</w:t>
            </w:r>
          </w:p>
        </w:tc>
        <w:tc>
          <w:tcPr>
            <w:tcW w:w="2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F24519" w:rsidRPr="00664C14" w:rsidRDefault="00F24519" w:rsidP="00F2451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664C14">
              <w:rPr>
                <w:rFonts w:ascii="Arial" w:hAnsi="Arial" w:cs="Arial"/>
                <w:b/>
                <w:bCs/>
              </w:rPr>
              <w:t>Průřezová témata</w:t>
            </w:r>
          </w:p>
        </w:tc>
      </w:tr>
      <w:tr w:rsidR="00F24519" w:rsidTr="00F24519">
        <w:trPr>
          <w:trHeight w:val="1927"/>
        </w:trPr>
        <w:tc>
          <w:tcPr>
            <w:tcW w:w="2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452D52" w:rsidRDefault="00F24519" w:rsidP="00F24519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52D52">
              <w:rPr>
                <w:b w:val="0"/>
                <w:bCs w:val="0"/>
                <w:i w:val="0"/>
                <w:iCs w:val="0"/>
                <w:sz w:val="22"/>
                <w:szCs w:val="22"/>
              </w:rPr>
              <w:t>- definuje, co je to literatura, rozlišuje základní literární druhy a žánry, porovnává je i jejich funkci, uvádí základní literární směry a jejich významné představitele v české a světové literatuře</w:t>
            </w:r>
          </w:p>
        </w:tc>
        <w:tc>
          <w:tcPr>
            <w:tcW w:w="2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Default="00452D52" w:rsidP="00452D52">
            <w:pPr>
              <w:ind w:left="78" w:hanging="78"/>
            </w:pPr>
            <w:r>
              <w:t>- rozezná základní literární druhy a žánry</w:t>
            </w:r>
          </w:p>
          <w:p w:rsidR="00452D52" w:rsidRDefault="00452D52" w:rsidP="00452D52"/>
          <w:p w:rsidR="00452D52" w:rsidRPr="00F24519" w:rsidRDefault="00452D52" w:rsidP="00452D52">
            <w:pPr>
              <w:ind w:left="220" w:hanging="220"/>
            </w:pPr>
            <w:r>
              <w:t>- orientuje se v literárním textu</w:t>
            </w:r>
          </w:p>
        </w:tc>
        <w:tc>
          <w:tcPr>
            <w:tcW w:w="2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F24519" w:rsidRDefault="00F24519" w:rsidP="00F24519">
            <w:r w:rsidRPr="00F24519">
              <w:t>- podstata literatury</w:t>
            </w:r>
          </w:p>
          <w:p w:rsidR="00F24519" w:rsidRPr="00F24519" w:rsidRDefault="00F24519" w:rsidP="00F24519">
            <w:r w:rsidRPr="00F24519">
              <w:t>- funkce literatury</w:t>
            </w:r>
          </w:p>
          <w:p w:rsidR="00F24519" w:rsidRPr="00F24519" w:rsidRDefault="00F24519" w:rsidP="00F24519">
            <w:r w:rsidRPr="00F24519">
              <w:t>- literární druhy a žánry</w:t>
            </w:r>
          </w:p>
          <w:p w:rsidR="00F24519" w:rsidRPr="00F24519" w:rsidRDefault="00F24519" w:rsidP="00F24519">
            <w:r w:rsidRPr="00F24519">
              <w:t xml:space="preserve">- literární směry </w:t>
            </w:r>
          </w:p>
          <w:p w:rsidR="00F24519" w:rsidRPr="00F24519" w:rsidRDefault="00F24519" w:rsidP="00F24519">
            <w:r w:rsidRPr="00F24519">
              <w:t>- hlavní vývojová období literatury</w:t>
            </w:r>
          </w:p>
        </w:tc>
        <w:tc>
          <w:tcPr>
            <w:tcW w:w="2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F24519" w:rsidRDefault="00F24519" w:rsidP="00F24519">
            <w:pPr>
              <w:spacing w:after="200" w:line="276" w:lineRule="auto"/>
              <w:rPr>
                <w:sz w:val="36"/>
                <w:szCs w:val="36"/>
                <w:lang w:eastAsia="en-US"/>
              </w:rPr>
            </w:pPr>
          </w:p>
        </w:tc>
      </w:tr>
      <w:tr w:rsidR="00F24519" w:rsidTr="00F24519">
        <w:trPr>
          <w:trHeight w:val="329"/>
        </w:trPr>
        <w:tc>
          <w:tcPr>
            <w:tcW w:w="2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452D52" w:rsidRDefault="00F24519" w:rsidP="00F24519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rPr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452D52">
              <w:rPr>
                <w:b w:val="0"/>
                <w:bCs w:val="0"/>
                <w:i w:val="0"/>
                <w:iCs w:val="0"/>
                <w:sz w:val="22"/>
                <w:szCs w:val="22"/>
              </w:rPr>
              <w:t>- rozpozná základní rysy starověké literatury, uvádí časové zařazení starověké literatury, rozpozná základní rysy výrazného individuálního stylu autora, rozlišuje základní literární žánry a druhy, porovná různá ztvárnění téhož námětu v literárním, dramatickém i filmovém zpracování</w:t>
            </w:r>
          </w:p>
        </w:tc>
        <w:tc>
          <w:tcPr>
            <w:tcW w:w="2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Default="00591005" w:rsidP="00F24519">
            <w:r>
              <w:t>- nachází hlavní myšlenku literárního díla</w:t>
            </w:r>
          </w:p>
          <w:p w:rsidR="00591005" w:rsidRDefault="00591005" w:rsidP="00F24519"/>
          <w:p w:rsidR="00591005" w:rsidRPr="00F24519" w:rsidRDefault="00591005" w:rsidP="00591005">
            <w:pPr>
              <w:ind w:left="78" w:hanging="78"/>
            </w:pPr>
            <w:r>
              <w:t>- dokáže vyhledat potřebné informace v oblasti literatury</w:t>
            </w:r>
          </w:p>
        </w:tc>
        <w:tc>
          <w:tcPr>
            <w:tcW w:w="2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F24519" w:rsidRDefault="00F24519" w:rsidP="00F24519">
            <w:r w:rsidRPr="00F24519">
              <w:t>- obecná charakteristika starověké literatury</w:t>
            </w:r>
          </w:p>
          <w:p w:rsidR="00F24519" w:rsidRPr="00F24519" w:rsidRDefault="00F24519" w:rsidP="00F24519">
            <w:r w:rsidRPr="00F24519">
              <w:t>- literatury zemí, které ovlivnily naši kulturu</w:t>
            </w:r>
          </w:p>
          <w:p w:rsidR="00F24519" w:rsidRPr="00F24519" w:rsidRDefault="00F24519" w:rsidP="00F24519">
            <w:r w:rsidRPr="00F24519">
              <w:t>- významní autoři + díla Bible</w:t>
            </w:r>
          </w:p>
        </w:tc>
        <w:tc>
          <w:tcPr>
            <w:tcW w:w="2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F24519" w:rsidRDefault="00F24519" w:rsidP="00F24519">
            <w:pPr>
              <w:spacing w:after="200" w:line="276" w:lineRule="auto"/>
              <w:rPr>
                <w:sz w:val="36"/>
                <w:szCs w:val="36"/>
                <w:lang w:eastAsia="en-US"/>
              </w:rPr>
            </w:pPr>
          </w:p>
        </w:tc>
      </w:tr>
      <w:tr w:rsidR="00F24519" w:rsidTr="00F24519">
        <w:trPr>
          <w:trHeight w:val="329"/>
        </w:trPr>
        <w:tc>
          <w:tcPr>
            <w:tcW w:w="2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452D52" w:rsidRDefault="00F24519" w:rsidP="00F24519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rPr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452D52">
              <w:rPr>
                <w:b w:val="0"/>
                <w:bCs w:val="0"/>
                <w:i w:val="0"/>
                <w:iCs w:val="0"/>
                <w:sz w:val="22"/>
                <w:szCs w:val="22"/>
              </w:rPr>
              <w:t>- rozpozná základní rysy středověké lit., uvádí časové zařazení, rozpozná základní rysy výrazného individuálního stylu autora, rozlišuje základní literární žánry a druhy, porovná různá ztvárnění téhož námětu v literárním, dramatickém i filmovém zpracování</w:t>
            </w:r>
          </w:p>
        </w:tc>
        <w:tc>
          <w:tcPr>
            <w:tcW w:w="2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1005" w:rsidRDefault="00591005" w:rsidP="00591005">
            <w:r>
              <w:t>- nachází hlavní myšlenku literárního díla</w:t>
            </w:r>
          </w:p>
          <w:p w:rsidR="00591005" w:rsidRDefault="00591005" w:rsidP="00591005"/>
          <w:p w:rsidR="00F24519" w:rsidRPr="00F24519" w:rsidRDefault="00591005" w:rsidP="00591005">
            <w:r>
              <w:t>- dokáže vyhledat potřebné informace v oblasti literatury</w:t>
            </w:r>
          </w:p>
        </w:tc>
        <w:tc>
          <w:tcPr>
            <w:tcW w:w="2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F24519" w:rsidRDefault="00F24519" w:rsidP="00F24519">
            <w:r w:rsidRPr="00F24519">
              <w:t>- obecná charakteristika středověké literatury</w:t>
            </w:r>
          </w:p>
          <w:p w:rsidR="00F24519" w:rsidRPr="00F24519" w:rsidRDefault="00F24519" w:rsidP="00F24519">
            <w:r w:rsidRPr="00F24519">
              <w:t>- základní rozdělení</w:t>
            </w:r>
          </w:p>
          <w:p w:rsidR="00F24519" w:rsidRPr="00F24519" w:rsidRDefault="00F24519" w:rsidP="00F24519">
            <w:r w:rsidRPr="00F24519">
              <w:t>- žánry středověké literatury</w:t>
            </w:r>
          </w:p>
          <w:p w:rsidR="00F24519" w:rsidRPr="00F24519" w:rsidRDefault="00F24519" w:rsidP="00F24519">
            <w:pPr>
              <w:spacing w:after="200" w:line="276" w:lineRule="auto"/>
              <w:rPr>
                <w:lang w:eastAsia="en-US"/>
              </w:rPr>
            </w:pPr>
            <w:r w:rsidRPr="00F24519">
              <w:t>- vznik národních eposů</w:t>
            </w:r>
          </w:p>
        </w:tc>
        <w:tc>
          <w:tcPr>
            <w:tcW w:w="2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F24519" w:rsidRDefault="00F24519" w:rsidP="00F24519">
            <w:pPr>
              <w:spacing w:after="200" w:line="276" w:lineRule="auto"/>
              <w:rPr>
                <w:sz w:val="36"/>
                <w:szCs w:val="36"/>
                <w:lang w:eastAsia="en-US"/>
              </w:rPr>
            </w:pPr>
          </w:p>
        </w:tc>
      </w:tr>
      <w:tr w:rsidR="00F24519" w:rsidTr="00F24519">
        <w:trPr>
          <w:trHeight w:val="329"/>
        </w:trPr>
        <w:tc>
          <w:tcPr>
            <w:tcW w:w="2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452D52" w:rsidRDefault="00F24519" w:rsidP="00F24519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52D52">
              <w:rPr>
                <w:b w:val="0"/>
                <w:bCs w:val="0"/>
                <w:i w:val="0"/>
                <w:iCs w:val="0"/>
                <w:sz w:val="22"/>
                <w:szCs w:val="22"/>
              </w:rPr>
              <w:t>- rozpozná základní rysy, uvádí časové zařazení, rozpozná základní rysy výrazného individuálního stylu autora, rozlišuje základní literární žánry a druhy, porovná různá ztvárnění téhož námětu v literatuře, dramatu i filmu</w:t>
            </w:r>
          </w:p>
          <w:p w:rsidR="00F24519" w:rsidRPr="00452D52" w:rsidRDefault="00F24519" w:rsidP="00F24519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F24519" w:rsidRPr="00452D52" w:rsidRDefault="00F24519" w:rsidP="00F24519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52D52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- rozpozná základní rysy literatury, uvádí časové zařazení, rozpozná základní rysy výrazného individuálního stylu autora, rozlišuje základní literární žánry a druhy, porovná </w:t>
            </w:r>
            <w:r w:rsidRPr="00452D52">
              <w:rPr>
                <w:b w:val="0"/>
                <w:bCs w:val="0"/>
                <w:i w:val="0"/>
                <w:iCs w:val="0"/>
                <w:sz w:val="22"/>
                <w:szCs w:val="22"/>
              </w:rPr>
              <w:lastRenderedPageBreak/>
              <w:t>různá ztvárnění téhož námětu v literatuře, dramatu i filmu</w:t>
            </w:r>
          </w:p>
          <w:p w:rsidR="00F24519" w:rsidRPr="00452D52" w:rsidRDefault="00F24519" w:rsidP="00F24519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rPr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452D52">
              <w:rPr>
                <w:b w:val="0"/>
                <w:bCs w:val="0"/>
                <w:i w:val="0"/>
                <w:iCs w:val="0"/>
                <w:sz w:val="22"/>
                <w:szCs w:val="22"/>
              </w:rPr>
              <w:t>- uvádí základní literární směry a jejich významné představitele v české a světové literatuře</w:t>
            </w:r>
          </w:p>
        </w:tc>
        <w:tc>
          <w:tcPr>
            <w:tcW w:w="2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1005" w:rsidRDefault="00591005" w:rsidP="00591005">
            <w:r>
              <w:lastRenderedPageBreak/>
              <w:t>- nachází hlavní myšlenku literárního díla</w:t>
            </w:r>
          </w:p>
          <w:p w:rsidR="00591005" w:rsidRDefault="00591005" w:rsidP="00591005"/>
          <w:p w:rsidR="00F24519" w:rsidRPr="00F24519" w:rsidRDefault="00591005" w:rsidP="00591005">
            <w:r>
              <w:t>- dokáže vyhledat potřebné informace v oblasti literatury</w:t>
            </w:r>
          </w:p>
        </w:tc>
        <w:tc>
          <w:tcPr>
            <w:tcW w:w="2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F24519" w:rsidRDefault="00F24519" w:rsidP="00F24519">
            <w:r w:rsidRPr="00F24519">
              <w:t xml:space="preserve">- obecná charakteristika baroka, klasicismu, osvícenství, preromantismu, romantismu, literatury národního obrození, realismu </w:t>
            </w:r>
          </w:p>
          <w:p w:rsidR="00F24519" w:rsidRPr="00F24519" w:rsidRDefault="00F24519" w:rsidP="00F24519">
            <w:r w:rsidRPr="00F24519">
              <w:t>- hlavní rysy</w:t>
            </w:r>
          </w:p>
          <w:p w:rsidR="00F24519" w:rsidRPr="00F24519" w:rsidRDefault="00F24519" w:rsidP="00F24519">
            <w:r w:rsidRPr="00F24519">
              <w:t>- typické žánry a jejich představitelé</w:t>
            </w:r>
          </w:p>
          <w:p w:rsidR="00F24519" w:rsidRPr="00F24519" w:rsidRDefault="00F24519" w:rsidP="00F24519"/>
          <w:p w:rsidR="00F24519" w:rsidRPr="00F24519" w:rsidRDefault="00F24519" w:rsidP="00F24519">
            <w:pPr>
              <w:spacing w:after="200" w:line="276" w:lineRule="auto"/>
              <w:rPr>
                <w:lang w:eastAsia="en-US"/>
              </w:rPr>
            </w:pPr>
            <w:r w:rsidRPr="00F24519">
              <w:rPr>
                <w:lang w:eastAsia="en-US"/>
              </w:rPr>
              <w:t>- nové umělecké směry na přelomu století – impresionismus, symbolismus, dekadence</w:t>
            </w:r>
          </w:p>
          <w:p w:rsidR="00F24519" w:rsidRPr="00F24519" w:rsidRDefault="00F24519" w:rsidP="00F24519">
            <w:pPr>
              <w:spacing w:after="200" w:line="276" w:lineRule="auto"/>
              <w:rPr>
                <w:lang w:eastAsia="en-US"/>
              </w:rPr>
            </w:pPr>
            <w:r w:rsidRPr="00F24519">
              <w:rPr>
                <w:lang w:eastAsia="en-US"/>
              </w:rPr>
              <w:lastRenderedPageBreak/>
              <w:t>- umělecké směry na počátku 20. století – futurismus, expresionismus</w:t>
            </w:r>
          </w:p>
          <w:p w:rsidR="00F24519" w:rsidRPr="00F24519" w:rsidRDefault="00F24519" w:rsidP="00F24519">
            <w:pPr>
              <w:spacing w:after="200" w:line="276" w:lineRule="auto"/>
              <w:rPr>
                <w:lang w:eastAsia="en-US"/>
              </w:rPr>
            </w:pPr>
            <w:r w:rsidRPr="00F24519">
              <w:rPr>
                <w:lang w:eastAsia="en-US"/>
              </w:rPr>
              <w:t>- významní autoři + díla</w:t>
            </w:r>
          </w:p>
        </w:tc>
        <w:tc>
          <w:tcPr>
            <w:tcW w:w="2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F24519" w:rsidRDefault="00F24519" w:rsidP="00F24519">
            <w:pPr>
              <w:spacing w:after="200" w:line="276" w:lineRule="auto"/>
              <w:rPr>
                <w:sz w:val="36"/>
                <w:szCs w:val="36"/>
                <w:lang w:eastAsia="en-US"/>
              </w:rPr>
            </w:pPr>
          </w:p>
        </w:tc>
      </w:tr>
      <w:tr w:rsidR="00F24519" w:rsidTr="00F24519">
        <w:trPr>
          <w:trHeight w:val="329"/>
        </w:trPr>
        <w:tc>
          <w:tcPr>
            <w:tcW w:w="2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452D52" w:rsidRDefault="00F24519" w:rsidP="00F24519">
            <w:pPr>
              <w:tabs>
                <w:tab w:val="num" w:pos="181"/>
              </w:tabs>
              <w:ind w:left="1"/>
              <w:rPr>
                <w:sz w:val="22"/>
                <w:szCs w:val="22"/>
              </w:rPr>
            </w:pPr>
            <w:r w:rsidRPr="00F24519">
              <w:t xml:space="preserve">- </w:t>
            </w:r>
            <w:r w:rsidRPr="00452D52">
              <w:rPr>
                <w:sz w:val="22"/>
                <w:szCs w:val="22"/>
              </w:rPr>
              <w:t>uceleně reprodukuje přečtený text, jednoduše poposunuje strukturu a jazyk díla a vlastními slovy interpretuje smysl díla</w:t>
            </w:r>
          </w:p>
          <w:p w:rsidR="00F24519" w:rsidRPr="00452D52" w:rsidRDefault="00F24519" w:rsidP="00F24519">
            <w:pPr>
              <w:rPr>
                <w:sz w:val="22"/>
                <w:szCs w:val="22"/>
              </w:rPr>
            </w:pPr>
            <w:r w:rsidRPr="00452D52">
              <w:rPr>
                <w:sz w:val="22"/>
                <w:szCs w:val="22"/>
              </w:rPr>
              <w:t>- formuluje ústně i písemně dojmy ze své četby, návštěvy divadelního nebo filmového představení a názory na umělecké dílo</w:t>
            </w:r>
          </w:p>
          <w:p w:rsidR="00F24519" w:rsidRPr="00F24519" w:rsidRDefault="00F24519" w:rsidP="00F24519"/>
          <w:p w:rsidR="00F24519" w:rsidRPr="00F24519" w:rsidRDefault="00F24519" w:rsidP="00F24519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Default="00591005" w:rsidP="00F24519">
            <w:r>
              <w:t>- umí ústně formulovat dojmy z četby</w:t>
            </w:r>
          </w:p>
          <w:p w:rsidR="00591005" w:rsidRPr="00F24519" w:rsidRDefault="00591005" w:rsidP="00F24519">
            <w:r>
              <w:t>- dokáže vylíčit dojmy z divadelního, filmového představení</w:t>
            </w:r>
          </w:p>
        </w:tc>
        <w:tc>
          <w:tcPr>
            <w:tcW w:w="2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F24519" w:rsidRDefault="00F24519" w:rsidP="00F24519">
            <w:r w:rsidRPr="00F24519">
              <w:t>- přednes vhodných literárních textů, volná reprodukce přečteného nebo slyšeného textu, záznam a reprodukce hlavních myšlenek, interpretace literárního textu, dramatizace, vytváření vlastních textů, vlastní výtvarný doprovod k literárním textům</w:t>
            </w:r>
          </w:p>
          <w:p w:rsidR="00F24519" w:rsidRPr="00F24519" w:rsidRDefault="00F24519" w:rsidP="00F24519"/>
        </w:tc>
        <w:tc>
          <w:tcPr>
            <w:tcW w:w="2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F24519" w:rsidRDefault="00F24519" w:rsidP="00F24519">
            <w:pPr>
              <w:spacing w:after="200" w:line="276" w:lineRule="auto"/>
              <w:rPr>
                <w:sz w:val="36"/>
                <w:szCs w:val="36"/>
                <w:lang w:eastAsia="en-US"/>
              </w:rPr>
            </w:pPr>
          </w:p>
        </w:tc>
      </w:tr>
    </w:tbl>
    <w:p w:rsidR="00901596" w:rsidRPr="00040EA3" w:rsidRDefault="00901596" w:rsidP="00901596">
      <w:pPr>
        <w:pStyle w:val="Zkladntextodsazen"/>
        <w:ind w:left="0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901596" w:rsidRPr="00040EA3" w:rsidRDefault="00901596" w:rsidP="00901596">
      <w:pPr>
        <w:pStyle w:val="Zkladntextodsazen"/>
        <w:ind w:left="0"/>
        <w:jc w:val="both"/>
        <w:outlineLvl w:val="0"/>
        <w:rPr>
          <w:rFonts w:ascii="Arial" w:hAnsi="Arial" w:cs="Arial"/>
          <w:b/>
          <w:bCs/>
          <w:sz w:val="36"/>
          <w:szCs w:val="36"/>
        </w:rPr>
      </w:pPr>
    </w:p>
    <w:p w:rsidR="00901596" w:rsidRDefault="00901596" w:rsidP="00901596"/>
    <w:p w:rsidR="00901596" w:rsidRDefault="00901596" w:rsidP="00901596"/>
    <w:p w:rsidR="00901596" w:rsidRDefault="00901596" w:rsidP="00901596"/>
    <w:p w:rsidR="00901596" w:rsidRDefault="00901596" w:rsidP="00901596"/>
    <w:p w:rsidR="00901596" w:rsidRDefault="00901596" w:rsidP="00901596"/>
    <w:p w:rsidR="00901596" w:rsidRDefault="00901596" w:rsidP="00901596"/>
    <w:p w:rsidR="00452D52" w:rsidRDefault="00452D52" w:rsidP="00901596"/>
    <w:p w:rsidR="00452D52" w:rsidRDefault="00452D52" w:rsidP="00901596"/>
    <w:p w:rsidR="00452D52" w:rsidRDefault="00452D52" w:rsidP="00901596"/>
    <w:p w:rsidR="00452D52" w:rsidRDefault="00452D52" w:rsidP="00901596"/>
    <w:p w:rsidR="00452D52" w:rsidRDefault="00452D52" w:rsidP="00901596"/>
    <w:p w:rsidR="00452D52" w:rsidRDefault="00452D52" w:rsidP="00901596"/>
    <w:p w:rsidR="00452D52" w:rsidRDefault="00452D52" w:rsidP="00901596"/>
    <w:p w:rsidR="00452D52" w:rsidRDefault="00452D52" w:rsidP="00901596"/>
    <w:p w:rsidR="00452D52" w:rsidRDefault="00452D52" w:rsidP="00901596"/>
    <w:p w:rsidR="00452D52" w:rsidRDefault="00452D52" w:rsidP="00901596"/>
    <w:p w:rsidR="00901596" w:rsidRDefault="00901596" w:rsidP="00901596">
      <w:pPr>
        <w:pStyle w:val="Zkladntextodsazen"/>
        <w:ind w:left="0"/>
        <w:jc w:val="both"/>
      </w:pPr>
    </w:p>
    <w:p w:rsidR="00901596" w:rsidRDefault="00901596" w:rsidP="00901596">
      <w:pPr>
        <w:pStyle w:val="Zkladntextodsazen"/>
        <w:ind w:left="0"/>
        <w:jc w:val="both"/>
      </w:pPr>
    </w:p>
    <w:p w:rsidR="00901596" w:rsidRDefault="00901596" w:rsidP="00901596">
      <w:pPr>
        <w:pStyle w:val="Zkladntextodsazen"/>
        <w:ind w:left="0"/>
        <w:jc w:val="both"/>
      </w:pPr>
    </w:p>
    <w:p w:rsidR="00452D52" w:rsidRDefault="00452D52" w:rsidP="00901596">
      <w:pPr>
        <w:pStyle w:val="Zkladntextodsazen"/>
        <w:ind w:left="0"/>
        <w:jc w:val="both"/>
      </w:pPr>
    </w:p>
    <w:p w:rsidR="00452D52" w:rsidRDefault="00452D52" w:rsidP="00901596">
      <w:pPr>
        <w:pStyle w:val="Zkladntextodsazen"/>
        <w:ind w:left="0"/>
        <w:jc w:val="both"/>
      </w:pPr>
    </w:p>
    <w:p w:rsidR="00901596" w:rsidRDefault="00901596" w:rsidP="00901596">
      <w:pPr>
        <w:pStyle w:val="Zkladntextodsazen"/>
        <w:ind w:left="0"/>
        <w:jc w:val="both"/>
      </w:pPr>
    </w:p>
    <w:p w:rsidR="00901596" w:rsidRDefault="00901596" w:rsidP="00901596">
      <w:pPr>
        <w:pStyle w:val="Zkladntextodsazen"/>
        <w:ind w:left="0"/>
        <w:jc w:val="both"/>
      </w:pPr>
    </w:p>
    <w:p w:rsidR="00FD5008" w:rsidRDefault="00FD5008" w:rsidP="00901596">
      <w:pPr>
        <w:pStyle w:val="Zkladntextodsazen"/>
        <w:ind w:left="0"/>
        <w:jc w:val="both"/>
        <w:outlineLvl w:val="0"/>
      </w:pPr>
    </w:p>
    <w:p w:rsidR="00901596" w:rsidRPr="00FD5008" w:rsidRDefault="00F94CD6" w:rsidP="00591005">
      <w:pPr>
        <w:pStyle w:val="Zkladntextodsazen"/>
        <w:ind w:left="0"/>
        <w:outlineLvl w:val="0"/>
        <w:rPr>
          <w:b/>
          <w:bCs/>
          <w:sz w:val="28"/>
          <w:szCs w:val="28"/>
        </w:rPr>
      </w:pPr>
      <w:r w:rsidRPr="00FD5008">
        <w:rPr>
          <w:b/>
          <w:bCs/>
          <w:sz w:val="28"/>
          <w:szCs w:val="28"/>
        </w:rPr>
        <w:lastRenderedPageBreak/>
        <w:t xml:space="preserve"> </w:t>
      </w:r>
      <w:r w:rsidR="00901596" w:rsidRPr="00FD5008">
        <w:rPr>
          <w:b/>
          <w:bCs/>
          <w:sz w:val="28"/>
          <w:szCs w:val="28"/>
        </w:rPr>
        <w:t>ČESKÝ JAZYK A LITERATURA 9. ROČNÍK – JAZYKOVÁ VÝCHOVA</w:t>
      </w:r>
    </w:p>
    <w:tbl>
      <w:tblPr>
        <w:tblpPr w:leftFromText="141" w:rightFromText="141" w:vertAnchor="page" w:horzAnchor="margin" w:tblpX="-743" w:tblpY="2837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5"/>
        <w:gridCol w:w="2756"/>
        <w:gridCol w:w="2756"/>
        <w:gridCol w:w="2756"/>
      </w:tblGrid>
      <w:tr w:rsidR="00F24519" w:rsidTr="00452D52">
        <w:trPr>
          <w:cantSplit/>
          <w:trHeight w:val="677"/>
        </w:trPr>
        <w:tc>
          <w:tcPr>
            <w:tcW w:w="2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F24519" w:rsidRPr="00FD5008" w:rsidRDefault="00F24519" w:rsidP="00FD5008">
            <w:pPr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 w:rsidRPr="00FD5008">
              <w:rPr>
                <w:b/>
                <w:bCs/>
              </w:rPr>
              <w:t>Školní výstupy</w:t>
            </w:r>
          </w:p>
        </w:tc>
        <w:tc>
          <w:tcPr>
            <w:tcW w:w="2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F24519" w:rsidRPr="00FD5008" w:rsidRDefault="00FD5008" w:rsidP="00FD5008">
            <w:pPr>
              <w:spacing w:after="200" w:line="276" w:lineRule="auto"/>
              <w:jc w:val="center"/>
              <w:rPr>
                <w:b/>
                <w:bCs/>
              </w:rPr>
            </w:pPr>
            <w:r w:rsidRPr="00FD5008">
              <w:rPr>
                <w:b/>
                <w:bCs/>
              </w:rPr>
              <w:t>Minimální výstupy</w:t>
            </w:r>
          </w:p>
        </w:tc>
        <w:tc>
          <w:tcPr>
            <w:tcW w:w="2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F24519" w:rsidRPr="00FD5008" w:rsidRDefault="00F24519" w:rsidP="00FD5008">
            <w:pPr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 w:rsidRPr="00FD5008">
              <w:rPr>
                <w:b/>
                <w:bCs/>
              </w:rPr>
              <w:t>Učivo</w:t>
            </w:r>
          </w:p>
        </w:tc>
        <w:tc>
          <w:tcPr>
            <w:tcW w:w="2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F24519" w:rsidRPr="00FD5008" w:rsidRDefault="00F24519" w:rsidP="00FD5008">
            <w:pPr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 w:rsidRPr="00FD5008">
              <w:rPr>
                <w:b/>
                <w:bCs/>
              </w:rPr>
              <w:t>Průřezová témata</w:t>
            </w:r>
          </w:p>
        </w:tc>
      </w:tr>
      <w:tr w:rsidR="00F24519" w:rsidTr="00F24519">
        <w:trPr>
          <w:trHeight w:val="1927"/>
        </w:trPr>
        <w:tc>
          <w:tcPr>
            <w:tcW w:w="2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F24519" w:rsidRDefault="00F24519" w:rsidP="00F24519">
            <w:pPr>
              <w:pStyle w:val="Styl11bTunKurzvaVpravo02cmPed1b"/>
              <w:numPr>
                <w:ilvl w:val="0"/>
                <w:numId w:val="0"/>
              </w:num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24519">
              <w:rPr>
                <w:b w:val="0"/>
                <w:bCs w:val="0"/>
                <w:i w:val="0"/>
                <w:iCs w:val="0"/>
                <w:sz w:val="24"/>
                <w:szCs w:val="24"/>
              </w:rPr>
              <w:t>- rozlišuje významové vztahy gramatických jednotek ve větě a v souvětí</w:t>
            </w:r>
          </w:p>
          <w:p w:rsidR="00F24519" w:rsidRPr="00F24519" w:rsidRDefault="00F24519" w:rsidP="00452D52">
            <w:pPr>
              <w:rPr>
                <w:b/>
                <w:bCs/>
                <w:i/>
                <w:iCs/>
              </w:rPr>
            </w:pPr>
            <w:r w:rsidRPr="00F24519">
              <w:t>- v písemném projevu zvládá pravopis lexikální, slovotvorný, morfologický i syntaktický ve větě jednoduché a souvětí</w:t>
            </w:r>
          </w:p>
        </w:tc>
        <w:tc>
          <w:tcPr>
            <w:tcW w:w="2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1005" w:rsidRDefault="00591005" w:rsidP="00F24519">
            <w:pPr>
              <w:rPr>
                <w:color w:val="E36C0A" w:themeColor="accent6" w:themeShade="BF"/>
              </w:rPr>
            </w:pPr>
          </w:p>
          <w:p w:rsidR="00591005" w:rsidRDefault="00591005" w:rsidP="00591005">
            <w:r>
              <w:t>- ve větě dokáže vyhledat podmět a přísudek</w:t>
            </w:r>
          </w:p>
          <w:p w:rsidR="00591005" w:rsidRDefault="00591005" w:rsidP="00591005">
            <w:pPr>
              <w:jc w:val="center"/>
            </w:pPr>
          </w:p>
          <w:p w:rsidR="00F24519" w:rsidRPr="00591005" w:rsidRDefault="00591005" w:rsidP="00591005">
            <w:r>
              <w:t>- uvede charakteristické znaky základních větných členů</w:t>
            </w:r>
          </w:p>
        </w:tc>
        <w:tc>
          <w:tcPr>
            <w:tcW w:w="2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F24519" w:rsidRDefault="00F24519" w:rsidP="00F24519">
            <w:r w:rsidRPr="00F24519">
              <w:rPr>
                <w:color w:val="E36C0A" w:themeColor="accent6" w:themeShade="BF"/>
              </w:rPr>
              <w:t xml:space="preserve">- </w:t>
            </w:r>
            <w:r w:rsidRPr="00F24519">
              <w:t>výpověď a věta</w:t>
            </w:r>
          </w:p>
          <w:p w:rsidR="00F24519" w:rsidRPr="00F24519" w:rsidRDefault="00F24519" w:rsidP="00F24519">
            <w:r w:rsidRPr="00F24519">
              <w:t>- stavba věty</w:t>
            </w:r>
          </w:p>
          <w:p w:rsidR="00F24519" w:rsidRPr="00F24519" w:rsidRDefault="00F24519" w:rsidP="00F24519">
            <w:r w:rsidRPr="00F24519">
              <w:t xml:space="preserve">- pořádek slov ve větě </w:t>
            </w:r>
          </w:p>
          <w:p w:rsidR="00F24519" w:rsidRPr="00F24519" w:rsidRDefault="00F24519" w:rsidP="00F24519">
            <w:r w:rsidRPr="00F24519">
              <w:t xml:space="preserve">- rozvíjející větné členy </w:t>
            </w:r>
          </w:p>
          <w:p w:rsidR="00F24519" w:rsidRPr="00F24519" w:rsidRDefault="00F24519" w:rsidP="00F24519">
            <w:r w:rsidRPr="00F24519">
              <w:t>- souvětí</w:t>
            </w:r>
          </w:p>
          <w:p w:rsidR="00F24519" w:rsidRPr="00F24519" w:rsidRDefault="00F24519" w:rsidP="00F24519">
            <w:r w:rsidRPr="00F24519">
              <w:t>- přímá a nepřímá řeč</w:t>
            </w:r>
          </w:p>
          <w:p w:rsidR="00F24519" w:rsidRPr="00F24519" w:rsidRDefault="00F24519" w:rsidP="00F24519">
            <w:r w:rsidRPr="00F24519">
              <w:t>- stavba textu</w:t>
            </w:r>
          </w:p>
          <w:p w:rsidR="00F24519" w:rsidRPr="00F24519" w:rsidRDefault="00F24519" w:rsidP="00F24519">
            <w:r w:rsidRPr="00F24519">
              <w:t>- složitější větné konstrukce</w:t>
            </w:r>
          </w:p>
          <w:p w:rsidR="00F24519" w:rsidRPr="00F24519" w:rsidRDefault="00F24519" w:rsidP="00F24519"/>
        </w:tc>
        <w:tc>
          <w:tcPr>
            <w:tcW w:w="2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F24519" w:rsidRDefault="00F24519" w:rsidP="00F24519">
            <w:pPr>
              <w:spacing w:after="200" w:line="276" w:lineRule="auto"/>
              <w:rPr>
                <w:lang w:eastAsia="en-US"/>
              </w:rPr>
            </w:pPr>
          </w:p>
        </w:tc>
      </w:tr>
      <w:tr w:rsidR="00F24519" w:rsidTr="00F24519">
        <w:trPr>
          <w:trHeight w:val="329"/>
        </w:trPr>
        <w:tc>
          <w:tcPr>
            <w:tcW w:w="2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F24519" w:rsidRDefault="00F24519" w:rsidP="00F24519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rPr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F24519">
              <w:rPr>
                <w:b w:val="0"/>
                <w:bCs w:val="0"/>
                <w:i w:val="0"/>
                <w:iCs w:val="0"/>
                <w:sz w:val="24"/>
                <w:szCs w:val="24"/>
              </w:rPr>
              <w:t>- správně třídí slovní druhy, tvoří spisovné tvary a vědomě jich používá ve vhodné komunikační situaci</w:t>
            </w:r>
          </w:p>
        </w:tc>
        <w:tc>
          <w:tcPr>
            <w:tcW w:w="2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1005" w:rsidRDefault="00591005" w:rsidP="00591005">
            <w:r>
              <w:t>- orientuje se v Pravidlech českého pravopisu</w:t>
            </w:r>
          </w:p>
          <w:p w:rsidR="00F24519" w:rsidRPr="00F24519" w:rsidRDefault="00591005" w:rsidP="00591005">
            <w:r>
              <w:t>- zvládá pravopis shody přísudku s podmětem</w:t>
            </w:r>
          </w:p>
        </w:tc>
        <w:tc>
          <w:tcPr>
            <w:tcW w:w="2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F24519" w:rsidRDefault="00F24519" w:rsidP="00F24519">
            <w:r w:rsidRPr="00F24519">
              <w:t>- slovní druhy</w:t>
            </w:r>
          </w:p>
          <w:p w:rsidR="00F24519" w:rsidRPr="00F24519" w:rsidRDefault="00F24519" w:rsidP="00F24519">
            <w:r w:rsidRPr="00F24519">
              <w:t>- mluvnické významy slov</w:t>
            </w:r>
          </w:p>
          <w:p w:rsidR="00F24519" w:rsidRPr="00F24519" w:rsidRDefault="00F24519" w:rsidP="00452D52">
            <w:pPr>
              <w:rPr>
                <w:lang w:eastAsia="en-US"/>
              </w:rPr>
            </w:pPr>
            <w:r w:rsidRPr="00F24519">
              <w:t>- tvary slov</w:t>
            </w:r>
          </w:p>
        </w:tc>
        <w:tc>
          <w:tcPr>
            <w:tcW w:w="2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F24519" w:rsidRDefault="00F24519" w:rsidP="00F24519">
            <w:pPr>
              <w:spacing w:after="200" w:line="276" w:lineRule="auto"/>
              <w:rPr>
                <w:lang w:eastAsia="en-US"/>
              </w:rPr>
            </w:pPr>
          </w:p>
        </w:tc>
      </w:tr>
      <w:tr w:rsidR="00F24519" w:rsidTr="00F24519">
        <w:trPr>
          <w:trHeight w:val="329"/>
        </w:trPr>
        <w:tc>
          <w:tcPr>
            <w:tcW w:w="2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F24519" w:rsidRDefault="00F24519" w:rsidP="00F24519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24519">
              <w:rPr>
                <w:b w:val="0"/>
                <w:bCs w:val="0"/>
                <w:i w:val="0"/>
                <w:iCs w:val="0"/>
                <w:sz w:val="24"/>
                <w:szCs w:val="24"/>
              </w:rPr>
              <w:t>- rozlišuje a příklady v textu dokládá zásady tvoření českých slov</w:t>
            </w:r>
          </w:p>
          <w:p w:rsidR="00F24519" w:rsidRPr="00F24519" w:rsidRDefault="00F24519" w:rsidP="00F24519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rPr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F24519">
              <w:rPr>
                <w:b w:val="0"/>
                <w:bCs w:val="0"/>
                <w:i w:val="0"/>
                <w:iCs w:val="0"/>
                <w:sz w:val="24"/>
                <w:szCs w:val="24"/>
              </w:rPr>
              <w:t>- samostatně pracuje s Pravidly českého pravopisu, se Slovníkem spisovné češtiny a s dalšími slovníky a příručkami</w:t>
            </w:r>
          </w:p>
        </w:tc>
        <w:tc>
          <w:tcPr>
            <w:tcW w:w="2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F24519" w:rsidRDefault="00591005" w:rsidP="00F24519">
            <w:pPr>
              <w:spacing w:after="200" w:line="276" w:lineRule="auto"/>
              <w:rPr>
                <w:lang w:eastAsia="en-US"/>
              </w:rPr>
            </w:pPr>
            <w:r w:rsidRPr="00591005">
              <w:rPr>
                <w:lang w:eastAsia="en-US"/>
              </w:rPr>
              <w:t>- komunikuje v běžných situacích, v komunikaci ve škole užívá spisovný jazyk</w:t>
            </w:r>
          </w:p>
        </w:tc>
        <w:tc>
          <w:tcPr>
            <w:tcW w:w="2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F24519" w:rsidRDefault="00F24519" w:rsidP="00F24519">
            <w:pPr>
              <w:spacing w:after="200" w:line="276" w:lineRule="auto"/>
              <w:rPr>
                <w:lang w:eastAsia="en-US"/>
              </w:rPr>
            </w:pPr>
            <w:r w:rsidRPr="00F24519">
              <w:rPr>
                <w:lang w:eastAsia="en-US"/>
              </w:rPr>
              <w:t>- význam slova</w:t>
            </w:r>
          </w:p>
          <w:p w:rsidR="00F24519" w:rsidRPr="00F24519" w:rsidRDefault="00F24519" w:rsidP="00F24519">
            <w:pPr>
              <w:spacing w:after="200" w:line="276" w:lineRule="auto"/>
              <w:rPr>
                <w:lang w:eastAsia="en-US"/>
              </w:rPr>
            </w:pPr>
            <w:r w:rsidRPr="00F24519">
              <w:rPr>
                <w:lang w:eastAsia="en-US"/>
              </w:rPr>
              <w:t>- slovní zásoba</w:t>
            </w:r>
          </w:p>
          <w:p w:rsidR="00F24519" w:rsidRPr="00F24519" w:rsidRDefault="00F24519" w:rsidP="00F24519">
            <w:pPr>
              <w:spacing w:after="200" w:line="276" w:lineRule="auto"/>
              <w:rPr>
                <w:lang w:eastAsia="en-US"/>
              </w:rPr>
            </w:pPr>
            <w:r w:rsidRPr="00F24519">
              <w:rPr>
                <w:lang w:eastAsia="en-US"/>
              </w:rPr>
              <w:t>- způsoby tvoření slov</w:t>
            </w:r>
          </w:p>
          <w:p w:rsidR="00F24519" w:rsidRPr="00F24519" w:rsidRDefault="00F24519" w:rsidP="00F24519">
            <w:pPr>
              <w:spacing w:after="200" w:line="276" w:lineRule="auto"/>
              <w:rPr>
                <w:lang w:eastAsia="en-US"/>
              </w:rPr>
            </w:pPr>
            <w:r w:rsidRPr="00F24519">
              <w:rPr>
                <w:lang w:eastAsia="en-US"/>
              </w:rPr>
              <w:t>- synonyma</w:t>
            </w:r>
          </w:p>
          <w:p w:rsidR="00F24519" w:rsidRPr="00F24519" w:rsidRDefault="00F24519" w:rsidP="00F24519">
            <w:pPr>
              <w:spacing w:after="200" w:line="276" w:lineRule="auto"/>
              <w:rPr>
                <w:color w:val="E36C0A" w:themeColor="accent6" w:themeShade="BF"/>
                <w:lang w:eastAsia="en-US"/>
              </w:rPr>
            </w:pPr>
            <w:r w:rsidRPr="00F24519">
              <w:rPr>
                <w:lang w:eastAsia="en-US"/>
              </w:rPr>
              <w:t>- homonyma</w:t>
            </w:r>
          </w:p>
        </w:tc>
        <w:tc>
          <w:tcPr>
            <w:tcW w:w="2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F24519" w:rsidRDefault="00F24519" w:rsidP="00F24519">
            <w:pPr>
              <w:spacing w:after="200" w:line="276" w:lineRule="auto"/>
              <w:rPr>
                <w:lang w:eastAsia="en-US"/>
              </w:rPr>
            </w:pPr>
          </w:p>
        </w:tc>
      </w:tr>
      <w:tr w:rsidR="00F24519" w:rsidTr="00F24519">
        <w:trPr>
          <w:trHeight w:val="329"/>
        </w:trPr>
        <w:tc>
          <w:tcPr>
            <w:tcW w:w="2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F24519" w:rsidRDefault="00F24519" w:rsidP="00F24519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24519">
              <w:rPr>
                <w:b w:val="0"/>
                <w:bCs w:val="0"/>
                <w:i w:val="0"/>
                <w:iCs w:val="0"/>
                <w:sz w:val="24"/>
                <w:szCs w:val="24"/>
              </w:rPr>
              <w:t>- spisovně vyslovuje česká i běžně užívaná cizí slova</w:t>
            </w:r>
          </w:p>
        </w:tc>
        <w:tc>
          <w:tcPr>
            <w:tcW w:w="2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F24519" w:rsidRDefault="00591005" w:rsidP="00F24519">
            <w:pPr>
              <w:spacing w:after="200" w:line="276" w:lineRule="auto"/>
              <w:rPr>
                <w:lang w:eastAsia="en-US"/>
              </w:rPr>
            </w:pPr>
            <w:r w:rsidRPr="00591005">
              <w:rPr>
                <w:lang w:eastAsia="en-US"/>
              </w:rPr>
              <w:t>- komunikuje v běžných situacích, v komunikaci ve škole užívá spisovný jazyk</w:t>
            </w:r>
          </w:p>
        </w:tc>
        <w:tc>
          <w:tcPr>
            <w:tcW w:w="2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F24519" w:rsidRDefault="00F24519" w:rsidP="00F24519">
            <w:pPr>
              <w:spacing w:after="200" w:line="276" w:lineRule="auto"/>
              <w:rPr>
                <w:lang w:eastAsia="en-US"/>
              </w:rPr>
            </w:pPr>
            <w:r w:rsidRPr="00F24519">
              <w:rPr>
                <w:lang w:eastAsia="en-US"/>
              </w:rPr>
              <w:t>- zásady spisovné výslovnosti</w:t>
            </w:r>
          </w:p>
          <w:p w:rsidR="00F24519" w:rsidRPr="00F24519" w:rsidRDefault="00F24519" w:rsidP="00F24519">
            <w:pPr>
              <w:spacing w:after="200" w:line="276" w:lineRule="auto"/>
              <w:rPr>
                <w:color w:val="E36C0A" w:themeColor="accent6" w:themeShade="BF"/>
                <w:lang w:eastAsia="en-US"/>
              </w:rPr>
            </w:pPr>
            <w:r w:rsidRPr="00F24519">
              <w:rPr>
                <w:lang w:eastAsia="en-US"/>
              </w:rPr>
              <w:t>- modulace a členění souvislé řeči</w:t>
            </w:r>
          </w:p>
        </w:tc>
        <w:tc>
          <w:tcPr>
            <w:tcW w:w="2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F24519" w:rsidRDefault="00F24519" w:rsidP="00F24519">
            <w:pPr>
              <w:spacing w:after="200" w:line="276" w:lineRule="auto"/>
              <w:rPr>
                <w:lang w:eastAsia="en-US"/>
              </w:rPr>
            </w:pPr>
          </w:p>
        </w:tc>
      </w:tr>
      <w:tr w:rsidR="00F24519" w:rsidTr="00F24519">
        <w:trPr>
          <w:trHeight w:val="2603"/>
        </w:trPr>
        <w:tc>
          <w:tcPr>
            <w:tcW w:w="2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F24519" w:rsidRDefault="00F24519" w:rsidP="00F24519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24519">
              <w:rPr>
                <w:b w:val="0"/>
                <w:bCs w:val="0"/>
                <w:i w:val="0"/>
                <w:iCs w:val="0"/>
                <w:sz w:val="24"/>
                <w:szCs w:val="24"/>
              </w:rPr>
              <w:t>- rozlišuje spisovný jazyk, nářečí a obecnou češtinu a zdůvodní jejich užití</w:t>
            </w:r>
          </w:p>
          <w:p w:rsidR="00F24519" w:rsidRPr="00F24519" w:rsidRDefault="00F24519" w:rsidP="00452D52">
            <w:pPr>
              <w:rPr>
                <w:b/>
                <w:bCs/>
                <w:i/>
                <w:iCs/>
              </w:rPr>
            </w:pPr>
            <w:r w:rsidRPr="00F24519">
              <w:t>- využívá znalostí o jazykové normě při tvorbě vhodných jazykových projevů podle komunikační situace</w:t>
            </w:r>
          </w:p>
        </w:tc>
        <w:tc>
          <w:tcPr>
            <w:tcW w:w="2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1005" w:rsidRDefault="00591005" w:rsidP="00591005">
            <w:r>
              <w:t>- zná vyjmenovaná slova</w:t>
            </w:r>
          </w:p>
          <w:p w:rsidR="00F24519" w:rsidRPr="00F24519" w:rsidRDefault="00591005" w:rsidP="00591005">
            <w:pPr>
              <w:spacing w:after="200" w:line="276" w:lineRule="auto"/>
              <w:rPr>
                <w:lang w:eastAsia="en-US"/>
              </w:rPr>
            </w:pPr>
            <w:r>
              <w:t>- rozpozná slova příbuzná, ovládá jejich pravopis</w:t>
            </w:r>
          </w:p>
        </w:tc>
        <w:tc>
          <w:tcPr>
            <w:tcW w:w="2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F24519" w:rsidRDefault="00F24519" w:rsidP="00F24519">
            <w:pPr>
              <w:spacing w:after="200" w:line="276" w:lineRule="auto"/>
              <w:rPr>
                <w:lang w:eastAsia="en-US"/>
              </w:rPr>
            </w:pPr>
            <w:r w:rsidRPr="00F24519">
              <w:rPr>
                <w:lang w:eastAsia="en-US"/>
              </w:rPr>
              <w:t>- čeština a ostatní skupiny jazyků</w:t>
            </w:r>
          </w:p>
          <w:p w:rsidR="00F24519" w:rsidRPr="00F24519" w:rsidRDefault="00F24519" w:rsidP="00F24519">
            <w:pPr>
              <w:spacing w:after="200" w:line="276" w:lineRule="auto"/>
              <w:rPr>
                <w:lang w:eastAsia="en-US"/>
              </w:rPr>
            </w:pPr>
            <w:r w:rsidRPr="00F24519">
              <w:rPr>
                <w:lang w:eastAsia="en-US"/>
              </w:rPr>
              <w:t>- jazyková norma a kodifikace</w:t>
            </w:r>
          </w:p>
          <w:p w:rsidR="00F24519" w:rsidRPr="00F24519" w:rsidRDefault="00F24519" w:rsidP="00F24519">
            <w:pPr>
              <w:spacing w:after="200" w:line="276" w:lineRule="auto"/>
              <w:rPr>
                <w:lang w:eastAsia="en-US"/>
              </w:rPr>
            </w:pPr>
            <w:r w:rsidRPr="00F24519">
              <w:rPr>
                <w:lang w:eastAsia="en-US"/>
              </w:rPr>
              <w:t xml:space="preserve">- kultura jazyka         </w:t>
            </w:r>
          </w:p>
          <w:p w:rsidR="00F24519" w:rsidRPr="00F24519" w:rsidRDefault="00F24519" w:rsidP="00452D52">
            <w:pPr>
              <w:spacing w:after="200" w:line="276" w:lineRule="auto"/>
              <w:rPr>
                <w:color w:val="E36C0A" w:themeColor="accent6" w:themeShade="BF"/>
                <w:lang w:eastAsia="en-US"/>
              </w:rPr>
            </w:pPr>
            <w:r w:rsidRPr="00F24519">
              <w:rPr>
                <w:lang w:eastAsia="en-US"/>
              </w:rPr>
              <w:t>- původ a vývoj češtiny</w:t>
            </w:r>
          </w:p>
        </w:tc>
        <w:tc>
          <w:tcPr>
            <w:tcW w:w="2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F24519" w:rsidRDefault="00F24519" w:rsidP="00F24519">
            <w:r w:rsidRPr="00F24519">
              <w:t xml:space="preserve">průřezové téma OSV </w:t>
            </w:r>
          </w:p>
          <w:p w:rsidR="00F24519" w:rsidRPr="00F24519" w:rsidRDefault="00F24519" w:rsidP="00F24519"/>
          <w:p w:rsidR="00F24519" w:rsidRPr="00F24519" w:rsidRDefault="00F24519" w:rsidP="00F24519">
            <w:r w:rsidRPr="00F24519">
              <w:t>- rozvoj schopností poznávání - cvičení dovedností zapamatování, pro řešení problémů, dovednosti pro učení a studium</w:t>
            </w:r>
          </w:p>
          <w:p w:rsidR="00F24519" w:rsidRPr="00F24519" w:rsidRDefault="00F24519" w:rsidP="00F24519">
            <w:pPr>
              <w:spacing w:after="200" w:line="276" w:lineRule="auto"/>
              <w:rPr>
                <w:lang w:eastAsia="en-US"/>
              </w:rPr>
            </w:pPr>
          </w:p>
        </w:tc>
      </w:tr>
      <w:tr w:rsidR="00F24519" w:rsidTr="00F24519">
        <w:trPr>
          <w:trHeight w:val="1083"/>
        </w:trPr>
        <w:tc>
          <w:tcPr>
            <w:tcW w:w="2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F24519" w:rsidRDefault="00F24519" w:rsidP="00F24519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F24519" w:rsidRDefault="00591005" w:rsidP="00F24519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- opakování</w:t>
            </w:r>
          </w:p>
        </w:tc>
        <w:tc>
          <w:tcPr>
            <w:tcW w:w="2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F24519" w:rsidRDefault="00F24519" w:rsidP="00F24519">
            <w:pPr>
              <w:spacing w:after="200" w:line="276" w:lineRule="auto"/>
              <w:rPr>
                <w:lang w:eastAsia="en-US"/>
              </w:rPr>
            </w:pPr>
            <w:r w:rsidRPr="00F24519">
              <w:rPr>
                <w:lang w:eastAsia="en-US"/>
              </w:rPr>
              <w:t>- opakování a příprava na přijímací zkoušky</w:t>
            </w:r>
          </w:p>
        </w:tc>
        <w:tc>
          <w:tcPr>
            <w:tcW w:w="2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F24519" w:rsidRDefault="00F24519" w:rsidP="00F24519"/>
        </w:tc>
      </w:tr>
    </w:tbl>
    <w:p w:rsidR="00901596" w:rsidRDefault="00901596" w:rsidP="00901596">
      <w:pPr>
        <w:pStyle w:val="Zkladntextodsazen"/>
        <w:ind w:left="0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901596" w:rsidRDefault="00901596" w:rsidP="00901596">
      <w:pPr>
        <w:pStyle w:val="Zkladntextodsazen"/>
        <w:ind w:left="0"/>
        <w:jc w:val="both"/>
      </w:pPr>
    </w:p>
    <w:p w:rsidR="00901596" w:rsidRPr="00FD5008" w:rsidRDefault="00901596" w:rsidP="00901596">
      <w:pPr>
        <w:pStyle w:val="Zkladntextodsazen"/>
        <w:ind w:left="0"/>
        <w:jc w:val="both"/>
        <w:outlineLvl w:val="0"/>
        <w:rPr>
          <w:b/>
          <w:bCs/>
          <w:sz w:val="28"/>
          <w:szCs w:val="28"/>
        </w:rPr>
      </w:pPr>
      <w:r w:rsidRPr="00FD5008">
        <w:rPr>
          <w:b/>
          <w:bCs/>
          <w:sz w:val="28"/>
          <w:szCs w:val="28"/>
        </w:rPr>
        <w:lastRenderedPageBreak/>
        <w:t>ČESKÝ JAZYK A LITERATURA 9. ROČNÍK – KOMUNIKAČNÍ A SLOHOV</w:t>
      </w:r>
      <w:r w:rsidR="00FD5008">
        <w:rPr>
          <w:b/>
          <w:bCs/>
          <w:sz w:val="28"/>
          <w:szCs w:val="28"/>
        </w:rPr>
        <w:t>Á VÝCH</w:t>
      </w:r>
      <w:r w:rsidRPr="00FD5008">
        <w:rPr>
          <w:b/>
          <w:bCs/>
          <w:sz w:val="28"/>
          <w:szCs w:val="28"/>
        </w:rPr>
        <w:t>OVA</w:t>
      </w:r>
    </w:p>
    <w:tbl>
      <w:tblPr>
        <w:tblpPr w:leftFromText="141" w:rightFromText="141" w:vertAnchor="page" w:horzAnchor="margin" w:tblpX="-601" w:tblpY="283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2694"/>
        <w:gridCol w:w="2409"/>
        <w:gridCol w:w="2552"/>
      </w:tblGrid>
      <w:tr w:rsidR="00F24519" w:rsidTr="00452D52">
        <w:trPr>
          <w:cantSplit/>
          <w:trHeight w:val="677"/>
        </w:trPr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F24519" w:rsidRPr="00664C14" w:rsidRDefault="00F24519" w:rsidP="00FD500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664C14">
              <w:rPr>
                <w:rFonts w:ascii="Arial" w:hAnsi="Arial" w:cs="Arial"/>
                <w:b/>
                <w:bCs/>
              </w:rPr>
              <w:t>Školní výstupy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F24519" w:rsidRPr="00664C14" w:rsidRDefault="00FD5008" w:rsidP="00FD500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D5008">
              <w:rPr>
                <w:rFonts w:ascii="Arial" w:hAnsi="Arial" w:cs="Arial"/>
                <w:b/>
                <w:bCs/>
              </w:rPr>
              <w:t>Minimální výstupy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F24519" w:rsidRPr="00664C14" w:rsidRDefault="00F24519" w:rsidP="00FD500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664C14">
              <w:rPr>
                <w:rFonts w:ascii="Arial" w:hAnsi="Arial" w:cs="Arial"/>
                <w:b/>
                <w:bCs/>
              </w:rPr>
              <w:t>Učivo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F24519" w:rsidRPr="00664C14" w:rsidRDefault="00F24519" w:rsidP="00FD500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664C14">
              <w:rPr>
                <w:rFonts w:ascii="Arial" w:hAnsi="Arial" w:cs="Arial"/>
                <w:b/>
                <w:bCs/>
              </w:rPr>
              <w:t>Průřezová témata</w:t>
            </w:r>
          </w:p>
        </w:tc>
      </w:tr>
      <w:tr w:rsidR="00F24519" w:rsidRPr="00664C14" w:rsidTr="00F24519">
        <w:trPr>
          <w:trHeight w:val="1927"/>
        </w:trPr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452D52" w:rsidRDefault="00F24519" w:rsidP="00F24519">
            <w:pPr>
              <w:rPr>
                <w:sz w:val="22"/>
                <w:szCs w:val="22"/>
              </w:rPr>
            </w:pPr>
            <w:r w:rsidRPr="00452D52">
              <w:rPr>
                <w:sz w:val="22"/>
                <w:szCs w:val="22"/>
              </w:rPr>
              <w:t>- dorozumívá se kultivovaně, výstižně, jazykovými prostředky vhodnými pro danou</w:t>
            </w:r>
          </w:p>
          <w:p w:rsidR="00F24519" w:rsidRPr="00452D52" w:rsidRDefault="00F24519" w:rsidP="00F24519">
            <w:pPr>
              <w:rPr>
                <w:sz w:val="22"/>
                <w:szCs w:val="22"/>
              </w:rPr>
            </w:pPr>
            <w:r w:rsidRPr="00452D52">
              <w:rPr>
                <w:sz w:val="22"/>
                <w:szCs w:val="22"/>
              </w:rPr>
              <w:t>komunikační situaci</w:t>
            </w:r>
          </w:p>
          <w:p w:rsidR="00F24519" w:rsidRPr="00452D52" w:rsidRDefault="00F24519" w:rsidP="00F24519">
            <w:pPr>
              <w:rPr>
                <w:sz w:val="22"/>
                <w:szCs w:val="22"/>
              </w:rPr>
            </w:pPr>
            <w:r w:rsidRPr="00452D52">
              <w:rPr>
                <w:sz w:val="22"/>
                <w:szCs w:val="22"/>
              </w:rPr>
              <w:t xml:space="preserve">- odlišuje spisovný a nespisovný projev a vhodně užívá spisovné jazykové prostředku vzhledem ke svému </w:t>
            </w:r>
            <w:proofErr w:type="spellStart"/>
            <w:r w:rsidRPr="00452D52">
              <w:rPr>
                <w:sz w:val="22"/>
                <w:szCs w:val="22"/>
              </w:rPr>
              <w:t>komunik</w:t>
            </w:r>
            <w:r w:rsidR="00452D52">
              <w:rPr>
                <w:sz w:val="22"/>
                <w:szCs w:val="22"/>
              </w:rPr>
              <w:t>ač</w:t>
            </w:r>
            <w:proofErr w:type="spellEnd"/>
            <w:r w:rsidR="00452D52">
              <w:rPr>
                <w:sz w:val="22"/>
                <w:szCs w:val="22"/>
              </w:rPr>
              <w:t xml:space="preserve">. </w:t>
            </w:r>
            <w:r w:rsidRPr="00452D52">
              <w:rPr>
                <w:sz w:val="22"/>
                <w:szCs w:val="22"/>
              </w:rPr>
              <w:t>záměru</w:t>
            </w:r>
          </w:p>
          <w:p w:rsidR="00F24519" w:rsidRPr="00452D52" w:rsidRDefault="00F24519" w:rsidP="00F24519">
            <w:pPr>
              <w:rPr>
                <w:sz w:val="22"/>
                <w:szCs w:val="22"/>
              </w:rPr>
            </w:pPr>
            <w:r w:rsidRPr="00452D52">
              <w:rPr>
                <w:sz w:val="22"/>
                <w:szCs w:val="22"/>
              </w:rPr>
              <w:t xml:space="preserve">- v mluveném projevu připraveném i improvizovaném vhodně užívá verbálních, </w:t>
            </w:r>
          </w:p>
          <w:p w:rsidR="00F24519" w:rsidRPr="00452D52" w:rsidRDefault="00F24519" w:rsidP="00F24519">
            <w:pPr>
              <w:rPr>
                <w:sz w:val="22"/>
                <w:szCs w:val="22"/>
              </w:rPr>
            </w:pPr>
            <w:r w:rsidRPr="00452D52">
              <w:rPr>
                <w:sz w:val="22"/>
                <w:szCs w:val="22"/>
              </w:rPr>
              <w:t xml:space="preserve">nonverbálních a </w:t>
            </w:r>
            <w:proofErr w:type="spellStart"/>
            <w:r w:rsidRPr="00452D52">
              <w:rPr>
                <w:sz w:val="22"/>
                <w:szCs w:val="22"/>
              </w:rPr>
              <w:t>paralingválních</w:t>
            </w:r>
            <w:proofErr w:type="spellEnd"/>
            <w:r w:rsidRPr="00452D52">
              <w:rPr>
                <w:sz w:val="22"/>
                <w:szCs w:val="22"/>
              </w:rPr>
              <w:t xml:space="preserve"> prostředků řeči</w:t>
            </w:r>
          </w:p>
          <w:p w:rsidR="00F24519" w:rsidRPr="00452D52" w:rsidRDefault="00F24519" w:rsidP="00F24519">
            <w:pPr>
              <w:rPr>
                <w:sz w:val="22"/>
                <w:szCs w:val="22"/>
              </w:rPr>
            </w:pPr>
            <w:r w:rsidRPr="00452D52">
              <w:rPr>
                <w:sz w:val="22"/>
                <w:szCs w:val="22"/>
              </w:rPr>
              <w:t xml:space="preserve">- uspořádá informace v textu s ohledem na jeho účel, vytvoří koherentní text s dodržováním pravidel </w:t>
            </w:r>
            <w:proofErr w:type="spellStart"/>
            <w:r w:rsidRPr="00452D52">
              <w:rPr>
                <w:sz w:val="22"/>
                <w:szCs w:val="22"/>
              </w:rPr>
              <w:t>mezivětného</w:t>
            </w:r>
            <w:proofErr w:type="spellEnd"/>
            <w:r w:rsidRPr="00452D52">
              <w:rPr>
                <w:sz w:val="22"/>
                <w:szCs w:val="22"/>
              </w:rPr>
              <w:t xml:space="preserve"> navazování</w:t>
            </w:r>
          </w:p>
          <w:p w:rsidR="00F24519" w:rsidRPr="00452D52" w:rsidRDefault="00F24519" w:rsidP="00452D5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52D52">
              <w:rPr>
                <w:sz w:val="22"/>
                <w:szCs w:val="22"/>
              </w:rPr>
              <w:t>- využívá poznatků o jazyce a slohu ke gramaticky i věcně správnému písemnému projevu a k tvořivé práci s textem nebo i k vlastnímu tvořivému psaní na základě svých dispozic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Default="00591005" w:rsidP="00F24519">
            <w:pPr>
              <w:rPr>
                <w:sz w:val="22"/>
                <w:szCs w:val="22"/>
              </w:rPr>
            </w:pPr>
            <w:r w:rsidRPr="00452D52">
              <w:rPr>
                <w:sz w:val="22"/>
                <w:szCs w:val="22"/>
              </w:rPr>
              <w:t>- odlišuje spisovný a nespisovný projev a vhodně užívá spisovné jazykové prostředku</w:t>
            </w:r>
          </w:p>
          <w:p w:rsidR="00B50315" w:rsidRPr="00F24519" w:rsidRDefault="00B50315" w:rsidP="00F24519">
            <w:r w:rsidRPr="00452D52">
              <w:rPr>
                <w:sz w:val="22"/>
                <w:szCs w:val="22"/>
              </w:rPr>
              <w:t>- d</w:t>
            </w:r>
            <w:r>
              <w:rPr>
                <w:sz w:val="22"/>
                <w:szCs w:val="22"/>
              </w:rPr>
              <w:t>orozumívá se kultivovaně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F24519" w:rsidRDefault="00F24519" w:rsidP="00F24519">
            <w:r w:rsidRPr="00F24519">
              <w:t>- čtení, naslouchání, mluvený a písemný projev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F24519" w:rsidRDefault="00F24519" w:rsidP="00F24519">
            <w:pPr>
              <w:spacing w:after="200" w:line="276" w:lineRule="auto"/>
            </w:pPr>
            <w:r w:rsidRPr="00F24519">
              <w:t xml:space="preserve">OSV </w:t>
            </w:r>
          </w:p>
          <w:p w:rsidR="00F24519" w:rsidRPr="00F24519" w:rsidRDefault="00F24519" w:rsidP="00F24519">
            <w:pPr>
              <w:spacing w:after="200" w:line="276" w:lineRule="auto"/>
              <w:rPr>
                <w:lang w:eastAsia="en-US"/>
              </w:rPr>
            </w:pPr>
            <w:r w:rsidRPr="00F24519">
              <w:t>- komunikace  - cvičení pozorování, empatického a aktivního naslouchání, dovednosti pro sdělování verbální a neverbální, komunikace v různých situacích</w:t>
            </w:r>
          </w:p>
        </w:tc>
      </w:tr>
      <w:tr w:rsidR="00F24519" w:rsidRPr="00664C14" w:rsidTr="00F24519">
        <w:trPr>
          <w:trHeight w:val="329"/>
        </w:trPr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452D52" w:rsidRDefault="00F24519" w:rsidP="00F24519">
            <w:pPr>
              <w:rPr>
                <w:sz w:val="22"/>
                <w:szCs w:val="22"/>
              </w:rPr>
            </w:pPr>
            <w:r w:rsidRPr="00F24519">
              <w:t xml:space="preserve">- </w:t>
            </w:r>
            <w:r w:rsidRPr="00452D52">
              <w:rPr>
                <w:sz w:val="22"/>
                <w:szCs w:val="22"/>
              </w:rPr>
              <w:t xml:space="preserve">rozlišuje </w:t>
            </w:r>
            <w:proofErr w:type="gramStart"/>
            <w:r w:rsidRPr="00452D52">
              <w:rPr>
                <w:sz w:val="22"/>
                <w:szCs w:val="22"/>
              </w:rPr>
              <w:t>subjekt</w:t>
            </w:r>
            <w:r w:rsidR="00452D52">
              <w:rPr>
                <w:sz w:val="22"/>
                <w:szCs w:val="22"/>
              </w:rPr>
              <w:t xml:space="preserve">. </w:t>
            </w:r>
            <w:r w:rsidRPr="00452D52">
              <w:rPr>
                <w:sz w:val="22"/>
                <w:szCs w:val="22"/>
              </w:rPr>
              <w:t>a objektivní</w:t>
            </w:r>
            <w:proofErr w:type="gramEnd"/>
            <w:r w:rsidRPr="00452D52">
              <w:rPr>
                <w:sz w:val="22"/>
                <w:szCs w:val="22"/>
              </w:rPr>
              <w:t xml:space="preserve"> sdělení a komunikační záměr partnera v hovoru</w:t>
            </w:r>
          </w:p>
          <w:p w:rsidR="00F24519" w:rsidRPr="00F24519" w:rsidRDefault="00F24519" w:rsidP="00F24519">
            <w:pPr>
              <w:pStyle w:val="Styl11bTunKurzvaVpravo02cmPed1b"/>
              <w:numPr>
                <w:ilvl w:val="0"/>
                <w:numId w:val="0"/>
              </w:numPr>
              <w:rPr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452D52">
              <w:rPr>
                <w:b w:val="0"/>
                <w:bCs w:val="0"/>
                <w:i w:val="0"/>
                <w:iCs w:val="0"/>
                <w:sz w:val="22"/>
                <w:szCs w:val="22"/>
              </w:rPr>
              <w:t>- definuje jednotlivé slohové postupy v různých funkčních stylech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Default="00B50315" w:rsidP="00F24519">
            <w:r>
              <w:t>- dokáže sestavit vlastní životopis</w:t>
            </w:r>
          </w:p>
          <w:p w:rsidR="00B50315" w:rsidRPr="00F24519" w:rsidRDefault="00B50315" w:rsidP="00F24519">
            <w:r>
              <w:t>- napíše žádost dle předlohy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F24519" w:rsidRDefault="00F24519" w:rsidP="00F24519">
            <w:r w:rsidRPr="00F24519">
              <w:t xml:space="preserve">- slohové postupy v různých  </w:t>
            </w:r>
          </w:p>
          <w:p w:rsidR="00F24519" w:rsidRPr="00F24519" w:rsidRDefault="00F24519" w:rsidP="00F24519">
            <w:r w:rsidRPr="00F24519">
              <w:t>funkčních stylů</w:t>
            </w:r>
          </w:p>
          <w:p w:rsidR="00F24519" w:rsidRPr="00F24519" w:rsidRDefault="00F24519" w:rsidP="00F2451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F24519" w:rsidRDefault="00F24519" w:rsidP="00F24519">
            <w:pPr>
              <w:spacing w:after="200" w:line="276" w:lineRule="auto"/>
              <w:rPr>
                <w:lang w:eastAsia="en-US"/>
              </w:rPr>
            </w:pPr>
          </w:p>
        </w:tc>
      </w:tr>
      <w:tr w:rsidR="00F24519" w:rsidRPr="00664C14" w:rsidTr="00F24519">
        <w:trPr>
          <w:trHeight w:val="329"/>
        </w:trPr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452D52" w:rsidRDefault="00F24519" w:rsidP="00F24519">
            <w:pPr>
              <w:rPr>
                <w:sz w:val="22"/>
                <w:szCs w:val="22"/>
              </w:rPr>
            </w:pPr>
            <w:r w:rsidRPr="00F24519">
              <w:t xml:space="preserve">- </w:t>
            </w:r>
            <w:r w:rsidRPr="00452D52">
              <w:rPr>
                <w:sz w:val="22"/>
                <w:szCs w:val="22"/>
              </w:rPr>
              <w:t>využívá poznatků o jazyce a slohu ke gramaticky i věcně správnému písemnému projevu a k tvořivé práci s textem nebo i k vlastnímu tvořivému psaní na základě svých dispozic a osobních zájmů</w:t>
            </w:r>
          </w:p>
          <w:p w:rsidR="00F24519" w:rsidRPr="00452D52" w:rsidRDefault="00F24519" w:rsidP="00F24519">
            <w:pPr>
              <w:pStyle w:val="Styl11bTunKurzvaVpravo02cmPed1b"/>
              <w:numPr>
                <w:ilvl w:val="0"/>
                <w:numId w:val="0"/>
              </w:numPr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52D52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- uspořádá informace v textu s ohledem na jeho účel, vytvoří koherentní text s dodržování pravidel </w:t>
            </w:r>
            <w:proofErr w:type="spellStart"/>
            <w:r w:rsidRPr="00452D52">
              <w:rPr>
                <w:b w:val="0"/>
                <w:bCs w:val="0"/>
                <w:i w:val="0"/>
                <w:iCs w:val="0"/>
                <w:sz w:val="22"/>
                <w:szCs w:val="22"/>
              </w:rPr>
              <w:t>mezivětného</w:t>
            </w:r>
            <w:proofErr w:type="spellEnd"/>
            <w:r w:rsidRPr="00452D52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navazování</w:t>
            </w:r>
          </w:p>
          <w:p w:rsidR="00F24519" w:rsidRPr="00F24519" w:rsidRDefault="00F24519" w:rsidP="00452D52">
            <w:pPr>
              <w:rPr>
                <w:b/>
                <w:bCs/>
                <w:i/>
                <w:iCs/>
                <w:lang w:eastAsia="en-US"/>
              </w:rPr>
            </w:pPr>
            <w:r w:rsidRPr="00452D52">
              <w:rPr>
                <w:sz w:val="22"/>
                <w:szCs w:val="22"/>
              </w:rPr>
              <w:t>- odlišuje ve čteném nebo slyšeném textu fakta od názorů a hodnocení, ověřuje je pomocí otázek nebo</w:t>
            </w:r>
            <w:r w:rsidRPr="00F24519">
              <w:t xml:space="preserve"> </w:t>
            </w:r>
            <w:r w:rsidRPr="00452D52">
              <w:rPr>
                <w:sz w:val="22"/>
                <w:szCs w:val="22"/>
              </w:rPr>
              <w:t>porovnáním s dostupnými informačními zdroji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Default="00B50315" w:rsidP="00F24519">
            <w:pPr>
              <w:rPr>
                <w:lang w:eastAsia="en-US"/>
              </w:rPr>
            </w:pPr>
            <w:r>
              <w:rPr>
                <w:lang w:eastAsia="en-US"/>
              </w:rPr>
              <w:t>- rozlišuje spisovný a nespisovný jazyk</w:t>
            </w:r>
          </w:p>
          <w:p w:rsidR="00B50315" w:rsidRDefault="00B50315" w:rsidP="00F24519">
            <w:pPr>
              <w:rPr>
                <w:lang w:eastAsia="en-US"/>
              </w:rPr>
            </w:pPr>
            <w:r>
              <w:rPr>
                <w:lang w:eastAsia="en-US"/>
              </w:rPr>
              <w:t>- dokáže stručně popsat činnost kamaráda nebo sám sebe</w:t>
            </w:r>
          </w:p>
          <w:p w:rsidR="00B50315" w:rsidRPr="00F24519" w:rsidRDefault="00B50315" w:rsidP="00F24519">
            <w:pPr>
              <w:rPr>
                <w:lang w:eastAsia="en-US"/>
              </w:rPr>
            </w:pPr>
            <w:r>
              <w:rPr>
                <w:lang w:eastAsia="en-US"/>
              </w:rPr>
              <w:t>- dokáže popsat činnosti v kuchyni – recept, pracovní postup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F24519" w:rsidRDefault="00F24519" w:rsidP="00F24519">
            <w:r w:rsidRPr="00F24519">
              <w:rPr>
                <w:lang w:eastAsia="en-US"/>
              </w:rPr>
              <w:t xml:space="preserve">- složitější příběhy -  </w:t>
            </w:r>
            <w:r w:rsidRPr="00F24519">
              <w:t>scény z filmu, ze hry, ukázky z knih</w:t>
            </w:r>
          </w:p>
          <w:p w:rsidR="00F24519" w:rsidRPr="00F24519" w:rsidRDefault="00F24519" w:rsidP="00F24519">
            <w:r w:rsidRPr="00F24519">
              <w:t xml:space="preserve">- popis pracovního postupu </w:t>
            </w:r>
          </w:p>
          <w:p w:rsidR="00F24519" w:rsidRPr="00F24519" w:rsidRDefault="00F24519" w:rsidP="00F24519">
            <w:r w:rsidRPr="00F24519">
              <w:t>- výklad</w:t>
            </w:r>
          </w:p>
          <w:p w:rsidR="00F24519" w:rsidRPr="00F24519" w:rsidRDefault="00F24519" w:rsidP="00F24519">
            <w:r w:rsidRPr="00F24519">
              <w:t>- úvaha</w:t>
            </w:r>
          </w:p>
          <w:p w:rsidR="00F24519" w:rsidRPr="00F24519" w:rsidRDefault="00F24519" w:rsidP="00F2451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F24519" w:rsidRDefault="00F24519" w:rsidP="00F24519">
            <w:pPr>
              <w:spacing w:after="200" w:line="276" w:lineRule="auto"/>
            </w:pPr>
            <w:r w:rsidRPr="00F24519">
              <w:t xml:space="preserve">OSV </w:t>
            </w:r>
          </w:p>
          <w:p w:rsidR="00F24519" w:rsidRPr="00F24519" w:rsidRDefault="00F24519" w:rsidP="00F24519">
            <w:pPr>
              <w:spacing w:after="200" w:line="276" w:lineRule="auto"/>
            </w:pPr>
            <w:r w:rsidRPr="00F24519">
              <w:t>- kreativita - cvičení pro základní rozvoj rysů kreativity</w:t>
            </w:r>
          </w:p>
          <w:p w:rsidR="00F24519" w:rsidRPr="00F24519" w:rsidRDefault="00F24519" w:rsidP="00F24519">
            <w:pPr>
              <w:spacing w:after="200" w:line="276" w:lineRule="auto"/>
              <w:rPr>
                <w:lang w:eastAsia="en-US"/>
              </w:rPr>
            </w:pPr>
            <w:r w:rsidRPr="00F24519">
              <w:t>- hodnot, postoje, praktická etika - analýza vlastních a cizích postojů a hodnot</w:t>
            </w:r>
          </w:p>
        </w:tc>
      </w:tr>
      <w:tr w:rsidR="00F24519" w:rsidRPr="00664C14" w:rsidTr="00F24519">
        <w:trPr>
          <w:trHeight w:val="329"/>
        </w:trPr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452D52" w:rsidRDefault="00452D52" w:rsidP="00F24519">
            <w:pPr>
              <w:rPr>
                <w:sz w:val="22"/>
                <w:szCs w:val="22"/>
              </w:rPr>
            </w:pPr>
            <w:r>
              <w:lastRenderedPageBreak/>
              <w:t xml:space="preserve">- v </w:t>
            </w:r>
            <w:r w:rsidR="00F24519" w:rsidRPr="00452D52">
              <w:rPr>
                <w:sz w:val="22"/>
                <w:szCs w:val="22"/>
              </w:rPr>
              <w:t xml:space="preserve">mluveném projevu připraveném i improvizovaném vhodně užívá verbálních, </w:t>
            </w:r>
          </w:p>
          <w:p w:rsidR="00F24519" w:rsidRPr="00452D52" w:rsidRDefault="00F24519" w:rsidP="00F24519">
            <w:pPr>
              <w:rPr>
                <w:sz w:val="22"/>
                <w:szCs w:val="22"/>
              </w:rPr>
            </w:pPr>
            <w:r w:rsidRPr="00452D52">
              <w:rPr>
                <w:sz w:val="22"/>
                <w:szCs w:val="22"/>
              </w:rPr>
              <w:t xml:space="preserve">nonverbálních a </w:t>
            </w:r>
            <w:proofErr w:type="spellStart"/>
            <w:r w:rsidRPr="00452D52">
              <w:rPr>
                <w:sz w:val="22"/>
                <w:szCs w:val="22"/>
              </w:rPr>
              <w:t>paralingválních</w:t>
            </w:r>
            <w:proofErr w:type="spellEnd"/>
            <w:r w:rsidRPr="00452D52">
              <w:rPr>
                <w:sz w:val="22"/>
                <w:szCs w:val="22"/>
              </w:rPr>
              <w:t xml:space="preserve"> prostředků řeči</w:t>
            </w:r>
          </w:p>
          <w:p w:rsidR="00F24519" w:rsidRPr="00452D52" w:rsidRDefault="00F24519" w:rsidP="00F24519">
            <w:pPr>
              <w:rPr>
                <w:sz w:val="22"/>
                <w:szCs w:val="22"/>
              </w:rPr>
            </w:pPr>
            <w:r w:rsidRPr="00452D52">
              <w:rPr>
                <w:sz w:val="22"/>
                <w:szCs w:val="22"/>
              </w:rPr>
              <w:t>- rozlišuje subjektivní a objektivní sdělení a komunikační záměr partnera v hovoru</w:t>
            </w:r>
          </w:p>
          <w:p w:rsidR="00F24519" w:rsidRPr="00452D52" w:rsidRDefault="00F24519" w:rsidP="00F24519">
            <w:pPr>
              <w:rPr>
                <w:sz w:val="22"/>
                <w:szCs w:val="22"/>
              </w:rPr>
            </w:pPr>
            <w:r w:rsidRPr="00452D52">
              <w:rPr>
                <w:sz w:val="22"/>
                <w:szCs w:val="22"/>
              </w:rPr>
              <w:t>- zapojuje se do diskuse, řídí ji a využívá zásad komunikace a pravidel dialogu</w:t>
            </w:r>
          </w:p>
          <w:p w:rsidR="00F24519" w:rsidRPr="00452D52" w:rsidRDefault="00F24519" w:rsidP="00F24519">
            <w:pPr>
              <w:rPr>
                <w:sz w:val="22"/>
                <w:szCs w:val="22"/>
              </w:rPr>
            </w:pPr>
            <w:r w:rsidRPr="00452D52">
              <w:rPr>
                <w:sz w:val="22"/>
                <w:szCs w:val="22"/>
              </w:rPr>
              <w:t>- samostatně připraví a s oporou textu přednese referát</w:t>
            </w:r>
          </w:p>
          <w:p w:rsidR="00F24519" w:rsidRPr="00F24519" w:rsidRDefault="00F24519" w:rsidP="00F24519"/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F24519" w:rsidRDefault="00F24519" w:rsidP="00F24519"/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F24519" w:rsidRDefault="00F24519" w:rsidP="00F24519">
            <w:r w:rsidRPr="00F24519">
              <w:t>- proslov, referát, diskuse, debata, teze</w:t>
            </w:r>
          </w:p>
          <w:p w:rsidR="00F24519" w:rsidRPr="00F24519" w:rsidRDefault="00F24519" w:rsidP="00F24519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F24519" w:rsidRDefault="00F24519" w:rsidP="00F24519">
            <w:pPr>
              <w:spacing w:after="200" w:line="276" w:lineRule="auto"/>
            </w:pPr>
          </w:p>
        </w:tc>
      </w:tr>
      <w:tr w:rsidR="00F24519" w:rsidRPr="00664C14" w:rsidTr="00F24519">
        <w:trPr>
          <w:trHeight w:val="329"/>
        </w:trPr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F24519" w:rsidRDefault="00F24519" w:rsidP="00F24519">
            <w:r w:rsidRPr="00F24519">
              <w:t xml:space="preserve">- rozpozná manipulativní komunikaci v masmédiích a zaujímá k ní kritický postoj </w:t>
            </w:r>
          </w:p>
          <w:p w:rsidR="00F24519" w:rsidRPr="00F24519" w:rsidRDefault="00F24519" w:rsidP="00F24519">
            <w:r w:rsidRPr="00F24519">
              <w:t>- definuje zprávu a komentovanou zprávu</w:t>
            </w:r>
          </w:p>
          <w:p w:rsidR="00F24519" w:rsidRPr="00F24519" w:rsidRDefault="00F24519" w:rsidP="00F24519">
            <w:r w:rsidRPr="00F24519">
              <w:t>- rozlišuje další zpravodajské útvary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F24519" w:rsidRDefault="00B50315" w:rsidP="00F24519">
            <w:r>
              <w:t>- osvojuje si zásady kultivovaného projevu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F24519" w:rsidRDefault="00F24519" w:rsidP="00F24519">
            <w:r w:rsidRPr="00F24519">
              <w:t>- vliv médií, mediální gramotnost</w:t>
            </w:r>
          </w:p>
          <w:p w:rsidR="00F24519" w:rsidRPr="00F24519" w:rsidRDefault="00F24519" w:rsidP="00F24519">
            <w:r w:rsidRPr="00F24519">
              <w:t>- zpráva, komentovaná zpráva, debata</w:t>
            </w:r>
          </w:p>
          <w:p w:rsidR="00F24519" w:rsidRPr="00F24519" w:rsidRDefault="00F24519" w:rsidP="00F24519">
            <w:r w:rsidRPr="00F24519">
              <w:t>- další zpravodajské útvary</w:t>
            </w:r>
          </w:p>
          <w:p w:rsidR="00F24519" w:rsidRPr="00F24519" w:rsidRDefault="00F24519" w:rsidP="00F24519"/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F24519" w:rsidRDefault="00F24519" w:rsidP="00F24519">
            <w:pPr>
              <w:spacing w:after="200" w:line="276" w:lineRule="auto"/>
            </w:pPr>
            <w:r w:rsidRPr="00F24519">
              <w:t xml:space="preserve">MV </w:t>
            </w:r>
          </w:p>
          <w:p w:rsidR="00F24519" w:rsidRPr="00F24519" w:rsidRDefault="00F24519" w:rsidP="00F24519">
            <w:pPr>
              <w:spacing w:after="200" w:line="276" w:lineRule="auto"/>
            </w:pPr>
            <w:r w:rsidRPr="00F24519">
              <w:t>- fungování a vliv médií ve společnosti - vliv médií na každodenní život</w:t>
            </w:r>
          </w:p>
        </w:tc>
      </w:tr>
    </w:tbl>
    <w:p w:rsidR="006B7F93" w:rsidRPr="006B7F93" w:rsidRDefault="006B7F93" w:rsidP="006B7F93">
      <w:pPr>
        <w:spacing w:after="120"/>
        <w:jc w:val="both"/>
        <w:outlineLvl w:val="0"/>
        <w:rPr>
          <w:rFonts w:ascii="Arial" w:hAnsi="Arial" w:cs="Arial"/>
          <w:b/>
          <w:bCs/>
        </w:rPr>
      </w:pPr>
    </w:p>
    <w:p w:rsidR="006B7F93" w:rsidRDefault="006B7F93" w:rsidP="006B7F93">
      <w:pPr>
        <w:spacing w:after="120"/>
        <w:jc w:val="both"/>
        <w:outlineLvl w:val="0"/>
        <w:rPr>
          <w:rFonts w:ascii="Arial" w:hAnsi="Arial" w:cs="Arial"/>
          <w:b/>
          <w:bCs/>
        </w:rPr>
      </w:pPr>
    </w:p>
    <w:p w:rsidR="006B7F93" w:rsidRDefault="006B7F93" w:rsidP="006B7F93">
      <w:pPr>
        <w:spacing w:after="120"/>
        <w:jc w:val="both"/>
        <w:outlineLvl w:val="0"/>
        <w:rPr>
          <w:rFonts w:ascii="Arial" w:hAnsi="Arial" w:cs="Arial"/>
          <w:b/>
          <w:bCs/>
        </w:rPr>
      </w:pPr>
    </w:p>
    <w:p w:rsidR="00452D52" w:rsidRDefault="00452D52" w:rsidP="006B7F93">
      <w:pPr>
        <w:spacing w:after="120"/>
        <w:jc w:val="both"/>
        <w:outlineLvl w:val="0"/>
        <w:rPr>
          <w:rFonts w:ascii="Arial" w:hAnsi="Arial" w:cs="Arial"/>
          <w:b/>
          <w:bCs/>
        </w:rPr>
      </w:pPr>
    </w:p>
    <w:p w:rsidR="00452D52" w:rsidRDefault="00452D52" w:rsidP="006B7F93">
      <w:pPr>
        <w:spacing w:after="120"/>
        <w:jc w:val="both"/>
        <w:outlineLvl w:val="0"/>
        <w:rPr>
          <w:rFonts w:ascii="Arial" w:hAnsi="Arial" w:cs="Arial"/>
          <w:b/>
          <w:bCs/>
        </w:rPr>
      </w:pPr>
    </w:p>
    <w:p w:rsidR="00452D52" w:rsidRDefault="00452D52" w:rsidP="006B7F93">
      <w:pPr>
        <w:spacing w:after="120"/>
        <w:jc w:val="both"/>
        <w:outlineLvl w:val="0"/>
        <w:rPr>
          <w:rFonts w:ascii="Arial" w:hAnsi="Arial" w:cs="Arial"/>
          <w:b/>
          <w:bCs/>
        </w:rPr>
      </w:pPr>
    </w:p>
    <w:p w:rsidR="00452D52" w:rsidRDefault="00452D52" w:rsidP="006B7F93">
      <w:pPr>
        <w:spacing w:after="120"/>
        <w:jc w:val="both"/>
        <w:outlineLvl w:val="0"/>
        <w:rPr>
          <w:rFonts w:ascii="Arial" w:hAnsi="Arial" w:cs="Arial"/>
          <w:b/>
          <w:bCs/>
        </w:rPr>
      </w:pPr>
    </w:p>
    <w:p w:rsidR="00452D52" w:rsidRDefault="00452D52" w:rsidP="006B7F93">
      <w:pPr>
        <w:spacing w:after="120"/>
        <w:jc w:val="both"/>
        <w:outlineLvl w:val="0"/>
        <w:rPr>
          <w:rFonts w:ascii="Arial" w:hAnsi="Arial" w:cs="Arial"/>
          <w:b/>
          <w:bCs/>
        </w:rPr>
      </w:pPr>
    </w:p>
    <w:p w:rsidR="00452D52" w:rsidRDefault="00452D52" w:rsidP="006B7F93">
      <w:pPr>
        <w:spacing w:after="120"/>
        <w:jc w:val="both"/>
        <w:outlineLvl w:val="0"/>
        <w:rPr>
          <w:rFonts w:ascii="Arial" w:hAnsi="Arial" w:cs="Arial"/>
          <w:b/>
          <w:bCs/>
        </w:rPr>
      </w:pPr>
    </w:p>
    <w:p w:rsidR="00452D52" w:rsidRDefault="00452D52" w:rsidP="006B7F93">
      <w:pPr>
        <w:spacing w:after="120"/>
        <w:jc w:val="both"/>
        <w:outlineLvl w:val="0"/>
        <w:rPr>
          <w:rFonts w:ascii="Arial" w:hAnsi="Arial" w:cs="Arial"/>
          <w:b/>
          <w:bCs/>
        </w:rPr>
      </w:pPr>
    </w:p>
    <w:p w:rsidR="00452D52" w:rsidRDefault="00452D52" w:rsidP="006B7F93">
      <w:pPr>
        <w:spacing w:after="120"/>
        <w:jc w:val="both"/>
        <w:outlineLvl w:val="0"/>
        <w:rPr>
          <w:rFonts w:ascii="Arial" w:hAnsi="Arial" w:cs="Arial"/>
          <w:b/>
          <w:bCs/>
        </w:rPr>
      </w:pPr>
    </w:p>
    <w:p w:rsidR="00452D52" w:rsidRDefault="00452D52" w:rsidP="006B7F93">
      <w:pPr>
        <w:spacing w:after="120"/>
        <w:jc w:val="both"/>
        <w:outlineLvl w:val="0"/>
        <w:rPr>
          <w:rFonts w:ascii="Arial" w:hAnsi="Arial" w:cs="Arial"/>
          <w:b/>
          <w:bCs/>
        </w:rPr>
      </w:pPr>
    </w:p>
    <w:p w:rsidR="00452D52" w:rsidRDefault="00452D52" w:rsidP="006B7F93">
      <w:pPr>
        <w:spacing w:after="120"/>
        <w:jc w:val="both"/>
        <w:outlineLvl w:val="0"/>
        <w:rPr>
          <w:rFonts w:ascii="Arial" w:hAnsi="Arial" w:cs="Arial"/>
          <w:b/>
          <w:bCs/>
        </w:rPr>
      </w:pPr>
    </w:p>
    <w:p w:rsidR="00452D52" w:rsidRDefault="00452D52" w:rsidP="006B7F93">
      <w:pPr>
        <w:spacing w:after="120"/>
        <w:jc w:val="both"/>
        <w:outlineLvl w:val="0"/>
        <w:rPr>
          <w:rFonts w:ascii="Arial" w:hAnsi="Arial" w:cs="Arial"/>
          <w:b/>
          <w:bCs/>
        </w:rPr>
      </w:pPr>
    </w:p>
    <w:p w:rsidR="00452D52" w:rsidRDefault="00452D52" w:rsidP="006B7F93">
      <w:pPr>
        <w:spacing w:after="120"/>
        <w:jc w:val="both"/>
        <w:outlineLvl w:val="0"/>
        <w:rPr>
          <w:rFonts w:ascii="Arial" w:hAnsi="Arial" w:cs="Arial"/>
          <w:b/>
          <w:bCs/>
        </w:rPr>
      </w:pPr>
    </w:p>
    <w:p w:rsidR="00452D52" w:rsidRDefault="00452D52" w:rsidP="006B7F93">
      <w:pPr>
        <w:spacing w:after="120"/>
        <w:jc w:val="both"/>
        <w:outlineLvl w:val="0"/>
        <w:rPr>
          <w:rFonts w:ascii="Arial" w:hAnsi="Arial" w:cs="Arial"/>
          <w:b/>
          <w:bCs/>
        </w:rPr>
      </w:pPr>
    </w:p>
    <w:p w:rsidR="00452D52" w:rsidRDefault="00452D52" w:rsidP="006B7F93">
      <w:pPr>
        <w:spacing w:after="120"/>
        <w:jc w:val="both"/>
        <w:outlineLvl w:val="0"/>
        <w:rPr>
          <w:rFonts w:ascii="Arial" w:hAnsi="Arial" w:cs="Arial"/>
          <w:b/>
          <w:bCs/>
        </w:rPr>
      </w:pPr>
    </w:p>
    <w:p w:rsidR="00452D52" w:rsidRDefault="00452D52" w:rsidP="006B7F93">
      <w:pPr>
        <w:spacing w:after="120"/>
        <w:jc w:val="both"/>
        <w:outlineLvl w:val="0"/>
        <w:rPr>
          <w:rFonts w:ascii="Arial" w:hAnsi="Arial" w:cs="Arial"/>
          <w:b/>
          <w:bCs/>
        </w:rPr>
      </w:pPr>
    </w:p>
    <w:p w:rsidR="00452D52" w:rsidRDefault="00452D52" w:rsidP="006B7F93">
      <w:pPr>
        <w:spacing w:after="120"/>
        <w:jc w:val="both"/>
        <w:outlineLvl w:val="0"/>
        <w:rPr>
          <w:rFonts w:ascii="Arial" w:hAnsi="Arial" w:cs="Arial"/>
          <w:b/>
          <w:bCs/>
        </w:rPr>
      </w:pPr>
    </w:p>
    <w:p w:rsidR="00452D52" w:rsidRDefault="00452D52" w:rsidP="006B7F93">
      <w:pPr>
        <w:spacing w:after="120"/>
        <w:jc w:val="both"/>
        <w:outlineLvl w:val="0"/>
        <w:rPr>
          <w:rFonts w:ascii="Arial" w:hAnsi="Arial" w:cs="Arial"/>
          <w:b/>
          <w:bCs/>
        </w:rPr>
      </w:pPr>
    </w:p>
    <w:p w:rsidR="006B7F93" w:rsidRPr="00FD5008" w:rsidRDefault="006B7F93" w:rsidP="006B7F93">
      <w:pPr>
        <w:spacing w:after="120"/>
        <w:jc w:val="both"/>
        <w:outlineLvl w:val="0"/>
        <w:rPr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lastRenderedPageBreak/>
        <w:t xml:space="preserve"> </w:t>
      </w:r>
      <w:r w:rsidRPr="00FD5008">
        <w:rPr>
          <w:b/>
          <w:bCs/>
          <w:sz w:val="28"/>
          <w:szCs w:val="28"/>
        </w:rPr>
        <w:t>ČESKÝ JAZYK A LITERATURA 9. ROČNÍK – LITERÁRNÍ VÝCHOVA</w:t>
      </w:r>
    </w:p>
    <w:tbl>
      <w:tblPr>
        <w:tblpPr w:leftFromText="141" w:rightFromText="141" w:vertAnchor="page" w:horzAnchor="margin" w:tblpX="-601" w:tblpY="2837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20"/>
        <w:gridCol w:w="2720"/>
        <w:gridCol w:w="2720"/>
        <w:gridCol w:w="2721"/>
      </w:tblGrid>
      <w:tr w:rsidR="00F24519" w:rsidRPr="006B7F93" w:rsidTr="00452D52">
        <w:trPr>
          <w:cantSplit/>
          <w:trHeight w:val="677"/>
        </w:trPr>
        <w:tc>
          <w:tcPr>
            <w:tcW w:w="2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F24519" w:rsidRPr="00452D52" w:rsidRDefault="00F24519" w:rsidP="00F24519">
            <w:pPr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 w:rsidRPr="00452D52">
              <w:rPr>
                <w:b/>
                <w:bCs/>
              </w:rPr>
              <w:t>Školní výstupy</w:t>
            </w:r>
          </w:p>
        </w:tc>
        <w:tc>
          <w:tcPr>
            <w:tcW w:w="2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F24519" w:rsidRPr="00452D52" w:rsidRDefault="00FD5008" w:rsidP="00F24519">
            <w:pPr>
              <w:spacing w:after="200" w:line="276" w:lineRule="auto"/>
              <w:jc w:val="center"/>
              <w:rPr>
                <w:b/>
                <w:bCs/>
              </w:rPr>
            </w:pPr>
            <w:r w:rsidRPr="00452D52">
              <w:rPr>
                <w:b/>
                <w:bCs/>
                <w:lang w:eastAsia="en-US"/>
              </w:rPr>
              <w:t>Minimální výstupy</w:t>
            </w:r>
          </w:p>
        </w:tc>
        <w:tc>
          <w:tcPr>
            <w:tcW w:w="2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F24519" w:rsidRPr="00452D52" w:rsidRDefault="00F24519" w:rsidP="00F24519">
            <w:pPr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 w:rsidRPr="00452D52">
              <w:rPr>
                <w:b/>
                <w:bCs/>
              </w:rPr>
              <w:t>Učivo</w:t>
            </w:r>
          </w:p>
        </w:tc>
        <w:tc>
          <w:tcPr>
            <w:tcW w:w="2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F24519" w:rsidRPr="00452D52" w:rsidRDefault="00F24519" w:rsidP="00F24519">
            <w:pPr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 w:rsidRPr="00452D52">
              <w:rPr>
                <w:b/>
                <w:bCs/>
              </w:rPr>
              <w:t>Průřezová témata</w:t>
            </w:r>
          </w:p>
        </w:tc>
      </w:tr>
      <w:tr w:rsidR="00F24519" w:rsidRPr="006B7F93" w:rsidTr="00F24519">
        <w:trPr>
          <w:trHeight w:val="1927"/>
        </w:trPr>
        <w:tc>
          <w:tcPr>
            <w:tcW w:w="2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F24519" w:rsidRDefault="00F24519" w:rsidP="00F24519">
            <w:pPr>
              <w:tabs>
                <w:tab w:val="num" w:pos="181"/>
              </w:tabs>
              <w:ind w:left="1"/>
            </w:pPr>
            <w:r w:rsidRPr="00F24519">
              <w:t>- uceleně reprodukuje přečtený text, jednoduše poposunuje strukturu a jazyk díla a vlastními slovy interpretuje smysl díla</w:t>
            </w:r>
          </w:p>
          <w:p w:rsidR="00F24519" w:rsidRPr="00F24519" w:rsidRDefault="00F24519" w:rsidP="00F24519">
            <w:r w:rsidRPr="00F24519">
              <w:t>- formuluje ústně i písemně dojmy ze své četby, návštěvy divadelního nebo filmového představení a názory na umělecké dílo</w:t>
            </w:r>
          </w:p>
          <w:p w:rsidR="00F24519" w:rsidRPr="00F24519" w:rsidRDefault="00F24519" w:rsidP="00F24519">
            <w:pPr>
              <w:autoSpaceDE w:val="0"/>
              <w:autoSpaceDN w:val="0"/>
              <w:spacing w:before="20"/>
              <w:ind w:left="567" w:right="113"/>
            </w:pPr>
          </w:p>
        </w:tc>
        <w:tc>
          <w:tcPr>
            <w:tcW w:w="2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Default="006B404C" w:rsidP="006B404C">
            <w:pPr>
              <w:ind w:left="119" w:hanging="119"/>
            </w:pPr>
            <w:r>
              <w:t>- rozezná základní literární druhy a žánry</w:t>
            </w:r>
          </w:p>
          <w:p w:rsidR="006B404C" w:rsidRDefault="006B404C" w:rsidP="00F24519"/>
          <w:p w:rsidR="006B404C" w:rsidRPr="00F24519" w:rsidRDefault="006B404C" w:rsidP="006B404C">
            <w:pPr>
              <w:ind w:left="119" w:hanging="119"/>
            </w:pPr>
            <w:r>
              <w:t>- orientuje se v literárním textu, nachází jeho hlavní myšlenku</w:t>
            </w:r>
          </w:p>
        </w:tc>
        <w:tc>
          <w:tcPr>
            <w:tcW w:w="2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F24519" w:rsidRDefault="00F24519" w:rsidP="00F24519">
            <w:r w:rsidRPr="00F24519">
              <w:t>- přednes vhodných literárních textů, volná reprodukce přečteného nebo slyšeného textu, záznam a reprodukce hlavních myšlenek, interpretace literárního textu, dramatizace, vytváření vlastních textů, vlastní výtvarný doprovod k literárním textům</w:t>
            </w:r>
          </w:p>
          <w:p w:rsidR="00F24519" w:rsidRPr="00F24519" w:rsidRDefault="00F24519" w:rsidP="00F24519"/>
        </w:tc>
        <w:tc>
          <w:tcPr>
            <w:tcW w:w="2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F24519" w:rsidRDefault="00F24519" w:rsidP="00F24519">
            <w:pPr>
              <w:spacing w:after="200" w:line="276" w:lineRule="auto"/>
              <w:rPr>
                <w:sz w:val="36"/>
                <w:szCs w:val="36"/>
                <w:lang w:eastAsia="en-US"/>
              </w:rPr>
            </w:pPr>
          </w:p>
        </w:tc>
      </w:tr>
      <w:tr w:rsidR="00F24519" w:rsidRPr="006B7F93" w:rsidTr="00F24519">
        <w:trPr>
          <w:trHeight w:val="2785"/>
        </w:trPr>
        <w:tc>
          <w:tcPr>
            <w:tcW w:w="2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F24519" w:rsidRDefault="00F24519" w:rsidP="00F24519">
            <w:pPr>
              <w:ind w:left="1"/>
            </w:pPr>
            <w:r w:rsidRPr="00F24519">
              <w:t>- tvoří vlastní literární text podle svých schopností a na základě osvojených znalostí základů literární teorie</w:t>
            </w:r>
          </w:p>
          <w:p w:rsidR="00F24519" w:rsidRPr="00F24519" w:rsidRDefault="00F24519" w:rsidP="00F24519">
            <w:pPr>
              <w:ind w:left="1"/>
            </w:pPr>
            <w:r w:rsidRPr="00F24519">
              <w:t>- rozlišuje literaturu hodnotnou a konzumní, svůj názor doloží argumenty.</w:t>
            </w:r>
          </w:p>
          <w:p w:rsidR="00F24519" w:rsidRPr="00F24519" w:rsidRDefault="00F24519" w:rsidP="00452D52">
            <w:pPr>
              <w:ind w:left="1"/>
              <w:rPr>
                <w:lang w:eastAsia="en-US"/>
              </w:rPr>
            </w:pPr>
            <w:r w:rsidRPr="00F24519">
              <w:t>Vyhledává informace v různých typech katalogů, v knihovně i v dalších informačních zdrojích</w:t>
            </w:r>
          </w:p>
        </w:tc>
        <w:tc>
          <w:tcPr>
            <w:tcW w:w="2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404C" w:rsidRDefault="006B404C" w:rsidP="006B404C">
            <w:pPr>
              <w:ind w:left="119" w:hanging="119"/>
            </w:pPr>
            <w:r>
              <w:t>-  umí ústně formulovat dojmy z četby</w:t>
            </w:r>
          </w:p>
          <w:p w:rsidR="006B404C" w:rsidRDefault="006B404C" w:rsidP="006B404C">
            <w:pPr>
              <w:ind w:left="119" w:hanging="119"/>
            </w:pPr>
          </w:p>
          <w:p w:rsidR="00F24519" w:rsidRPr="00F24519" w:rsidRDefault="006B404C" w:rsidP="006B404C">
            <w:pPr>
              <w:ind w:left="119" w:hanging="119"/>
            </w:pPr>
            <w:r>
              <w:t>- dokáže vylíčit dojmy z divadelního, filmového představení</w:t>
            </w:r>
          </w:p>
        </w:tc>
        <w:tc>
          <w:tcPr>
            <w:tcW w:w="2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F24519" w:rsidRDefault="00F24519" w:rsidP="00F24519">
            <w:r w:rsidRPr="00F24519">
              <w:t>- struktura literárního díla (námět a téma díla, literární hrdina)</w:t>
            </w:r>
          </w:p>
          <w:p w:rsidR="00F24519" w:rsidRPr="00F24519" w:rsidRDefault="00F24519" w:rsidP="00F24519">
            <w:r w:rsidRPr="00F24519">
              <w:t>- jazyk literárního díla</w:t>
            </w:r>
          </w:p>
          <w:p w:rsidR="00F24519" w:rsidRPr="00F24519" w:rsidRDefault="00F24519" w:rsidP="00F24519">
            <w:r w:rsidRPr="00F24519">
              <w:t>- literatura umělecká a věcná</w:t>
            </w:r>
          </w:p>
          <w:p w:rsidR="00F24519" w:rsidRPr="00F24519" w:rsidRDefault="00F24519" w:rsidP="00F24519"/>
          <w:p w:rsidR="00F24519" w:rsidRPr="00F24519" w:rsidRDefault="00F24519" w:rsidP="00F2451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F24519" w:rsidRDefault="00F24519" w:rsidP="00F24519">
            <w:pPr>
              <w:spacing w:after="200" w:line="276" w:lineRule="auto"/>
              <w:rPr>
                <w:sz w:val="36"/>
                <w:szCs w:val="36"/>
                <w:lang w:eastAsia="en-US"/>
              </w:rPr>
            </w:pPr>
          </w:p>
        </w:tc>
      </w:tr>
      <w:tr w:rsidR="00F24519" w:rsidRPr="006B7F93" w:rsidTr="00F24519">
        <w:trPr>
          <w:trHeight w:val="329"/>
        </w:trPr>
        <w:tc>
          <w:tcPr>
            <w:tcW w:w="2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F24519" w:rsidRDefault="00F24519" w:rsidP="00F24519">
            <w:pPr>
              <w:autoSpaceDE w:val="0"/>
              <w:autoSpaceDN w:val="0"/>
              <w:spacing w:before="20"/>
              <w:ind w:right="113"/>
            </w:pPr>
            <w:r w:rsidRPr="00F24519">
              <w:t>- rozpozná základní rysy literatury, uvádí časové zařazení, rozpozná základní rysy výrazného individuálního stylu autora, rozlišuje základní literární žánry a druhy, porovná různá ztvárnění téhož námětu v literárním, dramatickém i filmovém zpracování</w:t>
            </w:r>
          </w:p>
          <w:p w:rsidR="00F24519" w:rsidRPr="00F24519" w:rsidRDefault="00F24519" w:rsidP="00F24519">
            <w:pPr>
              <w:autoSpaceDE w:val="0"/>
              <w:autoSpaceDN w:val="0"/>
              <w:spacing w:before="20"/>
              <w:ind w:right="113"/>
              <w:rPr>
                <w:lang w:eastAsia="en-US"/>
              </w:rPr>
            </w:pPr>
            <w:r w:rsidRPr="00F24519">
              <w:t>- uvádí základní literární směry a jejich významné představitele v české a světové literatuře</w:t>
            </w:r>
          </w:p>
        </w:tc>
        <w:tc>
          <w:tcPr>
            <w:tcW w:w="2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F24519" w:rsidRDefault="006B404C" w:rsidP="00F24519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t xml:space="preserve"> rozezná základní literární druhy a žánry</w:t>
            </w:r>
          </w:p>
        </w:tc>
        <w:tc>
          <w:tcPr>
            <w:tcW w:w="2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F24519" w:rsidRDefault="00F24519" w:rsidP="00F24519">
            <w:pPr>
              <w:spacing w:after="200" w:line="276" w:lineRule="auto"/>
              <w:rPr>
                <w:lang w:eastAsia="en-US"/>
              </w:rPr>
            </w:pPr>
            <w:r w:rsidRPr="00F24519">
              <w:rPr>
                <w:lang w:eastAsia="en-US"/>
              </w:rPr>
              <w:t>- 1. světová válka</w:t>
            </w:r>
          </w:p>
          <w:p w:rsidR="00F24519" w:rsidRPr="00F24519" w:rsidRDefault="00F24519" w:rsidP="00F24519">
            <w:pPr>
              <w:spacing w:after="200" w:line="276" w:lineRule="auto"/>
              <w:rPr>
                <w:lang w:eastAsia="en-US"/>
              </w:rPr>
            </w:pPr>
            <w:r w:rsidRPr="00F24519">
              <w:rPr>
                <w:lang w:eastAsia="en-US"/>
              </w:rPr>
              <w:t>- meziválečná literatura</w:t>
            </w:r>
          </w:p>
          <w:p w:rsidR="00F24519" w:rsidRPr="00F24519" w:rsidRDefault="00F24519" w:rsidP="00F24519">
            <w:pPr>
              <w:spacing w:after="200" w:line="276" w:lineRule="auto"/>
              <w:rPr>
                <w:lang w:eastAsia="en-US"/>
              </w:rPr>
            </w:pPr>
            <w:r w:rsidRPr="00F24519">
              <w:rPr>
                <w:lang w:eastAsia="en-US"/>
              </w:rPr>
              <w:t xml:space="preserve">- literatura do roku 1948 –2. světová válka, holocaust, skupina 42 </w:t>
            </w:r>
          </w:p>
          <w:p w:rsidR="00F24519" w:rsidRPr="00F24519" w:rsidRDefault="00F24519" w:rsidP="00F24519">
            <w:pPr>
              <w:spacing w:after="200" w:line="276" w:lineRule="auto"/>
              <w:rPr>
                <w:lang w:eastAsia="en-US"/>
              </w:rPr>
            </w:pPr>
            <w:r w:rsidRPr="00F24519">
              <w:rPr>
                <w:lang w:eastAsia="en-US"/>
              </w:rPr>
              <w:t xml:space="preserve">- literatura 50. - 90. let 20. století </w:t>
            </w:r>
          </w:p>
          <w:p w:rsidR="00F24519" w:rsidRPr="00F24519" w:rsidRDefault="00F24519" w:rsidP="00F24519">
            <w:pPr>
              <w:spacing w:after="200" w:line="276" w:lineRule="auto"/>
              <w:rPr>
                <w:lang w:eastAsia="en-US"/>
              </w:rPr>
            </w:pPr>
            <w:r w:rsidRPr="00F24519">
              <w:rPr>
                <w:lang w:eastAsia="en-US"/>
              </w:rPr>
              <w:t>- současná literatura</w:t>
            </w:r>
          </w:p>
          <w:p w:rsidR="00F24519" w:rsidRPr="00F24519" w:rsidRDefault="00F24519" w:rsidP="00F2451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519" w:rsidRPr="00F24519" w:rsidRDefault="00F24519" w:rsidP="00F24519">
            <w:pPr>
              <w:spacing w:after="200" w:line="276" w:lineRule="auto"/>
              <w:rPr>
                <w:sz w:val="36"/>
                <w:szCs w:val="36"/>
                <w:lang w:eastAsia="en-US"/>
              </w:rPr>
            </w:pPr>
          </w:p>
        </w:tc>
      </w:tr>
    </w:tbl>
    <w:p w:rsidR="0022114E" w:rsidRDefault="0022114E" w:rsidP="006B7F93"/>
    <w:sectPr w:rsidR="0022114E" w:rsidSect="00614E62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4AA9"/>
    <w:multiLevelType w:val="hybridMultilevel"/>
    <w:tmpl w:val="ECD06FB2"/>
    <w:lvl w:ilvl="0" w:tplc="1A160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CB6A324C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9E72A0"/>
    <w:multiLevelType w:val="hybridMultilevel"/>
    <w:tmpl w:val="78166620"/>
    <w:lvl w:ilvl="0" w:tplc="CB6A324C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B96DA9"/>
    <w:multiLevelType w:val="multilevel"/>
    <w:tmpl w:val="A6C2CD98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D82455"/>
    <w:multiLevelType w:val="hybridMultilevel"/>
    <w:tmpl w:val="AD147406"/>
    <w:lvl w:ilvl="0" w:tplc="434C316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CB6A324C">
      <w:start w:val="10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9A5846"/>
    <w:multiLevelType w:val="hybridMultilevel"/>
    <w:tmpl w:val="CA86254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CA1E57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0B458A3"/>
    <w:multiLevelType w:val="hybridMultilevel"/>
    <w:tmpl w:val="780A77EE"/>
    <w:lvl w:ilvl="0" w:tplc="0405000B">
      <w:start w:val="1"/>
      <w:numFmt w:val="bullet"/>
      <w:lvlText w:val=""/>
      <w:lvlJc w:val="left"/>
      <w:pPr>
        <w:tabs>
          <w:tab w:val="num" w:pos="1071"/>
        </w:tabs>
        <w:ind w:left="1071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C845DEB"/>
    <w:multiLevelType w:val="hybridMultilevel"/>
    <w:tmpl w:val="C652D60A"/>
    <w:lvl w:ilvl="0" w:tplc="FFFFFFFF">
      <w:start w:val="1"/>
      <w:numFmt w:val="bullet"/>
      <w:pStyle w:val="VetvtextuRVPZV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308420A"/>
    <w:multiLevelType w:val="multilevel"/>
    <w:tmpl w:val="5C687B42"/>
    <w:lvl w:ilvl="0">
      <w:start w:val="1"/>
      <w:numFmt w:val="bullet"/>
      <w:pStyle w:val="Uivo"/>
      <w:lvlText w:val=""/>
      <w:lvlJc w:val="left"/>
      <w:pPr>
        <w:tabs>
          <w:tab w:val="num" w:pos="2150"/>
        </w:tabs>
        <w:ind w:left="2150" w:hanging="360"/>
      </w:pPr>
      <w:rPr>
        <w:rFonts w:ascii="Wingdings" w:hAnsi="Wingdings" w:cs="Wingdings"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cs="Wingdings" w:hint="defaul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596"/>
    <w:rsid w:val="0000156E"/>
    <w:rsid w:val="00020B53"/>
    <w:rsid w:val="000C3029"/>
    <w:rsid w:val="000F3899"/>
    <w:rsid w:val="00127CC2"/>
    <w:rsid w:val="00156AB7"/>
    <w:rsid w:val="001922E6"/>
    <w:rsid w:val="001C47C4"/>
    <w:rsid w:val="002029F1"/>
    <w:rsid w:val="00217A23"/>
    <w:rsid w:val="0022114E"/>
    <w:rsid w:val="002E7824"/>
    <w:rsid w:val="00310FF6"/>
    <w:rsid w:val="004032A5"/>
    <w:rsid w:val="00433CC0"/>
    <w:rsid w:val="004527ED"/>
    <w:rsid w:val="00452D52"/>
    <w:rsid w:val="00485F67"/>
    <w:rsid w:val="004F2B3E"/>
    <w:rsid w:val="00591005"/>
    <w:rsid w:val="005B7D14"/>
    <w:rsid w:val="005F2C8B"/>
    <w:rsid w:val="00614E62"/>
    <w:rsid w:val="006B404C"/>
    <w:rsid w:val="006B7F93"/>
    <w:rsid w:val="00737741"/>
    <w:rsid w:val="00800962"/>
    <w:rsid w:val="00884D13"/>
    <w:rsid w:val="008F39F6"/>
    <w:rsid w:val="008F63F3"/>
    <w:rsid w:val="00901596"/>
    <w:rsid w:val="0093393C"/>
    <w:rsid w:val="009F628C"/>
    <w:rsid w:val="00A0022D"/>
    <w:rsid w:val="00A103DB"/>
    <w:rsid w:val="00A2168A"/>
    <w:rsid w:val="00A32522"/>
    <w:rsid w:val="00A91D8F"/>
    <w:rsid w:val="00B22A2B"/>
    <w:rsid w:val="00B23ECD"/>
    <w:rsid w:val="00B50315"/>
    <w:rsid w:val="00B53165"/>
    <w:rsid w:val="00B92352"/>
    <w:rsid w:val="00BD0FB0"/>
    <w:rsid w:val="00BF4782"/>
    <w:rsid w:val="00C368F4"/>
    <w:rsid w:val="00C747EF"/>
    <w:rsid w:val="00C815EC"/>
    <w:rsid w:val="00C962F4"/>
    <w:rsid w:val="00D7036E"/>
    <w:rsid w:val="00E132FD"/>
    <w:rsid w:val="00E83626"/>
    <w:rsid w:val="00E9096A"/>
    <w:rsid w:val="00EA01F8"/>
    <w:rsid w:val="00EB4C86"/>
    <w:rsid w:val="00F24519"/>
    <w:rsid w:val="00F70FEA"/>
    <w:rsid w:val="00F93AAC"/>
    <w:rsid w:val="00F94CD6"/>
    <w:rsid w:val="00FD5008"/>
    <w:rsid w:val="00FD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2747B"/>
  <w15:docId w15:val="{DD6FD478-EF9A-4409-AB3B-6385779D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1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90159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0159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ivo">
    <w:name w:val="Učivo"/>
    <w:basedOn w:val="Normln"/>
    <w:link w:val="UivoChar"/>
    <w:uiPriority w:val="99"/>
    <w:rsid w:val="00901596"/>
    <w:pPr>
      <w:numPr>
        <w:numId w:val="5"/>
      </w:numPr>
      <w:tabs>
        <w:tab w:val="left" w:pos="567"/>
      </w:tabs>
      <w:autoSpaceDE w:val="0"/>
      <w:autoSpaceDN w:val="0"/>
      <w:spacing w:before="20"/>
      <w:ind w:left="567" w:right="113" w:hanging="397"/>
    </w:pPr>
    <w:rPr>
      <w:sz w:val="22"/>
      <w:szCs w:val="22"/>
    </w:rPr>
  </w:style>
  <w:style w:type="character" w:customStyle="1" w:styleId="UivoChar">
    <w:name w:val="Učivo Char"/>
    <w:link w:val="Uivo"/>
    <w:uiPriority w:val="99"/>
    <w:locked/>
    <w:rsid w:val="00901596"/>
    <w:rPr>
      <w:rFonts w:ascii="Times New Roman" w:eastAsia="Times New Roman" w:hAnsi="Times New Roman" w:cs="Times New Roman"/>
      <w:lang w:eastAsia="cs-CZ"/>
    </w:r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uiPriority w:val="99"/>
    <w:rsid w:val="00901596"/>
    <w:pPr>
      <w:numPr>
        <w:numId w:val="6"/>
      </w:numPr>
      <w:autoSpaceDE w:val="0"/>
      <w:autoSpaceDN w:val="0"/>
      <w:spacing w:before="20"/>
      <w:ind w:right="113"/>
    </w:pPr>
    <w:rPr>
      <w:b/>
      <w:bCs/>
      <w:i/>
      <w:iCs/>
      <w:sz w:val="20"/>
      <w:szCs w:val="20"/>
    </w:rPr>
  </w:style>
  <w:style w:type="character" w:customStyle="1" w:styleId="Styl11bTunKurzvaVpravo02cmPed1bChar">
    <w:name w:val="Styl 11 b. Tučné Kurzíva Vpravo:  02 cm Před:  1 b. Char"/>
    <w:link w:val="Styl11bTunKurzvaVpravo02cmPed1b"/>
    <w:uiPriority w:val="99"/>
    <w:locked/>
    <w:rsid w:val="00901596"/>
    <w:rPr>
      <w:rFonts w:ascii="Times New Roman" w:eastAsia="Times New Roman" w:hAnsi="Times New Roman" w:cs="Times New Roman"/>
      <w:b/>
      <w:bCs/>
      <w:i/>
      <w:i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F2C8B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0F389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F38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zititulekRVPZV12bTunZarovnatdoblokuPrvndek1cmPed6Char">
    <w:name w:val="Mezititulek_RVPZV 12 b. Tučné Zarovnat do bloku První řádek:  1 cm Před:  6... Char"/>
    <w:basedOn w:val="Normln"/>
    <w:uiPriority w:val="99"/>
    <w:rsid w:val="000F3899"/>
    <w:pPr>
      <w:tabs>
        <w:tab w:val="left" w:pos="567"/>
      </w:tabs>
    </w:pPr>
    <w:rPr>
      <w:b/>
      <w:bCs/>
    </w:rPr>
  </w:style>
  <w:style w:type="paragraph" w:customStyle="1" w:styleId="VetvtextuRVPZV">
    <w:name w:val="Výčet v textu_RVPZV"/>
    <w:basedOn w:val="Normln"/>
    <w:link w:val="VetvtextuRVPZVChar"/>
    <w:uiPriority w:val="99"/>
    <w:rsid w:val="000F3899"/>
    <w:pPr>
      <w:numPr>
        <w:numId w:val="9"/>
      </w:numPr>
      <w:tabs>
        <w:tab w:val="clear" w:pos="360"/>
        <w:tab w:val="left" w:pos="567"/>
      </w:tabs>
      <w:spacing w:before="60"/>
      <w:ind w:left="567" w:hanging="397"/>
      <w:jc w:val="both"/>
    </w:pPr>
    <w:rPr>
      <w:sz w:val="22"/>
      <w:szCs w:val="22"/>
    </w:rPr>
  </w:style>
  <w:style w:type="character" w:customStyle="1" w:styleId="VetvtextuRVPZVChar">
    <w:name w:val="Výčet v textu_RVPZV Char"/>
    <w:link w:val="VetvtextuRVPZV"/>
    <w:uiPriority w:val="99"/>
    <w:locked/>
    <w:rsid w:val="000F3899"/>
    <w:rPr>
      <w:rFonts w:ascii="Times New Roman" w:eastAsia="Times New Roman" w:hAnsi="Times New Roman" w:cs="Times New Roman"/>
      <w:lang w:eastAsia="cs-CZ"/>
    </w:rPr>
  </w:style>
  <w:style w:type="paragraph" w:customStyle="1" w:styleId="Mezera">
    <w:name w:val="Mezera"/>
    <w:basedOn w:val="Normln"/>
    <w:link w:val="MezeraChar"/>
    <w:uiPriority w:val="99"/>
    <w:rsid w:val="000F3899"/>
    <w:rPr>
      <w:sz w:val="22"/>
      <w:szCs w:val="22"/>
    </w:rPr>
  </w:style>
  <w:style w:type="character" w:customStyle="1" w:styleId="MezeraChar">
    <w:name w:val="Mezera Char"/>
    <w:link w:val="Mezera"/>
    <w:uiPriority w:val="99"/>
    <w:locked/>
    <w:rsid w:val="000F3899"/>
    <w:rPr>
      <w:rFonts w:ascii="Times New Roman" w:eastAsia="Times New Roman" w:hAnsi="Times New Roman" w:cs="Times New Roman"/>
      <w:lang w:eastAsia="cs-CZ"/>
    </w:rPr>
  </w:style>
  <w:style w:type="paragraph" w:styleId="Nzev">
    <w:name w:val="Title"/>
    <w:basedOn w:val="Normln"/>
    <w:link w:val="NzevChar"/>
    <w:uiPriority w:val="99"/>
    <w:qFormat/>
    <w:rsid w:val="000F3899"/>
    <w:pPr>
      <w:jc w:val="center"/>
    </w:pPr>
    <w:rPr>
      <w:rFonts w:ascii="Georgia" w:hAnsi="Georgia" w:cs="Georgia"/>
      <w:b/>
      <w:bCs/>
      <w:color w:val="0000FF"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99"/>
    <w:rsid w:val="000F3899"/>
    <w:rPr>
      <w:rFonts w:ascii="Georgia" w:eastAsia="Times New Roman" w:hAnsi="Georgia" w:cs="Georgia"/>
      <w:b/>
      <w:bCs/>
      <w:color w:val="0000FF"/>
      <w:sz w:val="36"/>
      <w:szCs w:val="36"/>
      <w:lang w:eastAsia="cs-CZ"/>
    </w:rPr>
  </w:style>
  <w:style w:type="paragraph" w:customStyle="1" w:styleId="BodyText21">
    <w:name w:val="Body Text 21"/>
    <w:basedOn w:val="Normln"/>
    <w:uiPriority w:val="99"/>
    <w:rsid w:val="000F3899"/>
    <w:pPr>
      <w:overflowPunct w:val="0"/>
      <w:autoSpaceDE w:val="0"/>
      <w:autoSpaceDN w:val="0"/>
      <w:adjustRightInd w:val="0"/>
      <w:textAlignment w:val="baseline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2AB1D-4FAB-4D9A-9FAD-6320D4B9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6</Pages>
  <Words>6016</Words>
  <Characters>35497</Characters>
  <Application>Microsoft Office Word</Application>
  <DocSecurity>0</DocSecurity>
  <Lines>295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Kunzová</dc:creator>
  <cp:lastModifiedBy>Nikola Kuchyňková</cp:lastModifiedBy>
  <cp:revision>9</cp:revision>
  <dcterms:created xsi:type="dcterms:W3CDTF">2016-08-31T06:48:00Z</dcterms:created>
  <dcterms:modified xsi:type="dcterms:W3CDTF">2021-05-26T11:52:00Z</dcterms:modified>
</cp:coreProperties>
</file>